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96C895D" w14:textId="77777777" w:rsidR="00CF370C" w:rsidRPr="00BF6EB5" w:rsidRDefault="00CF370C" w:rsidP="000D4DE2">
      <w:pPr>
        <w:pStyle w:val="Body"/>
      </w:pPr>
    </w:p>
    <w:p w14:paraId="73DE731F" w14:textId="77777777" w:rsidR="00CF370C" w:rsidRPr="00BF6EB5" w:rsidRDefault="00CF370C" w:rsidP="000D4DE2">
      <w:pPr>
        <w:pStyle w:val="Body"/>
      </w:pPr>
    </w:p>
    <w:p w14:paraId="37F37143" w14:textId="77777777" w:rsidR="00CF370C" w:rsidRPr="00BF6EB5" w:rsidRDefault="00CF370C" w:rsidP="000D4DE2">
      <w:pPr>
        <w:pStyle w:val="Body"/>
      </w:pPr>
    </w:p>
    <w:p w14:paraId="114CDAB4" w14:textId="77777777" w:rsidR="00CF370C" w:rsidRPr="00BF6EB5" w:rsidRDefault="00CF370C" w:rsidP="000D4DE2">
      <w:pPr>
        <w:pStyle w:val="Body"/>
      </w:pPr>
    </w:p>
    <w:p w14:paraId="4C6EEA2E" w14:textId="77777777" w:rsidR="00CF370C" w:rsidRPr="00BF6EB5" w:rsidRDefault="001279D7" w:rsidP="000C305D">
      <w:pPr>
        <w:pStyle w:val="Body"/>
        <w:jc w:val="center"/>
      </w:pPr>
      <w:r>
        <w:fldChar w:fldCharType="begin"/>
      </w:r>
      <w:r>
        <w:instrText xml:space="preserve"> INCLUDEPICTURE "https://www.cita.ie/wp-content/uploads/2022/02/cita-2xlogo.jpg" \* MERGEFORMATINET </w:instrText>
      </w:r>
      <w:r>
        <w:fldChar w:fldCharType="separate"/>
      </w:r>
      <w:r>
        <w:rPr>
          <w:noProof/>
        </w:rPr>
        <w:drawing>
          <wp:inline distT="0" distB="0" distL="0" distR="0" wp14:anchorId="5F1D40A8" wp14:editId="6F68AE3D">
            <wp:extent cx="2590800" cy="1149428"/>
            <wp:effectExtent l="0" t="0" r="0" b="0"/>
            <wp:docPr id="862128966" name="Picture 1" descr="ci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a-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7046" cy="1187692"/>
                    </a:xfrm>
                    <a:prstGeom prst="rect">
                      <a:avLst/>
                    </a:prstGeom>
                    <a:noFill/>
                    <a:ln>
                      <a:noFill/>
                    </a:ln>
                  </pic:spPr>
                </pic:pic>
              </a:graphicData>
            </a:graphic>
          </wp:inline>
        </w:drawing>
      </w:r>
      <w:r>
        <w:fldChar w:fldCharType="end"/>
      </w:r>
    </w:p>
    <w:p w14:paraId="561AC8CB" w14:textId="77777777" w:rsidR="00C03976" w:rsidRPr="00BF6EB5" w:rsidRDefault="00C03976" w:rsidP="000D4DE2">
      <w:pPr>
        <w:pStyle w:val="Body"/>
      </w:pPr>
    </w:p>
    <w:p w14:paraId="5C95E4AB" w14:textId="77777777" w:rsidR="00CF370C" w:rsidRPr="000C305D" w:rsidRDefault="000C305D" w:rsidP="000D4DE2">
      <w:pPr>
        <w:pStyle w:val="Body"/>
        <w:rPr>
          <w:rFonts w:asciiTheme="minorHAnsi" w:hAnsiTheme="minorHAnsi" w:cstheme="minorHAnsi"/>
          <w:b/>
          <w:sz w:val="24"/>
          <w:szCs w:val="24"/>
        </w:rPr>
      </w:pPr>
      <w:r>
        <w:rPr>
          <w:rFonts w:asciiTheme="minorHAnsi" w:hAnsiTheme="minorHAnsi" w:cstheme="minorHAnsi"/>
          <w:b/>
          <w:sz w:val="24"/>
          <w:szCs w:val="24"/>
          <w:shd w:val="clear" w:color="auto" w:fill="FFFFFF"/>
        </w:rPr>
        <w:t>Continued Support and Development of the Skillnet MMC Accelerate Online Platform</w:t>
      </w:r>
    </w:p>
    <w:p w14:paraId="7D72548D" w14:textId="77777777" w:rsidR="00CF370C" w:rsidRPr="00BF6EB5" w:rsidRDefault="00CF370C" w:rsidP="000D4DE2">
      <w:pPr>
        <w:pStyle w:val="Body"/>
      </w:pPr>
    </w:p>
    <w:p w14:paraId="26229CA9" w14:textId="77777777" w:rsidR="00CF370C" w:rsidRPr="00BF6EB5" w:rsidRDefault="00CF370C" w:rsidP="000D4DE2">
      <w:pPr>
        <w:pStyle w:val="Body"/>
      </w:pPr>
      <w:r>
        <w:t>Tender Response Document</w:t>
      </w:r>
    </w:p>
    <w:p w14:paraId="18E0C767" w14:textId="77777777" w:rsidR="00CF370C" w:rsidRPr="00BF6EB5" w:rsidRDefault="001279D7" w:rsidP="000D4DE2">
      <w:pPr>
        <w:pStyle w:val="Body"/>
      </w:pPr>
      <w:r>
        <w:t>Single party framework</w:t>
      </w:r>
    </w:p>
    <w:p w14:paraId="024E8341" w14:textId="77777777" w:rsidR="00CF370C" w:rsidRPr="00BF6EB5" w:rsidRDefault="00CF370C" w:rsidP="000D4DE2">
      <w:pPr>
        <w:pStyle w:val="Body"/>
      </w:pPr>
    </w:p>
    <w:p w14:paraId="190DF702" w14:textId="77777777" w:rsidR="008B4DAA" w:rsidRPr="00BF6EB5" w:rsidRDefault="008B4DAA" w:rsidP="000D4DE2">
      <w:pPr>
        <w:pStyle w:val="Body"/>
      </w:pPr>
    </w:p>
    <w:p w14:paraId="47C9C984" w14:textId="77777777" w:rsidR="005809BA" w:rsidRPr="00BF6EB5" w:rsidRDefault="005809BA" w:rsidP="000D4DE2">
      <w:pPr>
        <w:pStyle w:val="Body"/>
        <w:sectPr w:rsidR="005809BA" w:rsidRPr="00BF6EB5" w:rsidSect="006A16FF">
          <w:footerReference w:type="even" r:id="rId12"/>
          <w:footerReference w:type="default" r:id="rId13"/>
          <w:type w:val="continuous"/>
          <w:pgSz w:w="11900" w:h="16840"/>
          <w:pgMar w:top="1440" w:right="1440" w:bottom="1134" w:left="1440" w:header="709" w:footer="709" w:gutter="0"/>
          <w:pgNumType w:start="1"/>
          <w:cols w:space="708"/>
          <w:titlePg/>
          <w:docGrid w:linePitch="360"/>
        </w:sectPr>
      </w:pPr>
    </w:p>
    <w:p w14:paraId="2344A9DE" w14:textId="77777777" w:rsidR="005E5DF8" w:rsidRPr="00BF6EB5" w:rsidRDefault="00D41A77" w:rsidP="000D4DE2">
      <w:r>
        <w:lastRenderedPageBreak/>
        <w:t>Contents</w:t>
      </w:r>
    </w:p>
    <w:p w14:paraId="1C35661E" w14:textId="77777777" w:rsidR="009B3992" w:rsidRPr="00BF6EB5" w:rsidRDefault="009B3992" w:rsidP="000D4DE2"/>
    <w:p w14:paraId="479B56C7" w14:textId="77777777" w:rsidR="009E5300" w:rsidRDefault="009E5300">
      <w:pPr>
        <w:pStyle w:val="TOC1"/>
        <w:tabs>
          <w:tab w:val="left" w:pos="440"/>
          <w:tab w:val="right" w:leader="dot" w:pos="9010"/>
        </w:tabs>
        <w:rPr>
          <w:rFonts w:eastAsiaTheme="minorEastAsia" w:cstheme="minorBidi"/>
          <w:b w:val="0"/>
          <w:bCs w:val="0"/>
          <w:caps w:val="0"/>
          <w:noProof/>
          <w:kern w:val="2"/>
          <w:sz w:val="24"/>
          <w:szCs w:val="24"/>
          <w:lang w:val="en-IE" w:eastAsia="en-GB"/>
          <w14:ligatures w14:val="standardContextual"/>
        </w:rPr>
      </w:pPr>
      <w:r>
        <w:rPr>
          <w:b w:val="0"/>
          <w:bCs w:val="0"/>
          <w:i/>
          <w:iCs/>
          <w:caps w:val="0"/>
          <w:color w:val="63ADCD"/>
          <w:u w:val="single"/>
        </w:rPr>
        <w:fldChar w:fldCharType="begin"/>
      </w:r>
      <w:r>
        <w:rPr>
          <w:b w:val="0"/>
          <w:bCs w:val="0"/>
          <w:i/>
          <w:iCs/>
          <w:caps w:val="0"/>
          <w:color w:val="63ADCD"/>
          <w:u w:val="single"/>
        </w:rPr>
        <w:instrText xml:space="preserve"> TOC \o "1-3" </w:instrText>
      </w:r>
      <w:r>
        <w:rPr>
          <w:b w:val="0"/>
          <w:bCs w:val="0"/>
          <w:i/>
          <w:iCs/>
          <w:caps w:val="0"/>
          <w:color w:val="63ADCD"/>
          <w:u w:val="single"/>
        </w:rPr>
        <w:fldChar w:fldCharType="separate"/>
      </w:r>
      <w:r>
        <w:rPr>
          <w:noProof/>
        </w:rPr>
        <w:t>1</w:t>
      </w:r>
      <w:r>
        <w:rPr>
          <w:rFonts w:eastAsiaTheme="minorEastAsia" w:cstheme="minorBidi"/>
          <w:b w:val="0"/>
          <w:bCs w:val="0"/>
          <w:caps w:val="0"/>
          <w:noProof/>
          <w:kern w:val="2"/>
          <w:sz w:val="24"/>
          <w:szCs w:val="24"/>
          <w:lang w:val="en-IE" w:eastAsia="en-GB"/>
          <w14:ligatures w14:val="standardContextual"/>
        </w:rPr>
        <w:tab/>
      </w:r>
      <w:r>
        <w:rPr>
          <w:noProof/>
        </w:rPr>
        <w:t>Instructions to tenderers for completing this template</w:t>
      </w:r>
      <w:r>
        <w:rPr>
          <w:noProof/>
        </w:rPr>
        <w:tab/>
      </w:r>
      <w:r>
        <w:rPr>
          <w:noProof/>
        </w:rPr>
        <w:fldChar w:fldCharType="begin"/>
      </w:r>
      <w:r>
        <w:rPr>
          <w:noProof/>
        </w:rPr>
        <w:instrText xml:space="preserve"> PAGEREF _Toc166746031 \h </w:instrText>
      </w:r>
      <w:r>
        <w:rPr>
          <w:noProof/>
        </w:rPr>
      </w:r>
      <w:r>
        <w:rPr>
          <w:noProof/>
        </w:rPr>
        <w:fldChar w:fldCharType="separate"/>
      </w:r>
      <w:r>
        <w:rPr>
          <w:noProof/>
        </w:rPr>
        <w:t>1</w:t>
      </w:r>
      <w:r>
        <w:rPr>
          <w:noProof/>
        </w:rPr>
        <w:fldChar w:fldCharType="end"/>
      </w:r>
    </w:p>
    <w:p w14:paraId="2D5CEDE1" w14:textId="77777777" w:rsidR="009E5300" w:rsidRDefault="009E5300">
      <w:pPr>
        <w:pStyle w:val="TOC2"/>
        <w:tabs>
          <w:tab w:val="left" w:pos="880"/>
          <w:tab w:val="right" w:leader="dot" w:pos="9010"/>
        </w:tabs>
        <w:rPr>
          <w:rFonts w:eastAsiaTheme="minorEastAsia" w:cstheme="minorBidi"/>
          <w:smallCaps w:val="0"/>
          <w:noProof/>
          <w:kern w:val="2"/>
          <w:sz w:val="24"/>
          <w:szCs w:val="24"/>
          <w:lang w:val="en-IE" w:eastAsia="en-GB"/>
          <w14:ligatures w14:val="standardContextual"/>
        </w:rPr>
      </w:pPr>
      <w:r>
        <w:rPr>
          <w:noProof/>
        </w:rPr>
        <w:t>1.1</w:t>
      </w:r>
      <w:r>
        <w:rPr>
          <w:rFonts w:eastAsiaTheme="minorEastAsia" w:cstheme="minorBidi"/>
          <w:smallCaps w:val="0"/>
          <w:noProof/>
          <w:kern w:val="2"/>
          <w:sz w:val="24"/>
          <w:szCs w:val="24"/>
          <w:lang w:val="en-IE" w:eastAsia="en-GB"/>
          <w14:ligatures w14:val="standardContextual"/>
        </w:rPr>
        <w:tab/>
      </w:r>
      <w:r>
        <w:rPr>
          <w:noProof/>
        </w:rPr>
        <w:t>1.1 Document Scope</w:t>
      </w:r>
      <w:r>
        <w:rPr>
          <w:noProof/>
        </w:rPr>
        <w:tab/>
      </w:r>
      <w:r>
        <w:rPr>
          <w:noProof/>
        </w:rPr>
        <w:fldChar w:fldCharType="begin"/>
      </w:r>
      <w:r>
        <w:rPr>
          <w:noProof/>
        </w:rPr>
        <w:instrText xml:space="preserve"> PAGEREF _Toc166746032 \h </w:instrText>
      </w:r>
      <w:r>
        <w:rPr>
          <w:noProof/>
        </w:rPr>
      </w:r>
      <w:r>
        <w:rPr>
          <w:noProof/>
        </w:rPr>
        <w:fldChar w:fldCharType="separate"/>
      </w:r>
      <w:r>
        <w:rPr>
          <w:noProof/>
        </w:rPr>
        <w:t>1</w:t>
      </w:r>
      <w:r>
        <w:rPr>
          <w:noProof/>
        </w:rPr>
        <w:fldChar w:fldCharType="end"/>
      </w:r>
    </w:p>
    <w:p w14:paraId="611EA58E" w14:textId="77777777" w:rsidR="009E5300" w:rsidRDefault="009E5300">
      <w:pPr>
        <w:pStyle w:val="TOC1"/>
        <w:tabs>
          <w:tab w:val="left" w:pos="440"/>
          <w:tab w:val="right" w:leader="dot" w:pos="9010"/>
        </w:tabs>
        <w:rPr>
          <w:rFonts w:eastAsiaTheme="minorEastAsia" w:cstheme="minorBidi"/>
          <w:b w:val="0"/>
          <w:bCs w:val="0"/>
          <w:caps w:val="0"/>
          <w:noProof/>
          <w:kern w:val="2"/>
          <w:sz w:val="24"/>
          <w:szCs w:val="24"/>
          <w:lang w:val="en-IE" w:eastAsia="en-GB"/>
          <w14:ligatures w14:val="standardContextual"/>
        </w:rPr>
      </w:pPr>
      <w:r>
        <w:rPr>
          <w:noProof/>
        </w:rPr>
        <w:t>2</w:t>
      </w:r>
      <w:r>
        <w:rPr>
          <w:rFonts w:eastAsiaTheme="minorEastAsia" w:cstheme="minorBidi"/>
          <w:b w:val="0"/>
          <w:bCs w:val="0"/>
          <w:caps w:val="0"/>
          <w:noProof/>
          <w:kern w:val="2"/>
          <w:sz w:val="24"/>
          <w:szCs w:val="24"/>
          <w:lang w:val="en-IE" w:eastAsia="en-GB"/>
          <w14:ligatures w14:val="standardContextual"/>
        </w:rPr>
        <w:tab/>
      </w:r>
      <w:r>
        <w:rPr>
          <w:noProof/>
        </w:rPr>
        <w:t>General Information</w:t>
      </w:r>
      <w:r>
        <w:rPr>
          <w:noProof/>
        </w:rPr>
        <w:tab/>
      </w:r>
      <w:r>
        <w:rPr>
          <w:noProof/>
        </w:rPr>
        <w:fldChar w:fldCharType="begin"/>
      </w:r>
      <w:r>
        <w:rPr>
          <w:noProof/>
        </w:rPr>
        <w:instrText xml:space="preserve"> PAGEREF _Toc166746033 \h </w:instrText>
      </w:r>
      <w:r>
        <w:rPr>
          <w:noProof/>
        </w:rPr>
      </w:r>
      <w:r>
        <w:rPr>
          <w:noProof/>
        </w:rPr>
        <w:fldChar w:fldCharType="separate"/>
      </w:r>
      <w:r>
        <w:rPr>
          <w:noProof/>
        </w:rPr>
        <w:t>2</w:t>
      </w:r>
      <w:r>
        <w:rPr>
          <w:noProof/>
        </w:rPr>
        <w:fldChar w:fldCharType="end"/>
      </w:r>
    </w:p>
    <w:p w14:paraId="6FC22A1A" w14:textId="77777777" w:rsidR="009E5300" w:rsidRDefault="009E5300">
      <w:pPr>
        <w:pStyle w:val="TOC1"/>
        <w:tabs>
          <w:tab w:val="left" w:pos="440"/>
          <w:tab w:val="right" w:leader="dot" w:pos="9010"/>
        </w:tabs>
        <w:rPr>
          <w:rFonts w:eastAsiaTheme="minorEastAsia" w:cstheme="minorBidi"/>
          <w:b w:val="0"/>
          <w:bCs w:val="0"/>
          <w:caps w:val="0"/>
          <w:noProof/>
          <w:kern w:val="2"/>
          <w:sz w:val="24"/>
          <w:szCs w:val="24"/>
          <w:lang w:val="en-IE" w:eastAsia="en-GB"/>
          <w14:ligatures w14:val="standardContextual"/>
        </w:rPr>
      </w:pPr>
      <w:r>
        <w:rPr>
          <w:noProof/>
        </w:rPr>
        <w:t>3</w:t>
      </w:r>
      <w:r>
        <w:rPr>
          <w:rFonts w:eastAsiaTheme="minorEastAsia" w:cstheme="minorBidi"/>
          <w:b w:val="0"/>
          <w:bCs w:val="0"/>
          <w:caps w:val="0"/>
          <w:noProof/>
          <w:kern w:val="2"/>
          <w:sz w:val="24"/>
          <w:szCs w:val="24"/>
          <w:lang w:val="en-IE" w:eastAsia="en-GB"/>
          <w14:ligatures w14:val="standardContextual"/>
        </w:rPr>
        <w:tab/>
      </w:r>
      <w:r>
        <w:rPr>
          <w:noProof/>
        </w:rPr>
        <w:t>Selection Criteria</w:t>
      </w:r>
      <w:r>
        <w:rPr>
          <w:noProof/>
        </w:rPr>
        <w:tab/>
      </w:r>
      <w:r>
        <w:rPr>
          <w:noProof/>
        </w:rPr>
        <w:fldChar w:fldCharType="begin"/>
      </w:r>
      <w:r>
        <w:rPr>
          <w:noProof/>
        </w:rPr>
        <w:instrText xml:space="preserve"> PAGEREF _Toc166746034 \h </w:instrText>
      </w:r>
      <w:r>
        <w:rPr>
          <w:noProof/>
        </w:rPr>
      </w:r>
      <w:r>
        <w:rPr>
          <w:noProof/>
        </w:rPr>
        <w:fldChar w:fldCharType="separate"/>
      </w:r>
      <w:r>
        <w:rPr>
          <w:noProof/>
        </w:rPr>
        <w:t>3</w:t>
      </w:r>
      <w:r>
        <w:rPr>
          <w:noProof/>
        </w:rPr>
        <w:fldChar w:fldCharType="end"/>
      </w:r>
    </w:p>
    <w:p w14:paraId="06D60868" w14:textId="77777777" w:rsidR="009E5300" w:rsidRDefault="009E5300">
      <w:pPr>
        <w:pStyle w:val="TOC2"/>
        <w:tabs>
          <w:tab w:val="left" w:pos="880"/>
          <w:tab w:val="right" w:leader="dot" w:pos="9010"/>
        </w:tabs>
        <w:rPr>
          <w:rFonts w:eastAsiaTheme="minorEastAsia" w:cstheme="minorBidi"/>
          <w:smallCaps w:val="0"/>
          <w:noProof/>
          <w:kern w:val="2"/>
          <w:sz w:val="24"/>
          <w:szCs w:val="24"/>
          <w:lang w:val="en-IE" w:eastAsia="en-GB"/>
          <w14:ligatures w14:val="standardContextual"/>
        </w:rPr>
      </w:pPr>
      <w:r>
        <w:rPr>
          <w:noProof/>
        </w:rPr>
        <w:t>3.1</w:t>
      </w:r>
      <w:r>
        <w:rPr>
          <w:rFonts w:eastAsiaTheme="minorEastAsia" w:cstheme="minorBidi"/>
          <w:smallCaps w:val="0"/>
          <w:noProof/>
          <w:kern w:val="2"/>
          <w:sz w:val="24"/>
          <w:szCs w:val="24"/>
          <w:lang w:val="en-IE" w:eastAsia="en-GB"/>
          <w14:ligatures w14:val="standardContextual"/>
        </w:rPr>
        <w:tab/>
      </w:r>
      <w:r>
        <w:rPr>
          <w:noProof/>
        </w:rPr>
        <w:t>Economic and Financial Standing</w:t>
      </w:r>
      <w:r>
        <w:rPr>
          <w:noProof/>
        </w:rPr>
        <w:tab/>
      </w:r>
      <w:r>
        <w:rPr>
          <w:noProof/>
        </w:rPr>
        <w:fldChar w:fldCharType="begin"/>
      </w:r>
      <w:r>
        <w:rPr>
          <w:noProof/>
        </w:rPr>
        <w:instrText xml:space="preserve"> PAGEREF _Toc166746035 \h </w:instrText>
      </w:r>
      <w:r>
        <w:rPr>
          <w:noProof/>
        </w:rPr>
      </w:r>
      <w:r>
        <w:rPr>
          <w:noProof/>
        </w:rPr>
        <w:fldChar w:fldCharType="separate"/>
      </w:r>
      <w:r>
        <w:rPr>
          <w:noProof/>
        </w:rPr>
        <w:t>3</w:t>
      </w:r>
      <w:r>
        <w:rPr>
          <w:noProof/>
        </w:rPr>
        <w:fldChar w:fldCharType="end"/>
      </w:r>
    </w:p>
    <w:p w14:paraId="5C0D32E7" w14:textId="77777777" w:rsidR="009E5300" w:rsidRDefault="009E5300">
      <w:pPr>
        <w:pStyle w:val="TOC2"/>
        <w:tabs>
          <w:tab w:val="left" w:pos="880"/>
          <w:tab w:val="right" w:leader="dot" w:pos="9010"/>
        </w:tabs>
        <w:rPr>
          <w:rFonts w:eastAsiaTheme="minorEastAsia" w:cstheme="minorBidi"/>
          <w:smallCaps w:val="0"/>
          <w:noProof/>
          <w:kern w:val="2"/>
          <w:sz w:val="24"/>
          <w:szCs w:val="24"/>
          <w:lang w:val="en-IE" w:eastAsia="en-GB"/>
          <w14:ligatures w14:val="standardContextual"/>
        </w:rPr>
      </w:pPr>
      <w:r>
        <w:rPr>
          <w:noProof/>
        </w:rPr>
        <w:t>3.2</w:t>
      </w:r>
      <w:r>
        <w:rPr>
          <w:rFonts w:eastAsiaTheme="minorEastAsia" w:cstheme="minorBidi"/>
          <w:smallCaps w:val="0"/>
          <w:noProof/>
          <w:kern w:val="2"/>
          <w:sz w:val="24"/>
          <w:szCs w:val="24"/>
          <w:lang w:val="en-IE" w:eastAsia="en-GB"/>
          <w14:ligatures w14:val="standardContextual"/>
        </w:rPr>
        <w:tab/>
      </w:r>
      <w:r>
        <w:rPr>
          <w:noProof/>
        </w:rPr>
        <w:t>Declarations</w:t>
      </w:r>
      <w:r>
        <w:rPr>
          <w:noProof/>
        </w:rPr>
        <w:tab/>
      </w:r>
      <w:r>
        <w:rPr>
          <w:noProof/>
        </w:rPr>
        <w:fldChar w:fldCharType="begin"/>
      </w:r>
      <w:r>
        <w:rPr>
          <w:noProof/>
        </w:rPr>
        <w:instrText xml:space="preserve"> PAGEREF _Toc166746036 \h </w:instrText>
      </w:r>
      <w:r>
        <w:rPr>
          <w:noProof/>
        </w:rPr>
      </w:r>
      <w:r>
        <w:rPr>
          <w:noProof/>
        </w:rPr>
        <w:fldChar w:fldCharType="separate"/>
      </w:r>
      <w:r>
        <w:rPr>
          <w:noProof/>
        </w:rPr>
        <w:t>4</w:t>
      </w:r>
      <w:r>
        <w:rPr>
          <w:noProof/>
        </w:rPr>
        <w:fldChar w:fldCharType="end"/>
      </w:r>
    </w:p>
    <w:p w14:paraId="0166BFCF" w14:textId="77777777" w:rsidR="009E5300" w:rsidRDefault="009E5300">
      <w:pPr>
        <w:pStyle w:val="TOC2"/>
        <w:tabs>
          <w:tab w:val="left" w:pos="880"/>
          <w:tab w:val="right" w:leader="dot" w:pos="9010"/>
        </w:tabs>
        <w:rPr>
          <w:rFonts w:eastAsiaTheme="minorEastAsia" w:cstheme="minorBidi"/>
          <w:smallCaps w:val="0"/>
          <w:noProof/>
          <w:kern w:val="2"/>
          <w:sz w:val="24"/>
          <w:szCs w:val="24"/>
          <w:lang w:val="en-IE" w:eastAsia="en-GB"/>
          <w14:ligatures w14:val="standardContextual"/>
        </w:rPr>
      </w:pPr>
      <w:r>
        <w:rPr>
          <w:noProof/>
        </w:rPr>
        <w:t>3.3</w:t>
      </w:r>
      <w:r>
        <w:rPr>
          <w:rFonts w:eastAsiaTheme="minorEastAsia" w:cstheme="minorBidi"/>
          <w:smallCaps w:val="0"/>
          <w:noProof/>
          <w:kern w:val="2"/>
          <w:sz w:val="24"/>
          <w:szCs w:val="24"/>
          <w:lang w:val="en-IE" w:eastAsia="en-GB"/>
          <w14:ligatures w14:val="standardContextual"/>
        </w:rPr>
        <w:tab/>
      </w:r>
      <w:r>
        <w:rPr>
          <w:noProof/>
        </w:rPr>
        <w:t>Technical &amp; Professional Ability</w:t>
      </w:r>
      <w:r>
        <w:rPr>
          <w:noProof/>
        </w:rPr>
        <w:tab/>
      </w:r>
      <w:r>
        <w:rPr>
          <w:noProof/>
        </w:rPr>
        <w:fldChar w:fldCharType="begin"/>
      </w:r>
      <w:r>
        <w:rPr>
          <w:noProof/>
        </w:rPr>
        <w:instrText xml:space="preserve"> PAGEREF _Toc166746037 \h </w:instrText>
      </w:r>
      <w:r>
        <w:rPr>
          <w:noProof/>
        </w:rPr>
      </w:r>
      <w:r>
        <w:rPr>
          <w:noProof/>
        </w:rPr>
        <w:fldChar w:fldCharType="separate"/>
      </w:r>
      <w:r>
        <w:rPr>
          <w:noProof/>
        </w:rPr>
        <w:t>4</w:t>
      </w:r>
      <w:r>
        <w:rPr>
          <w:noProof/>
        </w:rPr>
        <w:fldChar w:fldCharType="end"/>
      </w:r>
    </w:p>
    <w:p w14:paraId="5DD90D4A" w14:textId="77777777" w:rsidR="009E5300" w:rsidRDefault="009E5300">
      <w:pPr>
        <w:pStyle w:val="TOC1"/>
        <w:tabs>
          <w:tab w:val="left" w:pos="440"/>
          <w:tab w:val="right" w:leader="dot" w:pos="9010"/>
        </w:tabs>
        <w:rPr>
          <w:rFonts w:eastAsiaTheme="minorEastAsia" w:cstheme="minorBidi"/>
          <w:b w:val="0"/>
          <w:bCs w:val="0"/>
          <w:caps w:val="0"/>
          <w:noProof/>
          <w:kern w:val="2"/>
          <w:sz w:val="24"/>
          <w:szCs w:val="24"/>
          <w:lang w:val="en-IE" w:eastAsia="en-GB"/>
          <w14:ligatures w14:val="standardContextual"/>
        </w:rPr>
      </w:pPr>
      <w:r>
        <w:rPr>
          <w:noProof/>
        </w:rPr>
        <w:t>4</w:t>
      </w:r>
      <w:r>
        <w:rPr>
          <w:rFonts w:eastAsiaTheme="minorEastAsia" w:cstheme="minorBidi"/>
          <w:b w:val="0"/>
          <w:bCs w:val="0"/>
          <w:caps w:val="0"/>
          <w:noProof/>
          <w:kern w:val="2"/>
          <w:sz w:val="24"/>
          <w:szCs w:val="24"/>
          <w:lang w:val="en-IE" w:eastAsia="en-GB"/>
          <w14:ligatures w14:val="standardContextual"/>
        </w:rPr>
        <w:tab/>
      </w:r>
      <w:r>
        <w:rPr>
          <w:noProof/>
        </w:rPr>
        <w:t>Award Criteria</w:t>
      </w:r>
      <w:r>
        <w:rPr>
          <w:noProof/>
        </w:rPr>
        <w:tab/>
      </w:r>
      <w:r>
        <w:rPr>
          <w:noProof/>
        </w:rPr>
        <w:fldChar w:fldCharType="begin"/>
      </w:r>
      <w:r>
        <w:rPr>
          <w:noProof/>
        </w:rPr>
        <w:instrText xml:space="preserve"> PAGEREF _Toc166746038 \h </w:instrText>
      </w:r>
      <w:r>
        <w:rPr>
          <w:noProof/>
        </w:rPr>
      </w:r>
      <w:r>
        <w:rPr>
          <w:noProof/>
        </w:rPr>
        <w:fldChar w:fldCharType="separate"/>
      </w:r>
      <w:r>
        <w:rPr>
          <w:noProof/>
        </w:rPr>
        <w:t>6</w:t>
      </w:r>
      <w:r>
        <w:rPr>
          <w:noProof/>
        </w:rPr>
        <w:fldChar w:fldCharType="end"/>
      </w:r>
    </w:p>
    <w:p w14:paraId="6ADFA659" w14:textId="77777777" w:rsidR="009E5300" w:rsidRDefault="009E5300">
      <w:pPr>
        <w:pStyle w:val="TOC1"/>
        <w:tabs>
          <w:tab w:val="left" w:pos="440"/>
          <w:tab w:val="right" w:leader="dot" w:pos="9010"/>
        </w:tabs>
        <w:rPr>
          <w:rFonts w:eastAsiaTheme="minorEastAsia" w:cstheme="minorBidi"/>
          <w:b w:val="0"/>
          <w:bCs w:val="0"/>
          <w:caps w:val="0"/>
          <w:noProof/>
          <w:kern w:val="2"/>
          <w:sz w:val="24"/>
          <w:szCs w:val="24"/>
          <w:lang w:val="en-IE" w:eastAsia="en-GB"/>
          <w14:ligatures w14:val="standardContextual"/>
        </w:rPr>
      </w:pPr>
      <w:r>
        <w:rPr>
          <w:noProof/>
        </w:rPr>
        <w:t>5</w:t>
      </w:r>
      <w:r>
        <w:rPr>
          <w:rFonts w:eastAsiaTheme="minorEastAsia" w:cstheme="minorBidi"/>
          <w:b w:val="0"/>
          <w:bCs w:val="0"/>
          <w:caps w:val="0"/>
          <w:noProof/>
          <w:kern w:val="2"/>
          <w:sz w:val="24"/>
          <w:szCs w:val="24"/>
          <w:lang w:val="en-IE" w:eastAsia="en-GB"/>
          <w14:ligatures w14:val="standardContextual"/>
        </w:rPr>
        <w:tab/>
      </w:r>
      <w:r>
        <w:rPr>
          <w:noProof/>
        </w:rPr>
        <w:t>Appendix 2</w:t>
      </w:r>
      <w:r>
        <w:rPr>
          <w:noProof/>
        </w:rPr>
        <w:tab/>
      </w:r>
      <w:r>
        <w:rPr>
          <w:noProof/>
        </w:rPr>
        <w:fldChar w:fldCharType="begin"/>
      </w:r>
      <w:r>
        <w:rPr>
          <w:noProof/>
        </w:rPr>
        <w:instrText xml:space="preserve"> PAGEREF _Toc166746039 \h </w:instrText>
      </w:r>
      <w:r>
        <w:rPr>
          <w:noProof/>
        </w:rPr>
      </w:r>
      <w:r>
        <w:rPr>
          <w:noProof/>
        </w:rPr>
        <w:fldChar w:fldCharType="separate"/>
      </w:r>
      <w:r>
        <w:rPr>
          <w:noProof/>
        </w:rPr>
        <w:t>9</w:t>
      </w:r>
      <w:r>
        <w:rPr>
          <w:noProof/>
        </w:rPr>
        <w:fldChar w:fldCharType="end"/>
      </w:r>
    </w:p>
    <w:p w14:paraId="20FDA12A" w14:textId="77777777" w:rsidR="009E5300" w:rsidRDefault="009E5300">
      <w:pPr>
        <w:pStyle w:val="TOC1"/>
        <w:tabs>
          <w:tab w:val="left" w:pos="440"/>
          <w:tab w:val="right" w:leader="dot" w:pos="9010"/>
        </w:tabs>
        <w:rPr>
          <w:rFonts w:eastAsiaTheme="minorEastAsia" w:cstheme="minorBidi"/>
          <w:b w:val="0"/>
          <w:bCs w:val="0"/>
          <w:caps w:val="0"/>
          <w:noProof/>
          <w:kern w:val="2"/>
          <w:sz w:val="24"/>
          <w:szCs w:val="24"/>
          <w:lang w:val="en-IE" w:eastAsia="en-GB"/>
          <w14:ligatures w14:val="standardContextual"/>
        </w:rPr>
      </w:pPr>
      <w:r>
        <w:rPr>
          <w:noProof/>
        </w:rPr>
        <w:t>6</w:t>
      </w:r>
      <w:r>
        <w:rPr>
          <w:rFonts w:eastAsiaTheme="minorEastAsia" w:cstheme="minorBidi"/>
          <w:b w:val="0"/>
          <w:bCs w:val="0"/>
          <w:caps w:val="0"/>
          <w:noProof/>
          <w:kern w:val="2"/>
          <w:sz w:val="24"/>
          <w:szCs w:val="24"/>
          <w:lang w:val="en-IE" w:eastAsia="en-GB"/>
          <w14:ligatures w14:val="standardContextual"/>
        </w:rPr>
        <w:tab/>
      </w:r>
      <w:r>
        <w:rPr>
          <w:noProof/>
        </w:rPr>
        <w:t>Appendix 3: Tenderers’ Statement</w:t>
      </w:r>
      <w:r>
        <w:rPr>
          <w:noProof/>
        </w:rPr>
        <w:tab/>
      </w:r>
      <w:r>
        <w:rPr>
          <w:noProof/>
        </w:rPr>
        <w:fldChar w:fldCharType="begin"/>
      </w:r>
      <w:r>
        <w:rPr>
          <w:noProof/>
        </w:rPr>
        <w:instrText xml:space="preserve"> PAGEREF _Toc166746040 \h </w:instrText>
      </w:r>
      <w:r>
        <w:rPr>
          <w:noProof/>
        </w:rPr>
      </w:r>
      <w:r>
        <w:rPr>
          <w:noProof/>
        </w:rPr>
        <w:fldChar w:fldCharType="separate"/>
      </w:r>
      <w:r>
        <w:rPr>
          <w:noProof/>
        </w:rPr>
        <w:t>10</w:t>
      </w:r>
      <w:r>
        <w:rPr>
          <w:noProof/>
        </w:rPr>
        <w:fldChar w:fldCharType="end"/>
      </w:r>
    </w:p>
    <w:p w14:paraId="3D1C9343" w14:textId="77777777" w:rsidR="009E5300" w:rsidRDefault="009E5300">
      <w:pPr>
        <w:pStyle w:val="TOC1"/>
        <w:tabs>
          <w:tab w:val="left" w:pos="440"/>
          <w:tab w:val="right" w:leader="dot" w:pos="9010"/>
        </w:tabs>
        <w:rPr>
          <w:rFonts w:eastAsiaTheme="minorEastAsia" w:cstheme="minorBidi"/>
          <w:b w:val="0"/>
          <w:bCs w:val="0"/>
          <w:caps w:val="0"/>
          <w:noProof/>
          <w:kern w:val="2"/>
          <w:sz w:val="24"/>
          <w:szCs w:val="24"/>
          <w:lang w:val="en-IE" w:eastAsia="en-GB"/>
          <w14:ligatures w14:val="standardContextual"/>
        </w:rPr>
      </w:pPr>
      <w:r>
        <w:rPr>
          <w:noProof/>
        </w:rPr>
        <w:t>7</w:t>
      </w:r>
      <w:r>
        <w:rPr>
          <w:rFonts w:eastAsiaTheme="minorEastAsia" w:cstheme="minorBidi"/>
          <w:b w:val="0"/>
          <w:bCs w:val="0"/>
          <w:caps w:val="0"/>
          <w:noProof/>
          <w:kern w:val="2"/>
          <w:sz w:val="24"/>
          <w:szCs w:val="24"/>
          <w:lang w:val="en-IE" w:eastAsia="en-GB"/>
          <w14:ligatures w14:val="standardContextual"/>
        </w:rPr>
        <w:tab/>
      </w:r>
      <w:r>
        <w:rPr>
          <w:noProof/>
        </w:rPr>
        <w:t>Appendix 4: Declaration as to Personal Circumstances of Tenderer</w:t>
      </w:r>
      <w:r>
        <w:rPr>
          <w:noProof/>
        </w:rPr>
        <w:tab/>
      </w:r>
      <w:r>
        <w:rPr>
          <w:noProof/>
        </w:rPr>
        <w:fldChar w:fldCharType="begin"/>
      </w:r>
      <w:r>
        <w:rPr>
          <w:noProof/>
        </w:rPr>
        <w:instrText xml:space="preserve"> PAGEREF _Toc166746041 \h </w:instrText>
      </w:r>
      <w:r>
        <w:rPr>
          <w:noProof/>
        </w:rPr>
      </w:r>
      <w:r>
        <w:rPr>
          <w:noProof/>
        </w:rPr>
        <w:fldChar w:fldCharType="separate"/>
      </w:r>
      <w:r>
        <w:rPr>
          <w:noProof/>
        </w:rPr>
        <w:t>11</w:t>
      </w:r>
      <w:r>
        <w:rPr>
          <w:noProof/>
        </w:rPr>
        <w:fldChar w:fldCharType="end"/>
      </w:r>
    </w:p>
    <w:p w14:paraId="0C4A445D" w14:textId="77777777" w:rsidR="00D41A77" w:rsidRPr="00BF6EB5" w:rsidRDefault="009E5300" w:rsidP="000D4DE2">
      <w:r>
        <w:rPr>
          <w:rFonts w:asciiTheme="minorHAnsi" w:hAnsiTheme="minorHAnsi" w:cstheme="minorHAnsi"/>
          <w:b/>
          <w:bCs/>
          <w:i/>
          <w:iCs/>
          <w:caps/>
          <w:color w:val="63ADCD"/>
          <w:sz w:val="20"/>
          <w:szCs w:val="20"/>
          <w:u w:val="single"/>
        </w:rPr>
        <w:fldChar w:fldCharType="end"/>
      </w:r>
    </w:p>
    <w:p w14:paraId="182D6127" w14:textId="77777777" w:rsidR="005E5DF8" w:rsidRPr="00BF6EB5" w:rsidRDefault="005E5DF8" w:rsidP="000D4DE2">
      <w:r>
        <w:br w:type="page"/>
      </w:r>
    </w:p>
    <w:p w14:paraId="1FF4E5F1" w14:textId="77777777" w:rsidR="00A93132" w:rsidRPr="00BF6EB5" w:rsidRDefault="00A93132" w:rsidP="000D4DE2">
      <w:pPr>
        <w:pStyle w:val="Heading1"/>
      </w:pPr>
      <w:bookmarkStart w:id="0" w:name="_Toc16519396"/>
      <w:bookmarkStart w:id="1" w:name="_Toc166746031"/>
      <w:r>
        <w:lastRenderedPageBreak/>
        <w:t>Instructions to tenderers for completing this template</w:t>
      </w:r>
      <w:bookmarkEnd w:id="0"/>
      <w:bookmarkEnd w:id="1"/>
    </w:p>
    <w:p w14:paraId="1126210D" w14:textId="77777777" w:rsidR="00B378EB" w:rsidRPr="00BF6EB5" w:rsidRDefault="00B378EB" w:rsidP="000D4DE2">
      <w:r>
        <w:t xml:space="preserve">Please complete the template in the form and format provided. Tenderers MUST provide a full response in each area, to demonstrate that they have read and understood the requirements and formulated a response accordingly. Please also pay attention to the font size and the lengths outlined in the respective sections. Responses must adhere to the structure and lengths outlined here. During the evaluation phase, evaluators will stop reading content supplied over the proposed response lengths outlined in the document. </w:t>
      </w:r>
    </w:p>
    <w:p w14:paraId="7ECEA2AC" w14:textId="77777777" w:rsidR="00B378EB" w:rsidRPr="00BF6EB5" w:rsidRDefault="00B378EB" w:rsidP="000D4DE2"/>
    <w:p w14:paraId="58438E1A" w14:textId="77777777" w:rsidR="00B378EB" w:rsidRPr="00BF6EB5" w:rsidRDefault="00B378EB" w:rsidP="000D4DE2">
      <w:pPr>
        <w:rPr>
          <w:color w:val="FF0000"/>
        </w:rPr>
      </w:pPr>
      <w:r>
        <w:t xml:space="preserve">Please do not alter the tender template, it will be checked for compliance with the structure outlined in this tender response document. Please submit this document as part of the RFT response. Any further documentation will be disregarded and will not be scored. Please complete the price scoring sheet (Pricing Template) provided with the tender documents along with this tender response document. Completed tenders must be submitted via eTenders by the Submission Deadline of 18 August 2026, 12:00 (midday). The deadline for queries is 7 August 2026, 12:00 (midday). </w:t>
      </w:r>
    </w:p>
    <w:p w14:paraId="32AF71C2" w14:textId="77777777" w:rsidR="00B378EB" w:rsidRPr="00BF6EB5" w:rsidRDefault="00B378EB" w:rsidP="000D4DE2"/>
    <w:p w14:paraId="0FABF20D" w14:textId="77777777" w:rsidR="00B378EB" w:rsidRPr="00BF6EB5" w:rsidRDefault="00B378EB" w:rsidP="000D4DE2">
      <w:r>
        <w:t xml:space="preserve">Diagrams can be used to animate responses and while font size may vary on pasting into this format, it is the bidder’s responsibility to make sure any text in diagrams is legible. Suppliers responding to this tender are encouraged to focus on quality rather than volume in their tender response. Please note, all responses are limited in terms of page length. Diagrams, if used, must be deployed within the allocated page limits. </w:t>
      </w:r>
    </w:p>
    <w:p w14:paraId="527196A4" w14:textId="77777777" w:rsidR="00B378EB" w:rsidRPr="00BF6EB5" w:rsidRDefault="00B378EB" w:rsidP="000D4DE2"/>
    <w:p w14:paraId="6AACFB13" w14:textId="77777777" w:rsidR="00B378EB" w:rsidRPr="00BF6EB5" w:rsidRDefault="00B378EB" w:rsidP="000D4DE2">
      <w:r>
        <w:t>Responses will be scored by the Evaluation team as set out in the Selection and Award Criteria (Part 3 of the RFT).</w:t>
      </w:r>
    </w:p>
    <w:p w14:paraId="0928FE84" w14:textId="77777777" w:rsidR="00B378EB" w:rsidRPr="00BF6EB5" w:rsidRDefault="00B378EB" w:rsidP="000D4DE2"/>
    <w:p w14:paraId="04B8D60A" w14:textId="77777777" w:rsidR="00B378EB" w:rsidRPr="00BF6EB5" w:rsidRDefault="00B378EB" w:rsidP="000D4DE2">
      <w:pPr>
        <w:pStyle w:val="Heading2"/>
      </w:pPr>
      <w:bookmarkStart w:id="2" w:name="_Toc50034283"/>
      <w:bookmarkStart w:id="3" w:name="_Toc166746032"/>
      <w:r>
        <w:t>Document Scope</w:t>
      </w:r>
      <w:bookmarkEnd w:id="2"/>
      <w:bookmarkEnd w:id="3"/>
      <w:r>
        <w:t xml:space="preserve"> </w:t>
      </w:r>
    </w:p>
    <w:p w14:paraId="41F7E712" w14:textId="77777777" w:rsidR="00B378EB" w:rsidRPr="00BF6EB5" w:rsidRDefault="00B378EB" w:rsidP="000D4DE2">
      <w:pPr>
        <w:rPr>
          <w:sz w:val="28"/>
          <w:szCs w:val="28"/>
        </w:rPr>
      </w:pPr>
      <w:r>
        <w:t xml:space="preserve">Tenderers must address each of the issues and requirements in this part of the RFT and submit, in the tender response document, a detailed description in each case which demonstrates how these issues and requirements will be dealt with / met and their approach to the proposed delivery of the Services. A mere affirmative statement by the Tenderer that it can/will do so or a reiteration of the tender requirements is NOT sufficient in this regard. </w:t>
      </w:r>
    </w:p>
    <w:p w14:paraId="5E68622C" w14:textId="77777777" w:rsidR="00A93132" w:rsidRPr="00BF6EB5" w:rsidRDefault="00075AA7" w:rsidP="000D4DE2">
      <w:r>
        <w:br w:type="page"/>
      </w:r>
    </w:p>
    <w:p w14:paraId="658B1A82" w14:textId="77777777" w:rsidR="003C4BF3" w:rsidRPr="00BF6EB5" w:rsidRDefault="003C4BF3" w:rsidP="000D4DE2">
      <w:pPr>
        <w:pStyle w:val="Heading1"/>
      </w:pPr>
      <w:bookmarkStart w:id="4" w:name="_Toc16519397"/>
      <w:bookmarkStart w:id="5" w:name="_Toc166746033"/>
      <w:r>
        <w:lastRenderedPageBreak/>
        <w:t>General Information</w:t>
      </w:r>
      <w:bookmarkEnd w:id="4"/>
      <w:bookmarkEnd w:id="5"/>
    </w:p>
    <w:p w14:paraId="2484D5FA" w14:textId="77777777" w:rsidR="003C4BF3" w:rsidRPr="00BF6EB5" w:rsidRDefault="003C4BF3" w:rsidP="000D4DE2"/>
    <w:p w14:paraId="1711AF1D" w14:textId="77777777" w:rsidR="003C4BF3" w:rsidRPr="00BF6EB5" w:rsidRDefault="003B5991" w:rsidP="000D4DE2">
      <w:r>
        <w:t>Please complete the information requested below:</w:t>
      </w:r>
    </w:p>
    <w:tbl>
      <w:tblPr>
        <w:tblW w:w="0" w:type="auto"/>
        <w:tblBorders>
          <w:top w:val="single" w:sz="4" w:space="0" w:color="76BF1E"/>
          <w:left w:val="single" w:sz="4" w:space="0" w:color="76BF1E"/>
          <w:bottom w:val="single" w:sz="4" w:space="0" w:color="76BF1E"/>
          <w:right w:val="single" w:sz="4" w:space="0" w:color="76BF1E"/>
          <w:insideH w:val="single" w:sz="4" w:space="0" w:color="76BF1E"/>
          <w:insideV w:val="single" w:sz="4" w:space="0" w:color="76BF1E"/>
        </w:tblBorders>
        <w:tblLook w:val="04A0" w:firstRow="1" w:lastRow="0" w:firstColumn="1" w:lastColumn="0" w:noHBand="0" w:noVBand="1"/>
      </w:tblPr>
      <w:tblGrid>
        <w:gridCol w:w="2828"/>
        <w:gridCol w:w="175"/>
        <w:gridCol w:w="3003"/>
        <w:gridCol w:w="3004"/>
      </w:tblGrid>
      <w:tr w:rsidR="00B04CD5" w:rsidRPr="00BF6EB5" w14:paraId="379FBF49" w14:textId="77777777" w:rsidTr="00FB6C09">
        <w:tc>
          <w:tcPr>
            <w:tcW w:w="9010" w:type="dxa"/>
            <w:gridSpan w:val="4"/>
          </w:tcPr>
          <w:p w14:paraId="1C77B677" w14:textId="77777777" w:rsidR="00B04CD5" w:rsidRPr="00BF6EB5" w:rsidRDefault="00B04CD5" w:rsidP="000D4DE2">
            <w:r>
              <w:t>Details of Tenderer (Prime-contractor if part of a consortium)</w:t>
            </w:r>
          </w:p>
        </w:tc>
      </w:tr>
      <w:tr w:rsidR="003C4BF3" w:rsidRPr="00BF6EB5" w14:paraId="437EA7A5" w14:textId="77777777" w:rsidTr="00FB6C09">
        <w:tc>
          <w:tcPr>
            <w:tcW w:w="2828" w:type="dxa"/>
          </w:tcPr>
          <w:p w14:paraId="067A1503" w14:textId="77777777" w:rsidR="003C4BF3" w:rsidRPr="00BF6EB5" w:rsidRDefault="003C4BF3" w:rsidP="000D4DE2">
            <w:r>
              <w:t>Organisation Name:</w:t>
            </w:r>
          </w:p>
        </w:tc>
        <w:tc>
          <w:tcPr>
            <w:tcW w:w="6182" w:type="dxa"/>
            <w:gridSpan w:val="3"/>
          </w:tcPr>
          <w:p w14:paraId="1484BE21" w14:textId="77777777" w:rsidR="003C4BF3" w:rsidRPr="00BF6EB5" w:rsidRDefault="003C4BF3" w:rsidP="000D4DE2"/>
        </w:tc>
      </w:tr>
      <w:tr w:rsidR="003C4BF3" w:rsidRPr="00BF6EB5" w14:paraId="5C7C9295" w14:textId="77777777" w:rsidTr="00FB6C09">
        <w:tc>
          <w:tcPr>
            <w:tcW w:w="2828" w:type="dxa"/>
          </w:tcPr>
          <w:p w14:paraId="6CF22C7F" w14:textId="77777777" w:rsidR="003C4BF3" w:rsidRPr="00BF6EB5" w:rsidRDefault="003C4BF3" w:rsidP="000D4DE2">
            <w:r>
              <w:t>Contact Person:</w:t>
            </w:r>
          </w:p>
        </w:tc>
        <w:tc>
          <w:tcPr>
            <w:tcW w:w="6182" w:type="dxa"/>
            <w:gridSpan w:val="3"/>
          </w:tcPr>
          <w:p w14:paraId="21A1EFE3" w14:textId="77777777" w:rsidR="003C4BF3" w:rsidRPr="00BF6EB5" w:rsidRDefault="003C4BF3" w:rsidP="000D4DE2"/>
        </w:tc>
      </w:tr>
      <w:tr w:rsidR="003C4BF3" w:rsidRPr="00BF6EB5" w14:paraId="12332EFE" w14:textId="77777777" w:rsidTr="00FB6C09">
        <w:tc>
          <w:tcPr>
            <w:tcW w:w="2828" w:type="dxa"/>
          </w:tcPr>
          <w:p w14:paraId="32104408" w14:textId="77777777" w:rsidR="003C4BF3" w:rsidRPr="00BF6EB5" w:rsidRDefault="003C4BF3" w:rsidP="000D4DE2">
            <w:r>
              <w:t xml:space="preserve">Position: </w:t>
            </w:r>
          </w:p>
        </w:tc>
        <w:tc>
          <w:tcPr>
            <w:tcW w:w="6182" w:type="dxa"/>
            <w:gridSpan w:val="3"/>
          </w:tcPr>
          <w:p w14:paraId="350EC1F2" w14:textId="77777777" w:rsidR="003C4BF3" w:rsidRPr="00BF6EB5" w:rsidRDefault="003C4BF3" w:rsidP="000D4DE2"/>
        </w:tc>
      </w:tr>
      <w:tr w:rsidR="003C4BF3" w:rsidRPr="00BF6EB5" w14:paraId="2A59F989" w14:textId="77777777" w:rsidTr="00FB6C09">
        <w:tc>
          <w:tcPr>
            <w:tcW w:w="2828" w:type="dxa"/>
          </w:tcPr>
          <w:p w14:paraId="509E8417" w14:textId="77777777" w:rsidR="003C4BF3" w:rsidRPr="00BF6EB5" w:rsidRDefault="003C4BF3" w:rsidP="000D4DE2">
            <w:r>
              <w:t xml:space="preserve">Address: </w:t>
            </w:r>
          </w:p>
        </w:tc>
        <w:tc>
          <w:tcPr>
            <w:tcW w:w="6182" w:type="dxa"/>
            <w:gridSpan w:val="3"/>
          </w:tcPr>
          <w:p w14:paraId="6C3E3A93" w14:textId="77777777" w:rsidR="003C4BF3" w:rsidRPr="00BF6EB5" w:rsidRDefault="003C4BF3" w:rsidP="000D4DE2"/>
        </w:tc>
      </w:tr>
      <w:tr w:rsidR="003C4BF3" w:rsidRPr="00BF6EB5" w14:paraId="576226BC" w14:textId="77777777" w:rsidTr="00FB6C09">
        <w:tc>
          <w:tcPr>
            <w:tcW w:w="2828" w:type="dxa"/>
          </w:tcPr>
          <w:p w14:paraId="58C6D868" w14:textId="77777777" w:rsidR="003C4BF3" w:rsidRPr="00BF6EB5" w:rsidRDefault="003C4BF3" w:rsidP="000D4DE2">
            <w:r>
              <w:t>Phone:</w:t>
            </w:r>
          </w:p>
        </w:tc>
        <w:tc>
          <w:tcPr>
            <w:tcW w:w="6182" w:type="dxa"/>
            <w:gridSpan w:val="3"/>
          </w:tcPr>
          <w:p w14:paraId="5F68ED3D" w14:textId="77777777" w:rsidR="003C4BF3" w:rsidRPr="00BF6EB5" w:rsidRDefault="003C4BF3" w:rsidP="000D4DE2"/>
        </w:tc>
      </w:tr>
      <w:tr w:rsidR="003C4BF3" w:rsidRPr="00BF6EB5" w14:paraId="56A97941" w14:textId="77777777" w:rsidTr="00FB6C09">
        <w:tc>
          <w:tcPr>
            <w:tcW w:w="2828" w:type="dxa"/>
          </w:tcPr>
          <w:p w14:paraId="6B74D183" w14:textId="77777777" w:rsidR="003C4BF3" w:rsidRPr="00BF6EB5" w:rsidRDefault="003C4BF3" w:rsidP="000D4DE2">
            <w:r>
              <w:t xml:space="preserve">Email: </w:t>
            </w:r>
          </w:p>
        </w:tc>
        <w:tc>
          <w:tcPr>
            <w:tcW w:w="6182" w:type="dxa"/>
            <w:gridSpan w:val="3"/>
          </w:tcPr>
          <w:p w14:paraId="7B9678E9" w14:textId="77777777" w:rsidR="003C4BF3" w:rsidRPr="00BF6EB5" w:rsidRDefault="003C4BF3" w:rsidP="000D4DE2"/>
        </w:tc>
      </w:tr>
      <w:tr w:rsidR="003C4BF3" w:rsidRPr="00BF6EB5" w14:paraId="42AFA1C6" w14:textId="77777777" w:rsidTr="00FB6C09">
        <w:tc>
          <w:tcPr>
            <w:tcW w:w="2828" w:type="dxa"/>
          </w:tcPr>
          <w:p w14:paraId="3E9DA122" w14:textId="77777777" w:rsidR="003C4BF3" w:rsidRPr="00BF6EB5" w:rsidRDefault="003C4BF3" w:rsidP="000D4DE2">
            <w:r>
              <w:t xml:space="preserve">Website: </w:t>
            </w:r>
          </w:p>
        </w:tc>
        <w:tc>
          <w:tcPr>
            <w:tcW w:w="6182" w:type="dxa"/>
            <w:gridSpan w:val="3"/>
          </w:tcPr>
          <w:p w14:paraId="403B6C1E" w14:textId="77777777" w:rsidR="003C4BF3" w:rsidRPr="00BF6EB5" w:rsidRDefault="003C4BF3" w:rsidP="000D4DE2"/>
        </w:tc>
      </w:tr>
      <w:tr w:rsidR="003C4BF3" w:rsidRPr="00BF6EB5" w14:paraId="65F72A34" w14:textId="77777777" w:rsidTr="00FB6C09">
        <w:tc>
          <w:tcPr>
            <w:tcW w:w="3003" w:type="dxa"/>
            <w:gridSpan w:val="2"/>
          </w:tcPr>
          <w:p w14:paraId="66DE11D4" w14:textId="77777777" w:rsidR="003C4BF3" w:rsidRPr="00BF6EB5" w:rsidRDefault="003C4BF3" w:rsidP="000D4DE2">
            <w:r>
              <w:t>Date of Establishment, if applicable</w:t>
            </w:r>
          </w:p>
        </w:tc>
        <w:tc>
          <w:tcPr>
            <w:tcW w:w="3003" w:type="dxa"/>
          </w:tcPr>
          <w:p w14:paraId="705ED73E" w14:textId="77777777" w:rsidR="003C4BF3" w:rsidRPr="00BF6EB5" w:rsidRDefault="003C4BF3" w:rsidP="000D4DE2">
            <w:r>
              <w:t>VAT Registration No:</w:t>
            </w:r>
          </w:p>
        </w:tc>
        <w:tc>
          <w:tcPr>
            <w:tcW w:w="3004" w:type="dxa"/>
          </w:tcPr>
          <w:p w14:paraId="01744E94" w14:textId="77777777" w:rsidR="003C4BF3" w:rsidRPr="00BF6EB5" w:rsidRDefault="003C4BF3" w:rsidP="000D4DE2">
            <w:r>
              <w:t>Legal Structure – partnership, limited company, etc.</w:t>
            </w:r>
          </w:p>
        </w:tc>
      </w:tr>
      <w:tr w:rsidR="003C4BF3" w:rsidRPr="00BF6EB5" w14:paraId="13E54162" w14:textId="77777777" w:rsidTr="00FB6C09">
        <w:tc>
          <w:tcPr>
            <w:tcW w:w="3003" w:type="dxa"/>
            <w:gridSpan w:val="2"/>
          </w:tcPr>
          <w:p w14:paraId="561AEDB3" w14:textId="77777777" w:rsidR="003C4BF3" w:rsidRPr="00BF6EB5" w:rsidRDefault="003C4BF3" w:rsidP="000D4DE2"/>
        </w:tc>
        <w:tc>
          <w:tcPr>
            <w:tcW w:w="3003" w:type="dxa"/>
          </w:tcPr>
          <w:p w14:paraId="621DC50A" w14:textId="77777777" w:rsidR="003C4BF3" w:rsidRPr="00BF6EB5" w:rsidRDefault="003C4BF3" w:rsidP="000D4DE2"/>
        </w:tc>
        <w:tc>
          <w:tcPr>
            <w:tcW w:w="3004" w:type="dxa"/>
          </w:tcPr>
          <w:p w14:paraId="2B1D08BF" w14:textId="77777777" w:rsidR="003C4BF3" w:rsidRPr="00BF6EB5" w:rsidRDefault="003C4BF3" w:rsidP="000D4DE2"/>
        </w:tc>
      </w:tr>
      <w:tr w:rsidR="003C4BF3" w:rsidRPr="00BF6EB5" w14:paraId="6715E9E1" w14:textId="77777777" w:rsidTr="00FB6C09">
        <w:tc>
          <w:tcPr>
            <w:tcW w:w="9010" w:type="dxa"/>
            <w:gridSpan w:val="4"/>
            <w:vAlign w:val="center"/>
          </w:tcPr>
          <w:p w14:paraId="5D0A16B4" w14:textId="77777777" w:rsidR="003C4BF3" w:rsidRPr="00BF6EB5" w:rsidRDefault="003C4BF3" w:rsidP="000D4DE2">
            <w:r>
              <w:t xml:space="preserve">Details of any sub-contractors or consortium members: </w:t>
            </w:r>
          </w:p>
        </w:tc>
      </w:tr>
      <w:tr w:rsidR="003C4BF3" w:rsidRPr="00BF6EB5" w14:paraId="61E7A543" w14:textId="77777777" w:rsidTr="00FB6C09">
        <w:tc>
          <w:tcPr>
            <w:tcW w:w="3003" w:type="dxa"/>
            <w:gridSpan w:val="2"/>
            <w:vAlign w:val="center"/>
          </w:tcPr>
          <w:p w14:paraId="4EBA4B8F" w14:textId="77777777" w:rsidR="003C4BF3" w:rsidRPr="00BF6EB5" w:rsidRDefault="003C4BF3" w:rsidP="000D4DE2">
            <w:r>
              <w:t>Name</w:t>
            </w:r>
          </w:p>
        </w:tc>
        <w:tc>
          <w:tcPr>
            <w:tcW w:w="3003" w:type="dxa"/>
            <w:vAlign w:val="center"/>
          </w:tcPr>
          <w:p w14:paraId="5BF1793A" w14:textId="77777777" w:rsidR="003C4BF3" w:rsidRPr="00BF6EB5" w:rsidRDefault="003C4BF3" w:rsidP="000D4DE2">
            <w:r>
              <w:t>Proposed Role in Delivery of the Contract</w:t>
            </w:r>
          </w:p>
        </w:tc>
        <w:tc>
          <w:tcPr>
            <w:tcW w:w="3004" w:type="dxa"/>
            <w:vAlign w:val="center"/>
          </w:tcPr>
          <w:p w14:paraId="59C47C76" w14:textId="77777777" w:rsidR="003C4BF3" w:rsidRPr="00BF6EB5" w:rsidRDefault="003C4BF3" w:rsidP="000D4DE2">
            <w:r>
              <w:t xml:space="preserve">Confirmation relevant information is provided for each party (i.e. eESPD, financial, or other selection criterion where applicable)  </w:t>
            </w:r>
          </w:p>
        </w:tc>
      </w:tr>
      <w:tr w:rsidR="003C4BF3" w:rsidRPr="00BF6EB5" w14:paraId="5D337604" w14:textId="77777777" w:rsidTr="00FB6C09">
        <w:tc>
          <w:tcPr>
            <w:tcW w:w="3003" w:type="dxa"/>
            <w:gridSpan w:val="2"/>
            <w:vAlign w:val="center"/>
          </w:tcPr>
          <w:p w14:paraId="0EBBF8D9" w14:textId="77777777" w:rsidR="003C4BF3" w:rsidRPr="00BF6EB5" w:rsidRDefault="003C4BF3" w:rsidP="000D4DE2"/>
        </w:tc>
        <w:tc>
          <w:tcPr>
            <w:tcW w:w="3003" w:type="dxa"/>
            <w:vAlign w:val="center"/>
          </w:tcPr>
          <w:p w14:paraId="5C4659D2" w14:textId="77777777" w:rsidR="003C4BF3" w:rsidRPr="00BF6EB5" w:rsidRDefault="003C4BF3" w:rsidP="000D4DE2"/>
        </w:tc>
        <w:tc>
          <w:tcPr>
            <w:tcW w:w="3004" w:type="dxa"/>
            <w:vAlign w:val="center"/>
          </w:tcPr>
          <w:p w14:paraId="11F0C7F3" w14:textId="77777777" w:rsidR="003C4BF3" w:rsidRPr="00BF6EB5" w:rsidRDefault="003C4BF3" w:rsidP="000D4DE2"/>
        </w:tc>
      </w:tr>
      <w:tr w:rsidR="003C4BF3" w:rsidRPr="00BF6EB5" w14:paraId="0C476394" w14:textId="77777777" w:rsidTr="00FB6C09">
        <w:tc>
          <w:tcPr>
            <w:tcW w:w="3003" w:type="dxa"/>
            <w:gridSpan w:val="2"/>
            <w:vAlign w:val="center"/>
          </w:tcPr>
          <w:p w14:paraId="1A434EE6" w14:textId="77777777" w:rsidR="003C4BF3" w:rsidRPr="00BF6EB5" w:rsidRDefault="003C4BF3" w:rsidP="000D4DE2"/>
        </w:tc>
        <w:tc>
          <w:tcPr>
            <w:tcW w:w="3003" w:type="dxa"/>
            <w:vAlign w:val="center"/>
          </w:tcPr>
          <w:p w14:paraId="2336800F" w14:textId="77777777" w:rsidR="003C4BF3" w:rsidRPr="00BF6EB5" w:rsidRDefault="003C4BF3" w:rsidP="000D4DE2"/>
        </w:tc>
        <w:tc>
          <w:tcPr>
            <w:tcW w:w="3004" w:type="dxa"/>
            <w:vAlign w:val="center"/>
          </w:tcPr>
          <w:p w14:paraId="7CDB8342" w14:textId="77777777" w:rsidR="003C4BF3" w:rsidRPr="00BF6EB5" w:rsidRDefault="003C4BF3" w:rsidP="000D4DE2"/>
        </w:tc>
      </w:tr>
      <w:tr w:rsidR="003C4BF3" w:rsidRPr="00BF6EB5" w14:paraId="0E166006" w14:textId="77777777" w:rsidTr="00FB6C09">
        <w:tc>
          <w:tcPr>
            <w:tcW w:w="3003" w:type="dxa"/>
            <w:gridSpan w:val="2"/>
            <w:vAlign w:val="center"/>
          </w:tcPr>
          <w:p w14:paraId="29C3EE1F" w14:textId="77777777" w:rsidR="003C4BF3" w:rsidRPr="00BF6EB5" w:rsidRDefault="003C4BF3" w:rsidP="000D4DE2"/>
        </w:tc>
        <w:tc>
          <w:tcPr>
            <w:tcW w:w="3003" w:type="dxa"/>
            <w:vAlign w:val="center"/>
          </w:tcPr>
          <w:p w14:paraId="5C92EE6E" w14:textId="77777777" w:rsidR="003C4BF3" w:rsidRPr="00BF6EB5" w:rsidRDefault="003C4BF3" w:rsidP="000D4DE2"/>
        </w:tc>
        <w:tc>
          <w:tcPr>
            <w:tcW w:w="3004" w:type="dxa"/>
            <w:vAlign w:val="center"/>
          </w:tcPr>
          <w:p w14:paraId="0BD1E3A1" w14:textId="77777777" w:rsidR="003C4BF3" w:rsidRPr="00BF6EB5" w:rsidRDefault="003C4BF3" w:rsidP="000D4DE2"/>
        </w:tc>
      </w:tr>
    </w:tbl>
    <w:p w14:paraId="0B6E7311" w14:textId="77777777" w:rsidR="0053745D" w:rsidRPr="00BF6EB5" w:rsidRDefault="0053745D" w:rsidP="000D4DE2"/>
    <w:p w14:paraId="2740FF16" w14:textId="77777777" w:rsidR="0053745D" w:rsidRPr="00BF6EB5" w:rsidRDefault="0053745D" w:rsidP="000D4DE2">
      <w:r>
        <w:br w:type="page"/>
      </w:r>
    </w:p>
    <w:p w14:paraId="0386B368" w14:textId="77777777" w:rsidR="00BF490E" w:rsidRPr="00BF6EB5" w:rsidRDefault="00814BA8" w:rsidP="000D4DE2">
      <w:pPr>
        <w:pStyle w:val="Heading1"/>
      </w:pPr>
      <w:bookmarkStart w:id="6" w:name="_Toc16519399"/>
      <w:bookmarkStart w:id="7" w:name="_Toc166746034"/>
      <w:r>
        <w:lastRenderedPageBreak/>
        <w:t>Selection Criteria</w:t>
      </w:r>
      <w:bookmarkEnd w:id="6"/>
      <w:bookmarkEnd w:id="7"/>
    </w:p>
    <w:p w14:paraId="619D4A09" w14:textId="77777777" w:rsidR="00C03976" w:rsidRPr="00BF6EB5" w:rsidRDefault="00C03976" w:rsidP="000D4DE2">
      <w:pPr>
        <w:pStyle w:val="ListParagraph"/>
      </w:pPr>
    </w:p>
    <w:p w14:paraId="6A2E3061" w14:textId="77777777" w:rsidR="00730B37" w:rsidRPr="00BF6EB5" w:rsidRDefault="00730B37" w:rsidP="000C305D">
      <w:r>
        <w:t xml:space="preserve">Tenderers will either pass OR fail each of the Selection Criteria as set out in the RFT. A Tenderer who fails a selection criterion will be excluded from participating in this Competition. The selection criteria covered in this tender response document will be assessed on the basis of both open-ended and closed-ended questions. The length of required responses will be made clear for each section. </w:t>
      </w:r>
    </w:p>
    <w:p w14:paraId="0902F5C6" w14:textId="77777777" w:rsidR="00CA0A28" w:rsidRPr="00BF6EB5" w:rsidRDefault="00CA0A28" w:rsidP="000D4DE2">
      <w:pPr>
        <w:pStyle w:val="ListParagraph"/>
      </w:pPr>
    </w:p>
    <w:p w14:paraId="519B5C0F" w14:textId="77777777" w:rsidR="00C03976" w:rsidRPr="00BF6EB5" w:rsidRDefault="00C03976" w:rsidP="000D4DE2">
      <w:pPr>
        <w:pStyle w:val="ListParagraph"/>
      </w:pPr>
    </w:p>
    <w:p w14:paraId="50278EF4" w14:textId="77777777" w:rsidR="001A7B4B" w:rsidRPr="00BF6EB5" w:rsidRDefault="00C52FC9" w:rsidP="000D4DE2">
      <w:pPr>
        <w:pStyle w:val="Heading2"/>
      </w:pPr>
      <w:bookmarkStart w:id="8" w:name="_Toc16519400"/>
      <w:bookmarkStart w:id="9" w:name="_Toc166746035"/>
      <w:r>
        <w:t>Economic and Financial Standing</w:t>
      </w:r>
      <w:bookmarkEnd w:id="8"/>
      <w:bookmarkEnd w:id="9"/>
    </w:p>
    <w:p w14:paraId="18A408E0" w14:textId="77777777" w:rsidR="001A7B4B" w:rsidRDefault="001A7B4B" w:rsidP="000D4DE2">
      <w:r>
        <w:t xml:space="preserve">Tenderers and any/all members of a consortium must they satisfy the fit and proper declarations in this section. They must also agree to support the promotion and recruitment of the training programmes commissioned under this framework. Further to this, they must comply with the following requirements. </w:t>
      </w:r>
    </w:p>
    <w:p w14:paraId="67F531DE" w14:textId="77777777" w:rsidR="000C305D" w:rsidRPr="00BF6EB5" w:rsidRDefault="000C305D" w:rsidP="000D4DE2"/>
    <w:p w14:paraId="44871034" w14:textId="77777777" w:rsidR="001A7B4B" w:rsidRPr="00BF6EB5" w:rsidRDefault="001A7B4B" w:rsidP="00745F33">
      <w:pPr>
        <w:pStyle w:val="ListParagraph"/>
        <w:numPr>
          <w:ilvl w:val="0"/>
          <w:numId w:val="8"/>
        </w:numPr>
      </w:pPr>
      <w:r>
        <w:t xml:space="preserve">Tenderers and any/all members of a consortium must have a current Tax Clearance Certificate and must provide evidence to this effect on contract award. </w:t>
      </w:r>
    </w:p>
    <w:p w14:paraId="0C856CB7" w14:textId="77777777" w:rsidR="001A7B4B" w:rsidRPr="00BF6EB5" w:rsidRDefault="001A7B4B" w:rsidP="00745F33">
      <w:pPr>
        <w:pStyle w:val="ListParagraph"/>
        <w:numPr>
          <w:ilvl w:val="0"/>
          <w:numId w:val="8"/>
        </w:numPr>
        <w:rPr>
          <w:color w:val="000000" w:themeColor="text1"/>
        </w:rPr>
      </w:pPr>
      <w:r>
        <w:t xml:space="preserve">Tenderers must be compliant with their social security and legal obligations for the duration of any contract </w:t>
      </w:r>
      <w:r>
        <w:rPr>
          <w:color w:val="000000" w:themeColor="text1"/>
        </w:rPr>
        <w:t xml:space="preserve">awarded. </w:t>
      </w:r>
    </w:p>
    <w:p w14:paraId="75A86971" w14:textId="77777777" w:rsidR="001A7B4B" w:rsidRPr="00BF6EB5" w:rsidRDefault="001A7B4B" w:rsidP="00745F33">
      <w:pPr>
        <w:pStyle w:val="ListParagraph"/>
        <w:numPr>
          <w:ilvl w:val="0"/>
          <w:numId w:val="8"/>
        </w:numPr>
      </w:pPr>
      <w:r>
        <w:t xml:space="preserve">Tenderers shall provide evidence that they have adequate business insurance policies in place. </w:t>
      </w:r>
    </w:p>
    <w:p w14:paraId="58E20065" w14:textId="77777777" w:rsidR="001A7B4B" w:rsidRDefault="001A7B4B" w:rsidP="00745F33">
      <w:pPr>
        <w:pStyle w:val="ListParagraph"/>
        <w:numPr>
          <w:ilvl w:val="0"/>
          <w:numId w:val="8"/>
        </w:numPr>
      </w:pPr>
      <w:r>
        <w:t>Tenderers (on a solo or cumulative basis) meet the minimum turnover requirement of €300,000 in line with the tender estimated budget.</w:t>
      </w:r>
    </w:p>
    <w:p w14:paraId="7136158E" w14:textId="77777777" w:rsidR="009E5300" w:rsidRPr="009E5300" w:rsidRDefault="009E5300" w:rsidP="009E5300">
      <w:pPr>
        <w:pStyle w:val="ListParagraph"/>
        <w:ind w:left="360"/>
      </w:pPr>
    </w:p>
    <w:p w14:paraId="42E5D3E2" w14:textId="77777777" w:rsidR="002F3E37" w:rsidRDefault="001A7B4B" w:rsidP="000D4DE2">
      <w:r>
        <w:t xml:space="preserve">Tenderers must provide the supporting documentation specified above without delay when requested by the Contracting Authority. However, where the Tenderer is unable, for a valid reason, to provide the specified documentation, the Tenderer must inform the Contracting Authority of the valid reason as to why the documentation cannot be supplied and, if the Contracting Authority considers the reason given to be valid, provide such other suitable alternative documentation to prove, to the satisfaction of the Contracting Authority, their economic and financial capacity. </w:t>
      </w:r>
    </w:p>
    <w:p w14:paraId="05FE6324" w14:textId="77777777" w:rsidR="009E5300" w:rsidRPr="00BF6EB5" w:rsidRDefault="009E5300" w:rsidP="000D4DE2"/>
    <w:p w14:paraId="0B2E0DFC" w14:textId="77777777" w:rsidR="0053745D" w:rsidRPr="00BF6EB5" w:rsidRDefault="0053745D" w:rsidP="000D4DE2">
      <w:r>
        <w:t>Please provide the information requested below.</w:t>
      </w:r>
    </w:p>
    <w:tbl>
      <w:tblPr>
        <w:tblW w:w="0" w:type="auto"/>
        <w:tblInd w:w="-34" w:type="dxa"/>
        <w:tblBorders>
          <w:top w:val="single" w:sz="4" w:space="0" w:color="76BF1E"/>
          <w:left w:val="single" w:sz="4" w:space="0" w:color="76BF1E"/>
          <w:bottom w:val="single" w:sz="4" w:space="0" w:color="76BF1E"/>
          <w:right w:val="single" w:sz="4" w:space="0" w:color="76BF1E"/>
          <w:insideH w:val="single" w:sz="4" w:space="0" w:color="76BF1E"/>
          <w:insideV w:val="single" w:sz="4" w:space="0" w:color="76BF1E"/>
        </w:tblBorders>
        <w:tblLook w:val="04A0" w:firstRow="1" w:lastRow="0" w:firstColumn="1" w:lastColumn="0" w:noHBand="0" w:noVBand="1"/>
      </w:tblPr>
      <w:tblGrid>
        <w:gridCol w:w="2254"/>
        <w:gridCol w:w="82"/>
        <w:gridCol w:w="555"/>
        <w:gridCol w:w="1160"/>
        <w:gridCol w:w="418"/>
        <w:gridCol w:w="473"/>
        <w:gridCol w:w="824"/>
        <w:gridCol w:w="557"/>
        <w:gridCol w:w="670"/>
        <w:gridCol w:w="488"/>
        <w:gridCol w:w="781"/>
        <w:gridCol w:w="782"/>
      </w:tblGrid>
      <w:tr w:rsidR="00CA0A28" w:rsidRPr="00BF6EB5" w14:paraId="3F01E51E" w14:textId="77777777" w:rsidTr="00FB6C09">
        <w:trPr>
          <w:trHeight w:val="554"/>
        </w:trPr>
        <w:tc>
          <w:tcPr>
            <w:tcW w:w="7481" w:type="dxa"/>
            <w:gridSpan w:val="10"/>
            <w:shd w:val="clear" w:color="auto" w:fill="63ADCD"/>
            <w:vAlign w:val="center"/>
          </w:tcPr>
          <w:p w14:paraId="00DB2EFA" w14:textId="77777777" w:rsidR="00CA0A28" w:rsidRPr="00BF6EB5" w:rsidRDefault="00CA0A28" w:rsidP="000D4DE2">
            <w:r>
              <w:br w:type="page"/>
              <w:t>Tax Clearance</w:t>
            </w:r>
          </w:p>
        </w:tc>
        <w:tc>
          <w:tcPr>
            <w:tcW w:w="1563" w:type="dxa"/>
            <w:gridSpan w:val="2"/>
            <w:shd w:val="clear" w:color="auto" w:fill="63ADCD"/>
          </w:tcPr>
          <w:p w14:paraId="73A5E9A9" w14:textId="77777777" w:rsidR="00CA0A28" w:rsidRPr="00BF6EB5" w:rsidRDefault="00CA0A28" w:rsidP="000D4DE2">
            <w:r>
              <w:t>Please confirm Y/N</w:t>
            </w:r>
          </w:p>
        </w:tc>
      </w:tr>
      <w:tr w:rsidR="00CA0A28" w:rsidRPr="00BF6EB5" w14:paraId="50D705B1" w14:textId="77777777" w:rsidTr="00FB6C09">
        <w:trPr>
          <w:trHeight w:val="400"/>
        </w:trPr>
        <w:tc>
          <w:tcPr>
            <w:tcW w:w="7481" w:type="dxa"/>
            <w:gridSpan w:val="10"/>
            <w:vMerge w:val="restart"/>
            <w:vAlign w:val="center"/>
          </w:tcPr>
          <w:p w14:paraId="46BF8458" w14:textId="77777777" w:rsidR="00CA0A28" w:rsidRPr="00BF6EB5" w:rsidRDefault="00CA0A28" w:rsidP="000D4DE2">
            <w:r>
              <w:t xml:space="preserve">I confirm and declare being tax compliant. The Contracting Authority can verify your tax clearance status through Revenue’s online facility at </w:t>
            </w:r>
            <w:hyperlink r:id="rId14" w:history="1">
              <w:r>
                <w:rPr>
                  <w:rStyle w:val="Hyperlink"/>
                  <w:sz w:val="20"/>
                  <w:szCs w:val="20"/>
                </w:rPr>
                <w:t>revenue.ie</w:t>
              </w:r>
            </w:hyperlink>
            <w:r>
              <w:rPr>
                <w:rStyle w:val="Hyperlink"/>
                <w:color w:val="auto"/>
                <w:sz w:val="20"/>
                <w:szCs w:val="20"/>
              </w:rPr>
              <w:t>.</w:t>
            </w:r>
            <w:r>
              <w:t xml:space="preserve"> To this end, please confirm:</w:t>
            </w:r>
          </w:p>
        </w:tc>
        <w:tc>
          <w:tcPr>
            <w:tcW w:w="781" w:type="dxa"/>
            <w:vAlign w:val="center"/>
          </w:tcPr>
          <w:p w14:paraId="3C44F2A5" w14:textId="77777777" w:rsidR="00CA0A28" w:rsidRPr="00BF6EB5" w:rsidRDefault="00CA0A28" w:rsidP="000D4DE2">
            <w:r>
              <w:t>Yes</w:t>
            </w:r>
          </w:p>
        </w:tc>
        <w:tc>
          <w:tcPr>
            <w:tcW w:w="782" w:type="dxa"/>
          </w:tcPr>
          <w:p w14:paraId="3C1D7324" w14:textId="77777777" w:rsidR="00CA0A28" w:rsidRPr="00BF6EB5" w:rsidRDefault="00CA0A28" w:rsidP="000D4DE2"/>
        </w:tc>
      </w:tr>
      <w:tr w:rsidR="00CA0A28" w:rsidRPr="00BF6EB5" w14:paraId="4A3F2A72" w14:textId="77777777" w:rsidTr="00FB6C09">
        <w:trPr>
          <w:trHeight w:val="400"/>
        </w:trPr>
        <w:tc>
          <w:tcPr>
            <w:tcW w:w="7481" w:type="dxa"/>
            <w:gridSpan w:val="10"/>
            <w:vMerge/>
            <w:vAlign w:val="center"/>
          </w:tcPr>
          <w:p w14:paraId="64023A6E" w14:textId="77777777" w:rsidR="00CA0A28" w:rsidRPr="00BF6EB5" w:rsidRDefault="00CA0A28" w:rsidP="00745F33">
            <w:pPr>
              <w:pStyle w:val="ListParagraph"/>
              <w:numPr>
                <w:ilvl w:val="0"/>
                <w:numId w:val="9"/>
              </w:numPr>
            </w:pPr>
          </w:p>
        </w:tc>
        <w:tc>
          <w:tcPr>
            <w:tcW w:w="781" w:type="dxa"/>
            <w:vAlign w:val="center"/>
          </w:tcPr>
          <w:p w14:paraId="448873B7" w14:textId="77777777" w:rsidR="00CA0A28" w:rsidRPr="00BF6EB5" w:rsidRDefault="00CA0A28" w:rsidP="000D4DE2">
            <w:r>
              <w:t>No</w:t>
            </w:r>
          </w:p>
        </w:tc>
        <w:tc>
          <w:tcPr>
            <w:tcW w:w="782" w:type="dxa"/>
          </w:tcPr>
          <w:p w14:paraId="41CC0095" w14:textId="77777777" w:rsidR="00CA0A28" w:rsidRPr="00BF6EB5" w:rsidRDefault="00CA0A28" w:rsidP="000D4DE2"/>
        </w:tc>
      </w:tr>
      <w:tr w:rsidR="00CA0A28" w:rsidRPr="00BF6EB5" w14:paraId="0DB827EB" w14:textId="77777777" w:rsidTr="00FB6C09">
        <w:trPr>
          <w:trHeight w:val="185"/>
        </w:trPr>
        <w:tc>
          <w:tcPr>
            <w:tcW w:w="4469" w:type="dxa"/>
            <w:gridSpan w:val="5"/>
            <w:vAlign w:val="center"/>
          </w:tcPr>
          <w:p w14:paraId="744C3AD7" w14:textId="77777777" w:rsidR="00CA0A28" w:rsidRPr="00BF6EB5" w:rsidRDefault="00CA0A28" w:rsidP="000D4DE2">
            <w:r>
              <w:t>Tenderer Name:</w:t>
            </w:r>
          </w:p>
        </w:tc>
        <w:tc>
          <w:tcPr>
            <w:tcW w:w="4575" w:type="dxa"/>
            <w:gridSpan w:val="7"/>
            <w:vAlign w:val="center"/>
          </w:tcPr>
          <w:p w14:paraId="2B7A4BBC" w14:textId="77777777" w:rsidR="00CA0A28" w:rsidRPr="00BF6EB5" w:rsidRDefault="00CA0A28" w:rsidP="000D4DE2"/>
        </w:tc>
      </w:tr>
      <w:tr w:rsidR="00CA0A28" w:rsidRPr="00BF6EB5" w14:paraId="2A60BE48" w14:textId="77777777" w:rsidTr="00FB6C09">
        <w:trPr>
          <w:trHeight w:val="129"/>
        </w:trPr>
        <w:tc>
          <w:tcPr>
            <w:tcW w:w="4469" w:type="dxa"/>
            <w:gridSpan w:val="5"/>
            <w:vAlign w:val="center"/>
          </w:tcPr>
          <w:p w14:paraId="6CE013D2" w14:textId="77777777" w:rsidR="00CA0A28" w:rsidRPr="00BF6EB5" w:rsidRDefault="00CA0A28" w:rsidP="000D4DE2">
            <w:r>
              <w:t>Tenderer PPSN/ Tax Reference Number</w:t>
            </w:r>
          </w:p>
        </w:tc>
        <w:tc>
          <w:tcPr>
            <w:tcW w:w="4575" w:type="dxa"/>
            <w:gridSpan w:val="7"/>
            <w:vAlign w:val="center"/>
          </w:tcPr>
          <w:p w14:paraId="6B655AFE" w14:textId="77777777" w:rsidR="00CA0A28" w:rsidRPr="00BF6EB5" w:rsidRDefault="00CA0A28" w:rsidP="000D4DE2"/>
        </w:tc>
      </w:tr>
      <w:tr w:rsidR="00CA0A28" w:rsidRPr="00BF6EB5" w14:paraId="7A233684" w14:textId="77777777" w:rsidTr="00FB6C09">
        <w:trPr>
          <w:trHeight w:val="93"/>
        </w:trPr>
        <w:tc>
          <w:tcPr>
            <w:tcW w:w="4469" w:type="dxa"/>
            <w:gridSpan w:val="5"/>
            <w:vAlign w:val="center"/>
          </w:tcPr>
          <w:p w14:paraId="5C709B4F" w14:textId="77777777" w:rsidR="00CA0A28" w:rsidRPr="00BF6EB5" w:rsidRDefault="00CA0A28" w:rsidP="000D4DE2">
            <w:r>
              <w:t>Access Number</w:t>
            </w:r>
          </w:p>
        </w:tc>
        <w:tc>
          <w:tcPr>
            <w:tcW w:w="4575" w:type="dxa"/>
            <w:gridSpan w:val="7"/>
            <w:vAlign w:val="center"/>
          </w:tcPr>
          <w:p w14:paraId="670306A8" w14:textId="77777777" w:rsidR="00CA0A28" w:rsidRPr="00BF6EB5" w:rsidRDefault="00CA0A28" w:rsidP="000D4DE2"/>
        </w:tc>
      </w:tr>
      <w:tr w:rsidR="00CA0A28" w:rsidRPr="00BF6EB5" w14:paraId="00EFCC90" w14:textId="77777777" w:rsidTr="00FB6C09">
        <w:trPr>
          <w:trHeight w:val="420"/>
        </w:trPr>
        <w:tc>
          <w:tcPr>
            <w:tcW w:w="9044" w:type="dxa"/>
            <w:gridSpan w:val="12"/>
            <w:vAlign w:val="center"/>
          </w:tcPr>
          <w:p w14:paraId="33EF5DD7" w14:textId="77777777" w:rsidR="00CA0A28" w:rsidRPr="00BF6EB5" w:rsidRDefault="00CA0A28" w:rsidP="000D4DE2">
            <w:r>
              <w:t>OR</w:t>
            </w:r>
          </w:p>
        </w:tc>
      </w:tr>
      <w:tr w:rsidR="00CA0A28" w:rsidRPr="00BF6EB5" w14:paraId="068AB3E1" w14:textId="77777777" w:rsidTr="00FB6C09">
        <w:trPr>
          <w:trHeight w:val="420"/>
        </w:trPr>
        <w:tc>
          <w:tcPr>
            <w:tcW w:w="9044" w:type="dxa"/>
            <w:gridSpan w:val="12"/>
            <w:vAlign w:val="center"/>
          </w:tcPr>
          <w:p w14:paraId="0A87606C" w14:textId="77777777" w:rsidR="00CA0A28" w:rsidRPr="00BF6EB5" w:rsidRDefault="00CA0A28" w:rsidP="000D4DE2">
            <w:r>
              <w:t>I confirm that I hold a current valid Tax Clearance Certificate (generally relates to Non-Residents)</w:t>
            </w:r>
          </w:p>
        </w:tc>
      </w:tr>
      <w:tr w:rsidR="00CA0A28" w:rsidRPr="00BF6EB5" w14:paraId="5ADEB32C" w14:textId="77777777" w:rsidTr="00FB6C09">
        <w:trPr>
          <w:trHeight w:val="93"/>
        </w:trPr>
        <w:tc>
          <w:tcPr>
            <w:tcW w:w="2254" w:type="dxa"/>
            <w:vAlign w:val="center"/>
          </w:tcPr>
          <w:p w14:paraId="122376E6" w14:textId="77777777" w:rsidR="00CA0A28" w:rsidRPr="00BF6EB5" w:rsidRDefault="00CA0A28" w:rsidP="000D4DE2">
            <w:r>
              <w:t>Registration Number</w:t>
            </w:r>
          </w:p>
        </w:tc>
        <w:tc>
          <w:tcPr>
            <w:tcW w:w="2215" w:type="dxa"/>
            <w:gridSpan w:val="4"/>
            <w:vAlign w:val="center"/>
          </w:tcPr>
          <w:p w14:paraId="75952191" w14:textId="77777777" w:rsidR="00CA0A28" w:rsidRPr="00BF6EB5" w:rsidRDefault="00CA0A28" w:rsidP="000D4DE2"/>
        </w:tc>
        <w:tc>
          <w:tcPr>
            <w:tcW w:w="1854" w:type="dxa"/>
            <w:gridSpan w:val="3"/>
            <w:vAlign w:val="center"/>
          </w:tcPr>
          <w:p w14:paraId="7535AF39" w14:textId="77777777" w:rsidR="00CA0A28" w:rsidRPr="00BF6EB5" w:rsidRDefault="00CA0A28" w:rsidP="000D4DE2">
            <w:r>
              <w:t>Certificate Number</w:t>
            </w:r>
          </w:p>
        </w:tc>
        <w:tc>
          <w:tcPr>
            <w:tcW w:w="2721" w:type="dxa"/>
            <w:gridSpan w:val="4"/>
            <w:vAlign w:val="center"/>
          </w:tcPr>
          <w:p w14:paraId="27900363" w14:textId="77777777" w:rsidR="00CA0A28" w:rsidRPr="00BF6EB5" w:rsidRDefault="00CA0A28" w:rsidP="000D4DE2"/>
        </w:tc>
      </w:tr>
      <w:tr w:rsidR="00CA0A28" w:rsidRPr="00BF6EB5" w14:paraId="25265B44" w14:textId="77777777" w:rsidTr="00FB6C09">
        <w:trPr>
          <w:trHeight w:val="420"/>
        </w:trPr>
        <w:tc>
          <w:tcPr>
            <w:tcW w:w="9044" w:type="dxa"/>
            <w:gridSpan w:val="12"/>
            <w:vAlign w:val="center"/>
          </w:tcPr>
          <w:p w14:paraId="2C8C8065" w14:textId="77777777" w:rsidR="00CA0A28" w:rsidRPr="00BF6EB5" w:rsidRDefault="00CA0A28" w:rsidP="000D4DE2">
            <w:r>
              <w:t>OR</w:t>
            </w:r>
          </w:p>
        </w:tc>
      </w:tr>
      <w:tr w:rsidR="00CA0A28" w:rsidRPr="00BF6EB5" w14:paraId="20851487" w14:textId="77777777" w:rsidTr="00FB6C09">
        <w:trPr>
          <w:trHeight w:val="400"/>
        </w:trPr>
        <w:tc>
          <w:tcPr>
            <w:tcW w:w="7481" w:type="dxa"/>
            <w:gridSpan w:val="10"/>
            <w:vMerge w:val="restart"/>
            <w:hideMark/>
          </w:tcPr>
          <w:p w14:paraId="4B87F880" w14:textId="77777777" w:rsidR="00CA0A28" w:rsidRPr="00BF6EB5" w:rsidRDefault="00CA0A28" w:rsidP="000D4DE2">
            <w:r>
              <w:t>I confirm that I have applied for Tax Clearance status or a Tax Clearance Certificate which will be made available on request</w:t>
            </w:r>
          </w:p>
          <w:p w14:paraId="3A551434" w14:textId="77777777" w:rsidR="00CA0A28" w:rsidRPr="00BF6EB5" w:rsidRDefault="00CA0A28" w:rsidP="000D4DE2"/>
        </w:tc>
        <w:tc>
          <w:tcPr>
            <w:tcW w:w="781" w:type="dxa"/>
            <w:vAlign w:val="center"/>
          </w:tcPr>
          <w:p w14:paraId="6CF4D03A" w14:textId="77777777" w:rsidR="00CA0A28" w:rsidRPr="00BF6EB5" w:rsidRDefault="00CA0A28" w:rsidP="000D4DE2">
            <w:r>
              <w:t>Yes</w:t>
            </w:r>
          </w:p>
        </w:tc>
        <w:tc>
          <w:tcPr>
            <w:tcW w:w="782" w:type="dxa"/>
            <w:vAlign w:val="center"/>
          </w:tcPr>
          <w:p w14:paraId="06E529E6" w14:textId="77777777" w:rsidR="00CA0A28" w:rsidRPr="00BF6EB5" w:rsidRDefault="00CA0A28" w:rsidP="000D4DE2"/>
        </w:tc>
      </w:tr>
      <w:tr w:rsidR="00CA0A28" w:rsidRPr="00BF6EB5" w14:paraId="15B95ACD" w14:textId="77777777" w:rsidTr="00FB6C09">
        <w:trPr>
          <w:trHeight w:val="400"/>
        </w:trPr>
        <w:tc>
          <w:tcPr>
            <w:tcW w:w="7481" w:type="dxa"/>
            <w:gridSpan w:val="10"/>
            <w:vMerge/>
          </w:tcPr>
          <w:p w14:paraId="2C714CD2" w14:textId="77777777" w:rsidR="00CA0A28" w:rsidRPr="00BF6EB5" w:rsidRDefault="00CA0A28" w:rsidP="000D4DE2"/>
        </w:tc>
        <w:tc>
          <w:tcPr>
            <w:tcW w:w="781" w:type="dxa"/>
            <w:vAlign w:val="center"/>
          </w:tcPr>
          <w:p w14:paraId="119CDC99" w14:textId="77777777" w:rsidR="00CA0A28" w:rsidRPr="00BF6EB5" w:rsidRDefault="00CA0A28" w:rsidP="000D4DE2">
            <w:r>
              <w:t>No</w:t>
            </w:r>
          </w:p>
        </w:tc>
        <w:tc>
          <w:tcPr>
            <w:tcW w:w="782" w:type="dxa"/>
            <w:vAlign w:val="center"/>
          </w:tcPr>
          <w:p w14:paraId="49C797EC" w14:textId="77777777" w:rsidR="00CA0A28" w:rsidRDefault="00CA0A28" w:rsidP="000D4DE2"/>
          <w:p w14:paraId="091C175F" w14:textId="77777777" w:rsidR="000C305D" w:rsidRPr="00BF6EB5" w:rsidRDefault="000C305D" w:rsidP="000D4DE2"/>
        </w:tc>
      </w:tr>
      <w:tr w:rsidR="00CA0A28" w:rsidRPr="00BF6EB5" w14:paraId="78797D72" w14:textId="77777777" w:rsidTr="00FB6C09">
        <w:trPr>
          <w:trHeight w:val="553"/>
        </w:trPr>
        <w:tc>
          <w:tcPr>
            <w:tcW w:w="9044" w:type="dxa"/>
            <w:gridSpan w:val="12"/>
            <w:shd w:val="clear" w:color="auto" w:fill="63ADCD"/>
            <w:vAlign w:val="center"/>
          </w:tcPr>
          <w:p w14:paraId="02DD224C" w14:textId="77777777" w:rsidR="00CA0A28" w:rsidRPr="00BF6EB5" w:rsidRDefault="00CA0A28" w:rsidP="000D4DE2">
            <w:r>
              <w:lastRenderedPageBreak/>
              <w:t>Turnover</w:t>
            </w:r>
          </w:p>
        </w:tc>
      </w:tr>
      <w:tr w:rsidR="00CA0A28" w:rsidRPr="00BF6EB5" w14:paraId="7677EC1B" w14:textId="77777777" w:rsidTr="00FB6C09">
        <w:trPr>
          <w:trHeight w:val="93"/>
        </w:trPr>
        <w:tc>
          <w:tcPr>
            <w:tcW w:w="9044" w:type="dxa"/>
            <w:gridSpan w:val="12"/>
            <w:vAlign w:val="center"/>
          </w:tcPr>
          <w:p w14:paraId="67CE7553" w14:textId="77777777" w:rsidR="00CA0A28" w:rsidRPr="00BF6EB5" w:rsidRDefault="00CA0A28" w:rsidP="000D4DE2">
            <w:r>
              <w:t>I confirm that we have achieved the turnover stated below.</w:t>
            </w:r>
          </w:p>
        </w:tc>
      </w:tr>
      <w:tr w:rsidR="00CA0A28" w:rsidRPr="00BF6EB5" w14:paraId="68CF58B0" w14:textId="77777777" w:rsidTr="00FB6C09">
        <w:trPr>
          <w:trHeight w:val="93"/>
        </w:trPr>
        <w:tc>
          <w:tcPr>
            <w:tcW w:w="2891" w:type="dxa"/>
            <w:gridSpan w:val="3"/>
            <w:vAlign w:val="center"/>
          </w:tcPr>
          <w:p w14:paraId="71A9CAC8" w14:textId="77777777" w:rsidR="00CA0A28" w:rsidRPr="00BF6EB5" w:rsidRDefault="00CA0A28" w:rsidP="000D4DE2">
            <w:r>
              <w:t>Year</w:t>
            </w:r>
          </w:p>
        </w:tc>
        <w:tc>
          <w:tcPr>
            <w:tcW w:w="2051" w:type="dxa"/>
            <w:gridSpan w:val="3"/>
            <w:vAlign w:val="center"/>
          </w:tcPr>
          <w:p w14:paraId="19D547FB" w14:textId="77777777" w:rsidR="00CA0A28" w:rsidRPr="00BF6EB5" w:rsidRDefault="00CA0A28" w:rsidP="000D4DE2">
            <w:r>
              <w:t>2025</w:t>
            </w:r>
          </w:p>
        </w:tc>
        <w:tc>
          <w:tcPr>
            <w:tcW w:w="2051" w:type="dxa"/>
            <w:gridSpan w:val="3"/>
            <w:vAlign w:val="center"/>
          </w:tcPr>
          <w:p w14:paraId="26371C43" w14:textId="77777777" w:rsidR="00CA0A28" w:rsidRPr="00BF6EB5" w:rsidRDefault="00CA0A28" w:rsidP="000D4DE2">
            <w:r>
              <w:t>2024</w:t>
            </w:r>
          </w:p>
        </w:tc>
        <w:tc>
          <w:tcPr>
            <w:tcW w:w="2051" w:type="dxa"/>
            <w:gridSpan w:val="3"/>
            <w:vAlign w:val="center"/>
          </w:tcPr>
          <w:p w14:paraId="2B43F309" w14:textId="77777777" w:rsidR="00CA0A28" w:rsidRPr="00BF6EB5" w:rsidRDefault="00CA0A28" w:rsidP="000D4DE2">
            <w:r>
              <w:t>2023</w:t>
            </w:r>
          </w:p>
        </w:tc>
      </w:tr>
      <w:tr w:rsidR="00CA0A28" w:rsidRPr="00BF6EB5" w14:paraId="2A426A8C" w14:textId="77777777" w:rsidTr="00FB6C09">
        <w:trPr>
          <w:trHeight w:val="182"/>
        </w:trPr>
        <w:tc>
          <w:tcPr>
            <w:tcW w:w="2891" w:type="dxa"/>
            <w:gridSpan w:val="3"/>
            <w:vAlign w:val="center"/>
          </w:tcPr>
          <w:p w14:paraId="758A4F85" w14:textId="77777777" w:rsidR="00CA0A28" w:rsidRPr="00BF6EB5" w:rsidRDefault="00CA0A28" w:rsidP="000D4DE2">
            <w:r>
              <w:t>Month End (e.g. July)</w:t>
            </w:r>
          </w:p>
        </w:tc>
        <w:tc>
          <w:tcPr>
            <w:tcW w:w="2051" w:type="dxa"/>
            <w:gridSpan w:val="3"/>
            <w:vAlign w:val="center"/>
          </w:tcPr>
          <w:p w14:paraId="56199D9F" w14:textId="77777777" w:rsidR="00CA0A28" w:rsidRPr="00BF6EB5" w:rsidRDefault="00CA0A28" w:rsidP="000D4DE2"/>
        </w:tc>
        <w:tc>
          <w:tcPr>
            <w:tcW w:w="2051" w:type="dxa"/>
            <w:gridSpan w:val="3"/>
            <w:vAlign w:val="center"/>
          </w:tcPr>
          <w:p w14:paraId="2FC0C3CA" w14:textId="77777777" w:rsidR="00CA0A28" w:rsidRPr="00BF6EB5" w:rsidRDefault="00CA0A28" w:rsidP="000D4DE2"/>
        </w:tc>
        <w:tc>
          <w:tcPr>
            <w:tcW w:w="2051" w:type="dxa"/>
            <w:gridSpan w:val="3"/>
            <w:vAlign w:val="center"/>
          </w:tcPr>
          <w:p w14:paraId="1123ECDC" w14:textId="77777777" w:rsidR="00CA0A28" w:rsidRPr="00BF6EB5" w:rsidRDefault="00CA0A28" w:rsidP="000D4DE2"/>
        </w:tc>
      </w:tr>
      <w:tr w:rsidR="00CA0A28" w:rsidRPr="00BF6EB5" w14:paraId="4EDF9081" w14:textId="77777777" w:rsidTr="00FB6C09">
        <w:trPr>
          <w:trHeight w:val="182"/>
        </w:trPr>
        <w:tc>
          <w:tcPr>
            <w:tcW w:w="2891" w:type="dxa"/>
            <w:gridSpan w:val="3"/>
            <w:vAlign w:val="center"/>
          </w:tcPr>
          <w:p w14:paraId="50FE404B" w14:textId="77777777" w:rsidR="00CA0A28" w:rsidRPr="00BF6EB5" w:rsidRDefault="00CA0A28" w:rsidP="000D4DE2">
            <w:r>
              <w:t>Turnover</w:t>
            </w:r>
          </w:p>
        </w:tc>
        <w:tc>
          <w:tcPr>
            <w:tcW w:w="2051" w:type="dxa"/>
            <w:gridSpan w:val="3"/>
          </w:tcPr>
          <w:p w14:paraId="44F5695E" w14:textId="77777777" w:rsidR="00CA0A28" w:rsidRPr="00BF6EB5" w:rsidRDefault="00CA0A28" w:rsidP="000D4DE2">
            <w:r>
              <w:t>€</w:t>
            </w:r>
          </w:p>
        </w:tc>
        <w:tc>
          <w:tcPr>
            <w:tcW w:w="2051" w:type="dxa"/>
            <w:gridSpan w:val="3"/>
          </w:tcPr>
          <w:p w14:paraId="15D8191D" w14:textId="77777777" w:rsidR="00CA0A28" w:rsidRPr="00BF6EB5" w:rsidRDefault="00CA0A28" w:rsidP="000D4DE2">
            <w:r>
              <w:t>€</w:t>
            </w:r>
          </w:p>
        </w:tc>
        <w:tc>
          <w:tcPr>
            <w:tcW w:w="2051" w:type="dxa"/>
            <w:gridSpan w:val="3"/>
          </w:tcPr>
          <w:p w14:paraId="1E481879" w14:textId="77777777" w:rsidR="00CA0A28" w:rsidRPr="00BF6EB5" w:rsidRDefault="00CA0A28" w:rsidP="000D4DE2">
            <w:r>
              <w:t>€</w:t>
            </w:r>
          </w:p>
        </w:tc>
      </w:tr>
      <w:tr w:rsidR="00CA0A28" w:rsidRPr="00BF6EB5" w14:paraId="77021FED" w14:textId="77777777" w:rsidTr="00FB6C09">
        <w:trPr>
          <w:trHeight w:val="400"/>
        </w:trPr>
        <w:tc>
          <w:tcPr>
            <w:tcW w:w="7481" w:type="dxa"/>
            <w:gridSpan w:val="10"/>
            <w:vMerge w:val="restart"/>
          </w:tcPr>
          <w:p w14:paraId="71B787B1" w14:textId="77777777" w:rsidR="00CA0A28" w:rsidRPr="00BF6EB5" w:rsidRDefault="00CA0A28" w:rsidP="000D4DE2">
            <w:pPr>
              <w:rPr>
                <w:b/>
              </w:rPr>
            </w:pPr>
            <w:r>
              <w:t>I confirm that I will provide evidence of turnover promptly on request.</w:t>
            </w:r>
          </w:p>
          <w:p w14:paraId="28DD818C" w14:textId="77777777" w:rsidR="00CA0A28" w:rsidRPr="00BF6EB5" w:rsidRDefault="00CA0A28" w:rsidP="000D4DE2">
            <w:r>
              <w:rPr>
                <w:b/>
              </w:rPr>
              <w:t>NOTE</w:t>
            </w:r>
            <w:r>
              <w:t>:  In the case of sole traders or partnerships this condition may be satisfied by a letter of confirmation from a senior partner.</w:t>
            </w:r>
          </w:p>
        </w:tc>
        <w:tc>
          <w:tcPr>
            <w:tcW w:w="781" w:type="dxa"/>
            <w:vAlign w:val="center"/>
          </w:tcPr>
          <w:p w14:paraId="54BF8F15" w14:textId="77777777" w:rsidR="00CA0A28" w:rsidRPr="00BF6EB5" w:rsidRDefault="00CA0A28" w:rsidP="000D4DE2">
            <w:r>
              <w:t>Yes</w:t>
            </w:r>
          </w:p>
        </w:tc>
        <w:tc>
          <w:tcPr>
            <w:tcW w:w="782" w:type="dxa"/>
          </w:tcPr>
          <w:p w14:paraId="53E0ED72" w14:textId="77777777" w:rsidR="00CA0A28" w:rsidRPr="00BF6EB5" w:rsidRDefault="00CA0A28" w:rsidP="000D4DE2"/>
        </w:tc>
      </w:tr>
      <w:tr w:rsidR="00CA0A28" w:rsidRPr="00BF6EB5" w14:paraId="09790B5F" w14:textId="77777777" w:rsidTr="00FB6C09">
        <w:trPr>
          <w:trHeight w:val="400"/>
        </w:trPr>
        <w:tc>
          <w:tcPr>
            <w:tcW w:w="7481" w:type="dxa"/>
            <w:gridSpan w:val="10"/>
            <w:vMerge/>
          </w:tcPr>
          <w:p w14:paraId="278FCE6C" w14:textId="77777777" w:rsidR="00CA0A28" w:rsidRPr="00BF6EB5" w:rsidRDefault="00CA0A28" w:rsidP="000D4DE2"/>
        </w:tc>
        <w:tc>
          <w:tcPr>
            <w:tcW w:w="781" w:type="dxa"/>
            <w:vAlign w:val="center"/>
          </w:tcPr>
          <w:p w14:paraId="52EEBA5C" w14:textId="77777777" w:rsidR="00CA0A28" w:rsidRPr="00BF6EB5" w:rsidRDefault="00CA0A28" w:rsidP="000D4DE2">
            <w:r>
              <w:t>No</w:t>
            </w:r>
          </w:p>
        </w:tc>
        <w:tc>
          <w:tcPr>
            <w:tcW w:w="782" w:type="dxa"/>
          </w:tcPr>
          <w:p w14:paraId="2B702CF2" w14:textId="77777777" w:rsidR="00CA0A28" w:rsidRPr="00BF6EB5" w:rsidRDefault="00CA0A28" w:rsidP="000D4DE2"/>
        </w:tc>
      </w:tr>
      <w:tr w:rsidR="00CA0A28" w:rsidRPr="00BF6EB5" w14:paraId="751CD766" w14:textId="77777777" w:rsidTr="00FB6C09">
        <w:trPr>
          <w:trHeight w:val="301"/>
        </w:trPr>
        <w:tc>
          <w:tcPr>
            <w:tcW w:w="9044" w:type="dxa"/>
            <w:gridSpan w:val="12"/>
            <w:shd w:val="clear" w:color="auto" w:fill="63ADCD"/>
            <w:vAlign w:val="center"/>
          </w:tcPr>
          <w:p w14:paraId="03B5EB9F" w14:textId="77777777" w:rsidR="00CA0A28" w:rsidRPr="00BF6EB5" w:rsidRDefault="00CA0A28" w:rsidP="000D4DE2">
            <w:r>
              <w:t>Insurances</w:t>
            </w:r>
          </w:p>
        </w:tc>
      </w:tr>
      <w:tr w:rsidR="00CA0A28" w:rsidRPr="00BF6EB5" w14:paraId="4D8D756B" w14:textId="77777777" w:rsidTr="00FB6C09">
        <w:trPr>
          <w:trHeight w:val="93"/>
        </w:trPr>
        <w:tc>
          <w:tcPr>
            <w:tcW w:w="9044" w:type="dxa"/>
            <w:gridSpan w:val="12"/>
            <w:vAlign w:val="center"/>
          </w:tcPr>
          <w:p w14:paraId="6E805D70" w14:textId="77777777" w:rsidR="00CA0A28" w:rsidRPr="00BF6EB5" w:rsidRDefault="00CA0A28" w:rsidP="000D4DE2">
            <w:r>
              <w:t xml:space="preserve">I confirm that we have the following insurances in place </w:t>
            </w:r>
            <w:r>
              <w:rPr>
                <w:b/>
              </w:rPr>
              <w:t>if applicable</w:t>
            </w:r>
          </w:p>
        </w:tc>
      </w:tr>
      <w:tr w:rsidR="00CA0A28" w:rsidRPr="00BF6EB5" w14:paraId="563C8FB9" w14:textId="77777777" w:rsidTr="00FB6C09">
        <w:trPr>
          <w:trHeight w:val="93"/>
        </w:trPr>
        <w:tc>
          <w:tcPr>
            <w:tcW w:w="2336" w:type="dxa"/>
            <w:gridSpan w:val="2"/>
          </w:tcPr>
          <w:p w14:paraId="46DE5AB8" w14:textId="77777777" w:rsidR="00CA0A28" w:rsidRPr="00BF6EB5" w:rsidRDefault="00CA0A28" w:rsidP="000D4DE2">
            <w:r>
              <w:t>Insurance Type</w:t>
            </w:r>
          </w:p>
        </w:tc>
        <w:tc>
          <w:tcPr>
            <w:tcW w:w="1715" w:type="dxa"/>
            <w:gridSpan w:val="2"/>
          </w:tcPr>
          <w:p w14:paraId="5B4B1E4F" w14:textId="77777777" w:rsidR="00CA0A28" w:rsidRPr="00BF6EB5" w:rsidRDefault="00CA0A28" w:rsidP="000D4DE2">
            <w:r>
              <w:t xml:space="preserve">Level required </w:t>
            </w:r>
          </w:p>
        </w:tc>
        <w:tc>
          <w:tcPr>
            <w:tcW w:w="1715" w:type="dxa"/>
            <w:gridSpan w:val="3"/>
          </w:tcPr>
          <w:p w14:paraId="6BD691E4" w14:textId="77777777" w:rsidR="00CA0A28" w:rsidRPr="00BF6EB5" w:rsidRDefault="00CA0A28" w:rsidP="000D4DE2">
            <w:r>
              <w:t>Level in Place</w:t>
            </w:r>
          </w:p>
        </w:tc>
        <w:tc>
          <w:tcPr>
            <w:tcW w:w="1715" w:type="dxa"/>
            <w:gridSpan w:val="3"/>
          </w:tcPr>
          <w:p w14:paraId="21A7C5D3" w14:textId="77777777" w:rsidR="00CA0A28" w:rsidRPr="00BF6EB5" w:rsidRDefault="00CA0A28" w:rsidP="000D4DE2">
            <w:r>
              <w:t>Details of Excess</w:t>
            </w:r>
          </w:p>
        </w:tc>
        <w:tc>
          <w:tcPr>
            <w:tcW w:w="1563" w:type="dxa"/>
            <w:gridSpan w:val="2"/>
          </w:tcPr>
          <w:p w14:paraId="3C5CFC01" w14:textId="77777777" w:rsidR="00CA0A28" w:rsidRPr="00BF6EB5" w:rsidRDefault="00CA0A28" w:rsidP="000D4DE2">
            <w:r>
              <w:t>Renewal Date</w:t>
            </w:r>
          </w:p>
        </w:tc>
      </w:tr>
      <w:tr w:rsidR="00CA0A28" w:rsidRPr="00BF6EB5" w14:paraId="297A4096" w14:textId="77777777" w:rsidTr="00FB6C09">
        <w:trPr>
          <w:trHeight w:val="113"/>
        </w:trPr>
        <w:tc>
          <w:tcPr>
            <w:tcW w:w="2336" w:type="dxa"/>
            <w:gridSpan w:val="2"/>
          </w:tcPr>
          <w:p w14:paraId="6C62927B" w14:textId="77777777" w:rsidR="00CA0A28" w:rsidRPr="00BF6EB5" w:rsidRDefault="00CA0A28" w:rsidP="000D4DE2">
            <w:r>
              <w:t>Employers Liability</w:t>
            </w:r>
          </w:p>
        </w:tc>
        <w:tc>
          <w:tcPr>
            <w:tcW w:w="1715" w:type="dxa"/>
            <w:gridSpan w:val="2"/>
            <w:vAlign w:val="center"/>
          </w:tcPr>
          <w:p w14:paraId="1C9A7691" w14:textId="77777777" w:rsidR="00CA0A28" w:rsidRPr="00BF6EB5" w:rsidRDefault="00CA0A28" w:rsidP="000D4DE2">
            <w:r>
              <w:t xml:space="preserve">€12,700,000 </w:t>
            </w:r>
          </w:p>
        </w:tc>
        <w:tc>
          <w:tcPr>
            <w:tcW w:w="1715" w:type="dxa"/>
            <w:gridSpan w:val="3"/>
            <w:vAlign w:val="center"/>
          </w:tcPr>
          <w:p w14:paraId="6CC35225" w14:textId="77777777" w:rsidR="00CA0A28" w:rsidRPr="00BF6EB5" w:rsidRDefault="00CA0A28" w:rsidP="000D4DE2">
            <w:r>
              <w:t>€</w:t>
            </w:r>
          </w:p>
        </w:tc>
        <w:tc>
          <w:tcPr>
            <w:tcW w:w="1715" w:type="dxa"/>
            <w:gridSpan w:val="3"/>
          </w:tcPr>
          <w:p w14:paraId="1C333B7F" w14:textId="77777777" w:rsidR="00CA0A28" w:rsidRPr="00BF6EB5" w:rsidRDefault="00CA0A28" w:rsidP="000D4DE2"/>
        </w:tc>
        <w:tc>
          <w:tcPr>
            <w:tcW w:w="1563" w:type="dxa"/>
            <w:gridSpan w:val="2"/>
          </w:tcPr>
          <w:p w14:paraId="747E39BF" w14:textId="77777777" w:rsidR="00CA0A28" w:rsidRPr="00BF6EB5" w:rsidRDefault="00CA0A28" w:rsidP="000D4DE2"/>
        </w:tc>
      </w:tr>
      <w:tr w:rsidR="00CA0A28" w:rsidRPr="00BF6EB5" w14:paraId="054E91C1" w14:textId="77777777" w:rsidTr="00FB6C09">
        <w:trPr>
          <w:trHeight w:val="113"/>
        </w:trPr>
        <w:tc>
          <w:tcPr>
            <w:tcW w:w="2336" w:type="dxa"/>
            <w:gridSpan w:val="2"/>
          </w:tcPr>
          <w:p w14:paraId="520C790E" w14:textId="77777777" w:rsidR="00CA0A28" w:rsidRPr="00BF6EB5" w:rsidRDefault="00CA0A28" w:rsidP="000D4DE2">
            <w:r>
              <w:t>Public Liability</w:t>
            </w:r>
          </w:p>
        </w:tc>
        <w:tc>
          <w:tcPr>
            <w:tcW w:w="1715" w:type="dxa"/>
            <w:gridSpan w:val="2"/>
            <w:vAlign w:val="center"/>
          </w:tcPr>
          <w:p w14:paraId="438D01A0" w14:textId="77777777" w:rsidR="00CA0A28" w:rsidRPr="00BF6EB5" w:rsidRDefault="00CA0A28" w:rsidP="000D4DE2">
            <w:r>
              <w:t xml:space="preserve">€6,500,000 </w:t>
            </w:r>
          </w:p>
        </w:tc>
        <w:tc>
          <w:tcPr>
            <w:tcW w:w="1715" w:type="dxa"/>
            <w:gridSpan w:val="3"/>
            <w:vAlign w:val="center"/>
          </w:tcPr>
          <w:p w14:paraId="1384346A" w14:textId="77777777" w:rsidR="00CA0A28" w:rsidRPr="00BF6EB5" w:rsidRDefault="00CA0A28" w:rsidP="000D4DE2">
            <w:r>
              <w:t>€</w:t>
            </w:r>
          </w:p>
        </w:tc>
        <w:tc>
          <w:tcPr>
            <w:tcW w:w="1715" w:type="dxa"/>
            <w:gridSpan w:val="3"/>
          </w:tcPr>
          <w:p w14:paraId="51DB7F74" w14:textId="77777777" w:rsidR="00CA0A28" w:rsidRPr="00BF6EB5" w:rsidRDefault="00CA0A28" w:rsidP="000D4DE2"/>
        </w:tc>
        <w:tc>
          <w:tcPr>
            <w:tcW w:w="1563" w:type="dxa"/>
            <w:gridSpan w:val="2"/>
          </w:tcPr>
          <w:p w14:paraId="6CB560C7" w14:textId="77777777" w:rsidR="00CA0A28" w:rsidRPr="00BF6EB5" w:rsidRDefault="00CA0A28" w:rsidP="000D4DE2"/>
        </w:tc>
      </w:tr>
      <w:tr w:rsidR="00CA0A28" w:rsidRPr="00BF6EB5" w14:paraId="7718A326" w14:textId="77777777" w:rsidTr="00FB6C09">
        <w:trPr>
          <w:trHeight w:val="171"/>
        </w:trPr>
        <w:tc>
          <w:tcPr>
            <w:tcW w:w="2336" w:type="dxa"/>
            <w:gridSpan w:val="2"/>
          </w:tcPr>
          <w:p w14:paraId="323A5C53" w14:textId="77777777" w:rsidR="00CA0A28" w:rsidRPr="00BF6EB5" w:rsidRDefault="00CA0A28" w:rsidP="000D4DE2">
            <w:r>
              <w:t>Product Liability</w:t>
            </w:r>
          </w:p>
        </w:tc>
        <w:tc>
          <w:tcPr>
            <w:tcW w:w="1715" w:type="dxa"/>
            <w:gridSpan w:val="2"/>
            <w:shd w:val="clear" w:color="auto" w:fill="000000" w:themeFill="text1"/>
            <w:vAlign w:val="center"/>
          </w:tcPr>
          <w:p w14:paraId="03F4B35F" w14:textId="77777777" w:rsidR="00CA0A28" w:rsidRPr="00BF6EB5" w:rsidRDefault="00CA0A28" w:rsidP="000D4DE2">
            <w:r>
              <w:t>n/a</w:t>
            </w:r>
          </w:p>
        </w:tc>
        <w:tc>
          <w:tcPr>
            <w:tcW w:w="1715" w:type="dxa"/>
            <w:gridSpan w:val="3"/>
            <w:shd w:val="clear" w:color="auto" w:fill="000000" w:themeFill="text1"/>
            <w:vAlign w:val="center"/>
          </w:tcPr>
          <w:p w14:paraId="5D920778" w14:textId="77777777" w:rsidR="00CA0A28" w:rsidRPr="00BF6EB5" w:rsidRDefault="00CA0A28" w:rsidP="000D4DE2">
            <w:r>
              <w:t>n/a</w:t>
            </w:r>
          </w:p>
        </w:tc>
        <w:tc>
          <w:tcPr>
            <w:tcW w:w="1715" w:type="dxa"/>
            <w:gridSpan w:val="3"/>
            <w:shd w:val="clear" w:color="auto" w:fill="000000" w:themeFill="text1"/>
          </w:tcPr>
          <w:p w14:paraId="46357D21" w14:textId="77777777" w:rsidR="00CA0A28" w:rsidRPr="00BF6EB5" w:rsidRDefault="00CA0A28" w:rsidP="000D4DE2">
            <w:r>
              <w:t>n/a</w:t>
            </w:r>
          </w:p>
        </w:tc>
        <w:tc>
          <w:tcPr>
            <w:tcW w:w="1563" w:type="dxa"/>
            <w:gridSpan w:val="2"/>
            <w:shd w:val="clear" w:color="auto" w:fill="000000" w:themeFill="text1"/>
          </w:tcPr>
          <w:p w14:paraId="0D0E4278" w14:textId="77777777" w:rsidR="00CA0A28" w:rsidRPr="00BF6EB5" w:rsidRDefault="00CA0A28" w:rsidP="000D4DE2">
            <w:r>
              <w:t>n/a</w:t>
            </w:r>
          </w:p>
        </w:tc>
      </w:tr>
      <w:tr w:rsidR="00CA0A28" w:rsidRPr="00BF6EB5" w14:paraId="102DB62C" w14:textId="77777777" w:rsidTr="00FB6C09">
        <w:trPr>
          <w:trHeight w:val="113"/>
        </w:trPr>
        <w:tc>
          <w:tcPr>
            <w:tcW w:w="2336" w:type="dxa"/>
            <w:gridSpan w:val="2"/>
          </w:tcPr>
          <w:p w14:paraId="0737D36E" w14:textId="77777777" w:rsidR="00CA0A28" w:rsidRPr="00BF6EB5" w:rsidRDefault="00CA0A28" w:rsidP="000D4DE2">
            <w:r>
              <w:t xml:space="preserve">Professional Indemnity </w:t>
            </w:r>
          </w:p>
        </w:tc>
        <w:tc>
          <w:tcPr>
            <w:tcW w:w="1715" w:type="dxa"/>
            <w:gridSpan w:val="2"/>
          </w:tcPr>
          <w:p w14:paraId="03B6E8B9" w14:textId="77777777" w:rsidR="00CA0A28" w:rsidRPr="00BF6EB5" w:rsidRDefault="00CA0A28" w:rsidP="000D4DE2">
            <w:r>
              <w:t xml:space="preserve">€1,500,000 </w:t>
            </w:r>
          </w:p>
        </w:tc>
        <w:tc>
          <w:tcPr>
            <w:tcW w:w="1715" w:type="dxa"/>
            <w:gridSpan w:val="3"/>
            <w:vAlign w:val="center"/>
          </w:tcPr>
          <w:p w14:paraId="1B0AB8CE" w14:textId="77777777" w:rsidR="00CA0A28" w:rsidRPr="00BF6EB5" w:rsidRDefault="00CA0A28" w:rsidP="000D4DE2">
            <w:r>
              <w:t>€</w:t>
            </w:r>
          </w:p>
        </w:tc>
        <w:tc>
          <w:tcPr>
            <w:tcW w:w="1715" w:type="dxa"/>
            <w:gridSpan w:val="3"/>
          </w:tcPr>
          <w:p w14:paraId="05608823" w14:textId="77777777" w:rsidR="00CA0A28" w:rsidRPr="00BF6EB5" w:rsidRDefault="00CA0A28" w:rsidP="000D4DE2"/>
        </w:tc>
        <w:tc>
          <w:tcPr>
            <w:tcW w:w="1563" w:type="dxa"/>
            <w:gridSpan w:val="2"/>
          </w:tcPr>
          <w:p w14:paraId="63535D43" w14:textId="77777777" w:rsidR="00CA0A28" w:rsidRPr="00BF6EB5" w:rsidRDefault="00CA0A28" w:rsidP="000D4DE2"/>
        </w:tc>
      </w:tr>
      <w:tr w:rsidR="00CA0A28" w:rsidRPr="00BF6EB5" w14:paraId="2F9E6446" w14:textId="77777777" w:rsidTr="00FB6C09">
        <w:trPr>
          <w:trHeight w:val="113"/>
        </w:trPr>
        <w:tc>
          <w:tcPr>
            <w:tcW w:w="2336" w:type="dxa"/>
            <w:gridSpan w:val="2"/>
          </w:tcPr>
          <w:p w14:paraId="44B27FDD" w14:textId="77777777" w:rsidR="00CA0A28" w:rsidRPr="00BF6EB5" w:rsidRDefault="00CA0A28" w:rsidP="000D4DE2">
            <w:r>
              <w:t>Cyber Liability</w:t>
            </w:r>
          </w:p>
        </w:tc>
        <w:tc>
          <w:tcPr>
            <w:tcW w:w="1715" w:type="dxa"/>
            <w:gridSpan w:val="2"/>
          </w:tcPr>
          <w:p w14:paraId="0EE01EE0" w14:textId="77777777" w:rsidR="00CA0A28" w:rsidRPr="00BF6EB5" w:rsidRDefault="00CA0A28" w:rsidP="000D4DE2">
            <w:r>
              <w:t xml:space="preserve">€1,000,000 </w:t>
            </w:r>
          </w:p>
        </w:tc>
        <w:tc>
          <w:tcPr>
            <w:tcW w:w="1715" w:type="dxa"/>
            <w:gridSpan w:val="3"/>
            <w:vAlign w:val="center"/>
          </w:tcPr>
          <w:p w14:paraId="470D25D5" w14:textId="77777777" w:rsidR="00CA0A28" w:rsidRPr="00BF6EB5" w:rsidRDefault="00CA0A28" w:rsidP="000D4DE2">
            <w:r>
              <w:t>€</w:t>
            </w:r>
          </w:p>
        </w:tc>
        <w:tc>
          <w:tcPr>
            <w:tcW w:w="1715" w:type="dxa"/>
            <w:gridSpan w:val="3"/>
          </w:tcPr>
          <w:p w14:paraId="5E712788" w14:textId="77777777" w:rsidR="00CA0A28" w:rsidRPr="00BF6EB5" w:rsidRDefault="00CA0A28" w:rsidP="000D4DE2"/>
        </w:tc>
        <w:tc>
          <w:tcPr>
            <w:tcW w:w="1563" w:type="dxa"/>
            <w:gridSpan w:val="2"/>
          </w:tcPr>
          <w:p w14:paraId="36066D5D" w14:textId="77777777" w:rsidR="00CA0A28" w:rsidRPr="00BF6EB5" w:rsidRDefault="00CA0A28" w:rsidP="000D4DE2"/>
        </w:tc>
      </w:tr>
      <w:tr w:rsidR="00CA0A28" w:rsidRPr="00BF6EB5" w14:paraId="576D3618" w14:textId="77777777" w:rsidTr="00FB6C09">
        <w:trPr>
          <w:trHeight w:val="113"/>
        </w:trPr>
        <w:tc>
          <w:tcPr>
            <w:tcW w:w="9044" w:type="dxa"/>
            <w:gridSpan w:val="12"/>
          </w:tcPr>
          <w:p w14:paraId="6A79A2F3" w14:textId="77777777" w:rsidR="00CA0A28" w:rsidRPr="00BF6EB5" w:rsidRDefault="00CA0A28" w:rsidP="000D4DE2">
            <w:r>
              <w:t>AND</w:t>
            </w:r>
          </w:p>
        </w:tc>
      </w:tr>
      <w:tr w:rsidR="00CA0A28" w:rsidRPr="00BF6EB5" w14:paraId="53552D45" w14:textId="77777777" w:rsidTr="00FB6C09">
        <w:trPr>
          <w:trHeight w:val="387"/>
        </w:trPr>
        <w:tc>
          <w:tcPr>
            <w:tcW w:w="7481" w:type="dxa"/>
            <w:gridSpan w:val="10"/>
            <w:vMerge w:val="restart"/>
          </w:tcPr>
          <w:p w14:paraId="13C10D30" w14:textId="77777777" w:rsidR="00CA0A28" w:rsidRPr="00BF6EB5" w:rsidRDefault="00CA0A28" w:rsidP="000D4DE2">
            <w:r>
              <w:t>I confirm that if successful, where the levels required under the contract/framework are higher than those currently in our possession, I will be in a position to put the required forms and levels of insurances required in place.</w:t>
            </w:r>
          </w:p>
        </w:tc>
        <w:tc>
          <w:tcPr>
            <w:tcW w:w="781" w:type="dxa"/>
            <w:vAlign w:val="center"/>
          </w:tcPr>
          <w:p w14:paraId="7023B570" w14:textId="77777777" w:rsidR="00CA0A28" w:rsidRPr="00BF6EB5" w:rsidRDefault="00CA0A28" w:rsidP="000D4DE2">
            <w:r>
              <w:t>Yes</w:t>
            </w:r>
          </w:p>
        </w:tc>
        <w:tc>
          <w:tcPr>
            <w:tcW w:w="782" w:type="dxa"/>
          </w:tcPr>
          <w:p w14:paraId="24F48313" w14:textId="77777777" w:rsidR="00CA0A28" w:rsidRPr="00BF6EB5" w:rsidRDefault="00CA0A28" w:rsidP="000D4DE2"/>
        </w:tc>
      </w:tr>
      <w:tr w:rsidR="00CA0A28" w:rsidRPr="00BF6EB5" w14:paraId="09A1449A" w14:textId="77777777" w:rsidTr="00FB6C09">
        <w:trPr>
          <w:trHeight w:val="386"/>
        </w:trPr>
        <w:tc>
          <w:tcPr>
            <w:tcW w:w="7481" w:type="dxa"/>
            <w:gridSpan w:val="10"/>
            <w:vMerge/>
          </w:tcPr>
          <w:p w14:paraId="05B680D8" w14:textId="77777777" w:rsidR="00CA0A28" w:rsidRPr="00BF6EB5" w:rsidRDefault="00CA0A28" w:rsidP="000D4DE2"/>
        </w:tc>
        <w:tc>
          <w:tcPr>
            <w:tcW w:w="781" w:type="dxa"/>
            <w:vAlign w:val="center"/>
          </w:tcPr>
          <w:p w14:paraId="45798A9A" w14:textId="77777777" w:rsidR="00CA0A28" w:rsidRPr="00BF6EB5" w:rsidRDefault="00CA0A28" w:rsidP="000D4DE2">
            <w:r>
              <w:t>No</w:t>
            </w:r>
          </w:p>
        </w:tc>
        <w:tc>
          <w:tcPr>
            <w:tcW w:w="782" w:type="dxa"/>
          </w:tcPr>
          <w:p w14:paraId="62C70F42" w14:textId="77777777" w:rsidR="00CA0A28" w:rsidRPr="00BF6EB5" w:rsidRDefault="00CA0A28" w:rsidP="000D4DE2"/>
        </w:tc>
      </w:tr>
      <w:tr w:rsidR="00CA0A28" w:rsidRPr="00BF6EB5" w14:paraId="1FFA611C" w14:textId="77777777" w:rsidTr="00FB6C09">
        <w:trPr>
          <w:trHeight w:val="113"/>
        </w:trPr>
        <w:tc>
          <w:tcPr>
            <w:tcW w:w="9044" w:type="dxa"/>
            <w:gridSpan w:val="12"/>
          </w:tcPr>
          <w:p w14:paraId="0AD17176" w14:textId="77777777" w:rsidR="00CA0A28" w:rsidRPr="00BF6EB5" w:rsidRDefault="00CA0A28" w:rsidP="000D4DE2">
            <w:r>
              <w:t>AND</w:t>
            </w:r>
          </w:p>
        </w:tc>
      </w:tr>
      <w:tr w:rsidR="00CA0A28" w:rsidRPr="00BF6EB5" w14:paraId="6510CA7E" w14:textId="77777777" w:rsidTr="00FB6C09">
        <w:trPr>
          <w:trHeight w:val="544"/>
        </w:trPr>
        <w:tc>
          <w:tcPr>
            <w:tcW w:w="7481" w:type="dxa"/>
            <w:gridSpan w:val="10"/>
            <w:vMerge w:val="restart"/>
          </w:tcPr>
          <w:p w14:paraId="636C2D36" w14:textId="77777777" w:rsidR="00CA0A28" w:rsidRPr="00BF6EB5" w:rsidRDefault="00CA0A28" w:rsidP="000D4DE2">
            <w:r>
              <w:t>I confirm that I will provide the following promptly on request:</w:t>
            </w:r>
          </w:p>
          <w:p w14:paraId="480F59BE" w14:textId="77777777" w:rsidR="00CA0A28" w:rsidRPr="00BF6EB5" w:rsidRDefault="00CA0A28" w:rsidP="00745F33">
            <w:pPr>
              <w:pStyle w:val="ListParagraph"/>
              <w:numPr>
                <w:ilvl w:val="0"/>
                <w:numId w:val="10"/>
              </w:numPr>
            </w:pPr>
            <w:r>
              <w:t>evidence of insurances in place; or,</w:t>
            </w:r>
          </w:p>
          <w:p w14:paraId="0FF2A1CC" w14:textId="77777777" w:rsidR="00CA0A28" w:rsidRPr="00BF6EB5" w:rsidRDefault="00CA0A28" w:rsidP="00745F33">
            <w:pPr>
              <w:pStyle w:val="ListParagraph"/>
              <w:numPr>
                <w:ilvl w:val="0"/>
                <w:numId w:val="10"/>
              </w:numPr>
            </w:pPr>
            <w:r>
              <w:t xml:space="preserve">letter from Insurance Broker confirming that the required levels can be put in place if successful </w:t>
            </w:r>
          </w:p>
        </w:tc>
        <w:tc>
          <w:tcPr>
            <w:tcW w:w="781" w:type="dxa"/>
            <w:vAlign w:val="center"/>
          </w:tcPr>
          <w:p w14:paraId="6A35C56E" w14:textId="77777777" w:rsidR="00CA0A28" w:rsidRPr="00BF6EB5" w:rsidRDefault="00CA0A28" w:rsidP="000D4DE2">
            <w:r>
              <w:t>Yes</w:t>
            </w:r>
          </w:p>
        </w:tc>
        <w:tc>
          <w:tcPr>
            <w:tcW w:w="782" w:type="dxa"/>
          </w:tcPr>
          <w:p w14:paraId="2BE40140" w14:textId="77777777" w:rsidR="00CA0A28" w:rsidRPr="00BF6EB5" w:rsidRDefault="00CA0A28" w:rsidP="000D4DE2"/>
        </w:tc>
      </w:tr>
      <w:tr w:rsidR="00CA0A28" w:rsidRPr="00BF6EB5" w14:paraId="1E2F6EC4" w14:textId="77777777" w:rsidTr="00FB6C09">
        <w:trPr>
          <w:trHeight w:val="544"/>
        </w:trPr>
        <w:tc>
          <w:tcPr>
            <w:tcW w:w="7481" w:type="dxa"/>
            <w:gridSpan w:val="10"/>
            <w:vMerge/>
          </w:tcPr>
          <w:p w14:paraId="5035203C" w14:textId="77777777" w:rsidR="00CA0A28" w:rsidRPr="00BF6EB5" w:rsidRDefault="00CA0A28" w:rsidP="000D4DE2"/>
        </w:tc>
        <w:tc>
          <w:tcPr>
            <w:tcW w:w="781" w:type="dxa"/>
            <w:vAlign w:val="center"/>
          </w:tcPr>
          <w:p w14:paraId="21227D2F" w14:textId="77777777" w:rsidR="00CA0A28" w:rsidRPr="00BF6EB5" w:rsidRDefault="00CA0A28" w:rsidP="000D4DE2">
            <w:r>
              <w:t>No</w:t>
            </w:r>
          </w:p>
        </w:tc>
        <w:tc>
          <w:tcPr>
            <w:tcW w:w="782" w:type="dxa"/>
          </w:tcPr>
          <w:p w14:paraId="43293051" w14:textId="77777777" w:rsidR="00CA0A28" w:rsidRPr="00BF6EB5" w:rsidRDefault="00CA0A28" w:rsidP="000D4DE2"/>
        </w:tc>
      </w:tr>
    </w:tbl>
    <w:p w14:paraId="1CB918CA" w14:textId="77777777" w:rsidR="00CA0A28" w:rsidRPr="00BF6EB5" w:rsidRDefault="00CA0A28" w:rsidP="000D4DE2"/>
    <w:tbl>
      <w:tblPr>
        <w:tblW w:w="0" w:type="auto"/>
        <w:tblBorders>
          <w:top w:val="single" w:sz="4" w:space="0" w:color="76BF1E"/>
          <w:left w:val="single" w:sz="4" w:space="0" w:color="76BF1E"/>
          <w:bottom w:val="single" w:sz="4" w:space="0" w:color="76BF1E"/>
          <w:right w:val="single" w:sz="4" w:space="0" w:color="76BF1E"/>
          <w:insideH w:val="single" w:sz="4" w:space="0" w:color="76BF1E"/>
          <w:insideV w:val="single" w:sz="4" w:space="0" w:color="76BF1E"/>
        </w:tblBorders>
        <w:tblLook w:val="04A0" w:firstRow="1" w:lastRow="0" w:firstColumn="1" w:lastColumn="0" w:noHBand="0" w:noVBand="1"/>
      </w:tblPr>
      <w:tblGrid>
        <w:gridCol w:w="1698"/>
        <w:gridCol w:w="2743"/>
        <w:gridCol w:w="1281"/>
        <w:gridCol w:w="3288"/>
      </w:tblGrid>
      <w:tr w:rsidR="00CA0A28" w:rsidRPr="00BF6EB5" w14:paraId="3931D6D9" w14:textId="77777777" w:rsidTr="00FB6C09">
        <w:tc>
          <w:tcPr>
            <w:tcW w:w="1809" w:type="dxa"/>
            <w:shd w:val="clear" w:color="auto" w:fill="63ADCD"/>
          </w:tcPr>
          <w:p w14:paraId="03F8D115" w14:textId="77777777" w:rsidR="00CA0A28" w:rsidRPr="00BF6EB5" w:rsidRDefault="00CA0A28" w:rsidP="000D4DE2">
            <w:r>
              <w:t>Signed:</w:t>
            </w:r>
          </w:p>
        </w:tc>
        <w:tc>
          <w:tcPr>
            <w:tcW w:w="3261" w:type="dxa"/>
          </w:tcPr>
          <w:p w14:paraId="7B79C1FB" w14:textId="77777777" w:rsidR="00CA0A28" w:rsidRPr="00BF6EB5" w:rsidRDefault="00CA0A28" w:rsidP="000D4DE2"/>
        </w:tc>
        <w:tc>
          <w:tcPr>
            <w:tcW w:w="1326" w:type="dxa"/>
            <w:shd w:val="clear" w:color="auto" w:fill="63ADCD"/>
          </w:tcPr>
          <w:p w14:paraId="0913B299" w14:textId="77777777" w:rsidR="00CA0A28" w:rsidRPr="00BF6EB5" w:rsidRDefault="00CA0A28" w:rsidP="000D4DE2">
            <w:r>
              <w:t>Position:</w:t>
            </w:r>
          </w:p>
        </w:tc>
        <w:tc>
          <w:tcPr>
            <w:tcW w:w="3918" w:type="dxa"/>
          </w:tcPr>
          <w:p w14:paraId="53B74729" w14:textId="77777777" w:rsidR="00CA0A28" w:rsidRPr="00BF6EB5" w:rsidRDefault="00CA0A28" w:rsidP="000D4DE2"/>
        </w:tc>
      </w:tr>
      <w:tr w:rsidR="00CA0A28" w:rsidRPr="00BF6EB5" w14:paraId="384984AE" w14:textId="77777777" w:rsidTr="00FB6C09">
        <w:trPr>
          <w:trHeight w:val="311"/>
        </w:trPr>
        <w:tc>
          <w:tcPr>
            <w:tcW w:w="1809" w:type="dxa"/>
            <w:shd w:val="clear" w:color="auto" w:fill="63ADCD"/>
          </w:tcPr>
          <w:p w14:paraId="480C0C56" w14:textId="77777777" w:rsidR="00CA0A28" w:rsidRPr="00BF6EB5" w:rsidRDefault="00CA0A28" w:rsidP="000D4DE2">
            <w:r>
              <w:t>Print Name:</w:t>
            </w:r>
          </w:p>
        </w:tc>
        <w:tc>
          <w:tcPr>
            <w:tcW w:w="3261" w:type="dxa"/>
          </w:tcPr>
          <w:p w14:paraId="1142205A" w14:textId="77777777" w:rsidR="00CA0A28" w:rsidRPr="00BF6EB5" w:rsidRDefault="00CA0A28" w:rsidP="000D4DE2"/>
        </w:tc>
        <w:tc>
          <w:tcPr>
            <w:tcW w:w="1326" w:type="dxa"/>
            <w:shd w:val="clear" w:color="auto" w:fill="63ADCD"/>
          </w:tcPr>
          <w:p w14:paraId="30DFDFC2" w14:textId="77777777" w:rsidR="00CA0A28" w:rsidRPr="00BF6EB5" w:rsidRDefault="00CA0A28" w:rsidP="000D4DE2">
            <w:r>
              <w:t xml:space="preserve">Phone No: </w:t>
            </w:r>
          </w:p>
        </w:tc>
        <w:tc>
          <w:tcPr>
            <w:tcW w:w="3918" w:type="dxa"/>
          </w:tcPr>
          <w:p w14:paraId="1797DEC2" w14:textId="77777777" w:rsidR="00CA0A28" w:rsidRPr="00BF6EB5" w:rsidRDefault="00CA0A28" w:rsidP="000D4DE2"/>
        </w:tc>
      </w:tr>
      <w:tr w:rsidR="00CA0A28" w:rsidRPr="00BF6EB5" w14:paraId="7A8CBEE8" w14:textId="77777777" w:rsidTr="00FB6C09">
        <w:tc>
          <w:tcPr>
            <w:tcW w:w="1809" w:type="dxa"/>
            <w:shd w:val="clear" w:color="auto" w:fill="63ADCD"/>
          </w:tcPr>
          <w:p w14:paraId="7773D6A2" w14:textId="77777777" w:rsidR="00CA0A28" w:rsidRPr="00BF6EB5" w:rsidRDefault="00CA0A28" w:rsidP="000D4DE2">
            <w:r>
              <w:t xml:space="preserve">Company Name: </w:t>
            </w:r>
          </w:p>
        </w:tc>
        <w:tc>
          <w:tcPr>
            <w:tcW w:w="3261" w:type="dxa"/>
          </w:tcPr>
          <w:p w14:paraId="31FDF35F" w14:textId="77777777" w:rsidR="00CA0A28" w:rsidRPr="00BF6EB5" w:rsidRDefault="00CA0A28" w:rsidP="000D4DE2"/>
        </w:tc>
        <w:tc>
          <w:tcPr>
            <w:tcW w:w="1326" w:type="dxa"/>
            <w:shd w:val="clear" w:color="auto" w:fill="63ADCD"/>
          </w:tcPr>
          <w:p w14:paraId="766E5A5A" w14:textId="77777777" w:rsidR="00CA0A28" w:rsidRPr="00BF6EB5" w:rsidRDefault="00CA0A28" w:rsidP="000D4DE2">
            <w:r>
              <w:t>Date:</w:t>
            </w:r>
          </w:p>
        </w:tc>
        <w:tc>
          <w:tcPr>
            <w:tcW w:w="3918" w:type="dxa"/>
          </w:tcPr>
          <w:p w14:paraId="028D1C8B" w14:textId="77777777" w:rsidR="00CA0A28" w:rsidRPr="00BF6EB5" w:rsidRDefault="00CA0A28" w:rsidP="000D4DE2"/>
        </w:tc>
      </w:tr>
      <w:tr w:rsidR="00CA0A28" w:rsidRPr="00BF6EB5" w14:paraId="3521D266" w14:textId="77777777" w:rsidTr="00FB6C09">
        <w:tc>
          <w:tcPr>
            <w:tcW w:w="1809" w:type="dxa"/>
            <w:shd w:val="clear" w:color="auto" w:fill="63ADCD"/>
          </w:tcPr>
          <w:p w14:paraId="0484D641" w14:textId="77777777" w:rsidR="00CA0A28" w:rsidRPr="00BF6EB5" w:rsidRDefault="00CA0A28" w:rsidP="000D4DE2">
            <w:r>
              <w:t xml:space="preserve">Address: </w:t>
            </w:r>
          </w:p>
        </w:tc>
        <w:tc>
          <w:tcPr>
            <w:tcW w:w="8505" w:type="dxa"/>
            <w:gridSpan w:val="3"/>
          </w:tcPr>
          <w:p w14:paraId="771C2B57" w14:textId="77777777" w:rsidR="00CA0A28" w:rsidRPr="00BF6EB5" w:rsidRDefault="00CA0A28" w:rsidP="000D4DE2"/>
          <w:p w14:paraId="0EB79D7F" w14:textId="77777777" w:rsidR="00CA0A28" w:rsidRPr="00BF6EB5" w:rsidRDefault="00CA0A28" w:rsidP="000D4DE2"/>
        </w:tc>
      </w:tr>
    </w:tbl>
    <w:p w14:paraId="6D9174E9" w14:textId="77777777" w:rsidR="00DE50E9" w:rsidRPr="00BF6EB5" w:rsidRDefault="00DE50E9" w:rsidP="000D4DE2"/>
    <w:p w14:paraId="003EF108" w14:textId="77777777" w:rsidR="00CA0A28" w:rsidRPr="00BF6EB5" w:rsidRDefault="00CA0A28" w:rsidP="000D4DE2">
      <w:pPr>
        <w:pStyle w:val="Heading2"/>
      </w:pPr>
      <w:bookmarkStart w:id="10" w:name="_Toc166746036"/>
      <w:r>
        <w:t>Declarations</w:t>
      </w:r>
      <w:bookmarkEnd w:id="10"/>
    </w:p>
    <w:p w14:paraId="09B1600E" w14:textId="77777777" w:rsidR="00CA0A28" w:rsidRPr="00BF6EB5" w:rsidRDefault="00CA0A28" w:rsidP="000D4DE2">
      <w:r>
        <w:t>Please complete and include Appendix 3 and Appendix 4 as provided in the TRD associated with this competition.</w:t>
      </w:r>
    </w:p>
    <w:p w14:paraId="74BEA9A3" w14:textId="77777777" w:rsidR="00CA0A28" w:rsidRPr="00BF6EB5" w:rsidRDefault="00CA0A28" w:rsidP="000D4DE2">
      <w:pPr>
        <w:rPr>
          <w:lang w:val="en-IE"/>
        </w:rPr>
      </w:pPr>
    </w:p>
    <w:p w14:paraId="517ED567" w14:textId="77777777" w:rsidR="00CA0A28" w:rsidRPr="00BF6EB5" w:rsidRDefault="00CA0A28" w:rsidP="000D4DE2">
      <w:pPr>
        <w:pStyle w:val="Heading2"/>
      </w:pPr>
      <w:bookmarkStart w:id="11" w:name="_Toc166746037"/>
      <w:r>
        <w:t>Technical &amp; Professional Ability</w:t>
      </w:r>
      <w:bookmarkEnd w:id="11"/>
    </w:p>
    <w:p w14:paraId="09CDC370" w14:textId="77777777" w:rsidR="00CA0A28" w:rsidRPr="00BF6EB5" w:rsidRDefault="00CA0A28" w:rsidP="000D4DE2">
      <w:pPr>
        <w:rPr>
          <w:lang w:val="en-IE"/>
        </w:rPr>
      </w:pPr>
    </w:p>
    <w:p w14:paraId="35CF4C32" w14:textId="77777777" w:rsidR="00CA0A28" w:rsidRPr="00BF6EB5" w:rsidRDefault="00CA0A28" w:rsidP="000D4DE2">
      <w:pPr>
        <w:pStyle w:val="Heading4"/>
      </w:pPr>
      <w:r>
        <w:t>Proposal satisfies minimum specification.</w:t>
      </w:r>
    </w:p>
    <w:p w14:paraId="6CAAEFF4" w14:textId="77777777" w:rsidR="00CA0A28" w:rsidRPr="00BF6EB5" w:rsidRDefault="00CA0A28" w:rsidP="000D4DE2">
      <w:r>
        <w:t>Tenderers must confirm that their proposed solution meets all of the Mandatory Requirements detailed within the RFP document, Appendix 1.</w:t>
      </w:r>
    </w:p>
    <w:p w14:paraId="74C46304" w14:textId="77777777" w:rsidR="00CA0A28" w:rsidRPr="00BF6EB5" w:rsidRDefault="00CA0A28" w:rsidP="000D4DE2"/>
    <w:p w14:paraId="2D178891" w14:textId="77777777" w:rsidR="00CA0A28" w:rsidRPr="00BF6EB5" w:rsidRDefault="00CA0A28" w:rsidP="000D4DE2">
      <w:pPr>
        <w:pStyle w:val="Heading4"/>
      </w:pPr>
      <w:r>
        <w:t>References for projects of similar type / complexity and nature</w:t>
      </w:r>
    </w:p>
    <w:p w14:paraId="7ADEDCBE" w14:textId="77777777" w:rsidR="00CA0A28" w:rsidRPr="00BF6EB5" w:rsidRDefault="00CA0A28" w:rsidP="000D4DE2">
      <w:r>
        <w:t xml:space="preserve">References must be provided for 3 projects where the tenderer was the sole contractor / primary contractor. These projects should be of similar type, complexity level, nature and risk profile to what services you are proposing. They must have been undertaken in the last 3 years.  </w:t>
      </w:r>
    </w:p>
    <w:p w14:paraId="52C75C75" w14:textId="77777777" w:rsidR="00CA0A28" w:rsidRDefault="00CA0A28" w:rsidP="000D4DE2"/>
    <w:p w14:paraId="4532E2E0" w14:textId="77777777" w:rsidR="009E5300" w:rsidRPr="00BF6EB5" w:rsidRDefault="009E5300" w:rsidP="000D4DE2"/>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6"/>
        <w:gridCol w:w="5790"/>
      </w:tblGrid>
      <w:tr w:rsidR="00CA0A28" w:rsidRPr="00BF6EB5" w14:paraId="6014DE02" w14:textId="77777777" w:rsidTr="003F6241">
        <w:trPr>
          <w:trHeight w:val="390"/>
        </w:trPr>
        <w:tc>
          <w:tcPr>
            <w:tcW w:w="9196" w:type="dxa"/>
            <w:gridSpan w:val="2"/>
            <w:shd w:val="clear" w:color="auto" w:fill="76BF21"/>
          </w:tcPr>
          <w:p w14:paraId="4C367434" w14:textId="77777777" w:rsidR="00CA0A28" w:rsidRPr="00BF6EB5" w:rsidRDefault="00CA0A28" w:rsidP="009E5300">
            <w:r>
              <w:t>PREVIOUS PROJECT/CONTRACT #1</w:t>
            </w:r>
          </w:p>
        </w:tc>
      </w:tr>
      <w:tr w:rsidR="00CA0A28" w:rsidRPr="00BF6EB5" w14:paraId="523138D6" w14:textId="77777777" w:rsidTr="003F6241">
        <w:trPr>
          <w:trHeight w:val="606"/>
        </w:trPr>
        <w:tc>
          <w:tcPr>
            <w:tcW w:w="3406" w:type="dxa"/>
            <w:shd w:val="clear" w:color="auto" w:fill="F2F2F2" w:themeFill="background1" w:themeFillShade="F2"/>
          </w:tcPr>
          <w:p w14:paraId="1B95DAE1" w14:textId="77777777" w:rsidR="00CA0A28" w:rsidRPr="00BF6EB5" w:rsidRDefault="00CA0A28" w:rsidP="009E5300">
            <w:r>
              <w:t>Name of Project/Contract</w:t>
            </w:r>
          </w:p>
        </w:tc>
        <w:tc>
          <w:tcPr>
            <w:tcW w:w="5790" w:type="dxa"/>
          </w:tcPr>
          <w:p w14:paraId="5EFAAFA5" w14:textId="77777777" w:rsidR="00CA0A28" w:rsidRPr="00BF6EB5" w:rsidRDefault="00CA0A28" w:rsidP="009E5300">
            <w:r>
              <w:t>Click here and insert the name of project or matter on which you delivered service</w:t>
            </w:r>
          </w:p>
        </w:tc>
      </w:tr>
      <w:tr w:rsidR="00CA0A28" w:rsidRPr="00BF6EB5" w14:paraId="491EBE5F" w14:textId="77777777" w:rsidTr="003F6241">
        <w:trPr>
          <w:trHeight w:val="609"/>
        </w:trPr>
        <w:tc>
          <w:tcPr>
            <w:tcW w:w="3406" w:type="dxa"/>
            <w:shd w:val="clear" w:color="auto" w:fill="F2F2F2" w:themeFill="background1" w:themeFillShade="F2"/>
          </w:tcPr>
          <w:p w14:paraId="455E5929" w14:textId="77777777" w:rsidR="00CA0A28" w:rsidRPr="00BF6EB5" w:rsidRDefault="00CA0A28" w:rsidP="009E5300">
            <w:r>
              <w:t>Client/Contracting Authority</w:t>
            </w:r>
          </w:p>
        </w:tc>
        <w:tc>
          <w:tcPr>
            <w:tcW w:w="5790" w:type="dxa"/>
          </w:tcPr>
          <w:p w14:paraId="4F8F578E" w14:textId="77777777" w:rsidR="00CA0A28" w:rsidRPr="00BF6EB5" w:rsidRDefault="00CA0A28" w:rsidP="009E5300">
            <w:r>
              <w:t>Click here and insert the name of the client or contracting authority</w:t>
            </w:r>
          </w:p>
        </w:tc>
      </w:tr>
      <w:tr w:rsidR="00CA0A28" w:rsidRPr="00BF6EB5" w14:paraId="06933701" w14:textId="77777777" w:rsidTr="003F6241">
        <w:trPr>
          <w:trHeight w:val="364"/>
        </w:trPr>
        <w:tc>
          <w:tcPr>
            <w:tcW w:w="3406" w:type="dxa"/>
            <w:shd w:val="clear" w:color="auto" w:fill="F2F2F2" w:themeFill="background1" w:themeFillShade="F2"/>
          </w:tcPr>
          <w:p w14:paraId="3B7A2FE8" w14:textId="77777777" w:rsidR="00CA0A28" w:rsidRPr="00BF6EB5" w:rsidRDefault="00CA0A28" w:rsidP="009E5300">
            <w:r>
              <w:t>Public or Private Sector?</w:t>
            </w:r>
          </w:p>
        </w:tc>
        <w:tc>
          <w:tcPr>
            <w:tcW w:w="5790" w:type="dxa"/>
          </w:tcPr>
          <w:p w14:paraId="598CB89D" w14:textId="77777777" w:rsidR="00CA0A28" w:rsidRPr="00BF6EB5" w:rsidRDefault="00CA0A28" w:rsidP="009E5300">
            <w:r>
              <w:t>Click here and insert either Public or Private</w:t>
            </w:r>
          </w:p>
        </w:tc>
      </w:tr>
      <w:tr w:rsidR="00CA0A28" w:rsidRPr="00BF6EB5" w14:paraId="09A882E9" w14:textId="77777777" w:rsidTr="003F6241">
        <w:trPr>
          <w:trHeight w:val="364"/>
        </w:trPr>
        <w:tc>
          <w:tcPr>
            <w:tcW w:w="3406" w:type="dxa"/>
            <w:shd w:val="clear" w:color="auto" w:fill="F2F2F2" w:themeFill="background1" w:themeFillShade="F2"/>
          </w:tcPr>
          <w:p w14:paraId="58B1DE47" w14:textId="77777777" w:rsidR="00CA0A28" w:rsidRPr="00BF6EB5" w:rsidRDefault="00CA0A28" w:rsidP="009E5300">
            <w:r>
              <w:t>Client Name &amp; Contact Details</w:t>
            </w:r>
          </w:p>
        </w:tc>
        <w:tc>
          <w:tcPr>
            <w:tcW w:w="5790" w:type="dxa"/>
          </w:tcPr>
          <w:p w14:paraId="3AA93D7C" w14:textId="77777777" w:rsidR="00CA0A28" w:rsidRPr="00BF6EB5" w:rsidRDefault="00CA0A28" w:rsidP="009E5300">
            <w:r>
              <w:t>Insert the name of the client contact and their contact email and phone number.</w:t>
            </w:r>
          </w:p>
        </w:tc>
      </w:tr>
      <w:tr w:rsidR="00CA0A28" w:rsidRPr="00BF6EB5" w14:paraId="75C2D242" w14:textId="77777777" w:rsidTr="003F6241">
        <w:trPr>
          <w:trHeight w:val="607"/>
        </w:trPr>
        <w:tc>
          <w:tcPr>
            <w:tcW w:w="3406" w:type="dxa"/>
            <w:shd w:val="clear" w:color="auto" w:fill="F2F2F2" w:themeFill="background1" w:themeFillShade="F2"/>
          </w:tcPr>
          <w:p w14:paraId="20B2D55A" w14:textId="77777777" w:rsidR="00CA0A28" w:rsidRPr="00BF6EB5" w:rsidRDefault="00CA0A28" w:rsidP="009E5300">
            <w:r>
              <w:t>Contract Description (Max 1 Page)</w:t>
            </w:r>
          </w:p>
        </w:tc>
        <w:tc>
          <w:tcPr>
            <w:tcW w:w="5790" w:type="dxa"/>
          </w:tcPr>
          <w:p w14:paraId="07AF93B9" w14:textId="77777777" w:rsidR="00CA0A28" w:rsidRPr="00BF6EB5" w:rsidRDefault="00CA0A28" w:rsidP="009E5300">
            <w:r>
              <w:t>Click here and insert a full description of services provided to the Client/Contracting Authority</w:t>
            </w:r>
          </w:p>
        </w:tc>
      </w:tr>
      <w:tr w:rsidR="00CA0A28" w:rsidRPr="00BF6EB5" w14:paraId="46F20209" w14:textId="77777777" w:rsidTr="003F6241">
        <w:trPr>
          <w:trHeight w:val="853"/>
        </w:trPr>
        <w:tc>
          <w:tcPr>
            <w:tcW w:w="3406" w:type="dxa"/>
            <w:shd w:val="clear" w:color="auto" w:fill="F2F2F2" w:themeFill="background1" w:themeFillShade="F2"/>
          </w:tcPr>
          <w:p w14:paraId="4E0914B4" w14:textId="77777777" w:rsidR="00CA0A28" w:rsidRPr="00BF6EB5" w:rsidRDefault="00CA0A28" w:rsidP="009E5300">
            <w:r>
              <w:t>Contract Value excluding Vat</w:t>
            </w:r>
          </w:p>
        </w:tc>
        <w:tc>
          <w:tcPr>
            <w:tcW w:w="5790" w:type="dxa"/>
          </w:tcPr>
          <w:p w14:paraId="4D6C186E" w14:textId="77777777" w:rsidR="00CA0A28" w:rsidRPr="00BF6EB5" w:rsidRDefault="00CA0A28" w:rsidP="009E5300">
            <w:r>
              <w:t>€Click here and insert the total value charged or if commercially confidential certify the contract value is over the estimate</w:t>
            </w:r>
          </w:p>
        </w:tc>
      </w:tr>
      <w:tr w:rsidR="00CA0A28" w:rsidRPr="00BF6EB5" w14:paraId="49D978C5" w14:textId="77777777" w:rsidTr="003F6241">
        <w:trPr>
          <w:trHeight w:val="606"/>
        </w:trPr>
        <w:tc>
          <w:tcPr>
            <w:tcW w:w="3406" w:type="dxa"/>
            <w:shd w:val="clear" w:color="auto" w:fill="F2F2F2" w:themeFill="background1" w:themeFillShade="F2"/>
          </w:tcPr>
          <w:p w14:paraId="4D44F773" w14:textId="77777777" w:rsidR="00CA0A28" w:rsidRPr="00BF6EB5" w:rsidRDefault="00CA0A28" w:rsidP="009E5300">
            <w:r>
              <w:t>Contract Duration (Start/Finish)</w:t>
            </w:r>
          </w:p>
        </w:tc>
        <w:tc>
          <w:tcPr>
            <w:tcW w:w="5790" w:type="dxa"/>
          </w:tcPr>
          <w:p w14:paraId="69D5CAFF" w14:textId="77777777" w:rsidR="00CA0A28" w:rsidRPr="00BF6EB5" w:rsidRDefault="00CA0A28" w:rsidP="009E5300">
            <w:r>
              <w:t>Click here and insert the start date and finish date of the project/contract</w:t>
            </w:r>
          </w:p>
        </w:tc>
      </w:tr>
      <w:tr w:rsidR="00CA0A28" w:rsidRPr="00BF6EB5" w14:paraId="50741904" w14:textId="77777777" w:rsidTr="003F6241">
        <w:trPr>
          <w:trHeight w:val="853"/>
        </w:trPr>
        <w:tc>
          <w:tcPr>
            <w:tcW w:w="3406" w:type="dxa"/>
            <w:shd w:val="clear" w:color="auto" w:fill="F2F2F2" w:themeFill="background1" w:themeFillShade="F2"/>
          </w:tcPr>
          <w:p w14:paraId="36FAF921" w14:textId="77777777" w:rsidR="00CA0A28" w:rsidRPr="00BF6EB5" w:rsidRDefault="00CA0A28" w:rsidP="009E5300">
            <w:r>
              <w:t>Comparability Narrative (Max 1 Page)</w:t>
            </w:r>
          </w:p>
        </w:tc>
        <w:tc>
          <w:tcPr>
            <w:tcW w:w="5790" w:type="dxa"/>
          </w:tcPr>
          <w:p w14:paraId="55343F7A" w14:textId="77777777" w:rsidR="00CA0A28" w:rsidRPr="00BF6EB5" w:rsidRDefault="00CA0A28" w:rsidP="009E5300">
            <w:r>
              <w:t>Click here and insert a short narrative that outlines the extent to which you feel the services are comparable to the Contracting Authorities current requirements</w:t>
            </w:r>
          </w:p>
        </w:tc>
      </w:tr>
    </w:tbl>
    <w:p w14:paraId="10F0854C" w14:textId="77777777" w:rsidR="00CA0A28" w:rsidRPr="00BF6EB5" w:rsidRDefault="00CA0A28" w:rsidP="000D4DE2"/>
    <w:p w14:paraId="76367C17" w14:textId="77777777" w:rsidR="00CA0A28" w:rsidRPr="00BF6EB5" w:rsidRDefault="00CA0A28" w:rsidP="000D4DE2">
      <w:r>
        <w:t>Repeat for each additional project.</w:t>
      </w:r>
    </w:p>
    <w:p w14:paraId="23436323" w14:textId="77777777" w:rsidR="00CA0A28" w:rsidRPr="00BF6EB5" w:rsidRDefault="00CA0A28" w:rsidP="000D4DE2">
      <w:pPr>
        <w:rPr>
          <w:lang w:val="en-IE"/>
        </w:rPr>
      </w:pPr>
    </w:p>
    <w:p w14:paraId="6B3EF507" w14:textId="77777777" w:rsidR="00CA0A28" w:rsidRPr="00BF6EB5" w:rsidRDefault="00CA0A28" w:rsidP="000D4DE2">
      <w:pPr>
        <w:rPr>
          <w:lang w:val="en-IE"/>
        </w:rPr>
      </w:pPr>
    </w:p>
    <w:p w14:paraId="694AFA09" w14:textId="77777777" w:rsidR="00CA0A28" w:rsidRPr="00BF6EB5" w:rsidRDefault="00CA0A28" w:rsidP="000D4DE2">
      <w:pPr>
        <w:rPr>
          <w:lang w:val="en-IE"/>
        </w:rPr>
      </w:pPr>
    </w:p>
    <w:p w14:paraId="7C672C11" w14:textId="77777777" w:rsidR="0053745D" w:rsidRPr="00BF6EB5" w:rsidRDefault="001D0F7F" w:rsidP="000D4DE2">
      <w:pPr>
        <w:pStyle w:val="Heading3"/>
      </w:pPr>
      <w:r>
        <w:br w:type="page"/>
      </w:r>
    </w:p>
    <w:p w14:paraId="1D129199" w14:textId="77777777" w:rsidR="00C925C3" w:rsidRPr="00BF6EB5" w:rsidRDefault="00C925C3" w:rsidP="000D4DE2">
      <w:pPr>
        <w:sectPr w:rsidR="00C925C3" w:rsidRPr="00BF6EB5" w:rsidSect="006A16FF">
          <w:headerReference w:type="first" r:id="rId15"/>
          <w:footerReference w:type="first" r:id="rId16"/>
          <w:pgSz w:w="11900" w:h="16840"/>
          <w:pgMar w:top="1440" w:right="1440" w:bottom="1134" w:left="1440" w:header="709" w:footer="709" w:gutter="0"/>
          <w:pgNumType w:start="0"/>
          <w:cols w:space="708"/>
          <w:titlePg/>
          <w:docGrid w:linePitch="360"/>
        </w:sectPr>
      </w:pPr>
    </w:p>
    <w:p w14:paraId="6C685300" w14:textId="77777777" w:rsidR="0014321B" w:rsidRPr="00BF6EB5" w:rsidRDefault="0014321B" w:rsidP="000D4DE2">
      <w:pPr>
        <w:pStyle w:val="Heading1"/>
      </w:pPr>
      <w:bookmarkStart w:id="12" w:name="_Toc16519406"/>
      <w:bookmarkStart w:id="13" w:name="_Toc166746038"/>
      <w:r>
        <w:lastRenderedPageBreak/>
        <w:t>Award Criteria</w:t>
      </w:r>
      <w:bookmarkEnd w:id="12"/>
      <w:bookmarkEnd w:id="13"/>
      <w:r>
        <w:t xml:space="preserve"> </w:t>
      </w:r>
    </w:p>
    <w:p w14:paraId="79451E95" w14:textId="77777777" w:rsidR="00CA0A28" w:rsidRPr="00BF6EB5" w:rsidRDefault="00CA0A28" w:rsidP="000D4DE2"/>
    <w:p w14:paraId="6BB3366F" w14:textId="77777777" w:rsidR="00CA0A28" w:rsidRPr="00BF6EB5" w:rsidRDefault="00CA0A28" w:rsidP="000D4DE2">
      <w:r>
        <w:t xml:space="preserve">The following Award Criteria will apply to this project. Tenderers who fail to meet the Minimum Score for any single Award Criteria will be disqualified from the competition. </w:t>
      </w:r>
    </w:p>
    <w:p w14:paraId="553C275A" w14:textId="77777777" w:rsidR="00DE50E9" w:rsidRPr="00BF6EB5" w:rsidRDefault="00DE50E9" w:rsidP="000D4DE2"/>
    <w:p w14:paraId="7FBE783D" w14:textId="77777777" w:rsidR="00DE50E9" w:rsidRPr="00BF6EB5" w:rsidRDefault="00DE50E9" w:rsidP="000D4DE2"/>
    <w:tbl>
      <w:tblPr>
        <w:tblW w:w="9624" w:type="dxa"/>
        <w:jc w:val="center"/>
        <w:tblBorders>
          <w:top w:val="single" w:sz="4" w:space="0" w:color="76BF1E"/>
          <w:left w:val="single" w:sz="4" w:space="0" w:color="76BF1E"/>
          <w:bottom w:val="single" w:sz="4" w:space="0" w:color="76BF1E"/>
          <w:right w:val="single" w:sz="4" w:space="0" w:color="76BF1E"/>
          <w:insideH w:val="single" w:sz="4" w:space="0" w:color="76BF1E"/>
          <w:insideV w:val="single" w:sz="4" w:space="0" w:color="76BF1E"/>
        </w:tblBorders>
        <w:tblLook w:val="0000" w:firstRow="0" w:lastRow="0" w:firstColumn="0" w:lastColumn="0" w:noHBand="0" w:noVBand="0"/>
      </w:tblPr>
      <w:tblGrid>
        <w:gridCol w:w="9624"/>
      </w:tblGrid>
      <w:tr w:rsidR="000D4DE2" w:rsidRPr="000D4DE2" w14:paraId="30261C00" w14:textId="77777777" w:rsidTr="00DE50E9">
        <w:trPr>
          <w:trHeight w:val="432"/>
          <w:jc w:val="center"/>
        </w:trPr>
        <w:tc>
          <w:tcPr>
            <w:tcW w:w="9624" w:type="dxa"/>
            <w:shd w:val="clear" w:color="auto" w:fill="76BF1E"/>
            <w:vAlign w:val="center"/>
          </w:tcPr>
          <w:p w14:paraId="4917C67A" w14:textId="77777777" w:rsidR="00DE50E9" w:rsidRPr="000D4DE2" w:rsidRDefault="00DE50E9" w:rsidP="000D4DE2">
            <w:pPr>
              <w:rPr>
                <w:color w:val="FFFFFF" w:themeColor="background1"/>
              </w:rPr>
            </w:pPr>
            <w:r>
              <w:rPr>
                <w:color w:val="FFFFFF" w:themeColor="background1"/>
              </w:rPr>
              <w:t xml:space="preserve">Understanding of the Brief </w:t>
            </w:r>
          </w:p>
        </w:tc>
      </w:tr>
      <w:tr w:rsidR="00DE50E9" w:rsidRPr="00BF6EB5" w14:paraId="48CCEB79" w14:textId="77777777" w:rsidTr="00DE50E9">
        <w:trPr>
          <w:trHeight w:val="432"/>
          <w:jc w:val="center"/>
        </w:trPr>
        <w:tc>
          <w:tcPr>
            <w:tcW w:w="9624" w:type="dxa"/>
            <w:shd w:val="clear" w:color="auto" w:fill="FFFFFF" w:themeFill="background1"/>
            <w:vAlign w:val="center"/>
          </w:tcPr>
          <w:p w14:paraId="410CF222" w14:textId="77777777" w:rsidR="00DE50E9" w:rsidRPr="00BF6EB5" w:rsidRDefault="00DE50E9" w:rsidP="000D4DE2">
            <w:r>
              <w:t xml:space="preserve">The "Understanding of Need" section is designed to demonstrate your comprehension of CitA’s specific needs as outlined in the tender document. It should clearly articulate how your services or products align with and address these needs. Include a brief discussion on your understanding the strategic importance of these needs from CitA’s perspective, and how your proposed solutions offer a direct response to each.  </w:t>
            </w:r>
          </w:p>
          <w:p w14:paraId="28B1DCCB" w14:textId="77777777" w:rsidR="00DE50E9" w:rsidRPr="00BF6EB5" w:rsidRDefault="00DE50E9" w:rsidP="000D4DE2"/>
          <w:p w14:paraId="4A701470" w14:textId="77777777" w:rsidR="00DE50E9" w:rsidRPr="00BF6EB5" w:rsidRDefault="00DE50E9" w:rsidP="000D4DE2">
            <w:r>
              <w:t>Please limit your response to 4 pages.</w:t>
            </w:r>
          </w:p>
        </w:tc>
      </w:tr>
      <w:tr w:rsidR="00DE50E9" w:rsidRPr="00BF6EB5" w14:paraId="54C784A7" w14:textId="77777777" w:rsidTr="00DE50E9">
        <w:trPr>
          <w:trHeight w:val="432"/>
          <w:jc w:val="center"/>
        </w:trPr>
        <w:tc>
          <w:tcPr>
            <w:tcW w:w="9624" w:type="dxa"/>
            <w:shd w:val="clear" w:color="auto" w:fill="D9D9D9" w:themeFill="background1" w:themeFillShade="D9"/>
            <w:vAlign w:val="center"/>
          </w:tcPr>
          <w:p w14:paraId="7872522D" w14:textId="77777777" w:rsidR="00DE50E9" w:rsidRPr="00BF6EB5" w:rsidRDefault="00DE50E9" w:rsidP="000D4DE2"/>
        </w:tc>
      </w:tr>
    </w:tbl>
    <w:p w14:paraId="0538E1B3" w14:textId="77777777" w:rsidR="00DE50E9" w:rsidRPr="00BF6EB5" w:rsidRDefault="00DE50E9" w:rsidP="000D4DE2"/>
    <w:p w14:paraId="72373A22" w14:textId="77777777" w:rsidR="00DE50E9" w:rsidRPr="00BF6EB5" w:rsidRDefault="00DE50E9" w:rsidP="000D4DE2"/>
    <w:tbl>
      <w:tblPr>
        <w:tblW w:w="9624" w:type="dxa"/>
        <w:jc w:val="center"/>
        <w:tblBorders>
          <w:top w:val="single" w:sz="4" w:space="0" w:color="76BF1E"/>
          <w:left w:val="single" w:sz="4" w:space="0" w:color="76BF1E"/>
          <w:bottom w:val="single" w:sz="4" w:space="0" w:color="76BF1E"/>
          <w:right w:val="single" w:sz="4" w:space="0" w:color="76BF1E"/>
          <w:insideH w:val="single" w:sz="4" w:space="0" w:color="76BF1E"/>
          <w:insideV w:val="single" w:sz="4" w:space="0" w:color="76BF1E"/>
        </w:tblBorders>
        <w:tblLook w:val="0000" w:firstRow="0" w:lastRow="0" w:firstColumn="0" w:lastColumn="0" w:noHBand="0" w:noVBand="0"/>
      </w:tblPr>
      <w:tblGrid>
        <w:gridCol w:w="9624"/>
      </w:tblGrid>
      <w:tr w:rsidR="000D4DE2" w:rsidRPr="000D4DE2" w14:paraId="59EC15E6" w14:textId="77777777" w:rsidTr="003F6241">
        <w:trPr>
          <w:trHeight w:val="432"/>
          <w:jc w:val="center"/>
        </w:trPr>
        <w:tc>
          <w:tcPr>
            <w:tcW w:w="9624" w:type="dxa"/>
            <w:shd w:val="clear" w:color="auto" w:fill="76BF1E"/>
            <w:vAlign w:val="center"/>
          </w:tcPr>
          <w:p w14:paraId="4BBE2DB3" w14:textId="77777777" w:rsidR="00DE50E9" w:rsidRPr="000D4DE2" w:rsidRDefault="00DE50E9" w:rsidP="000D4DE2">
            <w:pPr>
              <w:rPr>
                <w:color w:val="FFFFFF" w:themeColor="background1"/>
              </w:rPr>
            </w:pPr>
            <w:bookmarkStart w:id="14" w:name="_Toc166248031"/>
            <w:r>
              <w:rPr>
                <w:color w:val="FFFFFF" w:themeColor="background1"/>
              </w:rPr>
              <w:t>Delivery Plan for the Implementation and other requirements</w:t>
            </w:r>
            <w:bookmarkEnd w:id="14"/>
          </w:p>
        </w:tc>
      </w:tr>
      <w:tr w:rsidR="00DE50E9" w:rsidRPr="00BF6EB5" w14:paraId="3890E5F2" w14:textId="77777777" w:rsidTr="003F6241">
        <w:trPr>
          <w:trHeight w:val="432"/>
          <w:jc w:val="center"/>
        </w:trPr>
        <w:tc>
          <w:tcPr>
            <w:tcW w:w="9624" w:type="dxa"/>
            <w:shd w:val="clear" w:color="auto" w:fill="FFFFFF" w:themeFill="background1"/>
            <w:vAlign w:val="center"/>
          </w:tcPr>
          <w:p w14:paraId="51110BA5" w14:textId="77777777" w:rsidR="00DE50E9" w:rsidRPr="000D4DE2" w:rsidRDefault="00DE50E9" w:rsidP="000D4DE2">
            <w:r>
              <w:t>Tenderers must provide information to enable CitA to assess their offer under this criterion with regard to the completeness of their transition and delivery plan, contract management, suitability of the proposed delivery timeline, provision of training and support, and quality assurance and testing, covering the requirements detailed in Appendix 1 of the RFP (in particular Sections 4.3, 4.4, 4.6 and 4.7). Please include a project plan demonstrating that the initial scope of work will be completed, and the resulting changes deployed to the live Platform, within eight (8) weeks of contract signing — this being a condition of contract award.</w:t>
            </w:r>
          </w:p>
          <w:p w14:paraId="15F892C9" w14:textId="77777777" w:rsidR="00EF6D12" w:rsidRPr="000D4DE2" w:rsidRDefault="00EF6D12" w:rsidP="000D4DE2"/>
          <w:p w14:paraId="7C23D453" w14:textId="77777777" w:rsidR="00DE50E9" w:rsidRPr="00BF6EB5" w:rsidRDefault="00DA07D2" w:rsidP="000D4DE2">
            <w:r>
              <w:t xml:space="preserve">Please include at a minimum: </w:t>
            </w:r>
          </w:p>
          <w:p w14:paraId="059573E9" w14:textId="77777777" w:rsidR="00F26919" w:rsidRPr="00BF6EB5" w:rsidRDefault="00F26919" w:rsidP="00745F33">
            <w:pPr>
              <w:pStyle w:val="ListParagraph"/>
              <w:numPr>
                <w:ilvl w:val="0"/>
                <w:numId w:val="16"/>
              </w:numPr>
            </w:pPr>
            <w:r>
              <w:t>Transition plan for taking over the Platform from the incumbent at no additional cost to CitA and without service interruption (Section 4.6)</w:t>
            </w:r>
          </w:p>
          <w:p w14:paraId="518C5995" w14:textId="77777777" w:rsidR="00F26919" w:rsidRPr="00BF6EB5" w:rsidRDefault="00AA338E" w:rsidP="00745F33">
            <w:pPr>
              <w:pStyle w:val="ListParagraph"/>
              <w:numPr>
                <w:ilvl w:val="0"/>
                <w:numId w:val="16"/>
              </w:numPr>
            </w:pPr>
            <w:r>
              <w:rPr>
                <w:lang w:val="en-IE"/>
              </w:rPr>
              <w:t>Approach to delivering the identified development requirements, REQ-01 to REQ-15 (Section 4.4)</w:t>
            </w:r>
          </w:p>
          <w:p w14:paraId="10557BDA" w14:textId="77777777" w:rsidR="00AA338E" w:rsidRPr="00BF6EB5" w:rsidRDefault="00F140CE" w:rsidP="00745F33">
            <w:pPr>
              <w:pStyle w:val="ListParagraph"/>
              <w:numPr>
                <w:ilvl w:val="0"/>
                <w:numId w:val="16"/>
              </w:numPr>
            </w:pPr>
            <w:r>
              <w:rPr>
                <w:lang w:val="en-IE"/>
              </w:rPr>
              <w:t>Managed services approach: hosting, technical support (minimum 16 hours per month), routine maintenance and SLA (Section 4.3)</w:t>
            </w:r>
          </w:p>
          <w:p w14:paraId="3A7D220D" w14:textId="77777777" w:rsidR="00FF3071" w:rsidRPr="00BF6EB5" w:rsidRDefault="00FF3071" w:rsidP="00745F33">
            <w:pPr>
              <w:pStyle w:val="ListParagraph"/>
              <w:numPr>
                <w:ilvl w:val="0"/>
                <w:numId w:val="16"/>
              </w:numPr>
            </w:pPr>
            <w:r>
              <w:t>Named resources and availability, and cooperation with CitA’s regular technical audit (Sections 4.3.5 and 4.3.6)</w:t>
            </w:r>
          </w:p>
          <w:p w14:paraId="6D902DFA" w14:textId="77777777" w:rsidR="00DA07D2" w:rsidRPr="00BF6EB5" w:rsidRDefault="00DA07D2" w:rsidP="00745F33">
            <w:pPr>
              <w:pStyle w:val="ListParagraph"/>
              <w:numPr>
                <w:ilvl w:val="0"/>
                <w:numId w:val="16"/>
              </w:numPr>
            </w:pPr>
            <w:r>
              <w:t>Project plan showing milestones and deliverables against the eight-week completion commitment, and the approach to deploying changes to the live Platform without service disruption</w:t>
            </w:r>
          </w:p>
          <w:p w14:paraId="4F40C72E" w14:textId="77777777" w:rsidR="00BE6194" w:rsidRPr="00BF6EB5" w:rsidRDefault="00BE6194" w:rsidP="00745F33">
            <w:pPr>
              <w:pStyle w:val="ListParagraph"/>
              <w:numPr>
                <w:ilvl w:val="0"/>
                <w:numId w:val="16"/>
              </w:numPr>
            </w:pPr>
            <w:r>
              <w:t>Proposed Hosting Environment &amp; Approach to Managing Third Party Systems</w:t>
            </w:r>
          </w:p>
          <w:p w14:paraId="03261731" w14:textId="77777777" w:rsidR="00E64B8C" w:rsidRPr="00BF6EB5" w:rsidRDefault="00E64B8C" w:rsidP="00745F33">
            <w:pPr>
              <w:pStyle w:val="ListParagraph"/>
              <w:numPr>
                <w:ilvl w:val="0"/>
                <w:numId w:val="16"/>
              </w:numPr>
            </w:pPr>
            <w:r>
              <w:t>Key Dependencies, Assumptions, Considerations &amp; Risk Assessment for Project Delivery</w:t>
            </w:r>
          </w:p>
          <w:p w14:paraId="6754605B" w14:textId="77777777" w:rsidR="00DA07D2" w:rsidRPr="00BF6EB5" w:rsidRDefault="00DA07D2" w:rsidP="00745F33">
            <w:pPr>
              <w:pStyle w:val="ListParagraph"/>
              <w:numPr>
                <w:ilvl w:val="0"/>
                <w:numId w:val="16"/>
              </w:numPr>
            </w:pPr>
            <w:r>
              <w:t>Change control and rate card for pricing emerging requirements (Section 4.5)</w:t>
            </w:r>
          </w:p>
          <w:p w14:paraId="2B016DAF" w14:textId="77777777" w:rsidR="00DA07D2" w:rsidRPr="00BF6EB5" w:rsidRDefault="00DA07D2" w:rsidP="00745F33">
            <w:pPr>
              <w:pStyle w:val="ListParagraph"/>
              <w:numPr>
                <w:ilvl w:val="0"/>
                <w:numId w:val="16"/>
              </w:numPr>
            </w:pPr>
            <w:r>
              <w:t>Contract Management and Project Management</w:t>
            </w:r>
          </w:p>
          <w:p w14:paraId="70D9AF42" w14:textId="77777777" w:rsidR="00F26919" w:rsidRPr="00BF6EB5" w:rsidRDefault="00F26919" w:rsidP="000D4DE2"/>
          <w:p w14:paraId="6A256B43" w14:textId="77777777" w:rsidR="00DE50E9" w:rsidRPr="00BF6EB5" w:rsidRDefault="00DE50E9" w:rsidP="000D4DE2">
            <w:r>
              <w:t>Please limit your response to 12 pages (excluding the project plan and SLA)</w:t>
            </w:r>
          </w:p>
        </w:tc>
      </w:tr>
      <w:tr w:rsidR="00DE50E9" w:rsidRPr="00BF6EB5" w14:paraId="0488AF43" w14:textId="77777777" w:rsidTr="003F6241">
        <w:trPr>
          <w:trHeight w:val="432"/>
          <w:jc w:val="center"/>
        </w:trPr>
        <w:tc>
          <w:tcPr>
            <w:tcW w:w="9624" w:type="dxa"/>
            <w:shd w:val="clear" w:color="auto" w:fill="D9D9D9" w:themeFill="background1" w:themeFillShade="D9"/>
            <w:vAlign w:val="center"/>
          </w:tcPr>
          <w:p w14:paraId="29D25161" w14:textId="77777777" w:rsidR="00DE50E9" w:rsidRPr="00BF6EB5" w:rsidRDefault="00DE50E9" w:rsidP="000D4DE2"/>
        </w:tc>
      </w:tr>
    </w:tbl>
    <w:p w14:paraId="0AB85996" w14:textId="77777777" w:rsidR="00DE50E9" w:rsidRPr="00BF6EB5" w:rsidRDefault="00DE50E9" w:rsidP="000D4DE2"/>
    <w:p w14:paraId="5D518477" w14:textId="77777777" w:rsidR="00B618BF" w:rsidRPr="00BF6EB5" w:rsidRDefault="00B618BF" w:rsidP="000D4DE2"/>
    <w:tbl>
      <w:tblPr>
        <w:tblW w:w="9624" w:type="dxa"/>
        <w:jc w:val="center"/>
        <w:tblBorders>
          <w:top w:val="single" w:sz="4" w:space="0" w:color="76BF1E"/>
          <w:left w:val="single" w:sz="4" w:space="0" w:color="76BF1E"/>
          <w:bottom w:val="single" w:sz="4" w:space="0" w:color="76BF1E"/>
          <w:right w:val="single" w:sz="4" w:space="0" w:color="76BF1E"/>
          <w:insideH w:val="single" w:sz="4" w:space="0" w:color="76BF1E"/>
          <w:insideV w:val="single" w:sz="4" w:space="0" w:color="76BF1E"/>
        </w:tblBorders>
        <w:tblLook w:val="0000" w:firstRow="0" w:lastRow="0" w:firstColumn="0" w:lastColumn="0" w:noHBand="0" w:noVBand="0"/>
      </w:tblPr>
      <w:tblGrid>
        <w:gridCol w:w="9624"/>
      </w:tblGrid>
      <w:tr w:rsidR="000D4DE2" w:rsidRPr="000D4DE2" w14:paraId="750DBF67" w14:textId="77777777" w:rsidTr="003F6241">
        <w:trPr>
          <w:trHeight w:val="432"/>
          <w:jc w:val="center"/>
        </w:trPr>
        <w:tc>
          <w:tcPr>
            <w:tcW w:w="9624" w:type="dxa"/>
            <w:shd w:val="clear" w:color="auto" w:fill="76BF1E"/>
            <w:vAlign w:val="center"/>
          </w:tcPr>
          <w:p w14:paraId="1B53B32E" w14:textId="77777777" w:rsidR="00B618BF" w:rsidRPr="000D4DE2" w:rsidRDefault="00B618BF" w:rsidP="000D4DE2">
            <w:pPr>
              <w:rPr>
                <w:color w:val="FFFFFF" w:themeColor="background1"/>
                <w:lang w:eastAsia="en-GB"/>
              </w:rPr>
            </w:pPr>
            <w:bookmarkStart w:id="15" w:name="_Toc166248032"/>
            <w:r>
              <w:rPr>
                <w:color w:val="FFFFFF" w:themeColor="background1"/>
                <w:lang w:eastAsia="en-GB"/>
              </w:rPr>
              <w:t>Fitness for Purpose of the Proposed Solution</w:t>
            </w:r>
            <w:bookmarkEnd w:id="15"/>
          </w:p>
        </w:tc>
      </w:tr>
      <w:tr w:rsidR="00B618BF" w:rsidRPr="00BF6EB5" w14:paraId="5C495659" w14:textId="77777777" w:rsidTr="003F6241">
        <w:trPr>
          <w:trHeight w:val="432"/>
          <w:jc w:val="center"/>
        </w:trPr>
        <w:tc>
          <w:tcPr>
            <w:tcW w:w="9624" w:type="dxa"/>
            <w:shd w:val="clear" w:color="auto" w:fill="FFFFFF" w:themeFill="background1"/>
            <w:vAlign w:val="center"/>
          </w:tcPr>
          <w:p w14:paraId="2B74CE80" w14:textId="77777777" w:rsidR="000D4DE2" w:rsidRDefault="00B618BF" w:rsidP="000D4DE2">
            <w:pPr>
              <w:rPr>
                <w:lang w:val="en-IE" w:eastAsia="en-GB"/>
              </w:rPr>
            </w:pPr>
            <w:r>
              <w:t xml:space="preserve">This Award criterion relates to CitAs assessment of how well the overall proposed solution and </w:t>
            </w:r>
            <w:r>
              <w:rPr>
                <w:lang w:val="en-IE" w:eastAsia="en-GB"/>
              </w:rPr>
              <w:t xml:space="preserve">functionality meets its requirements (as detailed below) and Appendix 1 of the RFP (in particular the development requirements at Section 4.4 and the managed service requirements at Section </w:t>
            </w:r>
            <w:r>
              <w:rPr>
                <w:lang w:val="en-IE" w:eastAsia="en-GB"/>
              </w:rPr>
              <w:lastRenderedPageBreak/>
              <w:t xml:space="preserve">4.3). Tenderers must provide information to enable CitA to assess their offer under this criterion covering the requirements specified. </w:t>
            </w:r>
          </w:p>
          <w:p w14:paraId="3B22D68C" w14:textId="77777777" w:rsidR="000D4DE2" w:rsidRDefault="000D4DE2" w:rsidP="000D4DE2">
            <w:pPr>
              <w:rPr>
                <w:lang w:val="en-IE" w:eastAsia="en-GB"/>
              </w:rPr>
            </w:pPr>
          </w:p>
          <w:p w14:paraId="428D8EBA" w14:textId="77777777" w:rsidR="00B618BF" w:rsidRPr="00BF6EB5" w:rsidRDefault="00B618BF" w:rsidP="000D4DE2">
            <w:pPr>
              <w:rPr>
                <w:lang w:val="en-IE" w:eastAsia="en-GB"/>
              </w:rPr>
            </w:pPr>
            <w:r>
              <w:rPr>
                <w:lang w:val="en-IE" w:eastAsia="en-GB"/>
              </w:rPr>
              <w:t xml:space="preserve">In order to assess the suitability of the proposed system tenderers will be required to undertake a </w:t>
            </w:r>
            <w:r>
              <w:t>demonstration of key functionality (quality of fit with functional requirement, ease of system use, user interface, ease of task execution, reporting) and specific user case scenarios which will be included in the totality of the assessment under this criterion.</w:t>
            </w:r>
            <w:r>
              <w:rPr>
                <w:lang w:val="en-IE" w:eastAsia="en-GB"/>
              </w:rPr>
              <w:t xml:space="preserve"> </w:t>
            </w:r>
          </w:p>
          <w:p w14:paraId="4BA9558E" w14:textId="77777777" w:rsidR="00B618BF" w:rsidRPr="00BF6EB5" w:rsidRDefault="00B618BF" w:rsidP="000D4DE2"/>
          <w:p w14:paraId="3A43F636" w14:textId="77777777" w:rsidR="00B618BF" w:rsidRPr="00BF6EB5" w:rsidRDefault="00B618BF" w:rsidP="000D4DE2">
            <w:r>
              <w:t>Please limit your response to 12 pages (excluding any designs or wireframes).</w:t>
            </w:r>
          </w:p>
        </w:tc>
      </w:tr>
      <w:tr w:rsidR="00B618BF" w:rsidRPr="00BF6EB5" w14:paraId="1DA65EAE" w14:textId="77777777" w:rsidTr="003F6241">
        <w:trPr>
          <w:trHeight w:val="432"/>
          <w:jc w:val="center"/>
        </w:trPr>
        <w:tc>
          <w:tcPr>
            <w:tcW w:w="9624" w:type="dxa"/>
            <w:shd w:val="clear" w:color="auto" w:fill="D9D9D9" w:themeFill="background1" w:themeFillShade="D9"/>
            <w:vAlign w:val="center"/>
          </w:tcPr>
          <w:p w14:paraId="04828148" w14:textId="77777777" w:rsidR="00B618BF" w:rsidRPr="00BF6EB5" w:rsidRDefault="00B618BF" w:rsidP="000D4DE2"/>
        </w:tc>
      </w:tr>
    </w:tbl>
    <w:p w14:paraId="128B038B" w14:textId="77777777" w:rsidR="00B618BF" w:rsidRPr="00BF6EB5" w:rsidRDefault="00B618BF" w:rsidP="000D4DE2"/>
    <w:tbl>
      <w:tblPr>
        <w:tblW w:w="9624" w:type="dxa"/>
        <w:jc w:val="center"/>
        <w:tblBorders>
          <w:top w:val="single" w:sz="4" w:space="0" w:color="76BF1E"/>
          <w:left w:val="single" w:sz="4" w:space="0" w:color="76BF1E"/>
          <w:bottom w:val="single" w:sz="4" w:space="0" w:color="76BF1E"/>
          <w:right w:val="single" w:sz="4" w:space="0" w:color="76BF1E"/>
          <w:insideH w:val="single" w:sz="4" w:space="0" w:color="76BF1E"/>
          <w:insideV w:val="single" w:sz="4" w:space="0" w:color="76BF1E"/>
        </w:tblBorders>
        <w:tblLook w:val="0000" w:firstRow="0" w:lastRow="0" w:firstColumn="0" w:lastColumn="0" w:noHBand="0" w:noVBand="0"/>
      </w:tblPr>
      <w:tblGrid>
        <w:gridCol w:w="9624"/>
      </w:tblGrid>
      <w:tr w:rsidR="000D4DE2" w:rsidRPr="000D4DE2" w14:paraId="7EC8E8E1" w14:textId="77777777" w:rsidTr="003F6241">
        <w:trPr>
          <w:trHeight w:val="432"/>
          <w:jc w:val="center"/>
        </w:trPr>
        <w:tc>
          <w:tcPr>
            <w:tcW w:w="9624" w:type="dxa"/>
            <w:shd w:val="clear" w:color="auto" w:fill="76BF1E"/>
            <w:vAlign w:val="center"/>
          </w:tcPr>
          <w:p w14:paraId="7A13A629" w14:textId="77777777" w:rsidR="00B618BF" w:rsidRPr="000D4DE2" w:rsidRDefault="00B618BF" w:rsidP="000D4DE2">
            <w:pPr>
              <w:rPr>
                <w:color w:val="FFFFFF" w:themeColor="background1"/>
                <w:lang w:eastAsia="en-GB"/>
              </w:rPr>
            </w:pPr>
            <w:bookmarkStart w:id="16" w:name="_Toc166248033"/>
            <w:r>
              <w:rPr>
                <w:color w:val="FFFFFF" w:themeColor="background1"/>
                <w:lang w:eastAsia="en-GB"/>
              </w:rPr>
              <w:t>Quality, quantity and balance of the Team Proposed</w:t>
            </w:r>
          </w:p>
          <w:p w14:paraId="5EDA7BB6" w14:textId="77777777" w:rsidR="00B618BF" w:rsidRPr="000D4DE2" w:rsidRDefault="00B618BF" w:rsidP="000D4DE2">
            <w:pPr>
              <w:rPr>
                <w:color w:val="FFFFFF" w:themeColor="background1"/>
                <w:lang w:eastAsia="en-GB"/>
              </w:rPr>
            </w:pPr>
          </w:p>
        </w:tc>
      </w:tr>
      <w:tr w:rsidR="00B618BF" w:rsidRPr="00BF6EB5" w14:paraId="4D1DC947" w14:textId="77777777" w:rsidTr="003F6241">
        <w:trPr>
          <w:trHeight w:val="432"/>
          <w:jc w:val="center"/>
        </w:trPr>
        <w:tc>
          <w:tcPr>
            <w:tcW w:w="9624" w:type="dxa"/>
            <w:shd w:val="clear" w:color="auto" w:fill="FFFFFF" w:themeFill="background1"/>
            <w:vAlign w:val="center"/>
          </w:tcPr>
          <w:p w14:paraId="7C9AF1ED" w14:textId="77777777" w:rsidR="00B618BF" w:rsidRPr="00BF6EB5" w:rsidRDefault="00B618BF" w:rsidP="000D4DE2">
            <w:pPr>
              <w:rPr>
                <w:lang w:val="en-IE" w:eastAsia="en-GB"/>
              </w:rPr>
            </w:pPr>
            <w:r>
              <w:rPr>
                <w:lang w:val="en-IE" w:eastAsia="en-GB"/>
              </w:rPr>
              <w:t xml:space="preserve">Tenderers must provide an organisation chart and comprehensive information on the team proposed clearly indicating each team members contribution to the project, their precise roles and responsibilities and time commitment including experience with similar projects. </w:t>
            </w:r>
          </w:p>
          <w:p w14:paraId="5F400A68" w14:textId="77777777" w:rsidR="00B618BF" w:rsidRPr="00BF6EB5" w:rsidRDefault="00B618BF" w:rsidP="000D4DE2">
            <w:pPr>
              <w:rPr>
                <w:lang w:val="en-IE" w:eastAsia="en-GB"/>
              </w:rPr>
            </w:pPr>
          </w:p>
          <w:p w14:paraId="36DC149E" w14:textId="77777777" w:rsidR="00B618BF" w:rsidRPr="00BF6EB5" w:rsidRDefault="00B618BF" w:rsidP="000D4DE2">
            <w:r>
              <w:t>Tenderers should ensure they:</w:t>
            </w:r>
          </w:p>
          <w:p w14:paraId="340FCD43" w14:textId="77777777" w:rsidR="00B618BF" w:rsidRPr="00BF6EB5" w:rsidRDefault="00B618BF" w:rsidP="00745F33">
            <w:pPr>
              <w:pStyle w:val="ListParagraph"/>
              <w:numPr>
                <w:ilvl w:val="0"/>
                <w:numId w:val="15"/>
              </w:numPr>
            </w:pPr>
            <w:r>
              <w:t>Identify the contract manager and their alternate / deputy.</w:t>
            </w:r>
          </w:p>
          <w:p w14:paraId="5D425157" w14:textId="77777777" w:rsidR="00B618BF" w:rsidRPr="00BF6EB5" w:rsidRDefault="00B618BF" w:rsidP="00745F33">
            <w:pPr>
              <w:pStyle w:val="ListParagraph"/>
              <w:numPr>
                <w:ilvl w:val="0"/>
                <w:numId w:val="15"/>
              </w:numPr>
            </w:pPr>
            <w:r>
              <w:t>Identify other key personnel that will be involved in the contract, including those put forward by third parties, together with their respective responsibilities for this project.</w:t>
            </w:r>
          </w:p>
          <w:p w14:paraId="543753D1" w14:textId="77777777" w:rsidR="00B618BF" w:rsidRPr="00BF6EB5" w:rsidRDefault="00B618BF" w:rsidP="00745F33">
            <w:pPr>
              <w:pStyle w:val="ListParagraph"/>
              <w:numPr>
                <w:ilvl w:val="0"/>
                <w:numId w:val="15"/>
              </w:numPr>
            </w:pPr>
            <w:r>
              <w:t>Include a detailed description of the technical competence of the relevant personnel and any relevant qualifications/certifications.</w:t>
            </w:r>
          </w:p>
          <w:p w14:paraId="69975144" w14:textId="77777777" w:rsidR="00B618BF" w:rsidRPr="00BF6EB5" w:rsidRDefault="00B618BF" w:rsidP="000D4DE2">
            <w:pPr>
              <w:rPr>
                <w:lang w:val="en-IE" w:eastAsia="en-GB"/>
              </w:rPr>
            </w:pPr>
          </w:p>
          <w:p w14:paraId="6D157D76" w14:textId="77777777" w:rsidR="00B618BF" w:rsidRPr="00BF6EB5" w:rsidRDefault="00B618BF" w:rsidP="000D4DE2">
            <w:pPr>
              <w:rPr>
                <w:lang w:val="en-IE" w:eastAsia="en-GB"/>
              </w:rPr>
            </w:pPr>
            <w:r>
              <w:rPr>
                <w:lang w:val="en-IE" w:eastAsia="en-GB"/>
              </w:rPr>
              <w:t xml:space="preserve">Comprehensive CVs must be provided (using the template provided below) demonstrating each team members expertise for the role proposed. In addition, tenderers must outline the availability of the resources for the proposed team and provide detail on their proposal for the supply of the proposed resources for the term of the initial contract(s).  </w:t>
            </w:r>
          </w:p>
          <w:p w14:paraId="6C7AF6F3" w14:textId="77777777" w:rsidR="00B618BF" w:rsidRPr="00BF6EB5" w:rsidRDefault="00B618BF" w:rsidP="000D4DE2">
            <w:pPr>
              <w:rPr>
                <w:lang w:val="en-IE" w:eastAsia="en-GB"/>
              </w:rPr>
            </w:pPr>
          </w:p>
          <w:p w14:paraId="4460B573" w14:textId="77777777" w:rsidR="00B618BF" w:rsidRPr="00BF6EB5" w:rsidRDefault="00B618BF" w:rsidP="000D4DE2">
            <w:r>
              <w:t>Please limit your response to 2 pages for the narrative, 1 page for an organisation chart and a maximum of 2 pages per CV.</w:t>
            </w:r>
          </w:p>
        </w:tc>
      </w:tr>
      <w:tr w:rsidR="00B618BF" w:rsidRPr="00BF6EB5" w14:paraId="72A11463" w14:textId="77777777" w:rsidTr="003F6241">
        <w:trPr>
          <w:trHeight w:val="432"/>
          <w:jc w:val="center"/>
        </w:trPr>
        <w:tc>
          <w:tcPr>
            <w:tcW w:w="9624" w:type="dxa"/>
            <w:shd w:val="clear" w:color="auto" w:fill="D9D9D9" w:themeFill="background1" w:themeFillShade="D9"/>
            <w:vAlign w:val="center"/>
          </w:tcPr>
          <w:p w14:paraId="0ABF9418" w14:textId="77777777" w:rsidR="00B618BF" w:rsidRPr="00BF6EB5" w:rsidRDefault="00B618BF" w:rsidP="000D4DE2"/>
        </w:tc>
      </w:tr>
    </w:tbl>
    <w:p w14:paraId="28981898" w14:textId="77777777" w:rsidR="00B618BF" w:rsidRPr="00BF6EB5" w:rsidRDefault="00B618BF" w:rsidP="000D4DE2">
      <w:pPr>
        <w:rPr>
          <w:lang w:eastAsia="en-GB"/>
        </w:rPr>
      </w:pPr>
    </w:p>
    <w:p w14:paraId="6DF45802" w14:textId="77777777" w:rsidR="00B618BF" w:rsidRPr="00BF6EB5" w:rsidRDefault="00B618BF" w:rsidP="000D4DE2">
      <w:pPr>
        <w:rPr>
          <w:iCs/>
        </w:rPr>
      </w:pPr>
      <w:r>
        <w:t xml:space="preserve">Copy and complete a separate Curriculum Vitae template for each proposed resource identified on the list of roles above. </w:t>
      </w:r>
      <w:r>
        <w:rPr>
          <w:iCs/>
        </w:rPr>
        <w:t xml:space="preserve">Maximum length limit for a completed </w:t>
      </w:r>
      <w:r>
        <w:t xml:space="preserve">Curriculum Vitae </w:t>
      </w:r>
      <w:r>
        <w:rPr>
          <w:iCs/>
        </w:rPr>
        <w:t>template: 2 pages.</w:t>
      </w:r>
    </w:p>
    <w:tbl>
      <w:tblPr>
        <w:tblStyle w:val="TableGrid"/>
        <w:tblW w:w="0" w:type="auto"/>
        <w:tblLook w:val="04A0" w:firstRow="1" w:lastRow="0" w:firstColumn="1" w:lastColumn="0" w:noHBand="0" w:noVBand="1"/>
      </w:tblPr>
      <w:tblGrid>
        <w:gridCol w:w="2801"/>
        <w:gridCol w:w="6260"/>
      </w:tblGrid>
      <w:tr w:rsidR="00B618BF" w:rsidRPr="00BF6EB5" w14:paraId="4EB74E0E" w14:textId="77777777" w:rsidTr="003F6241">
        <w:tc>
          <w:tcPr>
            <w:tcW w:w="2972" w:type="dxa"/>
            <w:shd w:val="clear" w:color="auto" w:fill="D9D9D9" w:themeFill="background1" w:themeFillShade="D9"/>
          </w:tcPr>
          <w:p w14:paraId="51E127EE" w14:textId="77777777" w:rsidR="00B618BF" w:rsidRPr="00BF6EB5" w:rsidRDefault="00B618BF" w:rsidP="000D4DE2">
            <w:r>
              <w:t>Proposed role and level of responsibility for delivery of the Services:</w:t>
            </w:r>
          </w:p>
        </w:tc>
        <w:tc>
          <w:tcPr>
            <w:tcW w:w="6908" w:type="dxa"/>
          </w:tcPr>
          <w:p w14:paraId="45C5C22F" w14:textId="77777777" w:rsidR="00B618BF" w:rsidRPr="00BF6EB5" w:rsidRDefault="00B618BF" w:rsidP="000D4DE2"/>
        </w:tc>
      </w:tr>
      <w:tr w:rsidR="00B618BF" w:rsidRPr="00BF6EB5" w14:paraId="6EB4688C" w14:textId="77777777" w:rsidTr="003F6241">
        <w:tc>
          <w:tcPr>
            <w:tcW w:w="2972" w:type="dxa"/>
            <w:shd w:val="clear" w:color="auto" w:fill="D9D9D9" w:themeFill="background1" w:themeFillShade="D9"/>
          </w:tcPr>
          <w:p w14:paraId="693A45C7" w14:textId="77777777" w:rsidR="00B618BF" w:rsidRPr="00BF6EB5" w:rsidRDefault="00B618BF" w:rsidP="000D4DE2">
            <w:r>
              <w:t>Name:</w:t>
            </w:r>
          </w:p>
        </w:tc>
        <w:tc>
          <w:tcPr>
            <w:tcW w:w="6908" w:type="dxa"/>
          </w:tcPr>
          <w:p w14:paraId="7B93C333" w14:textId="77777777" w:rsidR="00B618BF" w:rsidRPr="00BF6EB5" w:rsidRDefault="00B618BF" w:rsidP="000D4DE2"/>
        </w:tc>
      </w:tr>
      <w:tr w:rsidR="00B618BF" w:rsidRPr="00BF6EB5" w14:paraId="6177D41B" w14:textId="77777777" w:rsidTr="003F6241">
        <w:tc>
          <w:tcPr>
            <w:tcW w:w="2972" w:type="dxa"/>
            <w:shd w:val="clear" w:color="auto" w:fill="D9D9D9" w:themeFill="background1" w:themeFillShade="D9"/>
          </w:tcPr>
          <w:p w14:paraId="1A1BA7CA" w14:textId="77777777" w:rsidR="00B618BF" w:rsidRPr="00BF6EB5" w:rsidRDefault="00B618BF" w:rsidP="000D4DE2">
            <w:r>
              <w:t>Biography:</w:t>
            </w:r>
          </w:p>
        </w:tc>
        <w:tc>
          <w:tcPr>
            <w:tcW w:w="6908" w:type="dxa"/>
          </w:tcPr>
          <w:p w14:paraId="3200BDA3" w14:textId="77777777" w:rsidR="00B618BF" w:rsidRPr="00BF6EB5" w:rsidRDefault="00B618BF" w:rsidP="000D4DE2"/>
        </w:tc>
      </w:tr>
      <w:tr w:rsidR="00B618BF" w:rsidRPr="00BF6EB5" w14:paraId="2669003E" w14:textId="77777777" w:rsidTr="003F6241">
        <w:tc>
          <w:tcPr>
            <w:tcW w:w="2972" w:type="dxa"/>
            <w:shd w:val="clear" w:color="auto" w:fill="D9D9D9" w:themeFill="background1" w:themeFillShade="D9"/>
          </w:tcPr>
          <w:p w14:paraId="4D10EAFF" w14:textId="77777777" w:rsidR="00B618BF" w:rsidRPr="00BF6EB5" w:rsidRDefault="00B618BF" w:rsidP="000D4DE2">
            <w:r>
              <w:t>A</w:t>
            </w:r>
            <w:r>
              <w:rPr>
                <w:spacing w:val="-1"/>
              </w:rPr>
              <w:t>ca</w:t>
            </w:r>
            <w:r>
              <w:t>d</w:t>
            </w:r>
            <w:r>
              <w:rPr>
                <w:spacing w:val="-1"/>
              </w:rPr>
              <w:t>e</w:t>
            </w:r>
            <w:r>
              <w:t>m</w:t>
            </w:r>
            <w:r>
              <w:rPr>
                <w:spacing w:val="1"/>
              </w:rPr>
              <w:t>i</w:t>
            </w:r>
            <w:r>
              <w:t>c</w:t>
            </w:r>
            <w:r>
              <w:rPr>
                <w:spacing w:val="1"/>
              </w:rPr>
              <w:t xml:space="preserve"> </w:t>
            </w:r>
            <w:r>
              <w:rPr>
                <w:spacing w:val="-1"/>
              </w:rPr>
              <w:t>a</w:t>
            </w:r>
            <w:r>
              <w:t>nd pro</w:t>
            </w:r>
            <w:r>
              <w:rPr>
                <w:spacing w:val="1"/>
              </w:rPr>
              <w:t>f</w:t>
            </w:r>
            <w:r>
              <w:rPr>
                <w:spacing w:val="-1"/>
              </w:rPr>
              <w:t>e</w:t>
            </w:r>
            <w:r>
              <w:t>ss</w:t>
            </w:r>
            <w:r>
              <w:rPr>
                <w:spacing w:val="1"/>
              </w:rPr>
              <w:t>i</w:t>
            </w:r>
            <w:r>
              <w:t>on</w:t>
            </w:r>
            <w:r>
              <w:rPr>
                <w:spacing w:val="-1"/>
              </w:rPr>
              <w:t>a</w:t>
            </w:r>
            <w:r>
              <w:t>l</w:t>
            </w:r>
            <w:r>
              <w:rPr>
                <w:spacing w:val="2"/>
              </w:rPr>
              <w:t xml:space="preserve"> </w:t>
            </w:r>
            <w:r>
              <w:t>qu</w:t>
            </w:r>
            <w:r>
              <w:rPr>
                <w:spacing w:val="-1"/>
              </w:rPr>
              <w:t>a</w:t>
            </w:r>
            <w:r>
              <w:t>l</w:t>
            </w:r>
            <w:r>
              <w:rPr>
                <w:spacing w:val="1"/>
              </w:rPr>
              <w:t>i</w:t>
            </w:r>
            <w:r>
              <w:t>fi</w:t>
            </w:r>
            <w:r>
              <w:rPr>
                <w:spacing w:val="-1"/>
              </w:rPr>
              <w:t>ca</w:t>
            </w:r>
            <w:r>
              <w:t>t</w:t>
            </w:r>
            <w:r>
              <w:rPr>
                <w:spacing w:val="1"/>
              </w:rPr>
              <w:t>i</w:t>
            </w:r>
            <w:r>
              <w:t>ons:</w:t>
            </w:r>
          </w:p>
        </w:tc>
        <w:tc>
          <w:tcPr>
            <w:tcW w:w="6908" w:type="dxa"/>
          </w:tcPr>
          <w:p w14:paraId="1D1414A7" w14:textId="77777777" w:rsidR="00B618BF" w:rsidRPr="00BF6EB5" w:rsidRDefault="00B618BF" w:rsidP="000D4DE2"/>
        </w:tc>
      </w:tr>
      <w:tr w:rsidR="00B618BF" w:rsidRPr="00BF6EB5" w14:paraId="2D9EE000" w14:textId="77777777" w:rsidTr="003F6241">
        <w:tc>
          <w:tcPr>
            <w:tcW w:w="2972" w:type="dxa"/>
            <w:shd w:val="clear" w:color="auto" w:fill="D9D9D9" w:themeFill="background1" w:themeFillShade="D9"/>
          </w:tcPr>
          <w:p w14:paraId="253B1F7E" w14:textId="77777777" w:rsidR="00B618BF" w:rsidRPr="00BF6EB5" w:rsidRDefault="00B618BF" w:rsidP="000D4DE2">
            <w:r>
              <w:t>Key Experience &amp; Expertise</w:t>
            </w:r>
          </w:p>
        </w:tc>
        <w:tc>
          <w:tcPr>
            <w:tcW w:w="6908" w:type="dxa"/>
          </w:tcPr>
          <w:p w14:paraId="6833FDDC" w14:textId="77777777" w:rsidR="00B618BF" w:rsidRPr="00BF6EB5" w:rsidRDefault="00B618BF" w:rsidP="000D4DE2">
            <w:r>
              <w:t xml:space="preserve">Provide details of previous key experience and expertise highlighting it’s relevancy for this engagement. This narrative should demonstrate experience and expertise through a brief description of the role and results achieved. </w:t>
            </w:r>
          </w:p>
        </w:tc>
      </w:tr>
      <w:tr w:rsidR="00B618BF" w:rsidRPr="00BF6EB5" w14:paraId="360FEE2F" w14:textId="77777777" w:rsidTr="003F6241">
        <w:tc>
          <w:tcPr>
            <w:tcW w:w="2972" w:type="dxa"/>
            <w:shd w:val="clear" w:color="auto" w:fill="D9D9D9" w:themeFill="background1" w:themeFillShade="D9"/>
          </w:tcPr>
          <w:p w14:paraId="43043C3D" w14:textId="77777777" w:rsidR="00B618BF" w:rsidRPr="00BF6EB5" w:rsidRDefault="00B618BF" w:rsidP="000D4DE2">
            <w:r>
              <w:t>Any other Details</w:t>
            </w:r>
          </w:p>
        </w:tc>
        <w:tc>
          <w:tcPr>
            <w:tcW w:w="6908" w:type="dxa"/>
          </w:tcPr>
          <w:p w14:paraId="1487BAA4" w14:textId="77777777" w:rsidR="00B618BF" w:rsidRPr="00BF6EB5" w:rsidRDefault="00B618BF" w:rsidP="000D4DE2"/>
        </w:tc>
      </w:tr>
    </w:tbl>
    <w:p w14:paraId="1C315B4A" w14:textId="0A2BC1A0" w:rsidR="00706158" w:rsidRDefault="00706158" w:rsidP="000D4DE2">
      <w:pPr>
        <w:rPr>
          <w:lang w:val="en-IE"/>
        </w:rPr>
      </w:pPr>
    </w:p>
    <w:p w14:paraId="4BAFDE4E" w14:textId="77777777" w:rsidR="00706158" w:rsidRDefault="00706158">
      <w:pPr>
        <w:rPr>
          <w:lang w:val="en-IE"/>
        </w:rPr>
      </w:pPr>
      <w:r>
        <w:rPr>
          <w:lang w:val="en-IE"/>
        </w:rPr>
        <w:br w:type="page"/>
      </w:r>
    </w:p>
    <w:p w14:paraId="2E6595AC" w14:textId="77777777" w:rsidR="00B618BF" w:rsidRPr="00BF6EB5" w:rsidRDefault="00B618BF" w:rsidP="000D4DE2">
      <w:pPr>
        <w:rPr>
          <w:lang w:val="en-IE"/>
        </w:rPr>
      </w:pPr>
    </w:p>
    <w:tbl>
      <w:tblPr>
        <w:tblW w:w="9624" w:type="dxa"/>
        <w:jc w:val="center"/>
        <w:tblBorders>
          <w:top w:val="single" w:sz="4" w:space="0" w:color="76BF1E"/>
          <w:left w:val="single" w:sz="4" w:space="0" w:color="76BF1E"/>
          <w:bottom w:val="single" w:sz="4" w:space="0" w:color="76BF1E"/>
          <w:right w:val="single" w:sz="4" w:space="0" w:color="76BF1E"/>
          <w:insideH w:val="single" w:sz="4" w:space="0" w:color="76BF1E"/>
          <w:insideV w:val="single" w:sz="4" w:space="0" w:color="76BF1E"/>
        </w:tblBorders>
        <w:tblLook w:val="0000" w:firstRow="0" w:lastRow="0" w:firstColumn="0" w:lastColumn="0" w:noHBand="0" w:noVBand="0"/>
      </w:tblPr>
      <w:tblGrid>
        <w:gridCol w:w="9624"/>
      </w:tblGrid>
      <w:tr w:rsidR="000D4DE2" w:rsidRPr="000D4DE2" w14:paraId="6397E2A8" w14:textId="77777777" w:rsidTr="003F6241">
        <w:trPr>
          <w:trHeight w:val="432"/>
          <w:jc w:val="center"/>
        </w:trPr>
        <w:tc>
          <w:tcPr>
            <w:tcW w:w="9624" w:type="dxa"/>
            <w:shd w:val="clear" w:color="auto" w:fill="76BF1E"/>
            <w:vAlign w:val="center"/>
          </w:tcPr>
          <w:p w14:paraId="76A9C20D" w14:textId="2F3614DC" w:rsidR="00B618BF" w:rsidRPr="000D4DE2" w:rsidRDefault="00B618BF" w:rsidP="000D4DE2">
            <w:pPr>
              <w:rPr>
                <w:color w:val="FFFFFF" w:themeColor="background1"/>
              </w:rPr>
            </w:pPr>
            <w:r>
              <w:br w:type="page"/>
            </w:r>
            <w:bookmarkStart w:id="17" w:name="_Toc166248034"/>
            <w:r>
              <w:rPr>
                <w:color w:val="FFFFFF" w:themeColor="background1"/>
              </w:rPr>
              <w:t>Innovation &amp; Value Add</w:t>
            </w:r>
            <w:bookmarkEnd w:id="17"/>
          </w:p>
          <w:p w14:paraId="6986632F" w14:textId="77777777" w:rsidR="00B618BF" w:rsidRPr="000D4DE2" w:rsidRDefault="00B618BF" w:rsidP="000D4DE2">
            <w:pPr>
              <w:rPr>
                <w:color w:val="FFFFFF" w:themeColor="background1"/>
                <w:lang w:eastAsia="en-GB"/>
              </w:rPr>
            </w:pPr>
          </w:p>
        </w:tc>
      </w:tr>
      <w:tr w:rsidR="00B618BF" w:rsidRPr="00BF6EB5" w14:paraId="4EA5896B" w14:textId="77777777" w:rsidTr="003F6241">
        <w:trPr>
          <w:trHeight w:val="432"/>
          <w:jc w:val="center"/>
        </w:trPr>
        <w:tc>
          <w:tcPr>
            <w:tcW w:w="9624" w:type="dxa"/>
            <w:shd w:val="clear" w:color="auto" w:fill="FFFFFF" w:themeFill="background1"/>
            <w:vAlign w:val="center"/>
          </w:tcPr>
          <w:p w14:paraId="54DF260A" w14:textId="77777777" w:rsidR="00B618BF" w:rsidRPr="00BF6EB5" w:rsidRDefault="00B618BF" w:rsidP="000D4DE2">
            <w:r>
              <w:t>Tenderers are required to comprehensively detail their strategies for embedding innovative practices and additional value in this project and any social inclusion measures. Describe your approach to integrating cutting-edge or novel solutions in the project. Highlight any unique methodologies, technologies, or processes you plan to employ that differentiate your proposal from conventional strategies. Explain the additional benefits your engagement will bring to the project beyond the basic requirements. This should include specific examples of how your solutions enhance efficiency, sustainability, or community impact, particularly through fostering social inclusion.</w:t>
            </w:r>
          </w:p>
          <w:p w14:paraId="0FC333C3" w14:textId="77777777" w:rsidR="00B618BF" w:rsidRPr="00BF6EB5" w:rsidRDefault="00B618BF" w:rsidP="000D4DE2">
            <w:r>
              <w:t>Please limit your response to 2 pages.</w:t>
            </w:r>
          </w:p>
        </w:tc>
      </w:tr>
      <w:tr w:rsidR="00B618BF" w:rsidRPr="00BF6EB5" w14:paraId="6D71EA37" w14:textId="77777777" w:rsidTr="003F6241">
        <w:trPr>
          <w:trHeight w:val="432"/>
          <w:jc w:val="center"/>
        </w:trPr>
        <w:tc>
          <w:tcPr>
            <w:tcW w:w="9624" w:type="dxa"/>
            <w:shd w:val="clear" w:color="auto" w:fill="D9D9D9" w:themeFill="background1" w:themeFillShade="D9"/>
            <w:vAlign w:val="center"/>
          </w:tcPr>
          <w:p w14:paraId="3F95B5F2" w14:textId="77777777" w:rsidR="00B618BF" w:rsidRPr="00BF6EB5" w:rsidRDefault="00B618BF" w:rsidP="000D4DE2"/>
        </w:tc>
      </w:tr>
    </w:tbl>
    <w:p w14:paraId="46333000" w14:textId="77777777" w:rsidR="00B618BF" w:rsidRPr="00BF6EB5" w:rsidRDefault="00B618BF" w:rsidP="000D4DE2">
      <w:pPr>
        <w:rPr>
          <w:lang w:eastAsia="en-GB"/>
        </w:rPr>
      </w:pPr>
    </w:p>
    <w:p w14:paraId="34C538C2" w14:textId="77777777" w:rsidR="00B618BF" w:rsidRPr="00BF6EB5" w:rsidRDefault="00B618BF" w:rsidP="000D4DE2">
      <w:pPr>
        <w:rPr>
          <w:lang w:eastAsia="en-GB"/>
        </w:rPr>
      </w:pPr>
    </w:p>
    <w:tbl>
      <w:tblPr>
        <w:tblW w:w="9624" w:type="dxa"/>
        <w:jc w:val="center"/>
        <w:tblBorders>
          <w:top w:val="single" w:sz="4" w:space="0" w:color="76BF1E"/>
          <w:left w:val="single" w:sz="4" w:space="0" w:color="76BF1E"/>
          <w:bottom w:val="single" w:sz="4" w:space="0" w:color="76BF1E"/>
          <w:right w:val="single" w:sz="4" w:space="0" w:color="76BF1E"/>
          <w:insideH w:val="single" w:sz="4" w:space="0" w:color="76BF1E"/>
          <w:insideV w:val="single" w:sz="4" w:space="0" w:color="76BF1E"/>
        </w:tblBorders>
        <w:tblLook w:val="0000" w:firstRow="0" w:lastRow="0" w:firstColumn="0" w:lastColumn="0" w:noHBand="0" w:noVBand="0"/>
      </w:tblPr>
      <w:tblGrid>
        <w:gridCol w:w="9624"/>
      </w:tblGrid>
      <w:tr w:rsidR="000D4DE2" w:rsidRPr="000D4DE2" w14:paraId="7FF53691" w14:textId="77777777" w:rsidTr="003F6241">
        <w:trPr>
          <w:trHeight w:val="432"/>
          <w:jc w:val="center"/>
        </w:trPr>
        <w:tc>
          <w:tcPr>
            <w:tcW w:w="9624" w:type="dxa"/>
            <w:shd w:val="clear" w:color="auto" w:fill="76BF1E"/>
            <w:vAlign w:val="center"/>
          </w:tcPr>
          <w:p w14:paraId="0D1F2C44" w14:textId="77777777" w:rsidR="00B618BF" w:rsidRPr="000D4DE2" w:rsidRDefault="00B618BF" w:rsidP="000D4DE2">
            <w:pPr>
              <w:rPr>
                <w:color w:val="FFFFFF" w:themeColor="background1"/>
              </w:rPr>
            </w:pPr>
            <w:r>
              <w:rPr>
                <w:color w:val="FFFFFF" w:themeColor="background1"/>
              </w:rPr>
              <w:t>Environmental Management</w:t>
            </w:r>
          </w:p>
          <w:p w14:paraId="7FF1F29C" w14:textId="77777777" w:rsidR="00B618BF" w:rsidRPr="000D4DE2" w:rsidRDefault="00B618BF" w:rsidP="000D4DE2">
            <w:pPr>
              <w:rPr>
                <w:color w:val="FFFFFF" w:themeColor="background1"/>
                <w:lang w:eastAsia="en-GB"/>
              </w:rPr>
            </w:pPr>
          </w:p>
        </w:tc>
      </w:tr>
      <w:tr w:rsidR="00B618BF" w:rsidRPr="00BF6EB5" w14:paraId="7EBBDC55" w14:textId="77777777" w:rsidTr="003F6241">
        <w:trPr>
          <w:trHeight w:val="432"/>
          <w:jc w:val="center"/>
        </w:trPr>
        <w:tc>
          <w:tcPr>
            <w:tcW w:w="9624" w:type="dxa"/>
            <w:shd w:val="clear" w:color="auto" w:fill="FFFFFF" w:themeFill="background1"/>
            <w:vAlign w:val="center"/>
          </w:tcPr>
          <w:p w14:paraId="7D3B4817" w14:textId="77777777" w:rsidR="00B618BF" w:rsidRPr="00BF6EB5" w:rsidRDefault="00B618BF" w:rsidP="000D4DE2">
            <w:r>
              <w:t>Please provide details of the environmental management measures that the Candidate will be able to apply when performing the Contract. Candidates should outline their own environmental management policies, procedures, methodologies which are currently in place and include details of proposals to improve same.</w:t>
            </w:r>
          </w:p>
          <w:p w14:paraId="66499E74" w14:textId="77777777" w:rsidR="00B618BF" w:rsidRPr="00BF6EB5" w:rsidRDefault="00B618BF" w:rsidP="000D4DE2"/>
          <w:p w14:paraId="3150AAF9" w14:textId="77777777" w:rsidR="00B618BF" w:rsidRPr="00BF6EB5" w:rsidRDefault="00B618BF" w:rsidP="000D4DE2">
            <w:r>
              <w:t>Please limit your response to 3 pages.</w:t>
            </w:r>
          </w:p>
        </w:tc>
      </w:tr>
      <w:tr w:rsidR="00B618BF" w:rsidRPr="00BF6EB5" w14:paraId="1CF315E9" w14:textId="77777777" w:rsidTr="003F6241">
        <w:trPr>
          <w:trHeight w:val="432"/>
          <w:jc w:val="center"/>
        </w:trPr>
        <w:tc>
          <w:tcPr>
            <w:tcW w:w="9624" w:type="dxa"/>
            <w:shd w:val="clear" w:color="auto" w:fill="D9D9D9" w:themeFill="background1" w:themeFillShade="D9"/>
            <w:vAlign w:val="center"/>
          </w:tcPr>
          <w:p w14:paraId="0800ACD5" w14:textId="77777777" w:rsidR="00B618BF" w:rsidRPr="00BF6EB5" w:rsidRDefault="00B618BF" w:rsidP="000D4DE2"/>
        </w:tc>
      </w:tr>
    </w:tbl>
    <w:p w14:paraId="349C5DC4" w14:textId="77777777" w:rsidR="00B618BF" w:rsidRPr="00BF6EB5" w:rsidRDefault="00B618BF" w:rsidP="000D4DE2">
      <w:pPr>
        <w:rPr>
          <w:lang w:eastAsia="en-GB"/>
        </w:rPr>
      </w:pPr>
    </w:p>
    <w:bookmarkEnd w:id="16"/>
    <w:p w14:paraId="6DC60509" w14:textId="77777777" w:rsidR="00DE50E9" w:rsidRPr="00BF6EB5" w:rsidRDefault="00DE50E9" w:rsidP="000D4DE2"/>
    <w:p w14:paraId="60BC2C7E" w14:textId="77777777" w:rsidR="00BC1239" w:rsidRPr="00BF6EB5" w:rsidRDefault="00BC1239" w:rsidP="000D4DE2"/>
    <w:p w14:paraId="2E03D223" w14:textId="77777777" w:rsidR="00B618BF" w:rsidRPr="00BF6EB5" w:rsidRDefault="00B618BF" w:rsidP="000D4DE2">
      <w:pPr>
        <w:rPr>
          <w:rFonts w:eastAsia="Times New Roman"/>
          <w:color w:val="1F4E79" w:themeColor="accent5" w:themeShade="80"/>
          <w:sz w:val="32"/>
          <w:szCs w:val="32"/>
        </w:rPr>
      </w:pPr>
      <w:r>
        <w:br w:type="page"/>
      </w:r>
    </w:p>
    <w:p w14:paraId="63A165EC" w14:textId="77777777" w:rsidR="009E5300" w:rsidRPr="0000258F" w:rsidRDefault="009E5300" w:rsidP="009E5300">
      <w:pPr>
        <w:pStyle w:val="Heading1"/>
        <w:rPr>
          <w:rFonts w:asciiTheme="minorHAnsi" w:hAnsiTheme="minorHAnsi"/>
        </w:rPr>
        <w:sectPr w:rsidR="009E5300" w:rsidRPr="0000258F" w:rsidSect="006A16FF">
          <w:pgSz w:w="11907" w:h="16840" w:code="9"/>
          <w:pgMar w:top="1134" w:right="1418" w:bottom="851" w:left="1418" w:header="709" w:footer="709" w:gutter="0"/>
          <w:cols w:space="708"/>
          <w:docGrid w:linePitch="360"/>
        </w:sectPr>
      </w:pPr>
      <w:r>
        <w:rPr>
          <w:rFonts w:asciiTheme="minorHAnsi" w:hAnsiTheme="minorHAnsi"/>
        </w:rPr>
        <w:lastRenderedPageBreak/>
        <w:t>Appendix 2: Pricing Schedule</w:t>
      </w:r>
    </w:p>
    <w:p w14:paraId="41D00D70" w14:textId="77777777" w:rsidR="009E5300" w:rsidRPr="0000258F" w:rsidRDefault="009E5300" w:rsidP="009E5300">
      <w:pPr>
        <w:autoSpaceDE w:val="0"/>
        <w:autoSpaceDN w:val="0"/>
        <w:adjustRightInd w:val="0"/>
        <w:rPr>
          <w:rFonts w:asciiTheme="minorHAnsi" w:hAnsiTheme="minorHAnsi" w:cstheme="minorHAnsi"/>
          <w:color w:val="000000"/>
          <w:sz w:val="23"/>
          <w:szCs w:val="23"/>
          <w:lang w:val="en-IE"/>
        </w:rPr>
      </w:pPr>
      <w:r>
        <w:rPr>
          <w:rFonts w:asciiTheme="minorHAnsi" w:hAnsiTheme="minorHAnsi" w:cstheme="minorHAnsi"/>
          <w:b/>
          <w:bCs/>
          <w:color w:val="000000"/>
          <w:sz w:val="23"/>
          <w:szCs w:val="23"/>
          <w:lang w:val="en-IE"/>
        </w:rPr>
        <w:t xml:space="preserve">Price </w:t>
      </w:r>
    </w:p>
    <w:p w14:paraId="65A06172" w14:textId="77777777" w:rsidR="009E5300" w:rsidRPr="0000258F" w:rsidRDefault="009E5300" w:rsidP="009E5300">
      <w:pPr>
        <w:autoSpaceDE w:val="0"/>
        <w:autoSpaceDN w:val="0"/>
        <w:adjustRightInd w:val="0"/>
        <w:rPr>
          <w:rFonts w:asciiTheme="minorHAnsi" w:hAnsiTheme="minorHAnsi" w:cstheme="minorHAnsi"/>
          <w:color w:val="000000"/>
          <w:sz w:val="23"/>
          <w:szCs w:val="23"/>
          <w:lang w:val="en-IE"/>
        </w:rPr>
      </w:pPr>
    </w:p>
    <w:p w14:paraId="54C7317F" w14:textId="77777777" w:rsidR="009E5300" w:rsidRPr="0000258F" w:rsidRDefault="009E5300" w:rsidP="009E5300">
      <w:pPr>
        <w:autoSpaceDE w:val="0"/>
        <w:autoSpaceDN w:val="0"/>
        <w:adjustRightInd w:val="0"/>
        <w:rPr>
          <w:rFonts w:asciiTheme="minorHAnsi" w:hAnsiTheme="minorHAnsi" w:cstheme="minorHAnsi"/>
          <w:color w:val="000000"/>
          <w:sz w:val="23"/>
          <w:szCs w:val="23"/>
          <w:lang w:val="en-IE"/>
        </w:rPr>
      </w:pPr>
      <w:r>
        <w:rPr>
          <w:rFonts w:asciiTheme="minorHAnsi" w:hAnsiTheme="minorHAnsi" w:cstheme="minorHAnsi"/>
          <w:color w:val="000000"/>
          <w:sz w:val="23"/>
          <w:szCs w:val="23"/>
          <w:lang w:val="en-IE"/>
        </w:rPr>
        <w:t xml:space="preserve">Fees quoted must be in Euros and shall remain firm for a period of 120 days from the Submission Deadline (18 August 2026). Companies must quote for each item/option separately. Costs must remain valid for the period of the Tender, unless there is written notice and approval from CitA outlining any changes to the original tender price conditions. </w:t>
      </w:r>
    </w:p>
    <w:p w14:paraId="78C2C23B" w14:textId="77777777" w:rsidR="009E5300" w:rsidRPr="0000258F" w:rsidRDefault="009E5300" w:rsidP="009E5300">
      <w:pPr>
        <w:autoSpaceDE w:val="0"/>
        <w:autoSpaceDN w:val="0"/>
        <w:adjustRightInd w:val="0"/>
        <w:rPr>
          <w:rFonts w:asciiTheme="minorHAnsi" w:hAnsiTheme="minorHAnsi" w:cstheme="minorHAnsi"/>
          <w:color w:val="000000"/>
          <w:sz w:val="23"/>
          <w:szCs w:val="23"/>
          <w:lang w:val="en-IE"/>
        </w:rPr>
      </w:pPr>
    </w:p>
    <w:p w14:paraId="62A23D41" w14:textId="77777777" w:rsidR="009E5300" w:rsidRDefault="009E5300" w:rsidP="009E5300">
      <w:pPr>
        <w:autoSpaceDE w:val="0"/>
        <w:autoSpaceDN w:val="0"/>
        <w:adjustRightInd w:val="0"/>
        <w:rPr>
          <w:rFonts w:asciiTheme="minorHAnsi" w:hAnsiTheme="minorHAnsi" w:cstheme="minorHAnsi"/>
          <w:color w:val="000000"/>
          <w:sz w:val="23"/>
          <w:szCs w:val="23"/>
          <w:lang w:val="en-IE"/>
        </w:rPr>
      </w:pPr>
      <w:r>
        <w:rPr>
          <w:rFonts w:asciiTheme="minorHAnsi" w:hAnsiTheme="minorHAnsi" w:cstheme="minorHAnsi"/>
          <w:color w:val="000000"/>
          <w:sz w:val="23"/>
          <w:szCs w:val="23"/>
          <w:lang w:val="en-IE"/>
        </w:rPr>
        <w:t xml:space="preserve">Tenderer must fill out the following table: </w:t>
      </w:r>
    </w:p>
    <w:p w14:paraId="0514CF24" w14:textId="77777777" w:rsidR="009E5300" w:rsidRDefault="009E5300" w:rsidP="009E5300">
      <w:pPr>
        <w:autoSpaceDE w:val="0"/>
        <w:autoSpaceDN w:val="0"/>
        <w:adjustRightInd w:val="0"/>
        <w:rPr>
          <w:rFonts w:asciiTheme="minorHAnsi" w:hAnsiTheme="minorHAnsi" w:cstheme="minorHAnsi"/>
          <w:color w:val="000000"/>
          <w:sz w:val="23"/>
          <w:szCs w:val="23"/>
          <w:lang w:val="en-IE"/>
        </w:rPr>
      </w:pPr>
    </w:p>
    <w:p w14:paraId="0A5B5A78" w14:textId="77777777" w:rsidR="009E5300" w:rsidRDefault="009E5300" w:rsidP="009E5300">
      <w:pPr>
        <w:autoSpaceDE w:val="0"/>
        <w:autoSpaceDN w:val="0"/>
        <w:adjustRightInd w:val="0"/>
        <w:rPr>
          <w:rFonts w:asciiTheme="minorHAnsi" w:hAnsiTheme="minorHAnsi" w:cstheme="minorHAnsi"/>
          <w:color w:val="000000"/>
          <w:sz w:val="23"/>
          <w:szCs w:val="23"/>
          <w:lang w:val="en-IE"/>
        </w:rPr>
      </w:pPr>
    </w:p>
    <w:tbl>
      <w:tblPr>
        <w:tblStyle w:val="TableGrid"/>
        <w:tblW w:w="0" w:type="auto"/>
        <w:tblLook w:val="04A0" w:firstRow="1" w:lastRow="0" w:firstColumn="1" w:lastColumn="0" w:noHBand="0" w:noVBand="1"/>
      </w:tblPr>
      <w:tblGrid>
        <w:gridCol w:w="5665"/>
        <w:gridCol w:w="2127"/>
      </w:tblGrid>
      <w:tr w:rsidR="0095408D" w14:paraId="5B58FDB9" w14:textId="77777777">
        <w:tc>
          <w:tcPr>
            <w:tcW w:w="5665" w:type="dxa"/>
            <w:shd w:val="clear" w:color="auto" w:fill="D6E4F0"/>
          </w:tcPr>
          <w:p w14:paraId="6DAA5E85" w14:textId="77777777" w:rsidR="0095408D" w:rsidRDefault="00000000">
            <w:pPr>
              <w:rPr>
                <w:b/>
              </w:rPr>
            </w:pPr>
            <w:r>
              <w:rPr>
                <w:b/>
              </w:rPr>
              <w:t>ITEM</w:t>
            </w:r>
          </w:p>
        </w:tc>
        <w:tc>
          <w:tcPr>
            <w:tcW w:w="2127" w:type="dxa"/>
            <w:shd w:val="clear" w:color="auto" w:fill="D6E4F0"/>
          </w:tcPr>
          <w:p w14:paraId="3BF9059C" w14:textId="77777777" w:rsidR="0095408D" w:rsidRDefault="00000000">
            <w:pPr>
              <w:rPr>
                <w:b/>
              </w:rPr>
            </w:pPr>
            <w:r>
              <w:rPr>
                <w:b/>
              </w:rPr>
              <w:t>Total (€ ex VAT)</w:t>
            </w:r>
          </w:p>
        </w:tc>
      </w:tr>
      <w:tr w:rsidR="0095408D" w14:paraId="720827D9" w14:textId="77777777">
        <w:tc>
          <w:tcPr>
            <w:tcW w:w="5665" w:type="dxa"/>
          </w:tcPr>
          <w:p w14:paraId="000A8A10" w14:textId="77777777" w:rsidR="0095408D" w:rsidRDefault="00000000">
            <w:r>
              <w:t>A. Managed services over the evaluation term — hosting, technical support (minimum 16 hours per month), routine maintenance and cookie-consent management (itemised in the Pricing Template)</w:t>
            </w:r>
          </w:p>
        </w:tc>
        <w:tc>
          <w:tcPr>
            <w:tcW w:w="2127" w:type="dxa"/>
          </w:tcPr>
          <w:p w14:paraId="2F5F31D9" w14:textId="77777777" w:rsidR="0095408D" w:rsidRDefault="0095408D"/>
        </w:tc>
      </w:tr>
      <w:tr w:rsidR="0095408D" w14:paraId="3F16A397" w14:textId="77777777">
        <w:tc>
          <w:tcPr>
            <w:tcW w:w="5665" w:type="dxa"/>
          </w:tcPr>
          <w:p w14:paraId="3DEDAB64" w14:textId="77777777" w:rsidR="0095408D" w:rsidRDefault="00000000">
            <w:r>
              <w:t>B. Development requirements REQ-01 to REQ-15 — fixed price (itemised in the Pricing Template)</w:t>
            </w:r>
          </w:p>
        </w:tc>
        <w:tc>
          <w:tcPr>
            <w:tcW w:w="2127" w:type="dxa"/>
          </w:tcPr>
          <w:p w14:paraId="61D4E308" w14:textId="77777777" w:rsidR="0095408D" w:rsidRDefault="0095408D"/>
        </w:tc>
      </w:tr>
      <w:tr w:rsidR="0095408D" w14:paraId="2CA92C82" w14:textId="77777777">
        <w:tc>
          <w:tcPr>
            <w:tcW w:w="5665" w:type="dxa"/>
          </w:tcPr>
          <w:p w14:paraId="628EB118" w14:textId="77777777" w:rsidR="0095408D" w:rsidRDefault="00000000">
            <w:r>
              <w:t>C. Emerging-work basket — illustrative volume of days × the tendered standard day rate (for evaluation only)</w:t>
            </w:r>
          </w:p>
        </w:tc>
        <w:tc>
          <w:tcPr>
            <w:tcW w:w="2127" w:type="dxa"/>
          </w:tcPr>
          <w:p w14:paraId="172CCC60" w14:textId="77777777" w:rsidR="0095408D" w:rsidRDefault="0095408D"/>
        </w:tc>
      </w:tr>
      <w:tr w:rsidR="0095408D" w14:paraId="1BBF179F" w14:textId="77777777">
        <w:tc>
          <w:tcPr>
            <w:tcW w:w="5665" w:type="dxa"/>
            <w:shd w:val="clear" w:color="auto" w:fill="D6E4F0"/>
          </w:tcPr>
          <w:p w14:paraId="711D4274" w14:textId="77777777" w:rsidR="0095408D" w:rsidRDefault="00000000">
            <w:pPr>
              <w:rPr>
                <w:b/>
              </w:rPr>
            </w:pPr>
            <w:r>
              <w:rPr>
                <w:b/>
              </w:rPr>
              <w:t>TOTAL EVALUATED PRICE (ex VAT)</w:t>
            </w:r>
          </w:p>
        </w:tc>
        <w:tc>
          <w:tcPr>
            <w:tcW w:w="2127" w:type="dxa"/>
            <w:shd w:val="clear" w:color="auto" w:fill="D6E4F0"/>
          </w:tcPr>
          <w:p w14:paraId="0A8B4412" w14:textId="77777777" w:rsidR="0095408D" w:rsidRDefault="00000000">
            <w:pPr>
              <w:rPr>
                <w:b/>
              </w:rPr>
            </w:pPr>
            <w:r>
              <w:rPr>
                <w:b/>
              </w:rPr>
              <w:t>A + B + C</w:t>
            </w:r>
          </w:p>
        </w:tc>
      </w:tr>
      <w:tr w:rsidR="0095408D" w14:paraId="64FDD730" w14:textId="77777777">
        <w:tc>
          <w:tcPr>
            <w:tcW w:w="5665" w:type="dxa"/>
          </w:tcPr>
          <w:p w14:paraId="0CF9E144" w14:textId="77777777" w:rsidR="0095408D" w:rsidRDefault="00000000">
            <w:pPr>
              <w:rPr>
                <w:b/>
              </w:rPr>
            </w:pPr>
            <w:r>
              <w:rPr>
                <w:b/>
              </w:rPr>
              <w:t>Indicative pricing (not evaluated) — for estimating emerging / additional work:</w:t>
            </w:r>
          </w:p>
        </w:tc>
        <w:tc>
          <w:tcPr>
            <w:tcW w:w="2127" w:type="dxa"/>
          </w:tcPr>
          <w:p w14:paraId="6943B183" w14:textId="77777777" w:rsidR="0095408D" w:rsidRDefault="0095408D"/>
        </w:tc>
      </w:tr>
      <w:tr w:rsidR="0095408D" w14:paraId="781BCDB1" w14:textId="77777777">
        <w:tc>
          <w:tcPr>
            <w:tcW w:w="5665" w:type="dxa"/>
          </w:tcPr>
          <w:p w14:paraId="79353C27" w14:textId="77777777" w:rsidR="0095408D" w:rsidRDefault="00000000">
            <w:r>
              <w:t>Standard day rate (€ ex VAT)</w:t>
            </w:r>
          </w:p>
        </w:tc>
        <w:tc>
          <w:tcPr>
            <w:tcW w:w="2127" w:type="dxa"/>
          </w:tcPr>
          <w:p w14:paraId="0A519DB5" w14:textId="77777777" w:rsidR="0095408D" w:rsidRDefault="0095408D"/>
        </w:tc>
      </w:tr>
      <w:tr w:rsidR="0095408D" w14:paraId="3B92D96B" w14:textId="77777777">
        <w:tc>
          <w:tcPr>
            <w:tcW w:w="5665" w:type="dxa"/>
          </w:tcPr>
          <w:p w14:paraId="5DAEEE31" w14:textId="77777777" w:rsidR="0095408D" w:rsidRDefault="00000000">
            <w:r>
              <w:t>Optional: extended support allocation, 24 hours per month (€ ex VAT)</w:t>
            </w:r>
          </w:p>
        </w:tc>
        <w:tc>
          <w:tcPr>
            <w:tcW w:w="2127" w:type="dxa"/>
          </w:tcPr>
          <w:p w14:paraId="1AF4C769" w14:textId="77777777" w:rsidR="0095408D" w:rsidRDefault="0095408D"/>
        </w:tc>
      </w:tr>
    </w:tbl>
    <w:p w14:paraId="0BABA249" w14:textId="77777777" w:rsidR="009E5300" w:rsidRPr="0000258F" w:rsidRDefault="009E5300" w:rsidP="009E5300">
      <w:pPr>
        <w:autoSpaceDE w:val="0"/>
        <w:autoSpaceDN w:val="0"/>
        <w:adjustRightInd w:val="0"/>
        <w:rPr>
          <w:rFonts w:asciiTheme="minorHAnsi" w:hAnsiTheme="minorHAnsi" w:cstheme="minorHAnsi"/>
        </w:rPr>
        <w:sectPr w:rsidR="009E5300" w:rsidRPr="0000258F" w:rsidSect="006A16FF">
          <w:type w:val="continuous"/>
          <w:pgSz w:w="11907" w:h="16840" w:code="9"/>
          <w:pgMar w:top="1134" w:right="1418" w:bottom="851" w:left="1418" w:header="709" w:footer="709" w:gutter="0"/>
          <w:cols w:space="708"/>
          <w:formProt w:val="0"/>
          <w:docGrid w:linePitch="360"/>
        </w:sectPr>
      </w:pPr>
      <w:r>
        <w:rPr>
          <w:rFonts w:asciiTheme="minorHAnsi" w:hAnsiTheme="minorHAnsi" w:cstheme="minorHAnsi"/>
        </w:rPr>
        <w:t xml:space="preserve">Please add additional lines as necessary. </w:t>
      </w:r>
    </w:p>
    <w:p w14:paraId="527D77C7" w14:textId="77777777" w:rsidR="009E5300" w:rsidRPr="0000258F" w:rsidRDefault="009E5300" w:rsidP="009E5300">
      <w:pPr>
        <w:rPr>
          <w:rFonts w:asciiTheme="minorHAnsi" w:hAnsiTheme="minorHAnsi" w:cstheme="minorHAnsi"/>
        </w:rPr>
      </w:pPr>
    </w:p>
    <w:p w14:paraId="3268DC0B" w14:textId="77777777" w:rsidR="001279D7" w:rsidRPr="00BF6EB5" w:rsidRDefault="001279D7" w:rsidP="000D4DE2">
      <w:pPr>
        <w:pStyle w:val="Heading1"/>
      </w:pPr>
      <w:bookmarkStart w:id="18" w:name="_Toc166248042"/>
      <w:bookmarkStart w:id="19" w:name="_Toc166746040"/>
      <w:r>
        <w:t>Appendix 3: Tenderers’ Statement</w:t>
      </w:r>
      <w:bookmarkEnd w:id="18"/>
      <w:bookmarkEnd w:id="19"/>
    </w:p>
    <w:p w14:paraId="7BCE6829" w14:textId="77777777" w:rsidR="001279D7" w:rsidRPr="00BF6EB5" w:rsidRDefault="001279D7" w:rsidP="000D4DE2">
      <w:r>
        <w:t>[Tenderers</w:t>
      </w:r>
      <w:r>
        <w:rPr>
          <w:spacing w:val="-12"/>
        </w:rPr>
        <w:t xml:space="preserve"> </w:t>
      </w:r>
      <w:r>
        <w:t>shall</w:t>
      </w:r>
      <w:r>
        <w:rPr>
          <w:spacing w:val="-11"/>
        </w:rPr>
        <w:t xml:space="preserve"> </w:t>
      </w:r>
      <w:r>
        <w:t>complete</w:t>
      </w:r>
      <w:r>
        <w:rPr>
          <w:spacing w:val="-12"/>
        </w:rPr>
        <w:t xml:space="preserve"> </w:t>
      </w:r>
      <w:r>
        <w:t>and</w:t>
      </w:r>
      <w:r>
        <w:rPr>
          <w:spacing w:val="-11"/>
        </w:rPr>
        <w:t xml:space="preserve"> </w:t>
      </w:r>
      <w:r>
        <w:t>return</w:t>
      </w:r>
      <w:r>
        <w:rPr>
          <w:spacing w:val="-13"/>
        </w:rPr>
        <w:t xml:space="preserve"> </w:t>
      </w:r>
      <w:r>
        <w:t>the</w:t>
      </w:r>
      <w:r>
        <w:rPr>
          <w:spacing w:val="-10"/>
        </w:rPr>
        <w:t xml:space="preserve"> </w:t>
      </w:r>
      <w:r>
        <w:t>following</w:t>
      </w:r>
      <w:r>
        <w:rPr>
          <w:spacing w:val="-13"/>
        </w:rPr>
        <w:t xml:space="preserve"> </w:t>
      </w:r>
      <w:r>
        <w:t>form</w:t>
      </w:r>
      <w:r>
        <w:rPr>
          <w:spacing w:val="-11"/>
        </w:rPr>
        <w:t xml:space="preserve"> </w:t>
      </w:r>
      <w:r>
        <w:t>of</w:t>
      </w:r>
      <w:r>
        <w:rPr>
          <w:spacing w:val="-13"/>
        </w:rPr>
        <w:t xml:space="preserve"> </w:t>
      </w:r>
      <w:r>
        <w:t>Tenderers’</w:t>
      </w:r>
      <w:r>
        <w:rPr>
          <w:spacing w:val="-10"/>
        </w:rPr>
        <w:t xml:space="preserve"> </w:t>
      </w:r>
      <w:r>
        <w:t>Statement</w:t>
      </w:r>
      <w:r>
        <w:rPr>
          <w:spacing w:val="-12"/>
        </w:rPr>
        <w:t xml:space="preserve"> </w:t>
      </w:r>
      <w:r>
        <w:t>printed</w:t>
      </w:r>
      <w:r>
        <w:rPr>
          <w:spacing w:val="-13"/>
        </w:rPr>
        <w:t xml:space="preserve"> </w:t>
      </w:r>
      <w:r>
        <w:t>on</w:t>
      </w:r>
      <w:r>
        <w:rPr>
          <w:spacing w:val="-11"/>
        </w:rPr>
        <w:t xml:space="preserve"> </w:t>
      </w:r>
      <w:r>
        <w:t>the Tenderers’</w:t>
      </w:r>
      <w:r>
        <w:rPr>
          <w:spacing w:val="-16"/>
        </w:rPr>
        <w:t xml:space="preserve"> </w:t>
      </w:r>
      <w:r>
        <w:t>headed</w:t>
      </w:r>
      <w:r>
        <w:rPr>
          <w:spacing w:val="-18"/>
        </w:rPr>
        <w:t xml:space="preserve"> </w:t>
      </w:r>
      <w:r>
        <w:t>notepaper</w:t>
      </w:r>
      <w:r>
        <w:rPr>
          <w:spacing w:val="-16"/>
        </w:rPr>
        <w:t xml:space="preserve"> </w:t>
      </w:r>
      <w:r>
        <w:t>and</w:t>
      </w:r>
      <w:r>
        <w:rPr>
          <w:spacing w:val="-17"/>
        </w:rPr>
        <w:t xml:space="preserve"> </w:t>
      </w:r>
      <w:r>
        <w:t>signed</w:t>
      </w:r>
      <w:r>
        <w:rPr>
          <w:spacing w:val="-17"/>
        </w:rPr>
        <w:t xml:space="preserve"> </w:t>
      </w:r>
      <w:r>
        <w:t>by</w:t>
      </w:r>
      <w:r>
        <w:rPr>
          <w:spacing w:val="-18"/>
        </w:rPr>
        <w:t xml:space="preserve"> </w:t>
      </w:r>
      <w:r>
        <w:t>the</w:t>
      </w:r>
      <w:r>
        <w:rPr>
          <w:spacing w:val="-18"/>
        </w:rPr>
        <w:t xml:space="preserve"> </w:t>
      </w:r>
      <w:r>
        <w:t>Tenderer.]</w:t>
      </w:r>
    </w:p>
    <w:p w14:paraId="387EE8C0" w14:textId="77777777" w:rsidR="001279D7" w:rsidRPr="00BF6EB5" w:rsidRDefault="001279D7" w:rsidP="000D4DE2"/>
    <w:p w14:paraId="77B3F154" w14:textId="77777777" w:rsidR="001279D7" w:rsidRPr="00BF6EB5" w:rsidRDefault="001279D7" w:rsidP="000D4DE2"/>
    <w:p w14:paraId="4D3E0CB7" w14:textId="77777777" w:rsidR="001279D7" w:rsidRPr="00BF6EB5" w:rsidRDefault="001279D7" w:rsidP="000D4DE2">
      <w:r>
        <w:rPr>
          <w:b/>
        </w:rPr>
        <w:t xml:space="preserve">TO: </w:t>
      </w:r>
      <w:r>
        <w:rPr>
          <w:shd w:val="clear" w:color="auto" w:fill="D2D2D2"/>
        </w:rPr>
        <w:t>CitA  (the “Contracting Authority”)</w:t>
      </w:r>
    </w:p>
    <w:p w14:paraId="607AA338" w14:textId="77777777" w:rsidR="001279D7" w:rsidRPr="00BF6EB5" w:rsidRDefault="001279D7" w:rsidP="000D4DE2"/>
    <w:p w14:paraId="5BD473E8" w14:textId="77777777" w:rsidR="001279D7" w:rsidRPr="00BF6EB5" w:rsidRDefault="001279D7" w:rsidP="000D4DE2">
      <w:r>
        <w:t xml:space="preserve">RE: Request for Tenders for </w:t>
      </w:r>
      <w:r>
        <w:rPr>
          <w:highlight w:val="yellow"/>
        </w:rPr>
        <w:t>Continued Support and Development of the Skillnet MMC Accelerate Online Platform</w:t>
      </w:r>
    </w:p>
    <w:p w14:paraId="006F7FF3" w14:textId="77777777" w:rsidR="001279D7" w:rsidRPr="00BF6EB5" w:rsidRDefault="001279D7" w:rsidP="000D4DE2"/>
    <w:p w14:paraId="508C39A2" w14:textId="77777777" w:rsidR="001279D7" w:rsidRPr="00BF6EB5" w:rsidRDefault="001279D7" w:rsidP="000D4DE2">
      <w:r>
        <w:t>Having examined your Request for Tenders (the “RFT”) including the Instructions to Tenderers, the Selection and Award Criteria, the Requirements and Specifications, and the Terms and Conditions of the Framework Agreement and the Services Contract, we hereby agree and declare the following:</w:t>
      </w:r>
    </w:p>
    <w:p w14:paraId="2E8BEA13" w14:textId="77777777" w:rsidR="001279D7" w:rsidRPr="00BF6EB5" w:rsidRDefault="001279D7" w:rsidP="00745F33">
      <w:pPr>
        <w:pStyle w:val="ListParagraph"/>
        <w:numPr>
          <w:ilvl w:val="0"/>
          <w:numId w:val="12"/>
        </w:numPr>
      </w:pPr>
      <w:r>
        <w:t>We understand the nature and extent of the Services required to be delivered as described in Requirements and Specifications at Appendix 1 to the RFT.</w:t>
      </w:r>
    </w:p>
    <w:p w14:paraId="489FA143" w14:textId="77777777" w:rsidR="001279D7" w:rsidRPr="00BF6EB5" w:rsidRDefault="001279D7" w:rsidP="00745F33">
      <w:pPr>
        <w:pStyle w:val="ListParagraph"/>
        <w:numPr>
          <w:ilvl w:val="0"/>
          <w:numId w:val="12"/>
        </w:numPr>
      </w:pPr>
      <w:r>
        <w:t>We accept all of the Terms and Conditions of:</w:t>
      </w:r>
    </w:p>
    <w:p w14:paraId="2EFA5052" w14:textId="77777777" w:rsidR="001279D7" w:rsidRPr="00BF6EB5" w:rsidRDefault="001279D7" w:rsidP="00745F33">
      <w:pPr>
        <w:pStyle w:val="ListParagraph"/>
        <w:numPr>
          <w:ilvl w:val="1"/>
          <w:numId w:val="12"/>
        </w:numPr>
      </w:pPr>
      <w:r>
        <w:t>the RFT;</w:t>
      </w:r>
    </w:p>
    <w:p w14:paraId="53E8307B" w14:textId="77777777" w:rsidR="001279D7" w:rsidRPr="00BF6EB5" w:rsidRDefault="001279D7" w:rsidP="00745F33">
      <w:pPr>
        <w:pStyle w:val="ListParagraph"/>
        <w:numPr>
          <w:ilvl w:val="1"/>
          <w:numId w:val="12"/>
        </w:numPr>
      </w:pPr>
      <w:r>
        <w:t>the Framework Agreement and agree that, if offered appointment to the framework, we will execute the Framework Agreement at Appendix 5 of the RFT and the Confidentiality Agreement at Appendix 7 of the RFT;</w:t>
      </w:r>
    </w:p>
    <w:p w14:paraId="0D98BE98" w14:textId="77777777" w:rsidR="001279D7" w:rsidRPr="00BF6EB5" w:rsidRDefault="001279D7" w:rsidP="00745F33">
      <w:pPr>
        <w:pStyle w:val="ListParagraph"/>
        <w:numPr>
          <w:ilvl w:val="1"/>
          <w:numId w:val="12"/>
        </w:numPr>
      </w:pPr>
      <w:r>
        <w:t>the Services Contract and agree if awarded any contract pursuant to the Framework Agreement to execute the Services Contract at Appendix 6 to the RFT.</w:t>
      </w:r>
    </w:p>
    <w:p w14:paraId="37D493E1" w14:textId="77777777" w:rsidR="001279D7" w:rsidRPr="00BF6EB5" w:rsidRDefault="001279D7" w:rsidP="00745F33">
      <w:pPr>
        <w:pStyle w:val="ListParagraph"/>
        <w:numPr>
          <w:ilvl w:val="0"/>
          <w:numId w:val="12"/>
        </w:numPr>
      </w:pPr>
      <w:r>
        <w:t>We accept all the Selection and Award Criteria as set out in Part 3 of the RFT.</w:t>
      </w:r>
    </w:p>
    <w:p w14:paraId="7139DD3A" w14:textId="77777777" w:rsidR="001279D7" w:rsidRPr="00BF6EB5" w:rsidRDefault="001279D7" w:rsidP="00745F33">
      <w:pPr>
        <w:pStyle w:val="ListParagraph"/>
        <w:numPr>
          <w:ilvl w:val="0"/>
          <w:numId w:val="12"/>
        </w:numPr>
      </w:pPr>
      <w:r>
        <w:t>We agree to provide the Services in accordance with the RFT, our Tender, the SRFT and our response to SRFT if awarded any Services Contract pursuant to a Framework Agreement.</w:t>
      </w:r>
    </w:p>
    <w:p w14:paraId="53E8E6A4" w14:textId="77777777" w:rsidR="001279D7" w:rsidRPr="00BF6EB5" w:rsidRDefault="001279D7" w:rsidP="00745F33">
      <w:pPr>
        <w:pStyle w:val="ListParagraph"/>
        <w:numPr>
          <w:ilvl w:val="0"/>
          <w:numId w:val="12"/>
        </w:numPr>
      </w:pPr>
      <w:r>
        <w:t>We agree that, if awarded any contract pursuant to a Framework Agreement that we shall, in the performance of such contract, comply with all applicable obligations in the field of environmental, social and labour law.</w:t>
      </w:r>
    </w:p>
    <w:p w14:paraId="28E50310" w14:textId="77777777" w:rsidR="001279D7" w:rsidRPr="00BF6EB5" w:rsidRDefault="001279D7" w:rsidP="00745F33">
      <w:pPr>
        <w:pStyle w:val="ListParagraph"/>
        <w:numPr>
          <w:ilvl w:val="0"/>
          <w:numId w:val="12"/>
        </w:numPr>
      </w:pPr>
      <w:r>
        <w:t>We confirm that we have complied with all requirements as set out at Part 2 of the RFT.</w:t>
      </w:r>
    </w:p>
    <w:p w14:paraId="74B33C59" w14:textId="77777777" w:rsidR="001279D7" w:rsidRPr="00BF6EB5" w:rsidRDefault="001279D7" w:rsidP="00745F33">
      <w:pPr>
        <w:pStyle w:val="ListParagraph"/>
        <w:numPr>
          <w:ilvl w:val="0"/>
          <w:numId w:val="12"/>
        </w:numPr>
      </w:pPr>
      <w:r>
        <w:t>We confirm that all prices quoted in our Tender will remain valid for the period of time commencing from the Tender Deadline specified at paragraph 2.10.3 of the RFT.</w:t>
      </w:r>
    </w:p>
    <w:p w14:paraId="1B1F23BC" w14:textId="77777777" w:rsidR="001279D7" w:rsidRPr="00BF6EB5" w:rsidRDefault="001279D7" w:rsidP="00745F33">
      <w:pPr>
        <w:pStyle w:val="ListParagraph"/>
        <w:numPr>
          <w:ilvl w:val="0"/>
          <w:numId w:val="12"/>
        </w:numPr>
      </w:pPr>
      <w:r>
        <w:t>We shall, if awarded any Services Contract pursuant to a Framework Agreement, have in place on the Effective Date of the Services Contract all insurances (if any) as required by paragraph 2.21.1 of the RFT and as required by the SRFT.</w:t>
      </w:r>
    </w:p>
    <w:p w14:paraId="14AAB173" w14:textId="77777777" w:rsidR="001279D7" w:rsidRPr="00BF6EB5" w:rsidRDefault="001279D7" w:rsidP="00745F33">
      <w:pPr>
        <w:pStyle w:val="ListParagraph"/>
        <w:numPr>
          <w:ilvl w:val="0"/>
          <w:numId w:val="12"/>
        </w:numPr>
      </w:pPr>
      <w:r>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p w14:paraId="73664D8F" w14:textId="77777777" w:rsidR="001279D7" w:rsidRPr="00BF6EB5" w:rsidRDefault="001279D7" w:rsidP="000D4DE2">
      <w:r>
        <w:t>SIGNED</w:t>
      </w:r>
      <w:r>
        <w:tab/>
        <w:t xml:space="preserve">:  </w:t>
      </w:r>
    </w:p>
    <w:p w14:paraId="36BA5D69" w14:textId="77777777" w:rsidR="001279D7" w:rsidRPr="00BF6EB5" w:rsidRDefault="001279D7" w:rsidP="000D4DE2"/>
    <w:p w14:paraId="269E65BB" w14:textId="77777777" w:rsidR="001279D7" w:rsidRPr="00BF6EB5" w:rsidRDefault="001279D7" w:rsidP="000D4DE2">
      <w:r>
        <w:t>Company</w:t>
      </w:r>
      <w:r>
        <w:tab/>
        <w:t xml:space="preserve">:  </w:t>
      </w:r>
    </w:p>
    <w:p w14:paraId="25B16F95" w14:textId="77777777" w:rsidR="001279D7" w:rsidRPr="00BF6EB5" w:rsidRDefault="001279D7" w:rsidP="000D4DE2"/>
    <w:p w14:paraId="231266E5" w14:textId="77777777" w:rsidR="001279D7" w:rsidRPr="00BF6EB5" w:rsidRDefault="001279D7" w:rsidP="000D4DE2">
      <w:r>
        <w:t xml:space="preserve">Signature (Authorised Signatory):  </w:t>
      </w:r>
    </w:p>
    <w:p w14:paraId="140228C6" w14:textId="77777777" w:rsidR="001279D7" w:rsidRPr="00BF6EB5" w:rsidRDefault="001279D7" w:rsidP="000D4DE2"/>
    <w:p w14:paraId="31E2F5A5" w14:textId="77777777" w:rsidR="001279D7" w:rsidRPr="00BF6EB5" w:rsidRDefault="001279D7" w:rsidP="000D4DE2">
      <w:pPr>
        <w:sectPr w:rsidR="001279D7" w:rsidRPr="00BF6EB5" w:rsidSect="006A16FF">
          <w:headerReference w:type="default" r:id="rId17"/>
          <w:footerReference w:type="even" r:id="rId18"/>
          <w:pgSz w:w="11910" w:h="16850"/>
          <w:pgMar w:top="1100" w:right="860" w:bottom="1060" w:left="1160" w:header="0" w:footer="796" w:gutter="0"/>
          <w:cols w:space="720"/>
        </w:sectPr>
      </w:pPr>
      <w:r>
        <w:t>Date:</w:t>
      </w:r>
      <w:r>
        <w:tab/>
      </w:r>
      <w:r>
        <w:tab/>
        <w:t xml:space="preserve"> </w:t>
      </w:r>
    </w:p>
    <w:p w14:paraId="6AF679E1" w14:textId="77777777" w:rsidR="001279D7" w:rsidRPr="00BF6EB5" w:rsidRDefault="001279D7" w:rsidP="000D4DE2">
      <w:pPr>
        <w:pStyle w:val="Heading1"/>
      </w:pPr>
      <w:bookmarkStart w:id="20" w:name="_Toc166248043"/>
      <w:bookmarkStart w:id="21" w:name="_Toc166746041"/>
      <w:r>
        <w:lastRenderedPageBreak/>
        <w:t>Appendix 4: Declaration as to Personal Circumstances of Tenderer</w:t>
      </w:r>
      <w:bookmarkEnd w:id="20"/>
      <w:bookmarkEnd w:id="21"/>
    </w:p>
    <w:p w14:paraId="0CAE9CC2" w14:textId="77777777" w:rsidR="001279D7" w:rsidRPr="00BF6EB5" w:rsidRDefault="001279D7" w:rsidP="000D4DE2">
      <w:r>
        <w:t xml:space="preserve">RE: Request for Tenders for </w:t>
      </w:r>
      <w:r>
        <w:rPr>
          <w:highlight w:val="yellow"/>
        </w:rPr>
        <w:t>Continued Support and Development of the Skillnet MMC Accelerate Online Platform</w:t>
      </w:r>
    </w:p>
    <w:p w14:paraId="21C0873C" w14:textId="77777777" w:rsidR="001279D7" w:rsidRPr="00BF6EB5" w:rsidRDefault="001279D7" w:rsidP="000D4DE2">
      <w:r>
        <w:t>NAME:</w:t>
      </w:r>
      <w:r>
        <w:tab/>
        <w:t>[Click here and insert name]</w:t>
      </w:r>
    </w:p>
    <w:p w14:paraId="7210CA95" w14:textId="77777777" w:rsidR="001279D7" w:rsidRPr="00BF6EB5" w:rsidRDefault="001279D7" w:rsidP="000D4DE2">
      <w:r>
        <w:t>ADDRESS:</w:t>
      </w:r>
      <w:r>
        <w:tab/>
        <w:t>[Click here and insert address]</w:t>
      </w:r>
    </w:p>
    <w:p w14:paraId="0938A267" w14:textId="77777777" w:rsidR="001279D7" w:rsidRPr="00BF6EB5" w:rsidRDefault="001279D7" w:rsidP="000D4DE2">
      <w:r>
        <w:t>I, [Click here and insert name of Declarant], having been duly authorised by [Click here and insert name of entity] sincerely declare that [Click here and insert name of entity] itself or any person who has is a member of the administrative, management or supervisory body of [Click here and insert name of entity] or has powers of representation, decision or control in [Click here and insert name of entity]:</w:t>
      </w:r>
    </w:p>
    <w:p w14:paraId="5CBB0F06" w14:textId="77777777" w:rsidR="001279D7" w:rsidRPr="00BF6EB5" w:rsidRDefault="001279D7" w:rsidP="00745F33">
      <w:pPr>
        <w:pStyle w:val="ListParagraph"/>
        <w:numPr>
          <w:ilvl w:val="0"/>
          <w:numId w:val="13"/>
        </w:numPr>
      </w:pPr>
      <w:r>
        <w:t>Has never been the subject of a conviction for participation in a criminal organisation, as defined in Article 2 of Council Framework Decision 2008/841/JHA.</w:t>
      </w:r>
    </w:p>
    <w:p w14:paraId="0F3C4F92" w14:textId="77777777" w:rsidR="001279D7" w:rsidRPr="00BF6EB5" w:rsidRDefault="001279D7" w:rsidP="00745F33">
      <w:pPr>
        <w:pStyle w:val="ListParagraph"/>
        <w:numPr>
          <w:ilvl w:val="0"/>
          <w:numId w:val="13"/>
        </w:numPr>
      </w:pPr>
      <w:r>
        <w:t>Has n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r [Click here and insert name of entity].</w:t>
      </w:r>
    </w:p>
    <w:p w14:paraId="17C54738" w14:textId="77777777" w:rsidR="001279D7" w:rsidRPr="00BF6EB5" w:rsidRDefault="001279D7" w:rsidP="00745F33">
      <w:pPr>
        <w:pStyle w:val="ListParagraph"/>
        <w:numPr>
          <w:ilvl w:val="0"/>
          <w:numId w:val="13"/>
        </w:numPr>
      </w:pPr>
      <w:r>
        <w:t>Has never been the subject of a conviction for fraud within the meaning of Article 1 of the Convention on the protection of the European Communities’ financial interests.</w:t>
      </w:r>
    </w:p>
    <w:p w14:paraId="0649E525" w14:textId="77777777" w:rsidR="001279D7" w:rsidRPr="00BF6EB5" w:rsidRDefault="001279D7" w:rsidP="00745F33">
      <w:pPr>
        <w:pStyle w:val="ListParagraph"/>
        <w:numPr>
          <w:ilvl w:val="0"/>
          <w:numId w:val="13"/>
        </w:numPr>
      </w:pPr>
      <w:r>
        <w:t>Has never been the subject of a conviction for 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p w14:paraId="5BE87FF3" w14:textId="77777777" w:rsidR="001279D7" w:rsidRPr="00BF6EB5" w:rsidRDefault="001279D7" w:rsidP="00745F33">
      <w:pPr>
        <w:pStyle w:val="ListParagraph"/>
        <w:numPr>
          <w:ilvl w:val="0"/>
          <w:numId w:val="13"/>
        </w:numPr>
      </w:pPr>
      <w:r>
        <w:t>Has never been the subject of a conviction for money laundering or terrorist financing, as defined in Article 1 of Directive 2005/60/EC of the European Parliament and of the Council.</w:t>
      </w:r>
    </w:p>
    <w:p w14:paraId="0181805F" w14:textId="77777777" w:rsidR="001279D7" w:rsidRPr="00BF6EB5" w:rsidRDefault="001279D7" w:rsidP="00745F33">
      <w:pPr>
        <w:pStyle w:val="ListParagraph"/>
        <w:numPr>
          <w:ilvl w:val="0"/>
          <w:numId w:val="13"/>
        </w:numPr>
      </w:pPr>
      <w:r>
        <w:t>Has never been the subject of a conviction for child labour and other forms of trafficking in human beings as defined in Article 2 of Directive 2011/36/EU of the European Parliament and of the Council.</w:t>
      </w:r>
    </w:p>
    <w:p w14:paraId="60266FFC" w14:textId="77777777" w:rsidR="001279D7" w:rsidRPr="00BF6EB5" w:rsidRDefault="001279D7" w:rsidP="00745F33">
      <w:pPr>
        <w:pStyle w:val="ListParagraph"/>
        <w:numPr>
          <w:ilvl w:val="0"/>
          <w:numId w:val="13"/>
        </w:numPr>
      </w:pPr>
      <w:r>
        <w:t>Is not in breach and has not breached its obligations relating to the payment of taxes or social security contributions.</w:t>
      </w:r>
    </w:p>
    <w:p w14:paraId="3DA30E95" w14:textId="77777777" w:rsidR="001279D7" w:rsidRPr="00BF6EB5" w:rsidRDefault="001279D7" w:rsidP="00745F33">
      <w:pPr>
        <w:pStyle w:val="ListParagraph"/>
        <w:numPr>
          <w:ilvl w:val="0"/>
          <w:numId w:val="13"/>
        </w:numPr>
      </w:pPr>
      <w:r>
        <w:t>Has, in the performance of all public contracts, complied with applicable obligations in the field of environmental, social and labour law that apply at the place where the 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w:t>
      </w:r>
    </w:p>
    <w:p w14:paraId="33734EFC" w14:textId="77777777" w:rsidR="001279D7" w:rsidRPr="00BF6EB5" w:rsidRDefault="001279D7" w:rsidP="00745F33">
      <w:pPr>
        <w:pStyle w:val="ListParagraph"/>
        <w:numPr>
          <w:ilvl w:val="0"/>
          <w:numId w:val="13"/>
        </w:numPr>
      </w:pPr>
      <w:r>
        <w:t>I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69A9DFC1" w14:textId="77777777" w:rsidR="001279D7" w:rsidRPr="00BF6EB5" w:rsidRDefault="001279D7" w:rsidP="00745F33">
      <w:pPr>
        <w:pStyle w:val="ListParagraph"/>
        <w:numPr>
          <w:ilvl w:val="0"/>
          <w:numId w:val="13"/>
        </w:numPr>
      </w:pPr>
      <w:r>
        <w:t>Is not guilty of grave professional misconduct.</w:t>
      </w:r>
    </w:p>
    <w:p w14:paraId="34F9D085" w14:textId="77777777" w:rsidR="001279D7" w:rsidRPr="00BF6EB5" w:rsidRDefault="001279D7" w:rsidP="00745F33">
      <w:pPr>
        <w:pStyle w:val="ListParagraph"/>
        <w:numPr>
          <w:ilvl w:val="0"/>
          <w:numId w:val="13"/>
        </w:numPr>
      </w:pPr>
      <w:r>
        <w:t>Has not entered into agreements with other economic operators aimed at distorting competition.</w:t>
      </w:r>
    </w:p>
    <w:p w14:paraId="6EC15D3F" w14:textId="77777777" w:rsidR="001279D7" w:rsidRPr="00BF6EB5" w:rsidRDefault="001279D7" w:rsidP="00745F33">
      <w:pPr>
        <w:pStyle w:val="ListParagraph"/>
        <w:numPr>
          <w:ilvl w:val="0"/>
          <w:numId w:val="13"/>
        </w:numPr>
      </w:pPr>
      <w:r>
        <w:t>Is not aware of any conflict of interest due to its participation in the Competition.</w:t>
      </w:r>
    </w:p>
    <w:p w14:paraId="0B233F6A" w14:textId="77777777" w:rsidR="001279D7" w:rsidRPr="00BF6EB5" w:rsidRDefault="001279D7" w:rsidP="00745F33">
      <w:pPr>
        <w:pStyle w:val="ListParagraph"/>
        <w:numPr>
          <w:ilvl w:val="0"/>
          <w:numId w:val="13"/>
        </w:numPr>
      </w:pPr>
      <w:r>
        <w:t>Has not had any prior involvement in the preparation of the Competition;</w:t>
      </w:r>
    </w:p>
    <w:p w14:paraId="62446CD8" w14:textId="77777777" w:rsidR="001279D7" w:rsidRPr="00BF6EB5" w:rsidRDefault="001279D7" w:rsidP="00745F33">
      <w:pPr>
        <w:pStyle w:val="ListParagraph"/>
        <w:numPr>
          <w:ilvl w:val="0"/>
          <w:numId w:val="13"/>
        </w:numPr>
      </w:pPr>
      <w:r>
        <w:t>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610822B" w14:textId="77777777" w:rsidR="001279D7" w:rsidRPr="00BF6EB5" w:rsidRDefault="001279D7" w:rsidP="00745F33">
      <w:pPr>
        <w:pStyle w:val="ListParagraph"/>
        <w:numPr>
          <w:ilvl w:val="0"/>
          <w:numId w:val="13"/>
        </w:numPr>
      </w:pPr>
      <w:r>
        <w:t xml:space="preserve">Is not guilty of serious misrepresentation in supplying the information required for the verification of the absence of grounds for exclusion or the fulfilment of the Selection </w:t>
      </w:r>
      <w:r>
        <w:lastRenderedPageBreak/>
        <w:t>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 .</w:t>
      </w:r>
    </w:p>
    <w:p w14:paraId="725E9471" w14:textId="77777777" w:rsidR="001279D7" w:rsidRPr="00BF6EB5" w:rsidRDefault="001279D7" w:rsidP="00745F33">
      <w:pPr>
        <w:pStyle w:val="ListParagraph"/>
        <w:numPr>
          <w:ilvl w:val="0"/>
          <w:numId w:val="13"/>
        </w:numPr>
      </w:pPr>
      <w:r>
        <w:t>Has not undertaken to unduly influence the decision-making process of the Contracting Authority in respect of the Competition or obtain confidential information that may confer upon it undue advantages in respect of the Competition; or negligently provided misleading information that may have a material influence on decisions concerning exclusion, selection or award.</w:t>
      </w:r>
    </w:p>
    <w:p w14:paraId="3171B7C0" w14:textId="77777777" w:rsidR="001279D7" w:rsidRPr="00BF6EB5" w:rsidRDefault="001279D7" w:rsidP="000D4DE2">
      <w:r>
        <w:t>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w:t>
      </w:r>
    </w:p>
    <w:p w14:paraId="72A30E99" w14:textId="77777777" w:rsidR="001279D7" w:rsidRPr="00BF6EB5" w:rsidRDefault="001279D7" w:rsidP="000D4DE2">
      <w:r>
        <w:rPr>
          <w:noProof/>
        </w:rPr>
        <mc:AlternateContent>
          <mc:Choice Requires="wps">
            <w:drawing>
              <wp:anchor distT="0" distB="0" distL="0" distR="0" simplePos="0" relativeHeight="251659264" behindDoc="0" locked="0" layoutInCell="1" allowOverlap="1" wp14:anchorId="305F7F98" wp14:editId="5AAEB479">
                <wp:simplePos x="0" y="0"/>
                <wp:positionH relativeFrom="page">
                  <wp:posOffset>978535</wp:posOffset>
                </wp:positionH>
                <wp:positionV relativeFrom="paragraph">
                  <wp:posOffset>176530</wp:posOffset>
                </wp:positionV>
                <wp:extent cx="1668780" cy="0"/>
                <wp:effectExtent l="0" t="0" r="0" b="0"/>
                <wp:wrapTopAndBottom/>
                <wp:docPr id="3529" name="Line 35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68780" cy="0"/>
                        </a:xfrm>
                        <a:prstGeom prst="line">
                          <a:avLst/>
                        </a:prstGeom>
                        <a:noFill/>
                        <a:ln w="12733">
                          <a:solidFill>
                            <a:srgbClr val="3232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74FE7" id="Line 353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05pt,13.9pt" to="208.45pt,13.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Pf02pQEAADMDAAAOAAAAZHJzL2Uyb0RvYy54bWysUsuO2zAMvBfoPwi6N04cIJsacfaw2+1l 2wbY9gMYSY6FyqJAKrHz95W0Sfq6Fb0QfGnEGXJzPw1OnAyxRd/KxWwuhfEKtfWHVn77+vRuLQVH 8BocetPKs2F5v337ZjOGxtTYo9OGRALx3IyhlX2MoakqVr0ZgGcYjE/FDmmAmEI6VJpgTOiDq+r5 fFWNSDoQKsOcso+vRbkt+F1nVPzSdWyicK1Ms8Viqdh9ttV2A82BIPRWXcaAf5hiAOvTpzeoR4gg jmT/ghqsImTs4kzhUGHXWWUKh8RmMf+DzUsPwRQuSRwON5n4/8Gqz6cHv6M8upr8S3hG9Z2TKNUY uLkVc8BhR2I/fkKd1gjHiIXv1NGQHycmYiqynm+ymikKlZKL1Wp9t07qq2utgub6MBDHjwYHkZ1W OuszY2jg9MwxDwLNtSWnPT5Z58rWnBdjAq/vlsvygtFZnau5j+mwf3AkTpAWv6yX9ft13nVC+62N 8Oh1QesN6A8XP4J1r37qd/6iRhYg3xU3e9TnHWW4HKXNFODLFeXV/xqXrp+3vv0BAAD//wMAUEsD BBQABgAIAAAAIQDT/+jz4QAAAA4BAAAPAAAAZHJzL2Rvd25yZXYueG1sTE9BTsMwELwj8QdrkbhR J1UobRqnqkAVB+DQUg7c3HiJLeJ1FLtt+D2LOMBlpdmdmZ2pVqPvxAmH6AIpyCcZCKQmGEetgv3r 5mYOIiZNRneBUMEXRljVlxeVLk040xZPu9QKNqFYagU2pb6UMjYWvY6T0CPx7SMMXieGQyvNoM9s 7js5zbKZ9NoRf7C6x3uLzefu6DnGU7HO3NviuRnTo9t4vX0J71ap66vxYcljvQSRcEx/CvjpwEKo OdghHMlE0TG+LXKmKpjecQ8mFPlsAeLwu5B1Jf/XqL8BAAD//wMAUEsBAi0AFAAGAAgAAAAhALaD OJL+AAAA4QEAABMAAAAAAAAAAAAAAAAAAAAAAFtDb250ZW50X1R5cGVzXS54bWxQSwECLQAUAAYA CAAAACEAOP0h/9YAAACUAQAACwAAAAAAAAAAAAAAAAAvAQAAX3JlbHMvLnJlbHNQSwECLQAUAAYA CAAAACEAJT39NqUBAAAzAwAADgAAAAAAAAAAAAAAAAAuAgAAZHJzL2Uyb0RvYy54bWxQSwECLQAU AAYACAAAACEA0//o8+EAAAAOAQAADwAAAAAAAAAAAAAAAAD/AwAAZHJzL2Rvd25yZXYueG1sUEsF BgAAAAAEAAQA8wAAAA0FAAAAAA== " strokecolor="#323298" strokeweight=".35369mm">
                <o:lock v:ext="edit" shapetype="f"/>
                <w10:wrap type="topAndBottom" anchorx="page"/>
              </v:line>
            </w:pict>
          </mc:Fallback>
        </mc:AlternateContent>
      </w:r>
      <w:r>
        <w:rPr>
          <w:noProof/>
        </w:rPr>
        <mc:AlternateContent>
          <mc:Choice Requires="wps">
            <w:drawing>
              <wp:anchor distT="0" distB="0" distL="0" distR="0" simplePos="0" relativeHeight="251660288" behindDoc="0" locked="0" layoutInCell="1" allowOverlap="1" wp14:anchorId="7B4E6004" wp14:editId="08C68666">
                <wp:simplePos x="0" y="0"/>
                <wp:positionH relativeFrom="page">
                  <wp:posOffset>3768090</wp:posOffset>
                </wp:positionH>
                <wp:positionV relativeFrom="paragraph">
                  <wp:posOffset>176530</wp:posOffset>
                </wp:positionV>
                <wp:extent cx="1668780" cy="0"/>
                <wp:effectExtent l="0" t="0" r="0" b="0"/>
                <wp:wrapTopAndBottom/>
                <wp:docPr id="3528" name="Line 35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68780" cy="0"/>
                        </a:xfrm>
                        <a:prstGeom prst="line">
                          <a:avLst/>
                        </a:prstGeom>
                        <a:noFill/>
                        <a:ln w="12733">
                          <a:solidFill>
                            <a:srgbClr val="3232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801D2" id="Line 3531"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6.7pt,13.9pt" to="428.1pt,13.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Pf02pQEAADMDAAAOAAAAZHJzL2Uyb0RvYy54bWysUsuO2zAMvBfoPwi6N04cIJsacfaw2+1l 2wbY9gMYSY6FyqJAKrHz95W0Sfq6Fb0QfGnEGXJzPw1OnAyxRd/KxWwuhfEKtfWHVn77+vRuLQVH 8BocetPKs2F5v337ZjOGxtTYo9OGRALx3IyhlX2MoakqVr0ZgGcYjE/FDmmAmEI6VJpgTOiDq+r5 fFWNSDoQKsOcso+vRbkt+F1nVPzSdWyicK1Ms8Viqdh9ttV2A82BIPRWXcaAf5hiAOvTpzeoR4gg jmT/ghqsImTs4kzhUGHXWWUKh8RmMf+DzUsPwRQuSRwON5n4/8Gqz6cHv6M8upr8S3hG9Z2TKNUY uLkVc8BhR2I/fkKd1gjHiIXv1NGQHycmYiqynm+ymikKlZKL1Wp9t07qq2utgub6MBDHjwYHkZ1W OuszY2jg9MwxDwLNtSWnPT5Z58rWnBdjAq/vlsvygtFZnau5j+mwf3AkTpAWv6yX9ft13nVC+62N 8Oh1QesN6A8XP4J1r37qd/6iRhYg3xU3e9TnHWW4HKXNFODLFeXV/xqXrp+3vv0BAAD//wMAUEsD BBQABgAIAAAAIQAka4FQ3wAAAA4BAAAPAAAAZHJzL2Rvd25yZXYueG1sTE87T8MwEN6R+A/WIbFR h9BnGqeqQBUDMLSFge0am9giPkex24Z/zyEGWE66u+9ZrgbfipPpowuk4HaUgTBUB+2oUfC639zM QcSEpLENZBR8mQir6vKixEKHM23NaZcawSIUC1RgU+oKKWNtjcc4Cp0h/n2E3mPitW+k7vHM4r6V eZZNpUdH7GCxM/fW1J+7o+cYT+N15t4Wz/WQHt3G4/YlvFulrq+GhyWP9RJEMkP6Y8BPByZCxcEO 4Ug6ilbBZHE3ZqiCfMY9GDCfTHMQh9+DrEr5v0b1DQAA//8DAFBLAQItABQABgAIAAAAIQC2gziS /gAAAOEBAAATAAAAAAAAAAAAAAAAAAAAAABbQ29udGVudF9UeXBlc10ueG1sUEsBAi0AFAAGAAgA AAAhADj9If/WAAAAlAEAAAsAAAAAAAAAAAAAAAAALwEAAF9yZWxzLy5yZWxzUEsBAi0AFAAGAAgA AAAhACU9/TalAQAAMwMAAA4AAAAAAAAAAAAAAAAALgIAAGRycy9lMm9Eb2MueG1sUEsBAi0AFAAG AAgAAAAhACRrgVDfAAAADgEAAA8AAAAAAAAAAAAAAAAA/wMAAGRycy9kb3ducmV2LnhtbFBLBQYA AAAABAAEAPMAAAALBQAAAAA= " strokecolor="#323298" strokeweight=".35369mm">
                <o:lock v:ext="edit" shapetype="f"/>
                <w10:wrap type="topAndBottom" anchorx="page"/>
              </v:line>
            </w:pict>
          </mc:Fallback>
        </mc:AlternateContent>
      </w:r>
    </w:p>
    <w:p w14:paraId="7473F937" w14:textId="77777777" w:rsidR="001279D7" w:rsidRPr="00BF6EB5" w:rsidRDefault="001279D7" w:rsidP="000D4DE2">
      <w:r>
        <w:t>Signature of Declarant</w:t>
      </w:r>
      <w:r>
        <w:tab/>
      </w:r>
      <w:r>
        <w:tab/>
      </w:r>
      <w:r>
        <w:tab/>
      </w:r>
      <w:r>
        <w:tab/>
        <w:t>Name of Declarant in print or block capitals</w:t>
      </w:r>
    </w:p>
    <w:p w14:paraId="202CB9EE" w14:textId="77777777" w:rsidR="001279D7" w:rsidRPr="00BF6EB5" w:rsidRDefault="001279D7" w:rsidP="000D4DE2"/>
    <w:p w14:paraId="6EE5982E" w14:textId="77777777" w:rsidR="001279D7" w:rsidRPr="00BF6EB5" w:rsidRDefault="001279D7" w:rsidP="000D4DE2">
      <w:r>
        <w:t xml:space="preserve">Declared before me by </w:t>
      </w:r>
      <w:r>
        <w:tab/>
      </w:r>
      <w:r>
        <w:tab/>
      </w:r>
      <w:r>
        <w:tab/>
      </w:r>
      <w:r>
        <w:tab/>
        <w:t xml:space="preserve">who is personally known to me (or who is identified to me by </w:t>
      </w:r>
      <w:r>
        <w:tab/>
      </w:r>
      <w:r>
        <w:tab/>
      </w:r>
      <w:r>
        <w:tab/>
        <w:t xml:space="preserve">who is personally known to me) at </w:t>
      </w:r>
      <w:r>
        <w:tab/>
        <w:t xml:space="preserve">this </w:t>
      </w:r>
      <w:r>
        <w:tab/>
        <w:t xml:space="preserve">day of </w:t>
      </w:r>
      <w:r>
        <w:tab/>
        <w:t xml:space="preserve">2024     </w:t>
      </w:r>
    </w:p>
    <w:p w14:paraId="790C09CE" w14:textId="77777777" w:rsidR="001279D7" w:rsidRPr="00BF6EB5" w:rsidRDefault="001279D7" w:rsidP="000D4DE2"/>
    <w:p w14:paraId="5DE10FA8" w14:textId="77777777" w:rsidR="001279D7" w:rsidRPr="00BF6EB5" w:rsidRDefault="001279D7" w:rsidP="000D4DE2">
      <w:r>
        <w:rPr>
          <w:noProof/>
        </w:rPr>
        <mc:AlternateContent>
          <mc:Choice Requires="wps">
            <w:drawing>
              <wp:anchor distT="0" distB="0" distL="0" distR="0" simplePos="0" relativeHeight="251661312" behindDoc="0" locked="0" layoutInCell="1" allowOverlap="1" wp14:anchorId="431E9DCB" wp14:editId="08984B11">
                <wp:simplePos x="0" y="0"/>
                <wp:positionH relativeFrom="page">
                  <wp:posOffset>978535</wp:posOffset>
                </wp:positionH>
                <wp:positionV relativeFrom="paragraph">
                  <wp:posOffset>184785</wp:posOffset>
                </wp:positionV>
                <wp:extent cx="2226310" cy="0"/>
                <wp:effectExtent l="0" t="0" r="0" b="0"/>
                <wp:wrapTopAndBottom/>
                <wp:docPr id="3527" name="Line 35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26310" cy="0"/>
                        </a:xfrm>
                        <a:prstGeom prst="line">
                          <a:avLst/>
                        </a:prstGeom>
                        <a:noFill/>
                        <a:ln w="12733">
                          <a:solidFill>
                            <a:srgbClr val="3232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FD486" id="Line 3530"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05pt,14.55pt" to="252.35pt,14.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agB6pQEAADMDAAAOAAAAZHJzL2Uyb0RvYy54bWysUk1v2zAMvQ/YfxB0X5zYQNcZcXpo1126 LUC7H8BIcixMFgVSiZ1/P0lNsq/bsAvBLz3xPXJ9N49OHA2xRd/J1WIphfEKtfX7Tn57eXx3KwVH 8BocetPJk2F5t3n7Zj2F1tQ4oNOGRALx3E6hk0OMoa0qVoMZgRcYjE/FHmmEmELaV5pgSuijq+rl 8qaakHQgVIY5ZR9ei3JT8PveqPi179lE4TqZZovFUrG7bKvNGto9QRisOo8B/zDFCNanT69QDxBB HMj+BTVaRcjYx4XCscK+t8oUDonNavkHm+cBgilckjgcrjLx/4NVX473fkt5dDX75/CE6jsnUaop cHst5oDDlsRu+ow6rREOEQvfuacxP05MxFxkPV1lNXMUKiXrur5pVkl9dalV0F4eBuL4yeAostNJ Z31mDC0cnzjmQaC9tOS0x0frXNma82JKJ1e/b5rygtFZnau5j2m/u3ckjpAW39RN/eE27zqh/dZG ePC6oA0G9MezH8G6Vz/1O39WIwuQ74rbHerTljJcjtJmCvD5ivLqf41L189b3/wAAAD//wMAUEsD BBQABgAIAAAAIQA31DCb4AAAAA4BAAAPAAAAZHJzL2Rvd25yZXYueG1sTE/BTsMwDL0j8Q+Rkbix ZFMHrGs6TaCJA3DYgAM3rzFNRJNUTbaVv8eIA1xs2X7v+b1qNfpOHGlILgYN04kCQaGJxoVWw+vL 5uoWRMoYDHYxkIYvSrCqz88qLE08hS0dd7kVLBJSiRpszn0pZWoseUyT2FPg20ccPGYeh1aaAU8s 7js5U+paenSBP1js6c5S87k7eLbxWKyVe1s8NWN+cBuP2+f4brW+vBjvl1zWSxCZxvzHgJ8MTISa je3jIZgkOp7nxZShGmYL7gyYq+IGxP53IetK/o9RfwMAAP//AwBQSwECLQAUAAYACAAAACEAtoM4 kv4AAADhAQAAEwAAAAAAAAAAAAAAAAAAAAAAW0NvbnRlbnRfVHlwZXNdLnhtbFBLAQItABQABgAI AAAAIQA4/SH/1gAAAJQBAAALAAAAAAAAAAAAAAAAAC8BAABfcmVscy8ucmVsc1BLAQItABQABgAI AAAAIQCOagB6pQEAADMDAAAOAAAAAAAAAAAAAAAAAC4CAABkcnMvZTJvRG9jLnhtbFBLAQItABQA BgAIAAAAIQA31DCb4AAAAA4BAAAPAAAAAAAAAAAAAAAAAP8DAABkcnMvZG93bnJldi54bWxQSwUG AAAAAAQABADzAAAADAUAAAAA " strokecolor="#323298" strokeweight=".35369mm">
                <o:lock v:ext="edit" shapetype="f"/>
                <w10:wrap type="topAndBottom" anchorx="page"/>
              </v:line>
            </w:pict>
          </mc:Fallback>
        </mc:AlternateContent>
      </w:r>
    </w:p>
    <w:p w14:paraId="1E22888F" w14:textId="77777777" w:rsidR="001279D7" w:rsidRPr="00BF6EB5" w:rsidRDefault="001279D7" w:rsidP="000D4DE2"/>
    <w:p w14:paraId="2DDD9856" w14:textId="77777777" w:rsidR="001279D7" w:rsidRPr="00BF6EB5" w:rsidRDefault="001279D7" w:rsidP="000D4DE2">
      <w:r>
        <w:t>(signed)</w:t>
      </w:r>
    </w:p>
    <w:p w14:paraId="2929F289" w14:textId="77777777" w:rsidR="00060920" w:rsidRPr="00BF6EB5" w:rsidRDefault="001279D7" w:rsidP="000D4DE2">
      <w:r>
        <w:t>Practising Solicitor/Commissioner for Oaths</w:t>
      </w:r>
    </w:p>
    <w:sectPr w:rsidR="00060920" w:rsidRPr="00BF6EB5" w:rsidSect="006A16FF">
      <w:pgSz w:w="11900" w:h="16840" w:code="9"/>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C65C38F" w14:textId="77777777" w:rsidR="007A1E4F" w:rsidRDefault="007A1E4F" w:rsidP="000D4DE2">
      <w:r>
        <w:separator/>
      </w:r>
    </w:p>
  </w:endnote>
  <w:endnote w:type="continuationSeparator" w:id="0">
    <w:p w14:paraId="5E74E784" w14:textId="77777777" w:rsidR="007A1E4F" w:rsidRDefault="007A1E4F" w:rsidP="000D4DE2">
      <w:r>
        <w:continuationSeparator/>
      </w:r>
    </w:p>
  </w:endnote>
  <w:endnote w:type="continuationNotice" w:id="1">
    <w:p w14:paraId="1F9375AB" w14:textId="77777777" w:rsidR="007A1E4F" w:rsidRDefault="007A1E4F" w:rsidP="000D4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B06040202020202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wCenturySchlbk">
    <w:altName w:val="Century Schoolbook"/>
    <w:panose1 w:val="020B0604020202020204"/>
    <w:charset w:val="00"/>
    <w:family w:val="roman"/>
    <w:notTrueType/>
    <w:pitch w:val="variable"/>
    <w:sig w:usb0="00000003" w:usb1="00000000" w:usb2="00000000" w:usb3="00000000" w:csb0="00000001" w:csb1="00000000"/>
  </w:font>
  <w:font w:name="HGｺﾞｼｯｸM">
    <w:altName w:val="Yu Gothic"/>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608897136"/>
      <w:docPartObj>
        <w:docPartGallery w:val="Page Numbers (Bottom of Page)"/>
        <w:docPartUnique/>
      </w:docPartObj>
    </w:sdtPr>
    <w:sdtContent>
      <w:p w14:paraId="7228C36A" w14:textId="77777777" w:rsidR="00C03976" w:rsidRDefault="00C03976" w:rsidP="000D4DE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DD9AFE" w14:textId="77777777" w:rsidR="00C03976" w:rsidRDefault="00C03976" w:rsidP="000D4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60E0378" w14:textId="77777777" w:rsidR="00C03976" w:rsidRPr="00DF3883" w:rsidRDefault="00C03976" w:rsidP="000D4DE2">
    <w:pPr>
      <w:pStyle w:val="Footer"/>
      <w:rPr>
        <w:lang w:val="en-IE"/>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r w:rsidR="009E5300">
      <w:rPr>
        <w:rStyle w:val="PageNumber"/>
      </w:rPr>
      <w:t xml:space="preserve">         </w:t>
    </w:r>
    <w:r w:rsidRPr="00DF3883">
      <w:rPr>
        <w:lang w:val="en-IE"/>
      </w:rPr>
      <w:t>Tender Response Document</w:t>
    </w:r>
    <w:r w:rsidRPr="00DF3883">
      <w:rPr>
        <w:lang w:val="en-IE"/>
      </w:rPr>
      <w:tab/>
    </w:r>
    <w:r w:rsidRPr="00DF3883">
      <w:rPr>
        <w:lang w:val="en-IE"/>
      </w:rPr>
      <w:tab/>
    </w:r>
    <w:r>
      <w:rPr>
        <w:lang w:val="en-IE"/>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5168E99" w14:textId="77777777" w:rsidR="00C03976" w:rsidRPr="00DF3883" w:rsidRDefault="00C03976" w:rsidP="000D4DE2">
    <w:pPr>
      <w:pStyle w:val="Footer"/>
      <w:rPr>
        <w:lang w:val="en-IE"/>
      </w:rPr>
    </w:pPr>
    <w:r w:rsidRPr="00DF3883">
      <w:rPr>
        <w:lang w:val="en-IE"/>
      </w:rPr>
      <w:t>Tender Response Document</w:t>
    </w:r>
    <w:r w:rsidRPr="00DF3883">
      <w:rPr>
        <w:lang w:val="en-IE"/>
      </w:rPr>
      <w:tab/>
    </w:r>
    <w:r w:rsidRPr="00DF3883">
      <w:rPr>
        <w:lang w:val="en-IE"/>
      </w:rPr>
      <w:tab/>
    </w:r>
    <w:r>
      <w:rPr>
        <w:lang w:val="en-IE"/>
      </w:rPr>
      <w:tab/>
      <w:t xml:space="preserve"> </w:t>
    </w:r>
  </w:p>
  <w:p w14:paraId="3D696105" w14:textId="77777777" w:rsidR="00C03976" w:rsidRDefault="00C03976" w:rsidP="000D4D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007861541"/>
      <w:docPartObj>
        <w:docPartGallery w:val="Page Numbers (Bottom of Page)"/>
        <w:docPartUnique/>
      </w:docPartObj>
    </w:sdtPr>
    <w:sdtContent>
      <w:p w14:paraId="17174D80" w14:textId="77777777" w:rsidR="00C03976" w:rsidRDefault="00C03976" w:rsidP="000D4DE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04EF34" w14:textId="77777777" w:rsidR="00C03976" w:rsidRDefault="00C03976" w:rsidP="000D4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000B0CF" w14:textId="77777777" w:rsidR="007A1E4F" w:rsidRDefault="007A1E4F" w:rsidP="000D4DE2">
      <w:r>
        <w:separator/>
      </w:r>
    </w:p>
  </w:footnote>
  <w:footnote w:type="continuationSeparator" w:id="0">
    <w:p w14:paraId="44AE6976" w14:textId="77777777" w:rsidR="007A1E4F" w:rsidRDefault="007A1E4F" w:rsidP="000D4DE2">
      <w:r>
        <w:continuationSeparator/>
      </w:r>
    </w:p>
  </w:footnote>
  <w:footnote w:type="continuationNotice" w:id="1">
    <w:p w14:paraId="0588A30F" w14:textId="77777777" w:rsidR="007A1E4F" w:rsidRDefault="007A1E4F" w:rsidP="000D4D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2848933" w14:textId="77777777" w:rsidR="00C03976" w:rsidRPr="000C305D" w:rsidRDefault="00C03976" w:rsidP="000C30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44F7D6C" w14:textId="77777777" w:rsidR="009E5300" w:rsidRDefault="009E5300" w:rsidP="000D4DE2">
    <w:pPr>
      <w:pStyle w:val="Header"/>
      <w:rPr>
        <w:lang w:val="en-IE"/>
      </w:rPr>
    </w:pPr>
  </w:p>
  <w:p w14:paraId="088B7872" w14:textId="77777777" w:rsidR="009E5300" w:rsidRDefault="009E5300" w:rsidP="000D4DE2">
    <w:pPr>
      <w:pStyle w:val="Header"/>
      <w:rPr>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D"/>
    <w:multiLevelType w:val="singleLevel"/>
    <w:tmpl w:val="0E2E73C4"/>
    <w:lvl w:ilvl="0">
      <w:start w:val="1"/>
      <w:numFmt w:val="decimal"/>
      <w:pStyle w:val="ListNumber4"/>
      <w:lvlText w:val="%1."/>
      <w:lvlJc w:val="left"/>
      <w:pPr>
        <w:tabs>
          <w:tab w:val="num" w:pos="1440"/>
        </w:tabs>
        <w:ind w:left="1440" w:hanging="360"/>
      </w:pPr>
    </w:lvl>
  </w:abstractNum>
  <w:abstractNum w:abstractNumId="1" w15:restartNumberingAfterBreak="0">
    <w:nsid w:val="FFFFFF89"/>
    <w:multiLevelType w:val="singleLevel"/>
    <w:tmpl w:val="8F22A6A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BC5F98"/>
    <w:multiLevelType w:val="multilevel"/>
    <w:tmpl w:val="2AB8291C"/>
    <w:lvl w:ilvl="0">
      <w:start w:val="1"/>
      <w:numFmt w:val="bullet"/>
      <w:pStyle w:val="Parties"/>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9B5B25"/>
    <w:multiLevelType w:val="hybridMultilevel"/>
    <w:tmpl w:val="A866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12C06"/>
    <w:multiLevelType w:val="hybridMultilevel"/>
    <w:tmpl w:val="637C0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7E41D6"/>
    <w:multiLevelType w:val="hybridMultilevel"/>
    <w:tmpl w:val="7390EC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51CF7"/>
    <w:multiLevelType w:val="hybridMultilevel"/>
    <w:tmpl w:val="F65836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54FF3"/>
    <w:multiLevelType w:val="multilevel"/>
    <w:tmpl w:val="4594C3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94F7E4A"/>
    <w:multiLevelType w:val="multilevel"/>
    <w:tmpl w:val="BA92E52C"/>
    <w:name w:val="NALT"/>
    <w:lvl w:ilvl="0">
      <w:start w:val="1"/>
      <w:numFmt w:val="decimal"/>
      <w:lvlRestart w:val="0"/>
      <w:pStyle w:val="NA-LEVEL6"/>
      <w:lvlText w:val="%1."/>
      <w:lvlJc w:val="left"/>
      <w:pPr>
        <w:tabs>
          <w:tab w:val="num" w:pos="709"/>
        </w:tabs>
        <w:ind w:left="709" w:hanging="709"/>
      </w:pPr>
      <w:rPr>
        <w:b w:val="0"/>
        <w:i w:val="0"/>
        <w:caps w:val="0"/>
      </w:rPr>
    </w:lvl>
    <w:lvl w:ilvl="1">
      <w:start w:val="1"/>
      <w:numFmt w:val="lowerLetter"/>
      <w:pStyle w:val="NA-LEVEL2"/>
      <w:lvlText w:val="(%2)"/>
      <w:lvlJc w:val="left"/>
      <w:pPr>
        <w:tabs>
          <w:tab w:val="num" w:pos="1417"/>
        </w:tabs>
        <w:ind w:left="1417" w:hanging="708"/>
      </w:pPr>
      <w:rPr>
        <w:b w:val="0"/>
        <w:i w:val="0"/>
        <w:caps w:val="0"/>
      </w:rPr>
    </w:lvl>
    <w:lvl w:ilvl="2">
      <w:start w:val="1"/>
      <w:numFmt w:val="lowerRoman"/>
      <w:pStyle w:val="NA-LEVEL3"/>
      <w:lvlText w:val="(%3)"/>
      <w:lvlJc w:val="left"/>
      <w:pPr>
        <w:tabs>
          <w:tab w:val="num" w:pos="2126"/>
        </w:tabs>
        <w:ind w:left="2126" w:hanging="709"/>
      </w:pPr>
      <w:rPr>
        <w:b w:val="0"/>
        <w:i w:val="0"/>
        <w:caps w:val="0"/>
      </w:rPr>
    </w:lvl>
    <w:lvl w:ilvl="3">
      <w:start w:val="1"/>
      <w:numFmt w:val="decimal"/>
      <w:pStyle w:val="NA-LEVEL4"/>
      <w:lvlText w:val="(%4)"/>
      <w:lvlJc w:val="left"/>
      <w:pPr>
        <w:tabs>
          <w:tab w:val="num" w:pos="2835"/>
        </w:tabs>
        <w:ind w:left="2835" w:hanging="709"/>
      </w:pPr>
      <w:rPr>
        <w:b w:val="0"/>
        <w:i w:val="0"/>
        <w:caps w:val="0"/>
      </w:rPr>
    </w:lvl>
    <w:lvl w:ilvl="4">
      <w:start w:val="1"/>
      <w:numFmt w:val="upperLetter"/>
      <w:pStyle w:val="NA-LEVEL5"/>
      <w:lvlText w:val="(%5)"/>
      <w:lvlJc w:val="left"/>
      <w:pPr>
        <w:tabs>
          <w:tab w:val="num" w:pos="3543"/>
        </w:tabs>
        <w:ind w:left="3543" w:hanging="708"/>
      </w:pPr>
      <w:rPr>
        <w:b w:val="0"/>
        <w:i w:val="0"/>
        <w:caps w:val="0"/>
      </w:rPr>
    </w:lvl>
    <w:lvl w:ilvl="5">
      <w:start w:val="1"/>
      <w:numFmt w:val="upperRoman"/>
      <w:pStyle w:val="NA-LEVEL6"/>
      <w:lvlText w:val="(%6)"/>
      <w:lvlJc w:val="left"/>
      <w:pPr>
        <w:tabs>
          <w:tab w:val="num" w:pos="4252"/>
        </w:tabs>
        <w:ind w:left="3969" w:hanging="426"/>
      </w:pPr>
      <w:rPr>
        <w:b w:val="0"/>
        <w:i w:val="0"/>
        <w:caps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9" w15:restartNumberingAfterBreak="0">
    <w:nsid w:val="29D629B6"/>
    <w:multiLevelType w:val="hybridMultilevel"/>
    <w:tmpl w:val="88966C9E"/>
    <w:lvl w:ilvl="0" w:tplc="6406A284">
      <w:start w:val="5"/>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A0F3181"/>
    <w:multiLevelType w:val="hybridMultilevel"/>
    <w:tmpl w:val="DF60FBAC"/>
    <w:lvl w:ilvl="0" w:tplc="FE663FDA">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CFE2655"/>
    <w:multiLevelType w:val="multilevel"/>
    <w:tmpl w:val="ED1AA670"/>
    <w:lvl w:ilvl="0">
      <w:start w:val="1"/>
      <w:numFmt w:val="decimal"/>
      <w:pStyle w:val="NALevel6"/>
      <w:lvlText w:val="%1."/>
      <w:lvlJc w:val="left"/>
      <w:pPr>
        <w:tabs>
          <w:tab w:val="num" w:pos="567"/>
        </w:tabs>
        <w:ind w:left="567" w:hanging="567"/>
      </w:pPr>
      <w:rPr>
        <w:rFonts w:hint="default"/>
      </w:rPr>
    </w:lvl>
    <w:lvl w:ilvl="1">
      <w:start w:val="1"/>
      <w:numFmt w:val="lowerLetter"/>
      <w:pStyle w:val="NALevel7"/>
      <w:lvlText w:val="(%2)"/>
      <w:lvlJc w:val="left"/>
      <w:pPr>
        <w:tabs>
          <w:tab w:val="num" w:pos="1134"/>
        </w:tabs>
        <w:ind w:left="1134" w:hanging="567"/>
      </w:pPr>
      <w:rPr>
        <w:rFonts w:hint="default"/>
      </w:rPr>
    </w:lvl>
    <w:lvl w:ilvl="2">
      <w:start w:val="1"/>
      <w:numFmt w:val="lowerRoman"/>
      <w:pStyle w:val="NALevel8"/>
      <w:lvlText w:val="(%3)"/>
      <w:lvlJc w:val="left"/>
      <w:pPr>
        <w:tabs>
          <w:tab w:val="num" w:pos="1854"/>
        </w:tabs>
        <w:ind w:left="1701" w:hanging="567"/>
      </w:pPr>
      <w:rPr>
        <w:rFonts w:hint="default"/>
      </w:rPr>
    </w:lvl>
    <w:lvl w:ilvl="3">
      <w:start w:val="1"/>
      <w:numFmt w:val="upperLetter"/>
      <w:pStyle w:val="NALevel4"/>
      <w:lvlText w:val="%4."/>
      <w:lvlJc w:val="left"/>
      <w:pPr>
        <w:tabs>
          <w:tab w:val="num" w:pos="2268"/>
        </w:tabs>
        <w:ind w:left="2268" w:hanging="567"/>
      </w:pPr>
      <w:rPr>
        <w:rFonts w:hint="default"/>
      </w:rPr>
    </w:lvl>
    <w:lvl w:ilvl="4">
      <w:start w:val="1"/>
      <w:numFmt w:val="upperRoman"/>
      <w:pStyle w:val="NALevel5"/>
      <w:lvlText w:val="%5."/>
      <w:lvlJc w:val="left"/>
      <w:pPr>
        <w:tabs>
          <w:tab w:val="num" w:pos="2835"/>
        </w:tabs>
        <w:ind w:left="2835" w:hanging="567"/>
      </w:pPr>
      <w:rPr>
        <w:rFonts w:hint="default"/>
      </w:rPr>
    </w:lvl>
    <w:lvl w:ilvl="5">
      <w:start w:val="1"/>
      <w:numFmt w:val="decimal"/>
      <w:pStyle w:val="NALevel6"/>
      <w:lvlText w:val="(%6)"/>
      <w:lvlJc w:val="left"/>
      <w:pPr>
        <w:tabs>
          <w:tab w:val="num" w:pos="3402"/>
        </w:tabs>
        <w:ind w:left="3402" w:hanging="567"/>
      </w:pPr>
      <w:rPr>
        <w:rFonts w:hint="default"/>
      </w:rPr>
    </w:lvl>
    <w:lvl w:ilvl="6">
      <w:start w:val="1"/>
      <w:numFmt w:val="lowerLetter"/>
      <w:pStyle w:val="NALevel7"/>
      <w:lvlText w:val="%7"/>
      <w:lvlJc w:val="left"/>
      <w:pPr>
        <w:tabs>
          <w:tab w:val="num" w:pos="3969"/>
        </w:tabs>
        <w:ind w:left="3969" w:hanging="567"/>
      </w:pPr>
      <w:rPr>
        <w:rFonts w:hint="default"/>
      </w:rPr>
    </w:lvl>
    <w:lvl w:ilvl="7">
      <w:start w:val="1"/>
      <w:numFmt w:val="upperLetter"/>
      <w:pStyle w:val="NALevel8"/>
      <w:lvlText w:val="(%8)"/>
      <w:lvlJc w:val="left"/>
      <w:pPr>
        <w:tabs>
          <w:tab w:val="num" w:pos="4536"/>
        </w:tabs>
        <w:ind w:left="4536" w:hanging="567"/>
      </w:pPr>
      <w:rPr>
        <w:rFonts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3F0602EA"/>
    <w:multiLevelType w:val="hybridMultilevel"/>
    <w:tmpl w:val="D1DC7282"/>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bullet"/>
      <w:pStyle w:val="Level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D41157"/>
    <w:multiLevelType w:val="multilevel"/>
    <w:tmpl w:val="53E25A6C"/>
    <w:lvl w:ilvl="0">
      <w:start w:val="1"/>
      <w:numFmt w:val="decimal"/>
      <w:pStyle w:val="MFNumLev6"/>
      <w:lvlText w:val="%1."/>
      <w:lvlJc w:val="left"/>
      <w:pPr>
        <w:tabs>
          <w:tab w:val="num" w:pos="720"/>
        </w:tabs>
        <w:ind w:left="720" w:hanging="720"/>
      </w:pPr>
      <w:rPr>
        <w:rFonts w:ascii="Times New Roman" w:hAnsi="Times New Roman" w:hint="default"/>
        <w:b w:val="0"/>
        <w:i w:val="0"/>
        <w:sz w:val="40"/>
        <w:szCs w:val="40"/>
      </w:rPr>
    </w:lvl>
    <w:lvl w:ilvl="1">
      <w:start w:val="1"/>
      <w:numFmt w:val="decimal"/>
      <w:pStyle w:val="MFNumLev2"/>
      <w:lvlText w:val="%1.%2"/>
      <w:lvlJc w:val="left"/>
      <w:pPr>
        <w:tabs>
          <w:tab w:val="num" w:pos="720"/>
        </w:tabs>
        <w:ind w:left="720" w:hanging="720"/>
      </w:pPr>
      <w:rPr>
        <w:rFonts w:ascii="Times New Roman" w:hAnsi="Times New Roman" w:hint="default"/>
        <w:b w:val="0"/>
        <w:i w:val="0"/>
        <w:sz w:val="22"/>
        <w:szCs w:val="22"/>
      </w:rPr>
    </w:lvl>
    <w:lvl w:ilvl="2">
      <w:start w:val="1"/>
      <w:numFmt w:val="lowerLetter"/>
      <w:pStyle w:val="MFNumLev3"/>
      <w:lvlText w:val="(%3)"/>
      <w:lvlJc w:val="left"/>
      <w:pPr>
        <w:tabs>
          <w:tab w:val="num" w:pos="1440"/>
        </w:tabs>
        <w:ind w:left="1440" w:hanging="720"/>
      </w:pPr>
      <w:rPr>
        <w:rFonts w:ascii="Times New Roman" w:hAnsi="Times New Roman" w:hint="default"/>
        <w:b w:val="0"/>
        <w:i w:val="0"/>
        <w:sz w:val="22"/>
        <w:szCs w:val="22"/>
      </w:rPr>
    </w:lvl>
    <w:lvl w:ilvl="3">
      <w:start w:val="1"/>
      <w:numFmt w:val="lowerRoman"/>
      <w:pStyle w:val="MFNumLev4"/>
      <w:lvlText w:val="(%4)"/>
      <w:lvlJc w:val="left"/>
      <w:pPr>
        <w:tabs>
          <w:tab w:val="num" w:pos="2160"/>
        </w:tabs>
        <w:ind w:left="2160" w:hanging="720"/>
      </w:pPr>
      <w:rPr>
        <w:rFonts w:ascii="Times New Roman" w:hAnsi="Times New Roman" w:hint="default"/>
        <w:b w:val="0"/>
        <w:i w:val="0"/>
        <w:sz w:val="22"/>
        <w:szCs w:val="22"/>
      </w:rPr>
    </w:lvl>
    <w:lvl w:ilvl="4">
      <w:start w:val="1"/>
      <w:numFmt w:val="upperLetter"/>
      <w:pStyle w:val="MFNumLev5"/>
      <w:lvlText w:val="(%5)"/>
      <w:lvlJc w:val="left"/>
      <w:pPr>
        <w:tabs>
          <w:tab w:val="num" w:pos="2880"/>
        </w:tabs>
        <w:ind w:left="2880" w:hanging="720"/>
      </w:pPr>
      <w:rPr>
        <w:rFonts w:ascii="Times New Roman" w:hAnsi="Times New Roman" w:hint="default"/>
        <w:b w:val="0"/>
        <w:i w:val="0"/>
        <w:sz w:val="22"/>
        <w:szCs w:val="22"/>
      </w:rPr>
    </w:lvl>
    <w:lvl w:ilvl="5">
      <w:start w:val="1"/>
      <w:numFmt w:val="decimal"/>
      <w:pStyle w:val="MFNumLev6"/>
      <w:lvlText w:val="(%6)"/>
      <w:lvlJc w:val="left"/>
      <w:pPr>
        <w:tabs>
          <w:tab w:val="num" w:pos="3600"/>
        </w:tabs>
        <w:ind w:left="3600" w:hanging="720"/>
      </w:pPr>
      <w:rPr>
        <w:rFonts w:ascii="Times New Roman" w:hAnsi="Times New Roman" w:hint="default"/>
        <w:b w:val="0"/>
        <w:i w:val="0"/>
        <w:sz w:val="22"/>
        <w:szCs w:val="22"/>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51DC2FE8"/>
    <w:multiLevelType w:val="hybridMultilevel"/>
    <w:tmpl w:val="5BBEE4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E325F2"/>
    <w:multiLevelType w:val="hybridMultilevel"/>
    <w:tmpl w:val="1D907976"/>
    <w:lvl w:ilvl="0" w:tplc="493AACF0">
      <w:start w:val="1"/>
      <w:numFmt w:val="bullet"/>
      <w:pStyle w:val="Bullet"/>
      <w:lvlText w:val=""/>
      <w:lvlJc w:val="left"/>
      <w:pPr>
        <w:tabs>
          <w:tab w:val="num" w:pos="397"/>
        </w:tabs>
        <w:ind w:left="397" w:hanging="397"/>
      </w:pPr>
      <w:rPr>
        <w:rFonts w:ascii="Webdings" w:hAnsi="Webdings" w:hint="default"/>
        <w:color w:val="333399"/>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B8635B"/>
    <w:multiLevelType w:val="hybridMultilevel"/>
    <w:tmpl w:val="F89E8EA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889657730">
    <w:abstractNumId w:val="1"/>
  </w:num>
  <w:num w:numId="2" w16cid:durableId="890310117">
    <w:abstractNumId w:val="11"/>
  </w:num>
  <w:num w:numId="3" w16cid:durableId="1071539488">
    <w:abstractNumId w:val="13"/>
  </w:num>
  <w:num w:numId="4" w16cid:durableId="1964798444">
    <w:abstractNumId w:val="8"/>
  </w:num>
  <w:num w:numId="5" w16cid:durableId="4136916">
    <w:abstractNumId w:val="2"/>
  </w:num>
  <w:num w:numId="6" w16cid:durableId="882788642">
    <w:abstractNumId w:val="15"/>
  </w:num>
  <w:num w:numId="7" w16cid:durableId="2034181726">
    <w:abstractNumId w:val="12"/>
  </w:num>
  <w:num w:numId="8" w16cid:durableId="492381990">
    <w:abstractNumId w:val="16"/>
  </w:num>
  <w:num w:numId="9" w16cid:durableId="1962758996">
    <w:abstractNumId w:val="10"/>
  </w:num>
  <w:num w:numId="10" w16cid:durableId="131413387">
    <w:abstractNumId w:val="4"/>
  </w:num>
  <w:num w:numId="11" w16cid:durableId="1453666472">
    <w:abstractNumId w:val="0"/>
  </w:num>
  <w:num w:numId="12" w16cid:durableId="429358637">
    <w:abstractNumId w:val="6"/>
  </w:num>
  <w:num w:numId="13" w16cid:durableId="326521008">
    <w:abstractNumId w:val="14"/>
  </w:num>
  <w:num w:numId="14" w16cid:durableId="649335005">
    <w:abstractNumId w:val="7"/>
  </w:num>
  <w:num w:numId="15" w16cid:durableId="1663267245">
    <w:abstractNumId w:val="3"/>
  </w:num>
  <w:num w:numId="16" w16cid:durableId="350574581">
    <w:abstractNumId w:val="9"/>
  </w:num>
  <w:num w:numId="17" w16cid:durableId="1814523742">
    <w:abstractNumId w:val="5"/>
  </w:num>
  <w:numIdMacAtCleanup w:val="17"/>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1"/>
  <w:bordersDoNotSurroundHeader/>
  <w:bordersDoNotSurroundFooter/>
  <w:activeWritingStyle w:appName="MSWord" w:lang="en-GB" w:vendorID="64" w:dllVersion="0" w:nlCheck="1" w:checkStyle="0"/>
  <w:activeWritingStyle w:appName="MSWord" w:lang="en-GB" w:vendorID="64" w:dllVersion="4096" w:nlCheck="1" w:checkStyle="0"/>
  <w:activeWritingStyle w:appName="MSWord" w:lang="en-IE" w:vendorID="64" w:dllVersion="0" w:nlCheck="1" w:checkStyle="0"/>
  <w:activeWritingStyle w:appName="MSWord" w:lang="en-IE"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C9"/>
    <w:rsid w:val="0000189E"/>
    <w:rsid w:val="00007CA8"/>
    <w:rsid w:val="00010A44"/>
    <w:rsid w:val="0001247F"/>
    <w:rsid w:val="00012B16"/>
    <w:rsid w:val="0001458C"/>
    <w:rsid w:val="00016DA6"/>
    <w:rsid w:val="00020770"/>
    <w:rsid w:val="0002128A"/>
    <w:rsid w:val="000230F7"/>
    <w:rsid w:val="00025261"/>
    <w:rsid w:val="00025F85"/>
    <w:rsid w:val="00036F7F"/>
    <w:rsid w:val="0003776A"/>
    <w:rsid w:val="000417F6"/>
    <w:rsid w:val="0004261F"/>
    <w:rsid w:val="00042EF7"/>
    <w:rsid w:val="00044091"/>
    <w:rsid w:val="00045B71"/>
    <w:rsid w:val="000472E0"/>
    <w:rsid w:val="0004793D"/>
    <w:rsid w:val="00047982"/>
    <w:rsid w:val="00050DFD"/>
    <w:rsid w:val="00053A1D"/>
    <w:rsid w:val="00057432"/>
    <w:rsid w:val="00060920"/>
    <w:rsid w:val="00063453"/>
    <w:rsid w:val="00066B3D"/>
    <w:rsid w:val="00070264"/>
    <w:rsid w:val="00070B3F"/>
    <w:rsid w:val="000722DD"/>
    <w:rsid w:val="00072FCB"/>
    <w:rsid w:val="00073913"/>
    <w:rsid w:val="00075AA7"/>
    <w:rsid w:val="0007752E"/>
    <w:rsid w:val="0008219B"/>
    <w:rsid w:val="00082AA1"/>
    <w:rsid w:val="00083EBA"/>
    <w:rsid w:val="000846F2"/>
    <w:rsid w:val="00084BF6"/>
    <w:rsid w:val="00087AE9"/>
    <w:rsid w:val="000929B0"/>
    <w:rsid w:val="00094BBC"/>
    <w:rsid w:val="000A1648"/>
    <w:rsid w:val="000A2A8A"/>
    <w:rsid w:val="000A430B"/>
    <w:rsid w:val="000A5609"/>
    <w:rsid w:val="000A69EF"/>
    <w:rsid w:val="000A6F31"/>
    <w:rsid w:val="000A7452"/>
    <w:rsid w:val="000B2D6D"/>
    <w:rsid w:val="000B3312"/>
    <w:rsid w:val="000B4167"/>
    <w:rsid w:val="000B64FB"/>
    <w:rsid w:val="000B7C5B"/>
    <w:rsid w:val="000C07AA"/>
    <w:rsid w:val="000C305D"/>
    <w:rsid w:val="000C5DED"/>
    <w:rsid w:val="000C6613"/>
    <w:rsid w:val="000C6BA3"/>
    <w:rsid w:val="000D069B"/>
    <w:rsid w:val="000D2529"/>
    <w:rsid w:val="000D4DE2"/>
    <w:rsid w:val="000D6302"/>
    <w:rsid w:val="000E2E8C"/>
    <w:rsid w:val="000E3B09"/>
    <w:rsid w:val="000E5A1F"/>
    <w:rsid w:val="000E7074"/>
    <w:rsid w:val="000F3318"/>
    <w:rsid w:val="00100A29"/>
    <w:rsid w:val="00100CAE"/>
    <w:rsid w:val="00103C29"/>
    <w:rsid w:val="001050BD"/>
    <w:rsid w:val="001063D7"/>
    <w:rsid w:val="00111528"/>
    <w:rsid w:val="0011304D"/>
    <w:rsid w:val="00113573"/>
    <w:rsid w:val="001135AD"/>
    <w:rsid w:val="00114004"/>
    <w:rsid w:val="00116EEC"/>
    <w:rsid w:val="001203A7"/>
    <w:rsid w:val="00121D6D"/>
    <w:rsid w:val="001224E8"/>
    <w:rsid w:val="00124779"/>
    <w:rsid w:val="001279D7"/>
    <w:rsid w:val="00127A0C"/>
    <w:rsid w:val="00130E50"/>
    <w:rsid w:val="00137916"/>
    <w:rsid w:val="00137F17"/>
    <w:rsid w:val="0014321B"/>
    <w:rsid w:val="00151EE5"/>
    <w:rsid w:val="0015561C"/>
    <w:rsid w:val="00162F9F"/>
    <w:rsid w:val="001676C0"/>
    <w:rsid w:val="00171C50"/>
    <w:rsid w:val="00172AFD"/>
    <w:rsid w:val="00172C5A"/>
    <w:rsid w:val="0017534E"/>
    <w:rsid w:val="001811BE"/>
    <w:rsid w:val="0018218F"/>
    <w:rsid w:val="00183764"/>
    <w:rsid w:val="001877CA"/>
    <w:rsid w:val="0019063F"/>
    <w:rsid w:val="00196A73"/>
    <w:rsid w:val="00197B02"/>
    <w:rsid w:val="001A6E3D"/>
    <w:rsid w:val="001A7B4B"/>
    <w:rsid w:val="001B2519"/>
    <w:rsid w:val="001C0797"/>
    <w:rsid w:val="001C40C2"/>
    <w:rsid w:val="001C6A18"/>
    <w:rsid w:val="001C7280"/>
    <w:rsid w:val="001C767D"/>
    <w:rsid w:val="001C7E3B"/>
    <w:rsid w:val="001D0F7F"/>
    <w:rsid w:val="001D2D56"/>
    <w:rsid w:val="001D36A0"/>
    <w:rsid w:val="001D7518"/>
    <w:rsid w:val="001E6FEE"/>
    <w:rsid w:val="001E7A6A"/>
    <w:rsid w:val="001F0FC6"/>
    <w:rsid w:val="001F2F55"/>
    <w:rsid w:val="00201AAD"/>
    <w:rsid w:val="0020711E"/>
    <w:rsid w:val="00207134"/>
    <w:rsid w:val="00207EB8"/>
    <w:rsid w:val="002127AB"/>
    <w:rsid w:val="00215B0B"/>
    <w:rsid w:val="002163C8"/>
    <w:rsid w:val="002205B0"/>
    <w:rsid w:val="00220848"/>
    <w:rsid w:val="00222CF5"/>
    <w:rsid w:val="002256A9"/>
    <w:rsid w:val="002324EB"/>
    <w:rsid w:val="00234D2B"/>
    <w:rsid w:val="00236778"/>
    <w:rsid w:val="00237A57"/>
    <w:rsid w:val="00237BA3"/>
    <w:rsid w:val="002420C8"/>
    <w:rsid w:val="00242EB1"/>
    <w:rsid w:val="002453E1"/>
    <w:rsid w:val="00247125"/>
    <w:rsid w:val="0024750E"/>
    <w:rsid w:val="00247897"/>
    <w:rsid w:val="002531D9"/>
    <w:rsid w:val="002545FB"/>
    <w:rsid w:val="002562FE"/>
    <w:rsid w:val="002564D2"/>
    <w:rsid w:val="00257D42"/>
    <w:rsid w:val="00261D65"/>
    <w:rsid w:val="00263D64"/>
    <w:rsid w:val="002653AE"/>
    <w:rsid w:val="00265C50"/>
    <w:rsid w:val="00265E5E"/>
    <w:rsid w:val="002709A6"/>
    <w:rsid w:val="00271CC8"/>
    <w:rsid w:val="00272166"/>
    <w:rsid w:val="00274C96"/>
    <w:rsid w:val="00280FEA"/>
    <w:rsid w:val="00284E90"/>
    <w:rsid w:val="002855BA"/>
    <w:rsid w:val="0028631D"/>
    <w:rsid w:val="00292D5A"/>
    <w:rsid w:val="00296676"/>
    <w:rsid w:val="002A0A7E"/>
    <w:rsid w:val="002A1398"/>
    <w:rsid w:val="002A14F3"/>
    <w:rsid w:val="002A27E4"/>
    <w:rsid w:val="002B2477"/>
    <w:rsid w:val="002B25FA"/>
    <w:rsid w:val="002B3106"/>
    <w:rsid w:val="002B3141"/>
    <w:rsid w:val="002B534C"/>
    <w:rsid w:val="002B537F"/>
    <w:rsid w:val="002C1D87"/>
    <w:rsid w:val="002C471A"/>
    <w:rsid w:val="002C591C"/>
    <w:rsid w:val="002C64B1"/>
    <w:rsid w:val="002C6EA5"/>
    <w:rsid w:val="002C756B"/>
    <w:rsid w:val="002D081E"/>
    <w:rsid w:val="002D5FE0"/>
    <w:rsid w:val="002D7644"/>
    <w:rsid w:val="002E3668"/>
    <w:rsid w:val="002F1572"/>
    <w:rsid w:val="002F1B07"/>
    <w:rsid w:val="002F26BE"/>
    <w:rsid w:val="002F3E37"/>
    <w:rsid w:val="002F4DC7"/>
    <w:rsid w:val="00300A31"/>
    <w:rsid w:val="00303867"/>
    <w:rsid w:val="0030431F"/>
    <w:rsid w:val="003050A0"/>
    <w:rsid w:val="0030563E"/>
    <w:rsid w:val="003105A0"/>
    <w:rsid w:val="003115A7"/>
    <w:rsid w:val="00314678"/>
    <w:rsid w:val="00315F30"/>
    <w:rsid w:val="00323E02"/>
    <w:rsid w:val="0032688A"/>
    <w:rsid w:val="00330C34"/>
    <w:rsid w:val="003313BC"/>
    <w:rsid w:val="00334DF8"/>
    <w:rsid w:val="00336088"/>
    <w:rsid w:val="00336C84"/>
    <w:rsid w:val="00337786"/>
    <w:rsid w:val="003408E7"/>
    <w:rsid w:val="00340BF4"/>
    <w:rsid w:val="00343CE1"/>
    <w:rsid w:val="003474F2"/>
    <w:rsid w:val="00347EEE"/>
    <w:rsid w:val="003527D3"/>
    <w:rsid w:val="00354E4C"/>
    <w:rsid w:val="0035669F"/>
    <w:rsid w:val="00356ABA"/>
    <w:rsid w:val="00361550"/>
    <w:rsid w:val="00362768"/>
    <w:rsid w:val="00363F6B"/>
    <w:rsid w:val="00364225"/>
    <w:rsid w:val="00364272"/>
    <w:rsid w:val="003668BE"/>
    <w:rsid w:val="00366FD4"/>
    <w:rsid w:val="003708FA"/>
    <w:rsid w:val="00371F68"/>
    <w:rsid w:val="003759EB"/>
    <w:rsid w:val="003771C2"/>
    <w:rsid w:val="003818C9"/>
    <w:rsid w:val="00381E93"/>
    <w:rsid w:val="00384BFD"/>
    <w:rsid w:val="0039319E"/>
    <w:rsid w:val="00395503"/>
    <w:rsid w:val="0039597C"/>
    <w:rsid w:val="00396E75"/>
    <w:rsid w:val="003A1DB1"/>
    <w:rsid w:val="003A4117"/>
    <w:rsid w:val="003A4D16"/>
    <w:rsid w:val="003B03AF"/>
    <w:rsid w:val="003B137B"/>
    <w:rsid w:val="003B15E4"/>
    <w:rsid w:val="003B3932"/>
    <w:rsid w:val="003B47DA"/>
    <w:rsid w:val="003B5991"/>
    <w:rsid w:val="003B7FA7"/>
    <w:rsid w:val="003C2E30"/>
    <w:rsid w:val="003C324B"/>
    <w:rsid w:val="003C4BF3"/>
    <w:rsid w:val="003C56A4"/>
    <w:rsid w:val="003C7CE0"/>
    <w:rsid w:val="003D0629"/>
    <w:rsid w:val="003D3231"/>
    <w:rsid w:val="003D3665"/>
    <w:rsid w:val="003D6674"/>
    <w:rsid w:val="003D74A9"/>
    <w:rsid w:val="003D7F89"/>
    <w:rsid w:val="003E4F00"/>
    <w:rsid w:val="003E5974"/>
    <w:rsid w:val="003E6B83"/>
    <w:rsid w:val="003F2B7F"/>
    <w:rsid w:val="003F2FD5"/>
    <w:rsid w:val="004002D3"/>
    <w:rsid w:val="004012AB"/>
    <w:rsid w:val="004012BA"/>
    <w:rsid w:val="00401A1B"/>
    <w:rsid w:val="00405EC1"/>
    <w:rsid w:val="004121AA"/>
    <w:rsid w:val="004177AB"/>
    <w:rsid w:val="00417CE6"/>
    <w:rsid w:val="00427BE6"/>
    <w:rsid w:val="004336D5"/>
    <w:rsid w:val="00437B94"/>
    <w:rsid w:val="00440739"/>
    <w:rsid w:val="00442F9B"/>
    <w:rsid w:val="004444BC"/>
    <w:rsid w:val="004451DD"/>
    <w:rsid w:val="0044579C"/>
    <w:rsid w:val="004462CE"/>
    <w:rsid w:val="00451258"/>
    <w:rsid w:val="004535EC"/>
    <w:rsid w:val="00454926"/>
    <w:rsid w:val="00456EB6"/>
    <w:rsid w:val="00464D08"/>
    <w:rsid w:val="00466244"/>
    <w:rsid w:val="0046734E"/>
    <w:rsid w:val="00471276"/>
    <w:rsid w:val="004713A9"/>
    <w:rsid w:val="004714F9"/>
    <w:rsid w:val="00473511"/>
    <w:rsid w:val="00474602"/>
    <w:rsid w:val="00476550"/>
    <w:rsid w:val="004847E8"/>
    <w:rsid w:val="004854ED"/>
    <w:rsid w:val="00485993"/>
    <w:rsid w:val="00485C22"/>
    <w:rsid w:val="00485D02"/>
    <w:rsid w:val="004901FE"/>
    <w:rsid w:val="0049333A"/>
    <w:rsid w:val="00493700"/>
    <w:rsid w:val="0049751D"/>
    <w:rsid w:val="004A0271"/>
    <w:rsid w:val="004A07E6"/>
    <w:rsid w:val="004A576D"/>
    <w:rsid w:val="004A6A1E"/>
    <w:rsid w:val="004B0D9C"/>
    <w:rsid w:val="004B61A4"/>
    <w:rsid w:val="004B7BB8"/>
    <w:rsid w:val="004C1C63"/>
    <w:rsid w:val="004C337A"/>
    <w:rsid w:val="004C4030"/>
    <w:rsid w:val="004D1AF1"/>
    <w:rsid w:val="004D4032"/>
    <w:rsid w:val="004D4DEA"/>
    <w:rsid w:val="004D5335"/>
    <w:rsid w:val="004D5ECE"/>
    <w:rsid w:val="004D767B"/>
    <w:rsid w:val="004E09E8"/>
    <w:rsid w:val="004E24F7"/>
    <w:rsid w:val="004E55B9"/>
    <w:rsid w:val="004F0FDE"/>
    <w:rsid w:val="004F4EAB"/>
    <w:rsid w:val="004F5F40"/>
    <w:rsid w:val="00511666"/>
    <w:rsid w:val="00514338"/>
    <w:rsid w:val="005172EB"/>
    <w:rsid w:val="00521C07"/>
    <w:rsid w:val="00521F85"/>
    <w:rsid w:val="005231DF"/>
    <w:rsid w:val="00525709"/>
    <w:rsid w:val="00526492"/>
    <w:rsid w:val="00526822"/>
    <w:rsid w:val="005275C9"/>
    <w:rsid w:val="00527F39"/>
    <w:rsid w:val="0053442D"/>
    <w:rsid w:val="00535CAA"/>
    <w:rsid w:val="0053745D"/>
    <w:rsid w:val="005377ED"/>
    <w:rsid w:val="00537AF8"/>
    <w:rsid w:val="00540514"/>
    <w:rsid w:val="00542873"/>
    <w:rsid w:val="00542D6C"/>
    <w:rsid w:val="005515E3"/>
    <w:rsid w:val="005522ED"/>
    <w:rsid w:val="00552689"/>
    <w:rsid w:val="00553946"/>
    <w:rsid w:val="00560309"/>
    <w:rsid w:val="005613C7"/>
    <w:rsid w:val="00564FC4"/>
    <w:rsid w:val="00566516"/>
    <w:rsid w:val="00566812"/>
    <w:rsid w:val="0057329F"/>
    <w:rsid w:val="00573313"/>
    <w:rsid w:val="00575E05"/>
    <w:rsid w:val="005809BA"/>
    <w:rsid w:val="00581973"/>
    <w:rsid w:val="00583D94"/>
    <w:rsid w:val="00584D4A"/>
    <w:rsid w:val="00586957"/>
    <w:rsid w:val="00587E48"/>
    <w:rsid w:val="00593558"/>
    <w:rsid w:val="005940AA"/>
    <w:rsid w:val="00594CB8"/>
    <w:rsid w:val="0059595E"/>
    <w:rsid w:val="005A0BD1"/>
    <w:rsid w:val="005A1E21"/>
    <w:rsid w:val="005A2C4F"/>
    <w:rsid w:val="005A434A"/>
    <w:rsid w:val="005A4EF9"/>
    <w:rsid w:val="005A6E57"/>
    <w:rsid w:val="005B1FAC"/>
    <w:rsid w:val="005B2B21"/>
    <w:rsid w:val="005B33EE"/>
    <w:rsid w:val="005B499B"/>
    <w:rsid w:val="005B5A00"/>
    <w:rsid w:val="005C2FA7"/>
    <w:rsid w:val="005C344B"/>
    <w:rsid w:val="005C46B8"/>
    <w:rsid w:val="005C496D"/>
    <w:rsid w:val="005C54D4"/>
    <w:rsid w:val="005C55C0"/>
    <w:rsid w:val="005C5774"/>
    <w:rsid w:val="005C69EE"/>
    <w:rsid w:val="005D0518"/>
    <w:rsid w:val="005D3E95"/>
    <w:rsid w:val="005D3EBC"/>
    <w:rsid w:val="005D78A1"/>
    <w:rsid w:val="005E2FF3"/>
    <w:rsid w:val="005E5DF8"/>
    <w:rsid w:val="005E5EDB"/>
    <w:rsid w:val="00605E6F"/>
    <w:rsid w:val="00606787"/>
    <w:rsid w:val="006105D2"/>
    <w:rsid w:val="00616601"/>
    <w:rsid w:val="00617848"/>
    <w:rsid w:val="006178D2"/>
    <w:rsid w:val="00621DC8"/>
    <w:rsid w:val="0062205B"/>
    <w:rsid w:val="00627DD6"/>
    <w:rsid w:val="00630BD6"/>
    <w:rsid w:val="006351F4"/>
    <w:rsid w:val="006404F3"/>
    <w:rsid w:val="0064055F"/>
    <w:rsid w:val="006432C3"/>
    <w:rsid w:val="00644D10"/>
    <w:rsid w:val="006475FC"/>
    <w:rsid w:val="00647C77"/>
    <w:rsid w:val="00650F83"/>
    <w:rsid w:val="00651463"/>
    <w:rsid w:val="0065326A"/>
    <w:rsid w:val="00653893"/>
    <w:rsid w:val="00657694"/>
    <w:rsid w:val="0066154B"/>
    <w:rsid w:val="00662941"/>
    <w:rsid w:val="006639B4"/>
    <w:rsid w:val="0066616D"/>
    <w:rsid w:val="00667AEE"/>
    <w:rsid w:val="006701E9"/>
    <w:rsid w:val="006708A3"/>
    <w:rsid w:val="00670F74"/>
    <w:rsid w:val="00671EB8"/>
    <w:rsid w:val="00672474"/>
    <w:rsid w:val="0067410B"/>
    <w:rsid w:val="00681CCD"/>
    <w:rsid w:val="00683133"/>
    <w:rsid w:val="006911AB"/>
    <w:rsid w:val="006951DC"/>
    <w:rsid w:val="00695D57"/>
    <w:rsid w:val="00697B4A"/>
    <w:rsid w:val="006A16FF"/>
    <w:rsid w:val="006A17BE"/>
    <w:rsid w:val="006A1A22"/>
    <w:rsid w:val="006A3D8A"/>
    <w:rsid w:val="006A7EDE"/>
    <w:rsid w:val="006B06D9"/>
    <w:rsid w:val="006B1AAC"/>
    <w:rsid w:val="006B22F6"/>
    <w:rsid w:val="006B2D64"/>
    <w:rsid w:val="006B4C80"/>
    <w:rsid w:val="006B5587"/>
    <w:rsid w:val="006B6E49"/>
    <w:rsid w:val="006B724D"/>
    <w:rsid w:val="006B7AC1"/>
    <w:rsid w:val="006C0860"/>
    <w:rsid w:val="006C1648"/>
    <w:rsid w:val="006C3842"/>
    <w:rsid w:val="006C3D36"/>
    <w:rsid w:val="006C55D1"/>
    <w:rsid w:val="006C6DFC"/>
    <w:rsid w:val="006C7938"/>
    <w:rsid w:val="006C7AD9"/>
    <w:rsid w:val="006D42EA"/>
    <w:rsid w:val="006E029D"/>
    <w:rsid w:val="006E0D80"/>
    <w:rsid w:val="006E2AE2"/>
    <w:rsid w:val="006E434F"/>
    <w:rsid w:val="006E5A89"/>
    <w:rsid w:val="006E5F5D"/>
    <w:rsid w:val="006E6500"/>
    <w:rsid w:val="006E6CD4"/>
    <w:rsid w:val="006E7FD7"/>
    <w:rsid w:val="006F4408"/>
    <w:rsid w:val="006F5083"/>
    <w:rsid w:val="00704335"/>
    <w:rsid w:val="00706158"/>
    <w:rsid w:val="007076E9"/>
    <w:rsid w:val="00710FB2"/>
    <w:rsid w:val="00714195"/>
    <w:rsid w:val="00714319"/>
    <w:rsid w:val="007169D0"/>
    <w:rsid w:val="007172AF"/>
    <w:rsid w:val="00720C03"/>
    <w:rsid w:val="00721474"/>
    <w:rsid w:val="00725387"/>
    <w:rsid w:val="00730B37"/>
    <w:rsid w:val="00730E4F"/>
    <w:rsid w:val="00732475"/>
    <w:rsid w:val="007344B1"/>
    <w:rsid w:val="00734B2D"/>
    <w:rsid w:val="00736B48"/>
    <w:rsid w:val="007446D5"/>
    <w:rsid w:val="00745F33"/>
    <w:rsid w:val="007463DA"/>
    <w:rsid w:val="00752404"/>
    <w:rsid w:val="00752F63"/>
    <w:rsid w:val="00753A60"/>
    <w:rsid w:val="00753BA5"/>
    <w:rsid w:val="007547DF"/>
    <w:rsid w:val="007547ED"/>
    <w:rsid w:val="00754F85"/>
    <w:rsid w:val="007574D6"/>
    <w:rsid w:val="00760C31"/>
    <w:rsid w:val="00770A43"/>
    <w:rsid w:val="007724FA"/>
    <w:rsid w:val="00772FA9"/>
    <w:rsid w:val="007775DD"/>
    <w:rsid w:val="00781755"/>
    <w:rsid w:val="00782C33"/>
    <w:rsid w:val="00786901"/>
    <w:rsid w:val="007900FE"/>
    <w:rsid w:val="007978C9"/>
    <w:rsid w:val="007A128B"/>
    <w:rsid w:val="007A1750"/>
    <w:rsid w:val="007A1E4F"/>
    <w:rsid w:val="007A375E"/>
    <w:rsid w:val="007A7B74"/>
    <w:rsid w:val="007B2651"/>
    <w:rsid w:val="007B339D"/>
    <w:rsid w:val="007B3809"/>
    <w:rsid w:val="007C23D2"/>
    <w:rsid w:val="007C447D"/>
    <w:rsid w:val="007C77EE"/>
    <w:rsid w:val="007C79FF"/>
    <w:rsid w:val="007D013B"/>
    <w:rsid w:val="007D64EC"/>
    <w:rsid w:val="007D6DA5"/>
    <w:rsid w:val="007D73E8"/>
    <w:rsid w:val="007E0150"/>
    <w:rsid w:val="007E6D38"/>
    <w:rsid w:val="007E7EB0"/>
    <w:rsid w:val="007F13A2"/>
    <w:rsid w:val="007F2FCB"/>
    <w:rsid w:val="007F5989"/>
    <w:rsid w:val="00800066"/>
    <w:rsid w:val="00801B1C"/>
    <w:rsid w:val="00802151"/>
    <w:rsid w:val="00807326"/>
    <w:rsid w:val="008078D5"/>
    <w:rsid w:val="0081492E"/>
    <w:rsid w:val="00814BA8"/>
    <w:rsid w:val="00816459"/>
    <w:rsid w:val="00820831"/>
    <w:rsid w:val="008212F9"/>
    <w:rsid w:val="00824087"/>
    <w:rsid w:val="00824B3B"/>
    <w:rsid w:val="00830CC0"/>
    <w:rsid w:val="00835154"/>
    <w:rsid w:val="00836166"/>
    <w:rsid w:val="008366B3"/>
    <w:rsid w:val="0084163F"/>
    <w:rsid w:val="00845BAA"/>
    <w:rsid w:val="00845CA1"/>
    <w:rsid w:val="00852611"/>
    <w:rsid w:val="0085277D"/>
    <w:rsid w:val="00856504"/>
    <w:rsid w:val="00856F39"/>
    <w:rsid w:val="008611FF"/>
    <w:rsid w:val="008613C4"/>
    <w:rsid w:val="00862656"/>
    <w:rsid w:val="0086416D"/>
    <w:rsid w:val="00864AD7"/>
    <w:rsid w:val="00866C61"/>
    <w:rsid w:val="00867E57"/>
    <w:rsid w:val="0087263A"/>
    <w:rsid w:val="008776F1"/>
    <w:rsid w:val="00881281"/>
    <w:rsid w:val="00881BA6"/>
    <w:rsid w:val="008828E2"/>
    <w:rsid w:val="0088322E"/>
    <w:rsid w:val="00885F36"/>
    <w:rsid w:val="00887D7D"/>
    <w:rsid w:val="00897052"/>
    <w:rsid w:val="008A0479"/>
    <w:rsid w:val="008A5275"/>
    <w:rsid w:val="008A7BF6"/>
    <w:rsid w:val="008B037D"/>
    <w:rsid w:val="008B2F31"/>
    <w:rsid w:val="008B4DAA"/>
    <w:rsid w:val="008B6E92"/>
    <w:rsid w:val="008C0E15"/>
    <w:rsid w:val="008C10F8"/>
    <w:rsid w:val="008C647B"/>
    <w:rsid w:val="008C753E"/>
    <w:rsid w:val="008C7DEC"/>
    <w:rsid w:val="008D0514"/>
    <w:rsid w:val="008D1690"/>
    <w:rsid w:val="008D313E"/>
    <w:rsid w:val="008D68CD"/>
    <w:rsid w:val="008E37C5"/>
    <w:rsid w:val="008E385C"/>
    <w:rsid w:val="008E3B16"/>
    <w:rsid w:val="008F1955"/>
    <w:rsid w:val="008F20FB"/>
    <w:rsid w:val="008F3FA8"/>
    <w:rsid w:val="008F56AA"/>
    <w:rsid w:val="00900F6A"/>
    <w:rsid w:val="00901953"/>
    <w:rsid w:val="00903C65"/>
    <w:rsid w:val="0090530A"/>
    <w:rsid w:val="00912FF8"/>
    <w:rsid w:val="009130A1"/>
    <w:rsid w:val="0091427A"/>
    <w:rsid w:val="009230D2"/>
    <w:rsid w:val="009248A3"/>
    <w:rsid w:val="00927ED1"/>
    <w:rsid w:val="00930FAA"/>
    <w:rsid w:val="00932046"/>
    <w:rsid w:val="00936856"/>
    <w:rsid w:val="00942E24"/>
    <w:rsid w:val="00944296"/>
    <w:rsid w:val="009444B0"/>
    <w:rsid w:val="009444CC"/>
    <w:rsid w:val="00944BB5"/>
    <w:rsid w:val="0094625F"/>
    <w:rsid w:val="009504A2"/>
    <w:rsid w:val="009522AD"/>
    <w:rsid w:val="009529DD"/>
    <w:rsid w:val="009537F0"/>
    <w:rsid w:val="0095408D"/>
    <w:rsid w:val="00955881"/>
    <w:rsid w:val="00957454"/>
    <w:rsid w:val="00957F79"/>
    <w:rsid w:val="00961F6E"/>
    <w:rsid w:val="00964362"/>
    <w:rsid w:val="009658E6"/>
    <w:rsid w:val="00975955"/>
    <w:rsid w:val="00980AB7"/>
    <w:rsid w:val="00981271"/>
    <w:rsid w:val="00983D46"/>
    <w:rsid w:val="00984315"/>
    <w:rsid w:val="00984ED0"/>
    <w:rsid w:val="009903B7"/>
    <w:rsid w:val="00990570"/>
    <w:rsid w:val="009908DC"/>
    <w:rsid w:val="0099221B"/>
    <w:rsid w:val="00993FA5"/>
    <w:rsid w:val="009A069C"/>
    <w:rsid w:val="009A323F"/>
    <w:rsid w:val="009A6335"/>
    <w:rsid w:val="009A7796"/>
    <w:rsid w:val="009B0383"/>
    <w:rsid w:val="009B131E"/>
    <w:rsid w:val="009B190A"/>
    <w:rsid w:val="009B3209"/>
    <w:rsid w:val="009B36B9"/>
    <w:rsid w:val="009B3992"/>
    <w:rsid w:val="009B5170"/>
    <w:rsid w:val="009B5F6C"/>
    <w:rsid w:val="009C2190"/>
    <w:rsid w:val="009C249D"/>
    <w:rsid w:val="009C34E2"/>
    <w:rsid w:val="009C5234"/>
    <w:rsid w:val="009C5A31"/>
    <w:rsid w:val="009C5CFC"/>
    <w:rsid w:val="009D14B1"/>
    <w:rsid w:val="009D387D"/>
    <w:rsid w:val="009D4C69"/>
    <w:rsid w:val="009D5838"/>
    <w:rsid w:val="009E0273"/>
    <w:rsid w:val="009E0FDA"/>
    <w:rsid w:val="009E2B53"/>
    <w:rsid w:val="009E2D25"/>
    <w:rsid w:val="009E5300"/>
    <w:rsid w:val="009E7765"/>
    <w:rsid w:val="009F6324"/>
    <w:rsid w:val="009F7BA3"/>
    <w:rsid w:val="00A01C5F"/>
    <w:rsid w:val="00A02A54"/>
    <w:rsid w:val="00A03056"/>
    <w:rsid w:val="00A03AE0"/>
    <w:rsid w:val="00A11806"/>
    <w:rsid w:val="00A12093"/>
    <w:rsid w:val="00A17957"/>
    <w:rsid w:val="00A201A9"/>
    <w:rsid w:val="00A20315"/>
    <w:rsid w:val="00A25C7A"/>
    <w:rsid w:val="00A301BA"/>
    <w:rsid w:val="00A31CDC"/>
    <w:rsid w:val="00A32788"/>
    <w:rsid w:val="00A335BC"/>
    <w:rsid w:val="00A3387E"/>
    <w:rsid w:val="00A3448B"/>
    <w:rsid w:val="00A40B5B"/>
    <w:rsid w:val="00A46AFB"/>
    <w:rsid w:val="00A53100"/>
    <w:rsid w:val="00A56F61"/>
    <w:rsid w:val="00A61F87"/>
    <w:rsid w:val="00A62DB2"/>
    <w:rsid w:val="00A669F4"/>
    <w:rsid w:val="00A70428"/>
    <w:rsid w:val="00A72E7A"/>
    <w:rsid w:val="00A731D2"/>
    <w:rsid w:val="00A73280"/>
    <w:rsid w:val="00A73AC9"/>
    <w:rsid w:val="00A77FCE"/>
    <w:rsid w:val="00A85D10"/>
    <w:rsid w:val="00A86E2E"/>
    <w:rsid w:val="00A93132"/>
    <w:rsid w:val="00A93EA7"/>
    <w:rsid w:val="00A9536E"/>
    <w:rsid w:val="00A95EB6"/>
    <w:rsid w:val="00AA1E40"/>
    <w:rsid w:val="00AA23D2"/>
    <w:rsid w:val="00AA338E"/>
    <w:rsid w:val="00AA5429"/>
    <w:rsid w:val="00AA5D08"/>
    <w:rsid w:val="00AB0C40"/>
    <w:rsid w:val="00AB368A"/>
    <w:rsid w:val="00AB7BEA"/>
    <w:rsid w:val="00AB7CC5"/>
    <w:rsid w:val="00AB7FA6"/>
    <w:rsid w:val="00AC1ABB"/>
    <w:rsid w:val="00AC320A"/>
    <w:rsid w:val="00AC3742"/>
    <w:rsid w:val="00AC3F32"/>
    <w:rsid w:val="00AC455C"/>
    <w:rsid w:val="00AD17C0"/>
    <w:rsid w:val="00AD6AA1"/>
    <w:rsid w:val="00AE2393"/>
    <w:rsid w:val="00AE3F96"/>
    <w:rsid w:val="00AE4271"/>
    <w:rsid w:val="00AF157F"/>
    <w:rsid w:val="00AF4BB9"/>
    <w:rsid w:val="00AF5C15"/>
    <w:rsid w:val="00AF6A0E"/>
    <w:rsid w:val="00B00F5E"/>
    <w:rsid w:val="00B020BD"/>
    <w:rsid w:val="00B04CD5"/>
    <w:rsid w:val="00B1172E"/>
    <w:rsid w:val="00B1260A"/>
    <w:rsid w:val="00B134CD"/>
    <w:rsid w:val="00B1438E"/>
    <w:rsid w:val="00B16859"/>
    <w:rsid w:val="00B175A4"/>
    <w:rsid w:val="00B25C8C"/>
    <w:rsid w:val="00B26925"/>
    <w:rsid w:val="00B308EF"/>
    <w:rsid w:val="00B3488D"/>
    <w:rsid w:val="00B372EA"/>
    <w:rsid w:val="00B378EB"/>
    <w:rsid w:val="00B37F03"/>
    <w:rsid w:val="00B41310"/>
    <w:rsid w:val="00B4132D"/>
    <w:rsid w:val="00B4176D"/>
    <w:rsid w:val="00B41EC9"/>
    <w:rsid w:val="00B42816"/>
    <w:rsid w:val="00B46308"/>
    <w:rsid w:val="00B46ADF"/>
    <w:rsid w:val="00B5352E"/>
    <w:rsid w:val="00B53E77"/>
    <w:rsid w:val="00B546CA"/>
    <w:rsid w:val="00B5539C"/>
    <w:rsid w:val="00B5630C"/>
    <w:rsid w:val="00B618BF"/>
    <w:rsid w:val="00B63BF1"/>
    <w:rsid w:val="00B71785"/>
    <w:rsid w:val="00B7465E"/>
    <w:rsid w:val="00B77D95"/>
    <w:rsid w:val="00B80ED4"/>
    <w:rsid w:val="00B81220"/>
    <w:rsid w:val="00B81A29"/>
    <w:rsid w:val="00B833B2"/>
    <w:rsid w:val="00B84923"/>
    <w:rsid w:val="00B86AB7"/>
    <w:rsid w:val="00B87755"/>
    <w:rsid w:val="00B97356"/>
    <w:rsid w:val="00B97F2F"/>
    <w:rsid w:val="00BA18C4"/>
    <w:rsid w:val="00BB1904"/>
    <w:rsid w:val="00BB2385"/>
    <w:rsid w:val="00BB67C7"/>
    <w:rsid w:val="00BC1239"/>
    <w:rsid w:val="00BC547D"/>
    <w:rsid w:val="00BC764F"/>
    <w:rsid w:val="00BD1749"/>
    <w:rsid w:val="00BD5592"/>
    <w:rsid w:val="00BD6262"/>
    <w:rsid w:val="00BD63B3"/>
    <w:rsid w:val="00BD7E79"/>
    <w:rsid w:val="00BE6194"/>
    <w:rsid w:val="00BE655B"/>
    <w:rsid w:val="00BE715E"/>
    <w:rsid w:val="00BF0678"/>
    <w:rsid w:val="00BF1E01"/>
    <w:rsid w:val="00BF3784"/>
    <w:rsid w:val="00BF4540"/>
    <w:rsid w:val="00BF490E"/>
    <w:rsid w:val="00BF5AA1"/>
    <w:rsid w:val="00BF6EB5"/>
    <w:rsid w:val="00C03976"/>
    <w:rsid w:val="00C04891"/>
    <w:rsid w:val="00C107D4"/>
    <w:rsid w:val="00C10A70"/>
    <w:rsid w:val="00C15844"/>
    <w:rsid w:val="00C16799"/>
    <w:rsid w:val="00C17B74"/>
    <w:rsid w:val="00C2293D"/>
    <w:rsid w:val="00C22D4A"/>
    <w:rsid w:val="00C22FA7"/>
    <w:rsid w:val="00C23B6E"/>
    <w:rsid w:val="00C24FF7"/>
    <w:rsid w:val="00C26D61"/>
    <w:rsid w:val="00C26F75"/>
    <w:rsid w:val="00C30095"/>
    <w:rsid w:val="00C33292"/>
    <w:rsid w:val="00C33A6D"/>
    <w:rsid w:val="00C376B4"/>
    <w:rsid w:val="00C377EF"/>
    <w:rsid w:val="00C420F3"/>
    <w:rsid w:val="00C46D24"/>
    <w:rsid w:val="00C52073"/>
    <w:rsid w:val="00C52FC9"/>
    <w:rsid w:val="00C540F1"/>
    <w:rsid w:val="00C547F6"/>
    <w:rsid w:val="00C64D37"/>
    <w:rsid w:val="00C65A05"/>
    <w:rsid w:val="00C6714D"/>
    <w:rsid w:val="00C67513"/>
    <w:rsid w:val="00C67A61"/>
    <w:rsid w:val="00C712F8"/>
    <w:rsid w:val="00C716AE"/>
    <w:rsid w:val="00C71740"/>
    <w:rsid w:val="00C734F4"/>
    <w:rsid w:val="00C73B16"/>
    <w:rsid w:val="00C77B65"/>
    <w:rsid w:val="00C80FDB"/>
    <w:rsid w:val="00C82E66"/>
    <w:rsid w:val="00C84BEA"/>
    <w:rsid w:val="00C850C3"/>
    <w:rsid w:val="00C85E73"/>
    <w:rsid w:val="00C86314"/>
    <w:rsid w:val="00C87DEA"/>
    <w:rsid w:val="00C9185B"/>
    <w:rsid w:val="00C91A59"/>
    <w:rsid w:val="00C925C3"/>
    <w:rsid w:val="00C96AA2"/>
    <w:rsid w:val="00C979BF"/>
    <w:rsid w:val="00CA0A28"/>
    <w:rsid w:val="00CA3204"/>
    <w:rsid w:val="00CA6AD9"/>
    <w:rsid w:val="00CB1F14"/>
    <w:rsid w:val="00CB2014"/>
    <w:rsid w:val="00CB2B09"/>
    <w:rsid w:val="00CB3B95"/>
    <w:rsid w:val="00CB464C"/>
    <w:rsid w:val="00CB7B82"/>
    <w:rsid w:val="00CC0CDA"/>
    <w:rsid w:val="00CC161A"/>
    <w:rsid w:val="00CC6D5C"/>
    <w:rsid w:val="00CD1133"/>
    <w:rsid w:val="00CD4157"/>
    <w:rsid w:val="00CE1880"/>
    <w:rsid w:val="00CE513B"/>
    <w:rsid w:val="00CE5574"/>
    <w:rsid w:val="00CF370C"/>
    <w:rsid w:val="00CF7F37"/>
    <w:rsid w:val="00D02EA0"/>
    <w:rsid w:val="00D049C6"/>
    <w:rsid w:val="00D0570B"/>
    <w:rsid w:val="00D05A50"/>
    <w:rsid w:val="00D13532"/>
    <w:rsid w:val="00D13C79"/>
    <w:rsid w:val="00D14BCD"/>
    <w:rsid w:val="00D17B62"/>
    <w:rsid w:val="00D21AE0"/>
    <w:rsid w:val="00D27603"/>
    <w:rsid w:val="00D31767"/>
    <w:rsid w:val="00D33286"/>
    <w:rsid w:val="00D33C9D"/>
    <w:rsid w:val="00D35909"/>
    <w:rsid w:val="00D379AB"/>
    <w:rsid w:val="00D41A77"/>
    <w:rsid w:val="00D435DF"/>
    <w:rsid w:val="00D4387A"/>
    <w:rsid w:val="00D449AD"/>
    <w:rsid w:val="00D50372"/>
    <w:rsid w:val="00D51349"/>
    <w:rsid w:val="00D549A0"/>
    <w:rsid w:val="00D56763"/>
    <w:rsid w:val="00D57E7D"/>
    <w:rsid w:val="00D628A0"/>
    <w:rsid w:val="00D63F8C"/>
    <w:rsid w:val="00D6536B"/>
    <w:rsid w:val="00D668E0"/>
    <w:rsid w:val="00D67807"/>
    <w:rsid w:val="00D705A3"/>
    <w:rsid w:val="00D74516"/>
    <w:rsid w:val="00D75EA0"/>
    <w:rsid w:val="00D76DF6"/>
    <w:rsid w:val="00D80229"/>
    <w:rsid w:val="00D80AB9"/>
    <w:rsid w:val="00D82927"/>
    <w:rsid w:val="00D869EE"/>
    <w:rsid w:val="00D87040"/>
    <w:rsid w:val="00D91853"/>
    <w:rsid w:val="00D91FE1"/>
    <w:rsid w:val="00D944BA"/>
    <w:rsid w:val="00D96083"/>
    <w:rsid w:val="00D96741"/>
    <w:rsid w:val="00D9757A"/>
    <w:rsid w:val="00DA07D2"/>
    <w:rsid w:val="00DA1879"/>
    <w:rsid w:val="00DA1DE9"/>
    <w:rsid w:val="00DA3DD2"/>
    <w:rsid w:val="00DA3FAE"/>
    <w:rsid w:val="00DA73C5"/>
    <w:rsid w:val="00DB15E6"/>
    <w:rsid w:val="00DB1953"/>
    <w:rsid w:val="00DB20C7"/>
    <w:rsid w:val="00DB6731"/>
    <w:rsid w:val="00DB6EA5"/>
    <w:rsid w:val="00DC3A4D"/>
    <w:rsid w:val="00DC57CB"/>
    <w:rsid w:val="00DC5969"/>
    <w:rsid w:val="00DC7257"/>
    <w:rsid w:val="00DC7B67"/>
    <w:rsid w:val="00DD21C5"/>
    <w:rsid w:val="00DD2342"/>
    <w:rsid w:val="00DD39D7"/>
    <w:rsid w:val="00DD694D"/>
    <w:rsid w:val="00DE1D57"/>
    <w:rsid w:val="00DE2E98"/>
    <w:rsid w:val="00DE3077"/>
    <w:rsid w:val="00DE3D93"/>
    <w:rsid w:val="00DE466B"/>
    <w:rsid w:val="00DE4BA6"/>
    <w:rsid w:val="00DE50E9"/>
    <w:rsid w:val="00DF1C88"/>
    <w:rsid w:val="00DF2BB4"/>
    <w:rsid w:val="00DF3883"/>
    <w:rsid w:val="00DF4DAD"/>
    <w:rsid w:val="00DF6337"/>
    <w:rsid w:val="00E01F91"/>
    <w:rsid w:val="00E036A2"/>
    <w:rsid w:val="00E05B19"/>
    <w:rsid w:val="00E135B7"/>
    <w:rsid w:val="00E147D7"/>
    <w:rsid w:val="00E153A7"/>
    <w:rsid w:val="00E16AF3"/>
    <w:rsid w:val="00E20B32"/>
    <w:rsid w:val="00E245F5"/>
    <w:rsid w:val="00E2485C"/>
    <w:rsid w:val="00E24B3B"/>
    <w:rsid w:val="00E26EC0"/>
    <w:rsid w:val="00E30ED1"/>
    <w:rsid w:val="00E31ACD"/>
    <w:rsid w:val="00E3300D"/>
    <w:rsid w:val="00E35C92"/>
    <w:rsid w:val="00E37095"/>
    <w:rsid w:val="00E40DDC"/>
    <w:rsid w:val="00E43B3C"/>
    <w:rsid w:val="00E45693"/>
    <w:rsid w:val="00E56EC9"/>
    <w:rsid w:val="00E5725E"/>
    <w:rsid w:val="00E574C6"/>
    <w:rsid w:val="00E63A98"/>
    <w:rsid w:val="00E64B8C"/>
    <w:rsid w:val="00E650F0"/>
    <w:rsid w:val="00E719F8"/>
    <w:rsid w:val="00E758B2"/>
    <w:rsid w:val="00E75C99"/>
    <w:rsid w:val="00E763FC"/>
    <w:rsid w:val="00E768CD"/>
    <w:rsid w:val="00E77A26"/>
    <w:rsid w:val="00E86425"/>
    <w:rsid w:val="00E91283"/>
    <w:rsid w:val="00E93837"/>
    <w:rsid w:val="00E946F1"/>
    <w:rsid w:val="00E96BA2"/>
    <w:rsid w:val="00EA4F02"/>
    <w:rsid w:val="00EA60FE"/>
    <w:rsid w:val="00EB708F"/>
    <w:rsid w:val="00EC014A"/>
    <w:rsid w:val="00EC50F0"/>
    <w:rsid w:val="00EC6D09"/>
    <w:rsid w:val="00ED0D7A"/>
    <w:rsid w:val="00ED0F24"/>
    <w:rsid w:val="00ED10BA"/>
    <w:rsid w:val="00ED136D"/>
    <w:rsid w:val="00ED31BF"/>
    <w:rsid w:val="00ED33BD"/>
    <w:rsid w:val="00ED3D38"/>
    <w:rsid w:val="00ED4EDE"/>
    <w:rsid w:val="00ED7D18"/>
    <w:rsid w:val="00EE3BC1"/>
    <w:rsid w:val="00EE512A"/>
    <w:rsid w:val="00EE7871"/>
    <w:rsid w:val="00EE78BD"/>
    <w:rsid w:val="00EF2F13"/>
    <w:rsid w:val="00EF3333"/>
    <w:rsid w:val="00EF4B5E"/>
    <w:rsid w:val="00EF6D12"/>
    <w:rsid w:val="00EF7992"/>
    <w:rsid w:val="00F0008E"/>
    <w:rsid w:val="00F00DB3"/>
    <w:rsid w:val="00F01ED5"/>
    <w:rsid w:val="00F052DB"/>
    <w:rsid w:val="00F06DB9"/>
    <w:rsid w:val="00F13BFF"/>
    <w:rsid w:val="00F140CE"/>
    <w:rsid w:val="00F14C2B"/>
    <w:rsid w:val="00F15820"/>
    <w:rsid w:val="00F178F8"/>
    <w:rsid w:val="00F21707"/>
    <w:rsid w:val="00F2187E"/>
    <w:rsid w:val="00F22E88"/>
    <w:rsid w:val="00F242DB"/>
    <w:rsid w:val="00F26919"/>
    <w:rsid w:val="00F27C67"/>
    <w:rsid w:val="00F313C0"/>
    <w:rsid w:val="00F32C04"/>
    <w:rsid w:val="00F334E6"/>
    <w:rsid w:val="00F335DE"/>
    <w:rsid w:val="00F337F7"/>
    <w:rsid w:val="00F40E77"/>
    <w:rsid w:val="00F41524"/>
    <w:rsid w:val="00F41F1D"/>
    <w:rsid w:val="00F422E9"/>
    <w:rsid w:val="00F4499C"/>
    <w:rsid w:val="00F5205F"/>
    <w:rsid w:val="00F533F5"/>
    <w:rsid w:val="00F61ECB"/>
    <w:rsid w:val="00F63D9C"/>
    <w:rsid w:val="00F65371"/>
    <w:rsid w:val="00F67F3F"/>
    <w:rsid w:val="00F700EC"/>
    <w:rsid w:val="00F70374"/>
    <w:rsid w:val="00F73B05"/>
    <w:rsid w:val="00F74270"/>
    <w:rsid w:val="00F75132"/>
    <w:rsid w:val="00F75241"/>
    <w:rsid w:val="00F77E79"/>
    <w:rsid w:val="00F80FFF"/>
    <w:rsid w:val="00F81749"/>
    <w:rsid w:val="00F83430"/>
    <w:rsid w:val="00F84D54"/>
    <w:rsid w:val="00F91B57"/>
    <w:rsid w:val="00F91F12"/>
    <w:rsid w:val="00F92AEB"/>
    <w:rsid w:val="00F94ED1"/>
    <w:rsid w:val="00F9661E"/>
    <w:rsid w:val="00FA0F80"/>
    <w:rsid w:val="00FA144D"/>
    <w:rsid w:val="00FA1FA1"/>
    <w:rsid w:val="00FA2F2C"/>
    <w:rsid w:val="00FB1EEA"/>
    <w:rsid w:val="00FB2096"/>
    <w:rsid w:val="00FB259E"/>
    <w:rsid w:val="00FB5EA8"/>
    <w:rsid w:val="00FB6940"/>
    <w:rsid w:val="00FB6C09"/>
    <w:rsid w:val="00FC0814"/>
    <w:rsid w:val="00FD04DD"/>
    <w:rsid w:val="00FD05D3"/>
    <w:rsid w:val="00FD0965"/>
    <w:rsid w:val="00FD223A"/>
    <w:rsid w:val="00FD3817"/>
    <w:rsid w:val="00FD46C5"/>
    <w:rsid w:val="00FD4D60"/>
    <w:rsid w:val="00FD4E41"/>
    <w:rsid w:val="00FE089B"/>
    <w:rsid w:val="00FE0EB3"/>
    <w:rsid w:val="00FE11D9"/>
    <w:rsid w:val="00FE2D5F"/>
    <w:rsid w:val="00FF0802"/>
    <w:rsid w:val="00FF0BBE"/>
    <w:rsid w:val="00FF3071"/>
    <w:rsid w:val="00FF4BCD"/>
    <w:rsid w:val="00FF589E"/>
    <w:rsid w:val="00FF7CBD"/>
    <w:rsid w:val="239DDFC1"/>
    <w:rsid w:val="4657AD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BB04D"/>
  <w14:defaultImageDpi w14:val="32767"/>
  <w15:docId w15:val="{158F0827-FC8C-4C72-AB41-21233DB99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D4DE2"/>
    <w:rPr>
      <w:rFonts w:ascii="Arial" w:hAnsi="Arial" w:cs="Arial"/>
      <w:sz w:val="22"/>
      <w:szCs w:val="22"/>
      <w:lang w:val="en-GB"/>
    </w:rPr>
  </w:style>
  <w:style w:type="paragraph" w:styleId="Heading1">
    <w:name w:val="heading 1"/>
    <w:basedOn w:val="Normal"/>
    <w:next w:val="Normal"/>
    <w:link w:val="Heading1Char"/>
    <w:qFormat/>
    <w:rsid w:val="001279D7"/>
    <w:pPr>
      <w:keepNext/>
      <w:numPr>
        <w:numId w:val="14"/>
      </w:numPr>
      <w:spacing w:after="200"/>
      <w:outlineLvl w:val="0"/>
    </w:pPr>
    <w:rPr>
      <w:rFonts w:eastAsia="Times New Roman" w:cstheme="minorHAnsi"/>
      <w:b/>
      <w:bCs/>
      <w:color w:val="1F4E79" w:themeColor="accent5" w:themeShade="80"/>
      <w:sz w:val="32"/>
      <w:szCs w:val="32"/>
    </w:rPr>
  </w:style>
  <w:style w:type="paragraph" w:styleId="Heading2">
    <w:name w:val="heading 2"/>
    <w:basedOn w:val="Normal"/>
    <w:next w:val="Normal"/>
    <w:link w:val="Heading2Char"/>
    <w:qFormat/>
    <w:rsid w:val="00D41A77"/>
    <w:pPr>
      <w:keepNext/>
      <w:numPr>
        <w:ilvl w:val="1"/>
        <w:numId w:val="14"/>
      </w:numPr>
      <w:spacing w:after="120"/>
      <w:outlineLvl w:val="1"/>
    </w:pPr>
    <w:rPr>
      <w:rFonts w:eastAsia="Calibri" w:cs="Times New Roman"/>
      <w:b/>
      <w:bCs/>
      <w:color w:val="1F4E79" w:themeColor="accent5" w:themeShade="80"/>
      <w:lang w:val="en-IE"/>
    </w:rPr>
  </w:style>
  <w:style w:type="paragraph" w:styleId="Heading3">
    <w:name w:val="heading 3"/>
    <w:aliases w:val="H3,Headline,3m,h3,Head 3,Level 3 Head,3,Overskrift 31,Org Heading 1,Level 3 Topic Heading,H31,H32,H33,H34,H35,H36,H37,H38,H39,H310,H311,C Sub-Sub/Italic,h3 sub heading,Head 31,Head 32,C Sub-Sub/Italic1,Level 1 - 1,Level 1 - 11,l3"/>
    <w:basedOn w:val="Heading2"/>
    <w:next w:val="Normal"/>
    <w:link w:val="Heading3Char"/>
    <w:qFormat/>
    <w:rsid w:val="00714195"/>
    <w:pPr>
      <w:numPr>
        <w:ilvl w:val="2"/>
      </w:numPr>
      <w:outlineLvl w:val="2"/>
    </w:pPr>
  </w:style>
  <w:style w:type="paragraph" w:styleId="Heading4">
    <w:name w:val="heading 4"/>
    <w:basedOn w:val="Normal"/>
    <w:next w:val="Normal"/>
    <w:link w:val="Heading4Char"/>
    <w:qFormat/>
    <w:rsid w:val="007900FE"/>
    <w:pPr>
      <w:keepNext/>
      <w:numPr>
        <w:ilvl w:val="3"/>
        <w:numId w:val="14"/>
      </w:numPr>
      <w:outlineLvl w:val="3"/>
    </w:pPr>
    <w:rPr>
      <w:rFonts w:eastAsia="Times New Roman" w:cs="Times New Roman"/>
      <w:b/>
      <w:bCs/>
      <w:color w:val="000000" w:themeColor="text1"/>
    </w:rPr>
  </w:style>
  <w:style w:type="paragraph" w:styleId="Heading5">
    <w:name w:val="heading 5"/>
    <w:aliases w:val="Block Label"/>
    <w:basedOn w:val="Normal"/>
    <w:next w:val="Normal"/>
    <w:link w:val="Heading5Char"/>
    <w:qFormat/>
    <w:rsid w:val="00651463"/>
    <w:pPr>
      <w:keepNext/>
      <w:numPr>
        <w:ilvl w:val="4"/>
        <w:numId w:val="14"/>
      </w:numPr>
      <w:tabs>
        <w:tab w:val="left" w:pos="3960"/>
      </w:tabs>
      <w:outlineLvl w:val="4"/>
    </w:pPr>
    <w:rPr>
      <w:rFonts w:ascii="Verdana" w:eastAsia="Times New Roman" w:hAnsi="Verdana" w:cs="Times New Roman"/>
      <w:b/>
      <w:bCs/>
      <w:color w:val="000080"/>
    </w:rPr>
  </w:style>
  <w:style w:type="paragraph" w:styleId="Heading6">
    <w:name w:val="heading 6"/>
    <w:aliases w:val="H6,Heading 6  Appendix Y &amp; Z,Overskrift 61"/>
    <w:basedOn w:val="Normal"/>
    <w:next w:val="Normal"/>
    <w:link w:val="Heading6Char"/>
    <w:qFormat/>
    <w:rsid w:val="00651463"/>
    <w:pPr>
      <w:keepNext/>
      <w:numPr>
        <w:ilvl w:val="5"/>
        <w:numId w:val="14"/>
      </w:numPr>
      <w:tabs>
        <w:tab w:val="left" w:pos="3960"/>
      </w:tabs>
      <w:outlineLvl w:val="5"/>
    </w:pPr>
    <w:rPr>
      <w:rFonts w:ascii="Verdana" w:eastAsia="Times New Roman" w:hAnsi="Verdana" w:cs="Times New Roman"/>
      <w:b/>
      <w:bCs/>
      <w:color w:val="000080"/>
    </w:rPr>
  </w:style>
  <w:style w:type="paragraph" w:styleId="Heading7">
    <w:name w:val="heading 7"/>
    <w:aliases w:val="Overskrift 71"/>
    <w:basedOn w:val="Normal"/>
    <w:next w:val="Normal"/>
    <w:link w:val="Heading7Char"/>
    <w:qFormat/>
    <w:rsid w:val="00651463"/>
    <w:pPr>
      <w:keepNext/>
      <w:numPr>
        <w:ilvl w:val="6"/>
        <w:numId w:val="14"/>
      </w:numPr>
      <w:outlineLvl w:val="6"/>
    </w:pPr>
    <w:rPr>
      <w:rFonts w:ascii="Verdana" w:eastAsia="Times New Roman" w:hAnsi="Verdana" w:cs="Times New Roman"/>
      <w:b/>
      <w:bCs/>
    </w:rPr>
  </w:style>
  <w:style w:type="paragraph" w:styleId="Heading8">
    <w:name w:val="heading 8"/>
    <w:aliases w:val="Overskrift 81"/>
    <w:basedOn w:val="Normal"/>
    <w:next w:val="Normal"/>
    <w:link w:val="Heading8Char"/>
    <w:qFormat/>
    <w:rsid w:val="00651463"/>
    <w:pPr>
      <w:numPr>
        <w:ilvl w:val="7"/>
        <w:numId w:val="14"/>
      </w:numPr>
      <w:spacing w:before="240" w:after="60"/>
      <w:outlineLvl w:val="7"/>
    </w:pPr>
    <w:rPr>
      <w:rFonts w:ascii="Times New Roman" w:eastAsia="Times New Roman" w:hAnsi="Times New Roman" w:cs="Times New Roman"/>
      <w:i/>
      <w:iCs/>
      <w:lang w:eastAsia="en-GB"/>
    </w:rPr>
  </w:style>
  <w:style w:type="paragraph" w:styleId="Heading9">
    <w:name w:val="heading 9"/>
    <w:aliases w:val="Overskrift 91"/>
    <w:basedOn w:val="Normal"/>
    <w:next w:val="Normal"/>
    <w:link w:val="Heading9Char"/>
    <w:qFormat/>
    <w:rsid w:val="00651463"/>
    <w:pPr>
      <w:numPr>
        <w:ilvl w:val="8"/>
        <w:numId w:val="14"/>
      </w:numPr>
      <w:spacing w:before="240" w:after="60"/>
      <w:outlineLvl w:val="8"/>
    </w:pPr>
    <w:rPr>
      <w:rFonts w:eastAsia="Times New Roman"/>
      <w:sz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79D7"/>
    <w:rPr>
      <w:rFonts w:ascii="Arial" w:eastAsia="Times New Roman" w:hAnsi="Arial" w:cstheme="minorHAnsi"/>
      <w:b/>
      <w:bCs/>
      <w:color w:val="1F4E79" w:themeColor="accent5" w:themeShade="80"/>
      <w:sz w:val="32"/>
      <w:szCs w:val="32"/>
      <w:lang w:val="en-GB"/>
    </w:rPr>
  </w:style>
  <w:style w:type="character" w:customStyle="1" w:styleId="Heading2Char">
    <w:name w:val="Heading 2 Char"/>
    <w:basedOn w:val="DefaultParagraphFont"/>
    <w:link w:val="Heading2"/>
    <w:rsid w:val="00D41A77"/>
    <w:rPr>
      <w:rFonts w:ascii="Arial" w:eastAsia="Calibri" w:hAnsi="Arial" w:cs="Times New Roman"/>
      <w:b/>
      <w:bCs/>
      <w:color w:val="1F4E79" w:themeColor="accent5" w:themeShade="80"/>
      <w:sz w:val="22"/>
      <w:szCs w:val="22"/>
      <w:lang w:val="en-IE"/>
    </w:rPr>
  </w:style>
  <w:style w:type="character" w:customStyle="1" w:styleId="Heading3Char">
    <w:name w:val="Heading 3 Char"/>
    <w:aliases w:val="H3 Char,Headline Char,3m Char,h3 Char,Head 3 Char,Level 3 Head Char,3 Char,Overskrift 31 Char,Org Heading 1 Char,Level 3 Topic Heading Char,H31 Char,H32 Char,H33 Char,H34 Char,H35 Char,H36 Char,H37 Char,H38 Char,H39 Char,H310 Char,l3 Char"/>
    <w:basedOn w:val="DefaultParagraphFont"/>
    <w:link w:val="Heading3"/>
    <w:rsid w:val="00714195"/>
    <w:rPr>
      <w:rFonts w:ascii="Arial" w:eastAsia="Calibri" w:hAnsi="Arial" w:cs="Times New Roman"/>
      <w:b/>
      <w:bCs/>
      <w:color w:val="1F4E79" w:themeColor="accent5" w:themeShade="80"/>
      <w:sz w:val="22"/>
      <w:szCs w:val="22"/>
      <w:lang w:val="en-IE"/>
    </w:rPr>
  </w:style>
  <w:style w:type="character" w:customStyle="1" w:styleId="Heading4Char">
    <w:name w:val="Heading 4 Char"/>
    <w:basedOn w:val="DefaultParagraphFont"/>
    <w:link w:val="Heading4"/>
    <w:rsid w:val="007900FE"/>
    <w:rPr>
      <w:rFonts w:ascii="Arial" w:eastAsia="Times New Roman" w:hAnsi="Arial" w:cs="Times New Roman"/>
      <w:b/>
      <w:bCs/>
      <w:color w:val="000000" w:themeColor="text1"/>
      <w:sz w:val="22"/>
      <w:szCs w:val="22"/>
      <w:lang w:val="en-GB"/>
    </w:rPr>
  </w:style>
  <w:style w:type="character" w:customStyle="1" w:styleId="Heading5Char">
    <w:name w:val="Heading 5 Char"/>
    <w:aliases w:val="Block Label Char"/>
    <w:basedOn w:val="DefaultParagraphFont"/>
    <w:link w:val="Heading5"/>
    <w:rsid w:val="00651463"/>
    <w:rPr>
      <w:rFonts w:ascii="Verdana" w:eastAsia="Times New Roman" w:hAnsi="Verdana" w:cs="Times New Roman"/>
      <w:b/>
      <w:bCs/>
      <w:color w:val="000080"/>
      <w:sz w:val="22"/>
      <w:szCs w:val="22"/>
      <w:lang w:val="en-GB"/>
    </w:rPr>
  </w:style>
  <w:style w:type="character" w:customStyle="1" w:styleId="Heading6Char">
    <w:name w:val="Heading 6 Char"/>
    <w:aliases w:val="H6 Char,Heading 6  Appendix Y &amp; Z Char,Overskrift 61 Char"/>
    <w:basedOn w:val="DefaultParagraphFont"/>
    <w:link w:val="Heading6"/>
    <w:rsid w:val="00651463"/>
    <w:rPr>
      <w:rFonts w:ascii="Verdana" w:eastAsia="Times New Roman" w:hAnsi="Verdana" w:cs="Times New Roman"/>
      <w:b/>
      <w:bCs/>
      <w:color w:val="000080"/>
      <w:sz w:val="22"/>
      <w:szCs w:val="22"/>
      <w:lang w:val="en-GB"/>
    </w:rPr>
  </w:style>
  <w:style w:type="character" w:customStyle="1" w:styleId="Heading7Char">
    <w:name w:val="Heading 7 Char"/>
    <w:aliases w:val="Overskrift 71 Char"/>
    <w:basedOn w:val="DefaultParagraphFont"/>
    <w:link w:val="Heading7"/>
    <w:rsid w:val="00651463"/>
    <w:rPr>
      <w:rFonts w:ascii="Verdana" w:eastAsia="Times New Roman" w:hAnsi="Verdana" w:cs="Times New Roman"/>
      <w:b/>
      <w:bCs/>
      <w:sz w:val="22"/>
      <w:szCs w:val="22"/>
      <w:lang w:val="en-GB"/>
    </w:rPr>
  </w:style>
  <w:style w:type="character" w:customStyle="1" w:styleId="Heading8Char">
    <w:name w:val="Heading 8 Char"/>
    <w:aliases w:val="Overskrift 81 Char"/>
    <w:basedOn w:val="DefaultParagraphFont"/>
    <w:link w:val="Heading8"/>
    <w:rsid w:val="00651463"/>
    <w:rPr>
      <w:rFonts w:ascii="Times New Roman" w:eastAsia="Times New Roman" w:hAnsi="Times New Roman" w:cs="Times New Roman"/>
      <w:i/>
      <w:iCs/>
      <w:sz w:val="22"/>
      <w:szCs w:val="22"/>
      <w:lang w:val="en-GB" w:eastAsia="en-GB"/>
    </w:rPr>
  </w:style>
  <w:style w:type="character" w:customStyle="1" w:styleId="Heading9Char">
    <w:name w:val="Heading 9 Char"/>
    <w:aliases w:val="Overskrift 91 Char"/>
    <w:basedOn w:val="DefaultParagraphFont"/>
    <w:link w:val="Heading9"/>
    <w:rsid w:val="00651463"/>
    <w:rPr>
      <w:rFonts w:ascii="Arial" w:eastAsia="Times New Roman" w:hAnsi="Arial" w:cs="Arial"/>
      <w:sz w:val="21"/>
      <w:szCs w:val="22"/>
      <w:lang w:val="en-GB" w:eastAsia="en-GB"/>
    </w:rPr>
  </w:style>
  <w:style w:type="table" w:styleId="TableGrid">
    <w:name w:val="Table Grid"/>
    <w:aliases w:val="Deloitte"/>
    <w:basedOn w:val="TableNormal"/>
    <w:uiPriority w:val="59"/>
    <w:qFormat/>
    <w:rsid w:val="00A73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gunore,Subtitle Cover Page"/>
    <w:basedOn w:val="Normal"/>
    <w:link w:val="ListParagraphChar"/>
    <w:uiPriority w:val="34"/>
    <w:qFormat/>
    <w:rsid w:val="005A4EF9"/>
    <w:pPr>
      <w:ind w:left="720"/>
      <w:contextualSpacing/>
    </w:pPr>
  </w:style>
  <w:style w:type="character" w:customStyle="1" w:styleId="ListParagraphChar">
    <w:name w:val="List Paragraph Char"/>
    <w:aliases w:val="igunore Char,Subtitle Cover Page Char"/>
    <w:link w:val="ListParagraph"/>
    <w:uiPriority w:val="34"/>
    <w:qFormat/>
    <w:locked/>
    <w:rsid w:val="00651463"/>
  </w:style>
  <w:style w:type="character" w:styleId="CommentReference">
    <w:name w:val="annotation reference"/>
    <w:basedOn w:val="DefaultParagraphFont"/>
    <w:uiPriority w:val="99"/>
    <w:unhideWhenUsed/>
    <w:rsid w:val="003E5974"/>
    <w:rPr>
      <w:sz w:val="16"/>
      <w:szCs w:val="16"/>
    </w:rPr>
  </w:style>
  <w:style w:type="paragraph" w:styleId="CommentText">
    <w:name w:val="annotation text"/>
    <w:basedOn w:val="Normal"/>
    <w:link w:val="CommentTextChar"/>
    <w:unhideWhenUsed/>
    <w:rsid w:val="003E5974"/>
    <w:rPr>
      <w:sz w:val="20"/>
      <w:szCs w:val="20"/>
    </w:rPr>
  </w:style>
  <w:style w:type="character" w:customStyle="1" w:styleId="CommentTextChar">
    <w:name w:val="Comment Text Char"/>
    <w:basedOn w:val="DefaultParagraphFont"/>
    <w:link w:val="CommentText"/>
    <w:rsid w:val="003E5974"/>
    <w:rPr>
      <w:sz w:val="20"/>
      <w:szCs w:val="20"/>
    </w:rPr>
  </w:style>
  <w:style w:type="paragraph" w:styleId="CommentSubject">
    <w:name w:val="annotation subject"/>
    <w:basedOn w:val="CommentText"/>
    <w:next w:val="CommentText"/>
    <w:link w:val="CommentSubjectChar"/>
    <w:uiPriority w:val="99"/>
    <w:unhideWhenUsed/>
    <w:rsid w:val="003E5974"/>
    <w:rPr>
      <w:b/>
      <w:bCs/>
    </w:rPr>
  </w:style>
  <w:style w:type="character" w:customStyle="1" w:styleId="CommentSubjectChar">
    <w:name w:val="Comment Subject Char"/>
    <w:basedOn w:val="CommentTextChar"/>
    <w:link w:val="CommentSubject"/>
    <w:uiPriority w:val="99"/>
    <w:rsid w:val="003E5974"/>
    <w:rPr>
      <w:b/>
      <w:bCs/>
      <w:sz w:val="20"/>
      <w:szCs w:val="20"/>
    </w:rPr>
  </w:style>
  <w:style w:type="paragraph" w:styleId="BalloonText">
    <w:name w:val="Balloon Text"/>
    <w:basedOn w:val="Normal"/>
    <w:link w:val="BalloonTextChar"/>
    <w:uiPriority w:val="99"/>
    <w:unhideWhenUsed/>
    <w:rsid w:val="003E5974"/>
    <w:rPr>
      <w:rFonts w:ascii="Tahoma" w:hAnsi="Tahoma" w:cs="Tahoma"/>
      <w:sz w:val="16"/>
      <w:szCs w:val="16"/>
    </w:rPr>
  </w:style>
  <w:style w:type="character" w:customStyle="1" w:styleId="BalloonTextChar">
    <w:name w:val="Balloon Text Char"/>
    <w:basedOn w:val="DefaultParagraphFont"/>
    <w:link w:val="BalloonText"/>
    <w:uiPriority w:val="99"/>
    <w:rsid w:val="003E5974"/>
    <w:rPr>
      <w:rFonts w:ascii="Tahoma" w:hAnsi="Tahoma" w:cs="Tahoma"/>
      <w:sz w:val="16"/>
      <w:szCs w:val="16"/>
    </w:rPr>
  </w:style>
  <w:style w:type="paragraph" w:styleId="NormalWeb">
    <w:name w:val="Normal (Web)"/>
    <w:basedOn w:val="Normal"/>
    <w:uiPriority w:val="99"/>
    <w:unhideWhenUsed/>
    <w:rsid w:val="00E56EC9"/>
    <w:pPr>
      <w:spacing w:before="100" w:beforeAutospacing="1" w:after="100" w:afterAutospacing="1"/>
    </w:pPr>
    <w:rPr>
      <w:rFonts w:ascii="Times New Roman" w:eastAsia="Times New Roman" w:hAnsi="Times New Roman" w:cs="Times New Roman"/>
      <w:lang w:val="en-IE"/>
    </w:rPr>
  </w:style>
  <w:style w:type="paragraph" w:styleId="HTMLPreformatted">
    <w:name w:val="HTML Preformatted"/>
    <w:basedOn w:val="Normal"/>
    <w:link w:val="HTMLPreformattedChar"/>
    <w:uiPriority w:val="99"/>
    <w:semiHidden/>
    <w:unhideWhenUsed/>
    <w:rsid w:val="00E56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E"/>
    </w:rPr>
  </w:style>
  <w:style w:type="character" w:customStyle="1" w:styleId="HTMLPreformattedChar">
    <w:name w:val="HTML Preformatted Char"/>
    <w:basedOn w:val="DefaultParagraphFont"/>
    <w:link w:val="HTMLPreformatted"/>
    <w:uiPriority w:val="99"/>
    <w:semiHidden/>
    <w:rsid w:val="00E56EC9"/>
    <w:rPr>
      <w:rFonts w:ascii="Courier New" w:eastAsia="Times New Roman" w:hAnsi="Courier New" w:cs="Courier New"/>
      <w:sz w:val="20"/>
      <w:szCs w:val="20"/>
      <w:lang w:val="en-IE"/>
    </w:rPr>
  </w:style>
  <w:style w:type="paragraph" w:styleId="BodyTextIndent">
    <w:name w:val="Body Text Indent"/>
    <w:basedOn w:val="Normal"/>
    <w:link w:val="BodyTextIndentChar"/>
    <w:rsid w:val="00651463"/>
    <w:pPr>
      <w:spacing w:after="200"/>
      <w:ind w:firstLine="567"/>
    </w:pPr>
    <w:rPr>
      <w:rFonts w:ascii="Verdana" w:eastAsia="Times New Roman" w:hAnsi="Verdana" w:cs="Times New Roman"/>
      <w:sz w:val="20"/>
    </w:rPr>
  </w:style>
  <w:style w:type="character" w:customStyle="1" w:styleId="BodyTextIndentChar">
    <w:name w:val="Body Text Indent Char"/>
    <w:basedOn w:val="DefaultParagraphFont"/>
    <w:link w:val="BodyTextIndent"/>
    <w:rsid w:val="00651463"/>
    <w:rPr>
      <w:rFonts w:ascii="Verdana" w:eastAsia="Times New Roman" w:hAnsi="Verdana" w:cs="Times New Roman"/>
      <w:sz w:val="20"/>
      <w:lang w:val="en-GB"/>
    </w:rPr>
  </w:style>
  <w:style w:type="paragraph" w:styleId="Header">
    <w:name w:val="header"/>
    <w:aliases w:val="ho,header odd"/>
    <w:basedOn w:val="Normal"/>
    <w:link w:val="HeaderChar"/>
    <w:rsid w:val="00651463"/>
    <w:pPr>
      <w:tabs>
        <w:tab w:val="center" w:pos="4153"/>
        <w:tab w:val="right" w:pos="8306"/>
      </w:tabs>
    </w:pPr>
    <w:rPr>
      <w:rFonts w:ascii="Times New Roman" w:eastAsia="Times New Roman" w:hAnsi="Times New Roman" w:cs="Times New Roman"/>
    </w:rPr>
  </w:style>
  <w:style w:type="character" w:customStyle="1" w:styleId="HeaderChar">
    <w:name w:val="Header Char"/>
    <w:aliases w:val="ho Char,header odd Char"/>
    <w:basedOn w:val="DefaultParagraphFont"/>
    <w:link w:val="Header"/>
    <w:rsid w:val="00651463"/>
    <w:rPr>
      <w:rFonts w:ascii="Times New Roman" w:eastAsia="Times New Roman" w:hAnsi="Times New Roman" w:cs="Times New Roman"/>
    </w:rPr>
  </w:style>
  <w:style w:type="paragraph" w:styleId="Footer">
    <w:name w:val="footer"/>
    <w:basedOn w:val="Normal"/>
    <w:link w:val="FooterChar"/>
    <w:uiPriority w:val="99"/>
    <w:rsid w:val="00651463"/>
    <w:pPr>
      <w:tabs>
        <w:tab w:val="center" w:pos="4153"/>
        <w:tab w:val="right" w:pos="8306"/>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651463"/>
    <w:rPr>
      <w:rFonts w:ascii="Times New Roman" w:eastAsia="Times New Roman" w:hAnsi="Times New Roman" w:cs="Times New Roman"/>
    </w:rPr>
  </w:style>
  <w:style w:type="paragraph" w:customStyle="1" w:styleId="sl">
    <w:name w:val="sl"/>
    <w:basedOn w:val="Normal"/>
    <w:rsid w:val="00651463"/>
    <w:pPr>
      <w:spacing w:before="528" w:after="100" w:afterAutospacing="1"/>
    </w:pPr>
    <w:rPr>
      <w:rFonts w:ascii="Verdana" w:eastAsia="Times New Roman" w:hAnsi="Verdana" w:cs="Times New Roman"/>
      <w:color w:val="000000"/>
      <w:sz w:val="20"/>
      <w:szCs w:val="20"/>
    </w:rPr>
  </w:style>
  <w:style w:type="paragraph" w:styleId="BodyText">
    <w:name w:val="Body Text"/>
    <w:basedOn w:val="Normal"/>
    <w:link w:val="BodyTextChar"/>
    <w:rsid w:val="00651463"/>
    <w:rPr>
      <w:rFonts w:ascii="Georgia" w:eastAsia="Times New Roman" w:hAnsi="Georgia"/>
    </w:rPr>
  </w:style>
  <w:style w:type="character" w:customStyle="1" w:styleId="BodyTextChar">
    <w:name w:val="Body Text Char"/>
    <w:basedOn w:val="DefaultParagraphFont"/>
    <w:link w:val="BodyText"/>
    <w:rsid w:val="00651463"/>
    <w:rPr>
      <w:rFonts w:ascii="Georgia" w:eastAsia="Times New Roman" w:hAnsi="Georgia" w:cs="Arial"/>
      <w:sz w:val="22"/>
      <w:lang w:val="en-GB"/>
    </w:rPr>
  </w:style>
  <w:style w:type="character" w:styleId="Hyperlink">
    <w:name w:val="Hyperlink"/>
    <w:uiPriority w:val="99"/>
    <w:rsid w:val="00651463"/>
    <w:rPr>
      <w:strike w:val="0"/>
      <w:dstrike w:val="0"/>
      <w:color w:val="2F4F4F"/>
      <w:u w:val="none"/>
      <w:effect w:val="none"/>
    </w:rPr>
  </w:style>
  <w:style w:type="character" w:styleId="PageNumber">
    <w:name w:val="page number"/>
    <w:basedOn w:val="DefaultParagraphFont"/>
    <w:rsid w:val="00651463"/>
  </w:style>
  <w:style w:type="paragraph" w:styleId="FootnoteText">
    <w:name w:val="footnote text"/>
    <w:basedOn w:val="Normal"/>
    <w:link w:val="FootnoteTextChar"/>
    <w:uiPriority w:val="99"/>
    <w:rsid w:val="00651463"/>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51463"/>
    <w:rPr>
      <w:rFonts w:ascii="Times New Roman" w:eastAsia="Times New Roman" w:hAnsi="Times New Roman" w:cs="Times New Roman"/>
      <w:sz w:val="20"/>
      <w:szCs w:val="20"/>
    </w:rPr>
  </w:style>
  <w:style w:type="character" w:styleId="FootnoteReference">
    <w:name w:val="footnote reference"/>
    <w:uiPriority w:val="99"/>
    <w:rsid w:val="00651463"/>
    <w:rPr>
      <w:vertAlign w:val="superscript"/>
    </w:rPr>
  </w:style>
  <w:style w:type="paragraph" w:styleId="BodyTextIndent2">
    <w:name w:val="Body Text Indent 2"/>
    <w:basedOn w:val="Normal"/>
    <w:link w:val="BodyTextIndent2Char"/>
    <w:rsid w:val="00651463"/>
    <w:pPr>
      <w:tabs>
        <w:tab w:val="left" w:pos="3960"/>
      </w:tabs>
      <w:ind w:left="3960" w:hanging="3960"/>
    </w:pPr>
    <w:rPr>
      <w:rFonts w:ascii="Verdana" w:eastAsia="Times New Roman" w:hAnsi="Verdana" w:cs="Times New Roman"/>
      <w:color w:val="000080"/>
    </w:rPr>
  </w:style>
  <w:style w:type="character" w:customStyle="1" w:styleId="BodyTextIndent2Char">
    <w:name w:val="Body Text Indent 2 Char"/>
    <w:basedOn w:val="DefaultParagraphFont"/>
    <w:link w:val="BodyTextIndent2"/>
    <w:rsid w:val="00651463"/>
    <w:rPr>
      <w:rFonts w:ascii="Verdana" w:eastAsia="Times New Roman" w:hAnsi="Verdana" w:cs="Times New Roman"/>
      <w:color w:val="000080"/>
      <w:sz w:val="22"/>
      <w:lang w:val="en-GB"/>
    </w:rPr>
  </w:style>
  <w:style w:type="character" w:styleId="FollowedHyperlink">
    <w:name w:val="FollowedHyperlink"/>
    <w:rsid w:val="00651463"/>
    <w:rPr>
      <w:color w:val="800080"/>
      <w:u w:val="single"/>
    </w:rPr>
  </w:style>
  <w:style w:type="paragraph" w:styleId="TOC2">
    <w:name w:val="toc 2"/>
    <w:basedOn w:val="Normal"/>
    <w:next w:val="Normal"/>
    <w:autoRedefine/>
    <w:uiPriority w:val="39"/>
    <w:rsid w:val="001877CA"/>
    <w:pPr>
      <w:ind w:left="220"/>
    </w:pPr>
    <w:rPr>
      <w:rFonts w:asciiTheme="minorHAnsi" w:hAnsiTheme="minorHAnsi" w:cstheme="minorHAnsi"/>
      <w:smallCaps/>
      <w:sz w:val="20"/>
      <w:szCs w:val="20"/>
    </w:rPr>
  </w:style>
  <w:style w:type="paragraph" w:styleId="TOC1">
    <w:name w:val="toc 1"/>
    <w:basedOn w:val="Normal"/>
    <w:next w:val="Normal"/>
    <w:autoRedefine/>
    <w:uiPriority w:val="39"/>
    <w:rsid w:val="00A70428"/>
    <w:pPr>
      <w:spacing w:before="120" w:after="120"/>
    </w:pPr>
    <w:rPr>
      <w:rFonts w:asciiTheme="minorHAnsi" w:hAnsiTheme="minorHAnsi" w:cstheme="minorHAnsi"/>
      <w:b/>
      <w:bCs/>
      <w:caps/>
      <w:sz w:val="20"/>
      <w:szCs w:val="20"/>
    </w:rPr>
  </w:style>
  <w:style w:type="paragraph" w:styleId="Title">
    <w:name w:val="Title"/>
    <w:basedOn w:val="Normal"/>
    <w:link w:val="TitleChar"/>
    <w:qFormat/>
    <w:rsid w:val="00651463"/>
    <w:pPr>
      <w:jc w:val="center"/>
    </w:pPr>
    <w:rPr>
      <w:rFonts w:ascii="Verdana" w:eastAsia="Times New Roman" w:hAnsi="Verdana" w:cs="Times New Roman"/>
      <w:b/>
      <w:bCs/>
      <w:color w:val="000080"/>
      <w:sz w:val="28"/>
    </w:rPr>
  </w:style>
  <w:style w:type="character" w:customStyle="1" w:styleId="TitleChar">
    <w:name w:val="Title Char"/>
    <w:basedOn w:val="DefaultParagraphFont"/>
    <w:link w:val="Title"/>
    <w:rsid w:val="00651463"/>
    <w:rPr>
      <w:rFonts w:ascii="Verdana" w:eastAsia="Times New Roman" w:hAnsi="Verdana" w:cs="Times New Roman"/>
      <w:b/>
      <w:bCs/>
      <w:color w:val="000080"/>
      <w:sz w:val="28"/>
      <w:lang w:val="en-GB"/>
    </w:rPr>
  </w:style>
  <w:style w:type="paragraph" w:styleId="ListBullet">
    <w:name w:val="List Bullet"/>
    <w:basedOn w:val="Normal"/>
    <w:rsid w:val="00651463"/>
    <w:pPr>
      <w:numPr>
        <w:numId w:val="1"/>
      </w:numPr>
      <w:tabs>
        <w:tab w:val="clear" w:pos="360"/>
        <w:tab w:val="num" w:pos="759"/>
      </w:tabs>
      <w:ind w:left="759"/>
    </w:pPr>
    <w:rPr>
      <w:rFonts w:eastAsia="Times New Roman" w:cs="Times New Roman"/>
      <w:szCs w:val="20"/>
    </w:rPr>
  </w:style>
  <w:style w:type="paragraph" w:styleId="BodyText3">
    <w:name w:val="Body Text 3"/>
    <w:basedOn w:val="Normal"/>
    <w:link w:val="BodyText3Char"/>
    <w:rsid w:val="00651463"/>
    <w:pPr>
      <w:spacing w:before="120" w:after="120"/>
    </w:pPr>
    <w:rPr>
      <w:rFonts w:eastAsia="Times New Roman" w:cs="Times New Roman"/>
      <w:sz w:val="16"/>
      <w:szCs w:val="16"/>
      <w:lang w:eastAsia="en-GB"/>
    </w:rPr>
  </w:style>
  <w:style w:type="character" w:customStyle="1" w:styleId="BodyText3Char">
    <w:name w:val="Body Text 3 Char"/>
    <w:basedOn w:val="DefaultParagraphFont"/>
    <w:link w:val="BodyText3"/>
    <w:rsid w:val="00651463"/>
    <w:rPr>
      <w:rFonts w:ascii="Arial" w:eastAsia="Times New Roman" w:hAnsi="Arial" w:cs="Times New Roman"/>
      <w:sz w:val="16"/>
      <w:szCs w:val="16"/>
      <w:lang w:val="en-GB" w:eastAsia="en-GB"/>
    </w:rPr>
  </w:style>
  <w:style w:type="paragraph" w:customStyle="1" w:styleId="Char">
    <w:name w:val="Char"/>
    <w:basedOn w:val="Normal"/>
    <w:rsid w:val="00651463"/>
    <w:pPr>
      <w:spacing w:before="120" w:after="160" w:line="240" w:lineRule="exact"/>
      <w:jc w:val="both"/>
    </w:pPr>
    <w:rPr>
      <w:rFonts w:ascii="Verdana" w:eastAsia="Times New Roman" w:hAnsi="Verdana" w:cs="Times New Roman"/>
      <w:sz w:val="20"/>
      <w:szCs w:val="20"/>
    </w:rPr>
  </w:style>
  <w:style w:type="paragraph" w:customStyle="1" w:styleId="DefaultText">
    <w:name w:val="Default Text"/>
    <w:basedOn w:val="Normal"/>
    <w:link w:val="DefaultTextChar"/>
    <w:rsid w:val="00651463"/>
    <w:rPr>
      <w:rFonts w:ascii="Times New Roman" w:eastAsia="Times New Roman" w:hAnsi="Times New Roman" w:cs="Times New Roman"/>
      <w:szCs w:val="20"/>
      <w:lang w:val="en-IE"/>
    </w:rPr>
  </w:style>
  <w:style w:type="character" w:customStyle="1" w:styleId="DefaultTextChar">
    <w:name w:val="Default Text Char"/>
    <w:link w:val="DefaultText"/>
    <w:rsid w:val="00651463"/>
    <w:rPr>
      <w:rFonts w:ascii="Times New Roman" w:eastAsia="Times New Roman" w:hAnsi="Times New Roman" w:cs="Times New Roman"/>
      <w:szCs w:val="20"/>
      <w:lang w:val="en-IE"/>
    </w:rPr>
  </w:style>
  <w:style w:type="paragraph" w:styleId="PlainText">
    <w:name w:val="Plain Text"/>
    <w:basedOn w:val="Normal"/>
    <w:link w:val="PlainTextChar"/>
    <w:rsid w:val="00651463"/>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651463"/>
    <w:rPr>
      <w:rFonts w:ascii="Courier New" w:eastAsia="Times New Roman" w:hAnsi="Courier New" w:cs="Courier New"/>
      <w:sz w:val="20"/>
      <w:szCs w:val="20"/>
      <w:lang w:val="en-GB" w:eastAsia="en-GB"/>
    </w:rPr>
  </w:style>
  <w:style w:type="paragraph" w:customStyle="1" w:styleId="SCHEDULEHEADING-LEVEL1">
    <w:name w:val="SCHEDULE HEADING - LEVEL 1"/>
    <w:basedOn w:val="Normal"/>
    <w:next w:val="BodyText"/>
    <w:rsid w:val="00651463"/>
    <w:pPr>
      <w:spacing w:after="240"/>
      <w:jc w:val="center"/>
    </w:pPr>
    <w:rPr>
      <w:rFonts w:ascii="Times New Roman" w:eastAsia="Times New Roman" w:hAnsi="Times New Roman" w:cs="Times New Roman"/>
      <w:b/>
      <w:caps/>
      <w:szCs w:val="20"/>
      <w:lang w:val="en-IE"/>
    </w:rPr>
  </w:style>
  <w:style w:type="paragraph" w:styleId="BodyText2">
    <w:name w:val="Body Text 2"/>
    <w:basedOn w:val="Normal"/>
    <w:link w:val="BodyText2Char"/>
    <w:rsid w:val="00651463"/>
    <w:pPr>
      <w:tabs>
        <w:tab w:val="left" w:pos="1985"/>
        <w:tab w:val="left" w:leader="dot" w:pos="8505"/>
      </w:tabs>
      <w:spacing w:before="120" w:after="120"/>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651463"/>
    <w:rPr>
      <w:rFonts w:ascii="Times New Roman" w:eastAsia="Times New Roman" w:hAnsi="Times New Roman" w:cs="Times New Roman"/>
      <w:szCs w:val="20"/>
      <w:lang w:val="en-GB"/>
    </w:rPr>
  </w:style>
  <w:style w:type="paragraph" w:styleId="BodyTextIndent3">
    <w:name w:val="Body Text Indent 3"/>
    <w:basedOn w:val="Normal"/>
    <w:link w:val="BodyTextIndent3Char"/>
    <w:rsid w:val="00651463"/>
    <w:pPr>
      <w:overflowPunct w:val="0"/>
      <w:autoSpaceDE w:val="0"/>
      <w:autoSpaceDN w:val="0"/>
      <w:adjustRightInd w:val="0"/>
      <w:spacing w:before="240"/>
      <w:ind w:left="1440" w:hanging="720"/>
      <w:jc w:val="both"/>
      <w:textAlignment w:val="baseline"/>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rsid w:val="00651463"/>
    <w:rPr>
      <w:rFonts w:ascii="Times New Roman" w:eastAsia="Times New Roman" w:hAnsi="Times New Roman" w:cs="Times New Roman"/>
      <w:szCs w:val="20"/>
      <w:lang w:val="en-GB"/>
    </w:rPr>
  </w:style>
  <w:style w:type="character" w:styleId="Strong">
    <w:name w:val="Strong"/>
    <w:uiPriority w:val="22"/>
    <w:qFormat/>
    <w:rsid w:val="00651463"/>
    <w:rPr>
      <w:b/>
      <w:bCs/>
    </w:rPr>
  </w:style>
  <w:style w:type="character" w:customStyle="1" w:styleId="DeltaViewInsertion">
    <w:name w:val="DeltaView Insertion"/>
    <w:rsid w:val="00651463"/>
    <w:rPr>
      <w:color w:val="0000FF"/>
      <w:spacing w:val="0"/>
      <w:u w:val="double"/>
    </w:rPr>
  </w:style>
  <w:style w:type="paragraph" w:customStyle="1" w:styleId="ParagraphChar">
    <w:name w:val="Paragraph Char"/>
    <w:basedOn w:val="Normal"/>
    <w:link w:val="ParagraphCharChar"/>
    <w:autoRedefine/>
    <w:rsid w:val="00651463"/>
    <w:pPr>
      <w:widowControl w:val="0"/>
      <w:tabs>
        <w:tab w:val="left" w:pos="1080"/>
      </w:tabs>
      <w:spacing w:after="120" w:line="360" w:lineRule="exact"/>
      <w:ind w:left="360"/>
    </w:pPr>
    <w:rPr>
      <w:rFonts w:ascii="Times New Roman" w:eastAsia="PMingLiU" w:hAnsi="Times New Roman" w:cs="Times New Roman"/>
      <w:snapToGrid w:val="0"/>
      <w:color w:val="000000"/>
      <w:w w:val="0"/>
    </w:rPr>
  </w:style>
  <w:style w:type="character" w:customStyle="1" w:styleId="ParagraphCharChar">
    <w:name w:val="Paragraph Char Char"/>
    <w:link w:val="ParagraphChar"/>
    <w:rsid w:val="00651463"/>
    <w:rPr>
      <w:rFonts w:ascii="Times New Roman" w:eastAsia="PMingLiU" w:hAnsi="Times New Roman" w:cs="Times New Roman"/>
      <w:snapToGrid w:val="0"/>
      <w:color w:val="000000"/>
      <w:w w:val="0"/>
    </w:rPr>
  </w:style>
  <w:style w:type="paragraph" w:customStyle="1" w:styleId="Subparagraph">
    <w:name w:val="Subparagraph"/>
    <w:basedOn w:val="Normal"/>
    <w:link w:val="SubparagraphChar"/>
    <w:rsid w:val="00651463"/>
    <w:pPr>
      <w:tabs>
        <w:tab w:val="left" w:pos="1620"/>
        <w:tab w:val="left" w:pos="2160"/>
      </w:tabs>
      <w:spacing w:line="360" w:lineRule="exact"/>
      <w:ind w:left="2160" w:hanging="540"/>
    </w:pPr>
    <w:rPr>
      <w:rFonts w:ascii="Times New Roman" w:eastAsia="PMingLiU" w:hAnsi="Times New Roman" w:cs="Times New Roman"/>
      <w:lang w:val="en-IE"/>
    </w:rPr>
  </w:style>
  <w:style w:type="character" w:customStyle="1" w:styleId="SubparagraphChar">
    <w:name w:val="Subparagraph Char"/>
    <w:link w:val="Subparagraph"/>
    <w:rsid w:val="00651463"/>
    <w:rPr>
      <w:rFonts w:ascii="Times New Roman" w:eastAsia="PMingLiU" w:hAnsi="Times New Roman" w:cs="Times New Roman"/>
      <w:lang w:val="en-IE"/>
    </w:rPr>
  </w:style>
  <w:style w:type="paragraph" w:customStyle="1" w:styleId="SectiontextChar">
    <w:name w:val="Section text Char"/>
    <w:basedOn w:val="Normal"/>
    <w:link w:val="SectiontextCharChar"/>
    <w:autoRedefine/>
    <w:rsid w:val="00651463"/>
    <w:pPr>
      <w:tabs>
        <w:tab w:val="left" w:pos="0"/>
        <w:tab w:val="left" w:pos="540"/>
        <w:tab w:val="left" w:pos="1080"/>
        <w:tab w:val="left" w:pos="1440"/>
        <w:tab w:val="left" w:pos="1620"/>
      </w:tabs>
      <w:spacing w:after="120" w:line="360" w:lineRule="exact"/>
    </w:pPr>
    <w:rPr>
      <w:rFonts w:ascii="Times New Roman" w:eastAsia="PMingLiU" w:hAnsi="Times New Roman" w:cs="Times New Roman"/>
      <w:color w:val="000000"/>
      <w:lang w:val="en-IE"/>
    </w:rPr>
  </w:style>
  <w:style w:type="character" w:customStyle="1" w:styleId="SectiontextCharChar">
    <w:name w:val="Section text Char Char"/>
    <w:link w:val="SectiontextChar"/>
    <w:rsid w:val="00651463"/>
    <w:rPr>
      <w:rFonts w:ascii="Times New Roman" w:eastAsia="PMingLiU" w:hAnsi="Times New Roman" w:cs="Times New Roman"/>
      <w:color w:val="000000"/>
      <w:lang w:val="en-IE"/>
    </w:rPr>
  </w:style>
  <w:style w:type="paragraph" w:customStyle="1" w:styleId="NALevel1">
    <w:name w:val="NA Level 1"/>
    <w:basedOn w:val="Normal"/>
    <w:next w:val="Normal"/>
    <w:rsid w:val="00651463"/>
    <w:pPr>
      <w:tabs>
        <w:tab w:val="num" w:pos="567"/>
      </w:tabs>
      <w:ind w:left="567" w:hanging="567"/>
      <w:jc w:val="both"/>
    </w:pPr>
    <w:rPr>
      <w:rFonts w:ascii="Times New Roman" w:eastAsia="Times New Roman" w:hAnsi="Times New Roman" w:cs="Times New Roman"/>
      <w:szCs w:val="20"/>
    </w:rPr>
  </w:style>
  <w:style w:type="paragraph" w:customStyle="1" w:styleId="NALevel2">
    <w:name w:val="NA Level 2"/>
    <w:basedOn w:val="Normal"/>
    <w:next w:val="Normal"/>
    <w:rsid w:val="00651463"/>
    <w:pPr>
      <w:tabs>
        <w:tab w:val="num" w:pos="1134"/>
      </w:tabs>
      <w:ind w:left="1134" w:hanging="567"/>
      <w:jc w:val="both"/>
    </w:pPr>
    <w:rPr>
      <w:rFonts w:ascii="Times New Roman" w:eastAsia="Times New Roman" w:hAnsi="Times New Roman" w:cs="Times New Roman"/>
      <w:szCs w:val="20"/>
    </w:rPr>
  </w:style>
  <w:style w:type="paragraph" w:customStyle="1" w:styleId="NALevel3">
    <w:name w:val="NA Level 3"/>
    <w:basedOn w:val="Normal"/>
    <w:next w:val="Normal"/>
    <w:rsid w:val="00651463"/>
    <w:pPr>
      <w:tabs>
        <w:tab w:val="left" w:pos="1701"/>
      </w:tabs>
      <w:ind w:left="1701" w:hanging="567"/>
      <w:jc w:val="both"/>
    </w:pPr>
    <w:rPr>
      <w:rFonts w:ascii="Times New Roman" w:eastAsia="Times New Roman" w:hAnsi="Times New Roman" w:cs="Times New Roman"/>
      <w:szCs w:val="20"/>
    </w:rPr>
  </w:style>
  <w:style w:type="paragraph" w:customStyle="1" w:styleId="NALevel4">
    <w:name w:val="NA Level 4"/>
    <w:basedOn w:val="Normal"/>
    <w:next w:val="Normal"/>
    <w:rsid w:val="00651463"/>
    <w:pPr>
      <w:numPr>
        <w:ilvl w:val="3"/>
        <w:numId w:val="2"/>
      </w:numPr>
      <w:jc w:val="both"/>
    </w:pPr>
    <w:rPr>
      <w:rFonts w:ascii="Times New Roman" w:eastAsia="Times New Roman" w:hAnsi="Times New Roman" w:cs="Times New Roman"/>
      <w:szCs w:val="20"/>
    </w:rPr>
  </w:style>
  <w:style w:type="paragraph" w:customStyle="1" w:styleId="NALevel5">
    <w:name w:val="NA Level 5"/>
    <w:basedOn w:val="Normal"/>
    <w:next w:val="Normal"/>
    <w:rsid w:val="00651463"/>
    <w:pPr>
      <w:numPr>
        <w:ilvl w:val="4"/>
        <w:numId w:val="2"/>
      </w:numPr>
      <w:jc w:val="both"/>
    </w:pPr>
    <w:rPr>
      <w:rFonts w:ascii="Times New Roman" w:eastAsia="Times New Roman" w:hAnsi="Times New Roman" w:cs="Times New Roman"/>
      <w:szCs w:val="20"/>
    </w:rPr>
  </w:style>
  <w:style w:type="paragraph" w:customStyle="1" w:styleId="NALevel6">
    <w:name w:val="NA Level 6"/>
    <w:basedOn w:val="Normal"/>
    <w:next w:val="Normal"/>
    <w:rsid w:val="00651463"/>
    <w:pPr>
      <w:numPr>
        <w:ilvl w:val="5"/>
        <w:numId w:val="2"/>
      </w:numPr>
      <w:jc w:val="both"/>
    </w:pPr>
    <w:rPr>
      <w:rFonts w:ascii="Times New Roman" w:eastAsia="Times New Roman" w:hAnsi="Times New Roman" w:cs="Times New Roman"/>
      <w:szCs w:val="20"/>
    </w:rPr>
  </w:style>
  <w:style w:type="paragraph" w:customStyle="1" w:styleId="NALevel7">
    <w:name w:val="NA Level 7"/>
    <w:basedOn w:val="Normal"/>
    <w:next w:val="Normal"/>
    <w:rsid w:val="00651463"/>
    <w:pPr>
      <w:numPr>
        <w:ilvl w:val="6"/>
        <w:numId w:val="2"/>
      </w:numPr>
      <w:jc w:val="both"/>
    </w:pPr>
    <w:rPr>
      <w:rFonts w:ascii="Times New Roman" w:eastAsia="Times New Roman" w:hAnsi="Times New Roman" w:cs="Times New Roman"/>
      <w:szCs w:val="20"/>
    </w:rPr>
  </w:style>
  <w:style w:type="paragraph" w:customStyle="1" w:styleId="NALevel8">
    <w:name w:val="NA Level 8"/>
    <w:basedOn w:val="Normal"/>
    <w:next w:val="Normal"/>
    <w:rsid w:val="00651463"/>
    <w:pPr>
      <w:numPr>
        <w:ilvl w:val="7"/>
        <w:numId w:val="2"/>
      </w:numPr>
      <w:jc w:val="both"/>
    </w:pPr>
    <w:rPr>
      <w:rFonts w:ascii="Times New Roman" w:eastAsia="Times New Roman" w:hAnsi="Times New Roman" w:cs="Times New Roman"/>
      <w:szCs w:val="20"/>
    </w:rPr>
  </w:style>
  <w:style w:type="paragraph" w:customStyle="1" w:styleId="MFNumLev1">
    <w:name w:val="MFNumLev1"/>
    <w:basedOn w:val="Normal"/>
    <w:rsid w:val="00651463"/>
    <w:pPr>
      <w:tabs>
        <w:tab w:val="num" w:pos="720"/>
      </w:tabs>
      <w:spacing w:after="240"/>
      <w:ind w:left="720" w:hanging="720"/>
      <w:jc w:val="both"/>
    </w:pPr>
    <w:rPr>
      <w:rFonts w:ascii="Times New Roman Bold" w:eastAsia="Times New Roman" w:hAnsi="Times New Roman Bold" w:cs="Times New Roman"/>
      <w:b/>
      <w:sz w:val="40"/>
      <w:szCs w:val="40"/>
      <w:lang w:val="en-IE"/>
    </w:rPr>
  </w:style>
  <w:style w:type="paragraph" w:customStyle="1" w:styleId="MFNumLev2">
    <w:name w:val="MFNumLev2"/>
    <w:basedOn w:val="Normal"/>
    <w:rsid w:val="00651463"/>
    <w:pPr>
      <w:numPr>
        <w:ilvl w:val="1"/>
        <w:numId w:val="3"/>
      </w:numPr>
      <w:spacing w:after="240"/>
      <w:jc w:val="both"/>
    </w:pPr>
    <w:rPr>
      <w:rFonts w:ascii="Times New Roman" w:eastAsia="Times New Roman" w:hAnsi="Times New Roman" w:cs="Times New Roman"/>
      <w:lang w:val="en-IE"/>
    </w:rPr>
  </w:style>
  <w:style w:type="paragraph" w:customStyle="1" w:styleId="MFNumLev3">
    <w:name w:val="MFNumLev3"/>
    <w:basedOn w:val="Normal"/>
    <w:rsid w:val="00651463"/>
    <w:pPr>
      <w:numPr>
        <w:ilvl w:val="2"/>
        <w:numId w:val="3"/>
      </w:numPr>
      <w:spacing w:after="240"/>
      <w:jc w:val="both"/>
    </w:pPr>
    <w:rPr>
      <w:rFonts w:ascii="Times New Roman" w:eastAsia="Times New Roman" w:hAnsi="Times New Roman" w:cs="Times New Roman"/>
      <w:lang w:val="en-IE"/>
    </w:rPr>
  </w:style>
  <w:style w:type="paragraph" w:customStyle="1" w:styleId="MFNumLev4">
    <w:name w:val="MFNumLev4"/>
    <w:basedOn w:val="Normal"/>
    <w:rsid w:val="00651463"/>
    <w:pPr>
      <w:numPr>
        <w:ilvl w:val="3"/>
        <w:numId w:val="3"/>
      </w:numPr>
      <w:spacing w:after="240"/>
      <w:jc w:val="both"/>
    </w:pPr>
    <w:rPr>
      <w:rFonts w:ascii="Times New Roman" w:eastAsia="Times New Roman" w:hAnsi="Times New Roman" w:cs="Times New Roman"/>
      <w:lang w:val="en-IE"/>
    </w:rPr>
  </w:style>
  <w:style w:type="paragraph" w:customStyle="1" w:styleId="MFNumLev5">
    <w:name w:val="MFNumLev5"/>
    <w:basedOn w:val="Normal"/>
    <w:rsid w:val="00651463"/>
    <w:pPr>
      <w:numPr>
        <w:ilvl w:val="4"/>
        <w:numId w:val="3"/>
      </w:numPr>
      <w:spacing w:after="240"/>
      <w:jc w:val="both"/>
    </w:pPr>
    <w:rPr>
      <w:rFonts w:ascii="Times New Roman" w:eastAsia="Times New Roman" w:hAnsi="Times New Roman" w:cs="Times New Roman"/>
      <w:lang w:val="en-IE"/>
    </w:rPr>
  </w:style>
  <w:style w:type="paragraph" w:customStyle="1" w:styleId="MFNumLev6">
    <w:name w:val="MFNumLev6"/>
    <w:basedOn w:val="Normal"/>
    <w:rsid w:val="00651463"/>
    <w:pPr>
      <w:numPr>
        <w:ilvl w:val="5"/>
        <w:numId w:val="3"/>
      </w:numPr>
      <w:spacing w:after="240"/>
      <w:jc w:val="both"/>
    </w:pPr>
    <w:rPr>
      <w:rFonts w:ascii="Times New Roman" w:eastAsia="Times New Roman" w:hAnsi="Times New Roman" w:cs="Times New Roman"/>
      <w:lang w:val="en-IE"/>
    </w:rPr>
  </w:style>
  <w:style w:type="paragraph" w:customStyle="1" w:styleId="StyleBodyTextTimesNewRoman12pt">
    <w:name w:val="Style Body Text + Times New Roman 12 pt"/>
    <w:basedOn w:val="BodyText"/>
    <w:rsid w:val="00651463"/>
    <w:pPr>
      <w:jc w:val="both"/>
    </w:pPr>
    <w:rPr>
      <w:rFonts w:ascii="Times New Roman" w:hAnsi="Times New Roman"/>
    </w:rPr>
  </w:style>
  <w:style w:type="character" w:customStyle="1" w:styleId="StyleBodyTextTimesNewRoman12ptBoldChar">
    <w:name w:val="Style Body Text + Times New Roman 12 pt Bold Char"/>
    <w:rsid w:val="00651463"/>
    <w:rPr>
      <w:rFonts w:ascii="Arial" w:hAnsi="Arial" w:cs="Arial"/>
      <w:b/>
      <w:bCs/>
      <w:sz w:val="22"/>
      <w:szCs w:val="24"/>
      <w:lang w:val="en-GB" w:eastAsia="en-US" w:bidi="ar-SA"/>
    </w:rPr>
  </w:style>
  <w:style w:type="paragraph" w:customStyle="1" w:styleId="NA-LEVEL1">
    <w:name w:val="NA - LEVEL 1"/>
    <w:basedOn w:val="Normal"/>
    <w:next w:val="Normal"/>
    <w:rsid w:val="00651463"/>
    <w:pPr>
      <w:tabs>
        <w:tab w:val="num" w:pos="709"/>
      </w:tabs>
      <w:spacing w:after="240"/>
      <w:ind w:left="709" w:hanging="709"/>
      <w:jc w:val="both"/>
      <w:outlineLvl w:val="0"/>
    </w:pPr>
    <w:rPr>
      <w:rFonts w:eastAsia="Times New Roman"/>
      <w:sz w:val="20"/>
    </w:rPr>
  </w:style>
  <w:style w:type="paragraph" w:customStyle="1" w:styleId="NA-LEVEL2">
    <w:name w:val="NA - LEVEL 2"/>
    <w:basedOn w:val="Normal"/>
    <w:next w:val="Normal"/>
    <w:rsid w:val="00651463"/>
    <w:pPr>
      <w:numPr>
        <w:ilvl w:val="1"/>
        <w:numId w:val="4"/>
      </w:numPr>
      <w:spacing w:after="240"/>
      <w:jc w:val="both"/>
      <w:outlineLvl w:val="1"/>
    </w:pPr>
    <w:rPr>
      <w:rFonts w:eastAsia="Times New Roman"/>
      <w:sz w:val="20"/>
    </w:rPr>
  </w:style>
  <w:style w:type="paragraph" w:customStyle="1" w:styleId="NA-LEVEL3">
    <w:name w:val="NA - LEVEL 3"/>
    <w:basedOn w:val="Normal"/>
    <w:next w:val="Normal"/>
    <w:rsid w:val="00651463"/>
    <w:pPr>
      <w:numPr>
        <w:ilvl w:val="2"/>
        <w:numId w:val="4"/>
      </w:numPr>
      <w:spacing w:after="240"/>
      <w:jc w:val="both"/>
      <w:outlineLvl w:val="2"/>
    </w:pPr>
    <w:rPr>
      <w:rFonts w:eastAsia="Times New Roman"/>
      <w:sz w:val="20"/>
    </w:rPr>
  </w:style>
  <w:style w:type="paragraph" w:customStyle="1" w:styleId="NA-LEVEL4">
    <w:name w:val="NA - LEVEL 4"/>
    <w:basedOn w:val="Normal"/>
    <w:next w:val="Normal"/>
    <w:rsid w:val="00651463"/>
    <w:pPr>
      <w:numPr>
        <w:ilvl w:val="3"/>
        <w:numId w:val="4"/>
      </w:numPr>
      <w:spacing w:after="240"/>
      <w:jc w:val="both"/>
      <w:outlineLvl w:val="3"/>
    </w:pPr>
    <w:rPr>
      <w:rFonts w:eastAsia="Times New Roman"/>
      <w:sz w:val="20"/>
    </w:rPr>
  </w:style>
  <w:style w:type="paragraph" w:customStyle="1" w:styleId="NA-LEVEL5">
    <w:name w:val="NA - LEVEL 5"/>
    <w:basedOn w:val="Normal"/>
    <w:next w:val="Normal"/>
    <w:rsid w:val="00651463"/>
    <w:pPr>
      <w:numPr>
        <w:ilvl w:val="4"/>
        <w:numId w:val="4"/>
      </w:numPr>
      <w:spacing w:after="240"/>
      <w:jc w:val="both"/>
      <w:outlineLvl w:val="4"/>
    </w:pPr>
    <w:rPr>
      <w:rFonts w:eastAsia="Times New Roman"/>
      <w:sz w:val="20"/>
    </w:rPr>
  </w:style>
  <w:style w:type="paragraph" w:customStyle="1" w:styleId="NA-LEVEL6">
    <w:name w:val="NA - LEVEL 6"/>
    <w:basedOn w:val="Normal"/>
    <w:next w:val="Normal"/>
    <w:rsid w:val="00651463"/>
    <w:pPr>
      <w:numPr>
        <w:ilvl w:val="5"/>
        <w:numId w:val="4"/>
      </w:numPr>
      <w:spacing w:after="240"/>
      <w:jc w:val="both"/>
      <w:outlineLvl w:val="5"/>
    </w:pPr>
    <w:rPr>
      <w:rFonts w:eastAsia="Times New Roman"/>
      <w:sz w:val="20"/>
    </w:rPr>
  </w:style>
  <w:style w:type="paragraph" w:customStyle="1" w:styleId="western">
    <w:name w:val="western"/>
    <w:basedOn w:val="Normal"/>
    <w:rsid w:val="00651463"/>
    <w:pPr>
      <w:suppressAutoHyphens/>
      <w:spacing w:before="280"/>
      <w:jc w:val="both"/>
    </w:pPr>
    <w:rPr>
      <w:rFonts w:ascii="Arial Unicode MS" w:eastAsia="Arial Unicode MS" w:hAnsi="Arial Unicode MS" w:cs="Times New Roman"/>
      <w:lang w:eastAsia="ar-SA"/>
    </w:rPr>
  </w:style>
  <w:style w:type="paragraph" w:customStyle="1" w:styleId="Parties">
    <w:name w:val="Parties"/>
    <w:basedOn w:val="Normal"/>
    <w:rsid w:val="00651463"/>
    <w:pPr>
      <w:numPr>
        <w:numId w:val="5"/>
      </w:numPr>
      <w:suppressAutoHyphens/>
      <w:spacing w:after="240" w:line="312" w:lineRule="auto"/>
      <w:jc w:val="both"/>
    </w:pPr>
    <w:rPr>
      <w:rFonts w:ascii="Times New Roman" w:eastAsia="Times New Roman" w:hAnsi="Times New Roman" w:cs="Times New Roman"/>
      <w:szCs w:val="20"/>
      <w:lang w:eastAsia="ar-SA"/>
    </w:rPr>
  </w:style>
  <w:style w:type="paragraph" w:customStyle="1" w:styleId="Bullet">
    <w:name w:val="Bullet"/>
    <w:basedOn w:val="Normal"/>
    <w:rsid w:val="00651463"/>
    <w:pPr>
      <w:numPr>
        <w:numId w:val="6"/>
      </w:numPr>
      <w:spacing w:after="100"/>
    </w:pPr>
    <w:rPr>
      <w:rFonts w:ascii="Times New Roman" w:eastAsia="MS Mincho" w:hAnsi="Times New Roman" w:cs="Times New Roman"/>
      <w:lang w:eastAsia="ja-JP"/>
    </w:rPr>
  </w:style>
  <w:style w:type="character" w:customStyle="1" w:styleId="apple-converted-space">
    <w:name w:val="apple-converted-space"/>
    <w:rsid w:val="00651463"/>
  </w:style>
  <w:style w:type="paragraph" w:styleId="NoSpacing">
    <w:name w:val="No Spacing"/>
    <w:link w:val="NoSpacingChar"/>
    <w:uiPriority w:val="1"/>
    <w:qFormat/>
    <w:rsid w:val="00651463"/>
    <w:rPr>
      <w:rFonts w:ascii="Calibri" w:eastAsia="Times New Roman" w:hAnsi="Calibri" w:cs="Times New Roman"/>
      <w:sz w:val="22"/>
      <w:szCs w:val="22"/>
    </w:rPr>
  </w:style>
  <w:style w:type="character" w:customStyle="1" w:styleId="NoSpacingChar">
    <w:name w:val="No Spacing Char"/>
    <w:link w:val="NoSpacing"/>
    <w:uiPriority w:val="1"/>
    <w:rsid w:val="00651463"/>
    <w:rPr>
      <w:rFonts w:ascii="Calibri" w:eastAsia="Times New Roman" w:hAnsi="Calibri" w:cs="Times New Roman"/>
      <w:sz w:val="22"/>
      <w:szCs w:val="22"/>
    </w:rPr>
  </w:style>
  <w:style w:type="paragraph" w:customStyle="1" w:styleId="Level1">
    <w:name w:val="Level 1"/>
    <w:basedOn w:val="Normal"/>
    <w:rsid w:val="00651463"/>
    <w:pPr>
      <w:numPr>
        <w:numId w:val="7"/>
      </w:numPr>
      <w:tabs>
        <w:tab w:val="left" w:pos="851"/>
      </w:tabs>
      <w:suppressAutoHyphens/>
      <w:spacing w:after="240" w:line="312" w:lineRule="auto"/>
      <w:jc w:val="both"/>
      <w:outlineLvl w:val="0"/>
    </w:pPr>
    <w:rPr>
      <w:rFonts w:ascii="Times New Roman" w:eastAsia="Times New Roman" w:hAnsi="Times New Roman" w:cs="Times New Roman"/>
      <w:szCs w:val="20"/>
      <w:lang w:eastAsia="ar-SA"/>
    </w:rPr>
  </w:style>
  <w:style w:type="paragraph" w:customStyle="1" w:styleId="Level2">
    <w:name w:val="Level 2"/>
    <w:basedOn w:val="Normal"/>
    <w:rsid w:val="00651463"/>
    <w:pPr>
      <w:numPr>
        <w:ilvl w:val="1"/>
        <w:numId w:val="7"/>
      </w:numPr>
      <w:tabs>
        <w:tab w:val="left" w:pos="851"/>
      </w:tabs>
      <w:suppressAutoHyphens/>
      <w:spacing w:after="240" w:line="312" w:lineRule="auto"/>
      <w:jc w:val="both"/>
      <w:outlineLvl w:val="1"/>
    </w:pPr>
    <w:rPr>
      <w:rFonts w:ascii="Times New Roman" w:eastAsia="Times New Roman" w:hAnsi="Times New Roman" w:cs="Times New Roman"/>
      <w:szCs w:val="20"/>
      <w:lang w:eastAsia="ar-SA"/>
    </w:rPr>
  </w:style>
  <w:style w:type="character" w:styleId="PlaceholderText">
    <w:name w:val="Placeholder Text"/>
    <w:basedOn w:val="DefaultParagraphFont"/>
    <w:uiPriority w:val="99"/>
    <w:rsid w:val="00651463"/>
    <w:rPr>
      <w:color w:val="808080"/>
    </w:rPr>
  </w:style>
  <w:style w:type="paragraph" w:styleId="Date">
    <w:name w:val="Date"/>
    <w:basedOn w:val="Normal"/>
    <w:next w:val="Normal"/>
    <w:link w:val="DateChar"/>
    <w:rsid w:val="00651463"/>
    <w:pPr>
      <w:tabs>
        <w:tab w:val="left" w:pos="397"/>
      </w:tabs>
      <w:spacing w:after="100" w:line="276" w:lineRule="auto"/>
      <w:jc w:val="both"/>
    </w:pPr>
    <w:rPr>
      <w:rFonts w:ascii="Calibri" w:eastAsia="MS Mincho" w:hAnsi="Calibri" w:cs="Times New Roman"/>
      <w:lang w:eastAsia="ja-JP"/>
    </w:rPr>
  </w:style>
  <w:style w:type="character" w:customStyle="1" w:styleId="DateChar">
    <w:name w:val="Date Char"/>
    <w:basedOn w:val="DefaultParagraphFont"/>
    <w:link w:val="Date"/>
    <w:rsid w:val="00651463"/>
    <w:rPr>
      <w:rFonts w:ascii="Calibri" w:eastAsia="MS Mincho" w:hAnsi="Calibri" w:cs="Times New Roman"/>
      <w:sz w:val="22"/>
      <w:lang w:eastAsia="ja-JP"/>
    </w:rPr>
  </w:style>
  <w:style w:type="paragraph" w:customStyle="1" w:styleId="DocTitle">
    <w:name w:val="Doc Title"/>
    <w:basedOn w:val="Heading1"/>
    <w:rsid w:val="00651463"/>
    <w:pPr>
      <w:pageBreakBefore/>
      <w:pBdr>
        <w:bottom w:val="single" w:sz="18" w:space="1" w:color="333399"/>
      </w:pBdr>
      <w:tabs>
        <w:tab w:val="left" w:pos="397"/>
        <w:tab w:val="left" w:pos="907"/>
        <w:tab w:val="left" w:pos="1134"/>
      </w:tabs>
      <w:spacing w:before="320" w:after="160" w:line="276" w:lineRule="auto"/>
      <w:jc w:val="both"/>
    </w:pPr>
    <w:rPr>
      <w:color w:val="333399"/>
      <w:lang w:val="en-US"/>
    </w:rPr>
  </w:style>
  <w:style w:type="paragraph" w:customStyle="1" w:styleId="inserttext">
    <w:name w:val="insert text"/>
    <w:basedOn w:val="Normal"/>
    <w:rsid w:val="00651463"/>
    <w:pPr>
      <w:tabs>
        <w:tab w:val="left" w:pos="397"/>
      </w:tabs>
      <w:spacing w:after="100" w:line="276" w:lineRule="auto"/>
      <w:ind w:left="794"/>
      <w:jc w:val="both"/>
    </w:pPr>
    <w:rPr>
      <w:rFonts w:ascii="Calibri" w:eastAsia="MS Mincho" w:hAnsi="Calibri" w:cs="Times New Roman"/>
      <w:lang w:eastAsia="ja-JP"/>
    </w:rPr>
  </w:style>
  <w:style w:type="paragraph" w:styleId="Revision">
    <w:name w:val="Revision"/>
    <w:hidden/>
    <w:uiPriority w:val="99"/>
    <w:semiHidden/>
    <w:rsid w:val="00651463"/>
    <w:rPr>
      <w:rFonts w:ascii="Times New Roman" w:eastAsia="Times New Roman" w:hAnsi="Times New Roman" w:cs="Times New Roman"/>
      <w:lang w:val="en-GB"/>
    </w:rPr>
  </w:style>
  <w:style w:type="paragraph" w:customStyle="1" w:styleId="No2">
    <w:name w:val="No 2"/>
    <w:basedOn w:val="Normal"/>
    <w:rsid w:val="00651463"/>
    <w:pPr>
      <w:tabs>
        <w:tab w:val="left" w:pos="-720"/>
      </w:tabs>
      <w:suppressAutoHyphens/>
      <w:spacing w:after="240" w:line="276" w:lineRule="auto"/>
      <w:ind w:left="720" w:hanging="720"/>
      <w:jc w:val="both"/>
    </w:pPr>
    <w:rPr>
      <w:rFonts w:ascii="Calibri" w:eastAsia="Times New Roman" w:hAnsi="Calibri" w:cs="Times New Roman"/>
      <w:spacing w:val="-3"/>
      <w:szCs w:val="20"/>
      <w:lang w:eastAsia="ar-SA"/>
    </w:rPr>
  </w:style>
  <w:style w:type="character" w:customStyle="1" w:styleId="Level1asHeadingtext">
    <w:name w:val="Level 1 as Heading (text)"/>
    <w:rsid w:val="00651463"/>
    <w:rPr>
      <w:b/>
      <w:bCs w:val="0"/>
    </w:rPr>
  </w:style>
  <w:style w:type="paragraph" w:customStyle="1" w:styleId="Default">
    <w:name w:val="Default"/>
    <w:rsid w:val="00651463"/>
    <w:pPr>
      <w:autoSpaceDE w:val="0"/>
      <w:autoSpaceDN w:val="0"/>
      <w:adjustRightInd w:val="0"/>
    </w:pPr>
    <w:rPr>
      <w:rFonts w:ascii="Times New Roman" w:eastAsia="Times New Roman" w:hAnsi="Times New Roman" w:cs="Times New Roman"/>
      <w:color w:val="000000"/>
      <w:lang w:val="en-IE" w:eastAsia="en-IE"/>
    </w:rPr>
  </w:style>
  <w:style w:type="character" w:customStyle="1" w:styleId="searchword1">
    <w:name w:val="searchword1"/>
    <w:basedOn w:val="DefaultParagraphFont"/>
    <w:rsid w:val="00651463"/>
    <w:rPr>
      <w:shd w:val="clear" w:color="auto" w:fill="FFFF00"/>
    </w:rPr>
  </w:style>
  <w:style w:type="character" w:customStyle="1" w:styleId="DocumentMapChar">
    <w:name w:val="Document Map Char"/>
    <w:basedOn w:val="DefaultParagraphFont"/>
    <w:link w:val="DocumentMap"/>
    <w:semiHidden/>
    <w:rsid w:val="00651463"/>
    <w:rPr>
      <w:rFonts w:ascii="Tahoma" w:hAnsi="Tahoma" w:cs="Tahoma"/>
      <w:sz w:val="16"/>
      <w:szCs w:val="16"/>
      <w:lang w:val="en-GB"/>
    </w:rPr>
  </w:style>
  <w:style w:type="paragraph" w:styleId="DocumentMap">
    <w:name w:val="Document Map"/>
    <w:basedOn w:val="Normal"/>
    <w:link w:val="DocumentMapChar"/>
    <w:semiHidden/>
    <w:unhideWhenUsed/>
    <w:rsid w:val="00651463"/>
    <w:pPr>
      <w:spacing w:after="120" w:line="276" w:lineRule="auto"/>
      <w:jc w:val="both"/>
    </w:pPr>
    <w:rPr>
      <w:rFonts w:ascii="Tahoma" w:hAnsi="Tahoma" w:cs="Tahoma"/>
      <w:sz w:val="16"/>
      <w:szCs w:val="16"/>
    </w:rPr>
  </w:style>
  <w:style w:type="character" w:customStyle="1" w:styleId="DocumentMapChar1">
    <w:name w:val="Document Map Char1"/>
    <w:basedOn w:val="DefaultParagraphFont"/>
    <w:uiPriority w:val="99"/>
    <w:semiHidden/>
    <w:rsid w:val="00651463"/>
    <w:rPr>
      <w:rFonts w:ascii="Helvetica" w:hAnsi="Helvetica"/>
      <w:sz w:val="26"/>
      <w:szCs w:val="26"/>
    </w:rPr>
  </w:style>
  <w:style w:type="paragraph" w:customStyle="1" w:styleId="TableText">
    <w:name w:val="Table Text"/>
    <w:basedOn w:val="Normal"/>
    <w:rsid w:val="00651463"/>
    <w:pPr>
      <w:spacing w:before="60" w:after="120" w:line="276" w:lineRule="auto"/>
      <w:jc w:val="both"/>
    </w:pPr>
    <w:rPr>
      <w:rFonts w:eastAsia="Times New Roman" w:cs="Times New Roman"/>
      <w:spacing w:val="-5"/>
      <w:sz w:val="16"/>
      <w:szCs w:val="20"/>
      <w:lang w:val="en-IE"/>
    </w:rPr>
  </w:style>
  <w:style w:type="paragraph" w:customStyle="1" w:styleId="TableHeader">
    <w:name w:val="Table Header"/>
    <w:basedOn w:val="Normal"/>
    <w:rsid w:val="00651463"/>
    <w:pPr>
      <w:spacing w:before="60" w:after="120" w:line="276" w:lineRule="auto"/>
      <w:jc w:val="center"/>
    </w:pPr>
    <w:rPr>
      <w:rFonts w:ascii="Arial Black" w:eastAsia="Times New Roman" w:hAnsi="Arial Black" w:cs="Times New Roman"/>
      <w:spacing w:val="-5"/>
      <w:sz w:val="16"/>
      <w:szCs w:val="20"/>
      <w:lang w:val="en-IE"/>
    </w:rPr>
  </w:style>
  <w:style w:type="paragraph" w:customStyle="1" w:styleId="P1">
    <w:name w:val="P1"/>
    <w:basedOn w:val="Normal"/>
    <w:rsid w:val="00651463"/>
    <w:pPr>
      <w:tabs>
        <w:tab w:val="right" w:pos="993"/>
      </w:tabs>
      <w:autoSpaceDE w:val="0"/>
      <w:autoSpaceDN w:val="0"/>
      <w:adjustRightInd w:val="0"/>
      <w:spacing w:after="120" w:line="300" w:lineRule="exact"/>
      <w:ind w:left="1138" w:hanging="1138"/>
      <w:jc w:val="both"/>
    </w:pPr>
    <w:rPr>
      <w:rFonts w:ascii="Calibri" w:eastAsia="Times New Roman" w:hAnsi="Calibri" w:cs="Times New Roman"/>
      <w:lang w:val="en-IE" w:eastAsia="en-GB"/>
    </w:rPr>
  </w:style>
  <w:style w:type="paragraph" w:customStyle="1" w:styleId="R2">
    <w:name w:val="R2"/>
    <w:basedOn w:val="Normal"/>
    <w:rsid w:val="00651463"/>
    <w:pPr>
      <w:tabs>
        <w:tab w:val="left" w:pos="540"/>
      </w:tabs>
      <w:autoSpaceDE w:val="0"/>
      <w:autoSpaceDN w:val="0"/>
      <w:adjustRightInd w:val="0"/>
      <w:spacing w:before="240" w:after="120" w:line="300" w:lineRule="atLeast"/>
      <w:ind w:firstLine="180"/>
      <w:jc w:val="both"/>
    </w:pPr>
    <w:rPr>
      <w:rFonts w:ascii="Calibri" w:eastAsia="Times New Roman" w:hAnsi="Calibri" w:cs="Times New Roman"/>
      <w:lang w:val="en-IE" w:eastAsia="en-GB"/>
    </w:rPr>
  </w:style>
  <w:style w:type="paragraph" w:customStyle="1" w:styleId="ACBody3">
    <w:name w:val="AC Body 3"/>
    <w:basedOn w:val="Normal"/>
    <w:rsid w:val="00651463"/>
    <w:pPr>
      <w:adjustRightInd w:val="0"/>
      <w:spacing w:after="220" w:line="276" w:lineRule="auto"/>
      <w:ind w:left="2160"/>
      <w:jc w:val="both"/>
    </w:pPr>
    <w:rPr>
      <w:rFonts w:ascii="Calibri" w:eastAsia="Times New Roman" w:hAnsi="Calibri" w:cs="Times New Roman"/>
    </w:rPr>
  </w:style>
  <w:style w:type="paragraph" w:customStyle="1" w:styleId="Body">
    <w:name w:val="Body"/>
    <w:basedOn w:val="Normal"/>
    <w:rsid w:val="00651463"/>
    <w:pPr>
      <w:adjustRightInd w:val="0"/>
      <w:spacing w:after="220" w:line="276" w:lineRule="auto"/>
      <w:jc w:val="both"/>
    </w:pPr>
    <w:rPr>
      <w:rFonts w:ascii="Calibri" w:eastAsia="Times New Roman" w:hAnsi="Calibri" w:cs="Times New Roman"/>
    </w:rPr>
  </w:style>
  <w:style w:type="character" w:customStyle="1" w:styleId="pgsubtitle">
    <w:name w:val="pgsubtitle"/>
    <w:rsid w:val="00651463"/>
  </w:style>
  <w:style w:type="character" w:customStyle="1" w:styleId="st1">
    <w:name w:val="st1"/>
    <w:basedOn w:val="DefaultParagraphFont"/>
    <w:rsid w:val="00651463"/>
  </w:style>
  <w:style w:type="paragraph" w:customStyle="1" w:styleId="OpenFormatting">
    <w:name w:val="Open Formatting"/>
    <w:basedOn w:val="Normal"/>
    <w:link w:val="OpenFormattingChar"/>
    <w:qFormat/>
    <w:locked/>
    <w:rsid w:val="00651463"/>
    <w:pPr>
      <w:spacing w:after="120" w:line="276" w:lineRule="auto"/>
      <w:jc w:val="both"/>
    </w:pPr>
    <w:rPr>
      <w:rFonts w:ascii="Calibri" w:eastAsia="Times New Roman" w:hAnsi="Calibri" w:cs="Times New Roman"/>
      <w:color w:val="FF0000"/>
    </w:rPr>
  </w:style>
  <w:style w:type="character" w:customStyle="1" w:styleId="OpenFormattingChar">
    <w:name w:val="Open Formatting Char"/>
    <w:basedOn w:val="DefaultParagraphFont"/>
    <w:link w:val="OpenFormatting"/>
    <w:rsid w:val="00651463"/>
    <w:rPr>
      <w:rFonts w:ascii="Calibri" w:eastAsia="Times New Roman" w:hAnsi="Calibri" w:cs="Times New Roman"/>
      <w:color w:val="FF0000"/>
      <w:sz w:val="22"/>
      <w:szCs w:val="22"/>
      <w:lang w:val="en-GB"/>
    </w:rPr>
  </w:style>
  <w:style w:type="paragraph" w:styleId="TOCHeading">
    <w:name w:val="TOC Heading"/>
    <w:basedOn w:val="Heading1"/>
    <w:next w:val="Normal"/>
    <w:uiPriority w:val="39"/>
    <w:unhideWhenUsed/>
    <w:qFormat/>
    <w:rsid w:val="00651463"/>
    <w:pPr>
      <w:keepLines/>
      <w:spacing w:before="240" w:line="259" w:lineRule="auto"/>
      <w:jc w:val="both"/>
      <w:outlineLvl w:val="9"/>
    </w:pPr>
    <w:rPr>
      <w:rFonts w:asciiTheme="majorHAnsi" w:eastAsiaTheme="majorEastAsia" w:hAnsiTheme="majorHAnsi" w:cstheme="majorBidi"/>
      <w:b w:val="0"/>
      <w:bCs w:val="0"/>
      <w:color w:val="2F5496" w:themeColor="accent1" w:themeShade="BF"/>
      <w:lang w:val="en-US"/>
    </w:rPr>
  </w:style>
  <w:style w:type="character" w:customStyle="1" w:styleId="EndnoteTextChar">
    <w:name w:val="Endnote Text Char"/>
    <w:basedOn w:val="DefaultParagraphFont"/>
    <w:link w:val="EndnoteText"/>
    <w:uiPriority w:val="99"/>
    <w:semiHidden/>
    <w:rsid w:val="00651463"/>
    <w:rPr>
      <w:rFonts w:ascii="Calibri" w:eastAsia="Times New Roman" w:hAnsi="Calibri" w:cs="Times New Roman"/>
      <w:sz w:val="20"/>
      <w:szCs w:val="20"/>
      <w:lang w:val="en-GB"/>
    </w:rPr>
  </w:style>
  <w:style w:type="paragraph" w:styleId="EndnoteText">
    <w:name w:val="endnote text"/>
    <w:basedOn w:val="Normal"/>
    <w:link w:val="EndnoteTextChar"/>
    <w:uiPriority w:val="99"/>
    <w:semiHidden/>
    <w:unhideWhenUsed/>
    <w:rsid w:val="00651463"/>
    <w:pPr>
      <w:jc w:val="both"/>
    </w:pPr>
    <w:rPr>
      <w:rFonts w:ascii="Calibri" w:eastAsia="Times New Roman" w:hAnsi="Calibri" w:cs="Times New Roman"/>
      <w:sz w:val="20"/>
      <w:szCs w:val="20"/>
    </w:rPr>
  </w:style>
  <w:style w:type="character" w:customStyle="1" w:styleId="NormalBulletsChar">
    <w:name w:val="Normal Bullets Char"/>
    <w:basedOn w:val="DefaultParagraphFont"/>
    <w:link w:val="NormalBullets"/>
    <w:locked/>
    <w:rsid w:val="00A9536E"/>
    <w:rPr>
      <w:rFonts w:ascii="NewCenturySchlbk" w:hAnsi="NewCenturySchlbk"/>
      <w:lang w:val="en-GB" w:eastAsia="en-GB"/>
    </w:rPr>
  </w:style>
  <w:style w:type="paragraph" w:customStyle="1" w:styleId="NormalBullets">
    <w:name w:val="Normal Bullets"/>
    <w:basedOn w:val="BodyTextIndent"/>
    <w:link w:val="NormalBulletsChar"/>
    <w:qFormat/>
    <w:rsid w:val="00A9536E"/>
    <w:pPr>
      <w:spacing w:before="130" w:after="130"/>
      <w:ind w:firstLine="0"/>
      <w:jc w:val="both"/>
    </w:pPr>
    <w:rPr>
      <w:rFonts w:ascii="NewCenturySchlbk" w:eastAsiaTheme="minorHAnsi" w:hAnsi="NewCenturySchlbk" w:cstheme="minorBidi"/>
      <w:sz w:val="24"/>
      <w:lang w:eastAsia="en-GB"/>
    </w:rPr>
  </w:style>
  <w:style w:type="table" w:styleId="GridTable5Dark-Accent1">
    <w:name w:val="Grid Table 5 Dark Accent 1"/>
    <w:basedOn w:val="TableNormal"/>
    <w:uiPriority w:val="50"/>
    <w:rsid w:val="003B47DA"/>
    <w:rPr>
      <w:lang w:val="en-I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Appendixsubsubhead">
    <w:name w:val="Appendix sub sub head"/>
    <w:basedOn w:val="Normal"/>
    <w:rsid w:val="002B534C"/>
    <w:pPr>
      <w:tabs>
        <w:tab w:val="num" w:pos="1004"/>
      </w:tabs>
      <w:ind w:left="860" w:hanging="576"/>
    </w:pPr>
    <w:rPr>
      <w:lang w:val="en-IE"/>
    </w:rPr>
  </w:style>
  <w:style w:type="paragraph" w:customStyle="1" w:styleId="figure3">
    <w:name w:val="figure3"/>
    <w:basedOn w:val="Normal"/>
    <w:rsid w:val="002B534C"/>
    <w:pPr>
      <w:tabs>
        <w:tab w:val="num" w:pos="1080"/>
      </w:tabs>
      <w:ind w:left="720" w:hanging="720"/>
    </w:pPr>
    <w:rPr>
      <w:lang w:val="en-IE"/>
    </w:rPr>
  </w:style>
  <w:style w:type="paragraph" w:customStyle="1" w:styleId="StyleHeading314pt">
    <w:name w:val="Style Heading 3 + 14 pt"/>
    <w:basedOn w:val="Normal"/>
    <w:rsid w:val="002B534C"/>
    <w:pPr>
      <w:tabs>
        <w:tab w:val="num" w:pos="1440"/>
      </w:tabs>
      <w:ind w:left="864" w:hanging="864"/>
    </w:pPr>
    <w:rPr>
      <w:lang w:val="en-IE"/>
    </w:rPr>
  </w:style>
  <w:style w:type="paragraph" w:styleId="TOC3">
    <w:name w:val="toc 3"/>
    <w:basedOn w:val="Normal"/>
    <w:next w:val="Normal"/>
    <w:autoRedefine/>
    <w:uiPriority w:val="39"/>
    <w:unhideWhenUsed/>
    <w:rsid w:val="00D41A77"/>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D41A77"/>
    <w:pPr>
      <w:ind w:left="660"/>
    </w:pPr>
    <w:rPr>
      <w:rFonts w:asciiTheme="minorHAnsi" w:hAnsiTheme="minorHAnsi" w:cstheme="minorHAnsi"/>
      <w:sz w:val="18"/>
      <w:szCs w:val="18"/>
    </w:rPr>
  </w:style>
  <w:style w:type="paragraph" w:styleId="TOC5">
    <w:name w:val="toc 5"/>
    <w:basedOn w:val="Normal"/>
    <w:next w:val="Normal"/>
    <w:autoRedefine/>
    <w:unhideWhenUsed/>
    <w:rsid w:val="00D41A77"/>
    <w:pPr>
      <w:ind w:left="880"/>
    </w:pPr>
    <w:rPr>
      <w:rFonts w:asciiTheme="minorHAnsi" w:hAnsiTheme="minorHAnsi" w:cstheme="minorHAnsi"/>
      <w:sz w:val="18"/>
      <w:szCs w:val="18"/>
    </w:rPr>
  </w:style>
  <w:style w:type="paragraph" w:styleId="TOC6">
    <w:name w:val="toc 6"/>
    <w:basedOn w:val="Normal"/>
    <w:next w:val="Normal"/>
    <w:autoRedefine/>
    <w:unhideWhenUsed/>
    <w:rsid w:val="00D41A77"/>
    <w:pPr>
      <w:ind w:left="1100"/>
    </w:pPr>
    <w:rPr>
      <w:rFonts w:asciiTheme="minorHAnsi" w:hAnsiTheme="minorHAnsi" w:cstheme="minorHAnsi"/>
      <w:sz w:val="18"/>
      <w:szCs w:val="18"/>
    </w:rPr>
  </w:style>
  <w:style w:type="paragraph" w:styleId="TOC7">
    <w:name w:val="toc 7"/>
    <w:basedOn w:val="Normal"/>
    <w:next w:val="Normal"/>
    <w:autoRedefine/>
    <w:unhideWhenUsed/>
    <w:rsid w:val="00D41A77"/>
    <w:pPr>
      <w:ind w:left="1320"/>
    </w:pPr>
    <w:rPr>
      <w:rFonts w:asciiTheme="minorHAnsi" w:hAnsiTheme="minorHAnsi" w:cstheme="minorHAnsi"/>
      <w:sz w:val="18"/>
      <w:szCs w:val="18"/>
    </w:rPr>
  </w:style>
  <w:style w:type="paragraph" w:styleId="TOC8">
    <w:name w:val="toc 8"/>
    <w:basedOn w:val="Normal"/>
    <w:next w:val="Normal"/>
    <w:autoRedefine/>
    <w:unhideWhenUsed/>
    <w:rsid w:val="00D41A77"/>
    <w:pPr>
      <w:ind w:left="1540"/>
    </w:pPr>
    <w:rPr>
      <w:rFonts w:asciiTheme="minorHAnsi" w:hAnsiTheme="minorHAnsi" w:cstheme="minorHAnsi"/>
      <w:sz w:val="18"/>
      <w:szCs w:val="18"/>
    </w:rPr>
  </w:style>
  <w:style w:type="paragraph" w:styleId="TOC9">
    <w:name w:val="toc 9"/>
    <w:basedOn w:val="Normal"/>
    <w:next w:val="Normal"/>
    <w:autoRedefine/>
    <w:unhideWhenUsed/>
    <w:rsid w:val="00D41A77"/>
    <w:pPr>
      <w:ind w:left="1760"/>
    </w:pPr>
    <w:rPr>
      <w:rFonts w:asciiTheme="minorHAnsi" w:hAnsiTheme="minorHAnsi" w:cstheme="minorHAnsi"/>
      <w:sz w:val="18"/>
      <w:szCs w:val="18"/>
    </w:rPr>
  </w:style>
  <w:style w:type="paragraph" w:customStyle="1" w:styleId="Heading1nonumbers">
    <w:name w:val="Heading 1 (no numbers)"/>
    <w:basedOn w:val="Heading1"/>
    <w:qFormat/>
    <w:rsid w:val="004F4EAB"/>
    <w:pPr>
      <w:numPr>
        <w:numId w:val="0"/>
      </w:numPr>
    </w:pPr>
  </w:style>
  <w:style w:type="paragraph" w:styleId="ListNumber4">
    <w:name w:val="List Number 4"/>
    <w:basedOn w:val="Normal"/>
    <w:uiPriority w:val="99"/>
    <w:semiHidden/>
    <w:unhideWhenUsed/>
    <w:rsid w:val="001279D7"/>
    <w:pPr>
      <w:numPr>
        <w:numId w:val="11"/>
      </w:numPr>
      <w:spacing w:before="120" w:after="120" w:line="288" w:lineRule="auto"/>
      <w:contextualSpacing/>
    </w:pPr>
    <w:rPr>
      <w:rFonts w:eastAsia="HGｺﾞｼｯｸM" w:cs="Times New Roman"/>
      <w:bCs/>
      <w:color w:val="322D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13401355">
      <w:bodyDiv w:val="1"/>
      <w:marLeft w:val="0"/>
      <w:marRight w:val="0"/>
      <w:marTop w:val="0"/>
      <w:marBottom w:val="0"/>
      <w:divBdr>
        <w:top w:val="none" w:sz="0" w:space="0" w:color="auto"/>
        <w:left w:val="none" w:sz="0" w:space="0" w:color="auto"/>
        <w:bottom w:val="none" w:sz="0" w:space="0" w:color="auto"/>
        <w:right w:val="none" w:sz="0" w:space="0" w:color="auto"/>
      </w:divBdr>
    </w:div>
    <w:div w:id="231283146">
      <w:bodyDiv w:val="1"/>
      <w:marLeft w:val="0"/>
      <w:marRight w:val="0"/>
      <w:marTop w:val="0"/>
      <w:marBottom w:val="0"/>
      <w:divBdr>
        <w:top w:val="none" w:sz="0" w:space="0" w:color="auto"/>
        <w:left w:val="none" w:sz="0" w:space="0" w:color="auto"/>
        <w:bottom w:val="none" w:sz="0" w:space="0" w:color="auto"/>
        <w:right w:val="none" w:sz="0" w:space="0" w:color="auto"/>
      </w:divBdr>
    </w:div>
    <w:div w:id="253631243">
      <w:bodyDiv w:val="1"/>
      <w:marLeft w:val="0"/>
      <w:marRight w:val="0"/>
      <w:marTop w:val="0"/>
      <w:marBottom w:val="0"/>
      <w:divBdr>
        <w:top w:val="none" w:sz="0" w:space="0" w:color="auto"/>
        <w:left w:val="none" w:sz="0" w:space="0" w:color="auto"/>
        <w:bottom w:val="none" w:sz="0" w:space="0" w:color="auto"/>
        <w:right w:val="none" w:sz="0" w:space="0" w:color="auto"/>
      </w:divBdr>
    </w:div>
    <w:div w:id="371535713">
      <w:bodyDiv w:val="1"/>
      <w:marLeft w:val="0"/>
      <w:marRight w:val="0"/>
      <w:marTop w:val="0"/>
      <w:marBottom w:val="0"/>
      <w:divBdr>
        <w:top w:val="none" w:sz="0" w:space="0" w:color="auto"/>
        <w:left w:val="none" w:sz="0" w:space="0" w:color="auto"/>
        <w:bottom w:val="none" w:sz="0" w:space="0" w:color="auto"/>
        <w:right w:val="none" w:sz="0" w:space="0" w:color="auto"/>
      </w:divBdr>
    </w:div>
    <w:div w:id="384447839">
      <w:bodyDiv w:val="1"/>
      <w:marLeft w:val="0"/>
      <w:marRight w:val="0"/>
      <w:marTop w:val="0"/>
      <w:marBottom w:val="0"/>
      <w:divBdr>
        <w:top w:val="none" w:sz="0" w:space="0" w:color="auto"/>
        <w:left w:val="none" w:sz="0" w:space="0" w:color="auto"/>
        <w:bottom w:val="none" w:sz="0" w:space="0" w:color="auto"/>
        <w:right w:val="none" w:sz="0" w:space="0" w:color="auto"/>
      </w:divBdr>
    </w:div>
    <w:div w:id="398091065">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
    <w:div w:id="430126354">
      <w:bodyDiv w:val="1"/>
      <w:marLeft w:val="0"/>
      <w:marRight w:val="0"/>
      <w:marTop w:val="0"/>
      <w:marBottom w:val="0"/>
      <w:divBdr>
        <w:top w:val="none" w:sz="0" w:space="0" w:color="auto"/>
        <w:left w:val="none" w:sz="0" w:space="0" w:color="auto"/>
        <w:bottom w:val="none" w:sz="0" w:space="0" w:color="auto"/>
        <w:right w:val="none" w:sz="0" w:space="0" w:color="auto"/>
      </w:divBdr>
    </w:div>
    <w:div w:id="480197422">
      <w:bodyDiv w:val="1"/>
      <w:marLeft w:val="0"/>
      <w:marRight w:val="0"/>
      <w:marTop w:val="0"/>
      <w:marBottom w:val="0"/>
      <w:divBdr>
        <w:top w:val="none" w:sz="0" w:space="0" w:color="auto"/>
        <w:left w:val="none" w:sz="0" w:space="0" w:color="auto"/>
        <w:bottom w:val="none" w:sz="0" w:space="0" w:color="auto"/>
        <w:right w:val="none" w:sz="0" w:space="0" w:color="auto"/>
      </w:divBdr>
    </w:div>
    <w:div w:id="607002821">
      <w:bodyDiv w:val="1"/>
      <w:marLeft w:val="0"/>
      <w:marRight w:val="0"/>
      <w:marTop w:val="0"/>
      <w:marBottom w:val="0"/>
      <w:divBdr>
        <w:top w:val="none" w:sz="0" w:space="0" w:color="auto"/>
        <w:left w:val="none" w:sz="0" w:space="0" w:color="auto"/>
        <w:bottom w:val="none" w:sz="0" w:space="0" w:color="auto"/>
        <w:right w:val="none" w:sz="0" w:space="0" w:color="auto"/>
      </w:divBdr>
    </w:div>
    <w:div w:id="804587334">
      <w:bodyDiv w:val="1"/>
      <w:marLeft w:val="0"/>
      <w:marRight w:val="0"/>
      <w:marTop w:val="0"/>
      <w:marBottom w:val="0"/>
      <w:divBdr>
        <w:top w:val="none" w:sz="0" w:space="0" w:color="auto"/>
        <w:left w:val="none" w:sz="0" w:space="0" w:color="auto"/>
        <w:bottom w:val="none" w:sz="0" w:space="0" w:color="auto"/>
        <w:right w:val="none" w:sz="0" w:space="0" w:color="auto"/>
      </w:divBdr>
    </w:div>
    <w:div w:id="901987650">
      <w:bodyDiv w:val="1"/>
      <w:marLeft w:val="0"/>
      <w:marRight w:val="0"/>
      <w:marTop w:val="0"/>
      <w:marBottom w:val="0"/>
      <w:divBdr>
        <w:top w:val="none" w:sz="0" w:space="0" w:color="auto"/>
        <w:left w:val="none" w:sz="0" w:space="0" w:color="auto"/>
        <w:bottom w:val="none" w:sz="0" w:space="0" w:color="auto"/>
        <w:right w:val="none" w:sz="0" w:space="0" w:color="auto"/>
      </w:divBdr>
      <w:divsChild>
        <w:div w:id="440690293">
          <w:marLeft w:val="0"/>
          <w:marRight w:val="0"/>
          <w:marTop w:val="0"/>
          <w:marBottom w:val="0"/>
          <w:divBdr>
            <w:top w:val="none" w:sz="0" w:space="0" w:color="auto"/>
            <w:left w:val="none" w:sz="0" w:space="0" w:color="auto"/>
            <w:bottom w:val="none" w:sz="0" w:space="0" w:color="auto"/>
            <w:right w:val="none" w:sz="0" w:space="0" w:color="auto"/>
          </w:divBdr>
          <w:divsChild>
            <w:div w:id="453061127">
              <w:marLeft w:val="0"/>
              <w:marRight w:val="0"/>
              <w:marTop w:val="0"/>
              <w:marBottom w:val="0"/>
              <w:divBdr>
                <w:top w:val="none" w:sz="0" w:space="0" w:color="auto"/>
                <w:left w:val="none" w:sz="0" w:space="0" w:color="auto"/>
                <w:bottom w:val="none" w:sz="0" w:space="0" w:color="auto"/>
                <w:right w:val="none" w:sz="0" w:space="0" w:color="auto"/>
              </w:divBdr>
              <w:divsChild>
                <w:div w:id="240912809">
                  <w:marLeft w:val="0"/>
                  <w:marRight w:val="0"/>
                  <w:marTop w:val="0"/>
                  <w:marBottom w:val="0"/>
                  <w:divBdr>
                    <w:top w:val="none" w:sz="0" w:space="0" w:color="auto"/>
                    <w:left w:val="none" w:sz="0" w:space="0" w:color="auto"/>
                    <w:bottom w:val="none" w:sz="0" w:space="0" w:color="auto"/>
                    <w:right w:val="none" w:sz="0" w:space="0" w:color="auto"/>
                  </w:divBdr>
                </w:div>
              </w:divsChild>
            </w:div>
            <w:div w:id="577397449">
              <w:marLeft w:val="0"/>
              <w:marRight w:val="0"/>
              <w:marTop w:val="0"/>
              <w:marBottom w:val="0"/>
              <w:divBdr>
                <w:top w:val="none" w:sz="0" w:space="0" w:color="auto"/>
                <w:left w:val="none" w:sz="0" w:space="0" w:color="auto"/>
                <w:bottom w:val="none" w:sz="0" w:space="0" w:color="auto"/>
                <w:right w:val="none" w:sz="0" w:space="0" w:color="auto"/>
              </w:divBdr>
              <w:divsChild>
                <w:div w:id="1527868608">
                  <w:marLeft w:val="0"/>
                  <w:marRight w:val="0"/>
                  <w:marTop w:val="0"/>
                  <w:marBottom w:val="0"/>
                  <w:divBdr>
                    <w:top w:val="none" w:sz="0" w:space="0" w:color="auto"/>
                    <w:left w:val="none" w:sz="0" w:space="0" w:color="auto"/>
                    <w:bottom w:val="none" w:sz="0" w:space="0" w:color="auto"/>
                    <w:right w:val="none" w:sz="0" w:space="0" w:color="auto"/>
                  </w:divBdr>
                </w:div>
              </w:divsChild>
            </w:div>
            <w:div w:id="918563091">
              <w:marLeft w:val="0"/>
              <w:marRight w:val="0"/>
              <w:marTop w:val="0"/>
              <w:marBottom w:val="0"/>
              <w:divBdr>
                <w:top w:val="none" w:sz="0" w:space="0" w:color="auto"/>
                <w:left w:val="none" w:sz="0" w:space="0" w:color="auto"/>
                <w:bottom w:val="none" w:sz="0" w:space="0" w:color="auto"/>
                <w:right w:val="none" w:sz="0" w:space="0" w:color="auto"/>
              </w:divBdr>
              <w:divsChild>
                <w:div w:id="1707565027">
                  <w:marLeft w:val="0"/>
                  <w:marRight w:val="0"/>
                  <w:marTop w:val="0"/>
                  <w:marBottom w:val="0"/>
                  <w:divBdr>
                    <w:top w:val="none" w:sz="0" w:space="0" w:color="auto"/>
                    <w:left w:val="none" w:sz="0" w:space="0" w:color="auto"/>
                    <w:bottom w:val="none" w:sz="0" w:space="0" w:color="auto"/>
                    <w:right w:val="none" w:sz="0" w:space="0" w:color="auto"/>
                  </w:divBdr>
                </w:div>
              </w:divsChild>
            </w:div>
            <w:div w:id="1254162880">
              <w:marLeft w:val="0"/>
              <w:marRight w:val="0"/>
              <w:marTop w:val="0"/>
              <w:marBottom w:val="0"/>
              <w:divBdr>
                <w:top w:val="none" w:sz="0" w:space="0" w:color="auto"/>
                <w:left w:val="none" w:sz="0" w:space="0" w:color="auto"/>
                <w:bottom w:val="none" w:sz="0" w:space="0" w:color="auto"/>
                <w:right w:val="none" w:sz="0" w:space="0" w:color="auto"/>
              </w:divBdr>
              <w:divsChild>
                <w:div w:id="1630741261">
                  <w:marLeft w:val="0"/>
                  <w:marRight w:val="0"/>
                  <w:marTop w:val="0"/>
                  <w:marBottom w:val="0"/>
                  <w:divBdr>
                    <w:top w:val="none" w:sz="0" w:space="0" w:color="auto"/>
                    <w:left w:val="none" w:sz="0" w:space="0" w:color="auto"/>
                    <w:bottom w:val="none" w:sz="0" w:space="0" w:color="auto"/>
                    <w:right w:val="none" w:sz="0" w:space="0" w:color="auto"/>
                  </w:divBdr>
                </w:div>
              </w:divsChild>
            </w:div>
            <w:div w:id="1659652624">
              <w:marLeft w:val="0"/>
              <w:marRight w:val="0"/>
              <w:marTop w:val="0"/>
              <w:marBottom w:val="0"/>
              <w:divBdr>
                <w:top w:val="none" w:sz="0" w:space="0" w:color="auto"/>
                <w:left w:val="none" w:sz="0" w:space="0" w:color="auto"/>
                <w:bottom w:val="none" w:sz="0" w:space="0" w:color="auto"/>
                <w:right w:val="none" w:sz="0" w:space="0" w:color="auto"/>
              </w:divBdr>
              <w:divsChild>
                <w:div w:id="1619140192">
                  <w:marLeft w:val="0"/>
                  <w:marRight w:val="0"/>
                  <w:marTop w:val="0"/>
                  <w:marBottom w:val="0"/>
                  <w:divBdr>
                    <w:top w:val="none" w:sz="0" w:space="0" w:color="auto"/>
                    <w:left w:val="none" w:sz="0" w:space="0" w:color="auto"/>
                    <w:bottom w:val="none" w:sz="0" w:space="0" w:color="auto"/>
                    <w:right w:val="none" w:sz="0" w:space="0" w:color="auto"/>
                  </w:divBdr>
                </w:div>
              </w:divsChild>
            </w:div>
            <w:div w:id="2043433603">
              <w:marLeft w:val="0"/>
              <w:marRight w:val="0"/>
              <w:marTop w:val="0"/>
              <w:marBottom w:val="0"/>
              <w:divBdr>
                <w:top w:val="none" w:sz="0" w:space="0" w:color="auto"/>
                <w:left w:val="none" w:sz="0" w:space="0" w:color="auto"/>
                <w:bottom w:val="none" w:sz="0" w:space="0" w:color="auto"/>
                <w:right w:val="none" w:sz="0" w:space="0" w:color="auto"/>
              </w:divBdr>
              <w:divsChild>
                <w:div w:id="16374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969">
          <w:marLeft w:val="0"/>
          <w:marRight w:val="0"/>
          <w:marTop w:val="0"/>
          <w:marBottom w:val="0"/>
          <w:divBdr>
            <w:top w:val="none" w:sz="0" w:space="0" w:color="auto"/>
            <w:left w:val="none" w:sz="0" w:space="0" w:color="auto"/>
            <w:bottom w:val="none" w:sz="0" w:space="0" w:color="auto"/>
            <w:right w:val="none" w:sz="0" w:space="0" w:color="auto"/>
          </w:divBdr>
          <w:divsChild>
            <w:div w:id="594673686">
              <w:marLeft w:val="0"/>
              <w:marRight w:val="0"/>
              <w:marTop w:val="0"/>
              <w:marBottom w:val="0"/>
              <w:divBdr>
                <w:top w:val="none" w:sz="0" w:space="0" w:color="auto"/>
                <w:left w:val="none" w:sz="0" w:space="0" w:color="auto"/>
                <w:bottom w:val="none" w:sz="0" w:space="0" w:color="auto"/>
                <w:right w:val="none" w:sz="0" w:space="0" w:color="auto"/>
              </w:divBdr>
              <w:divsChild>
                <w:div w:id="335574469">
                  <w:marLeft w:val="0"/>
                  <w:marRight w:val="0"/>
                  <w:marTop w:val="0"/>
                  <w:marBottom w:val="0"/>
                  <w:divBdr>
                    <w:top w:val="none" w:sz="0" w:space="0" w:color="auto"/>
                    <w:left w:val="none" w:sz="0" w:space="0" w:color="auto"/>
                    <w:bottom w:val="none" w:sz="0" w:space="0" w:color="auto"/>
                    <w:right w:val="none" w:sz="0" w:space="0" w:color="auto"/>
                  </w:divBdr>
                </w:div>
              </w:divsChild>
            </w:div>
            <w:div w:id="735856072">
              <w:marLeft w:val="0"/>
              <w:marRight w:val="0"/>
              <w:marTop w:val="0"/>
              <w:marBottom w:val="0"/>
              <w:divBdr>
                <w:top w:val="none" w:sz="0" w:space="0" w:color="auto"/>
                <w:left w:val="none" w:sz="0" w:space="0" w:color="auto"/>
                <w:bottom w:val="none" w:sz="0" w:space="0" w:color="auto"/>
                <w:right w:val="none" w:sz="0" w:space="0" w:color="auto"/>
              </w:divBdr>
              <w:divsChild>
                <w:div w:id="1164272828">
                  <w:marLeft w:val="0"/>
                  <w:marRight w:val="0"/>
                  <w:marTop w:val="0"/>
                  <w:marBottom w:val="0"/>
                  <w:divBdr>
                    <w:top w:val="none" w:sz="0" w:space="0" w:color="auto"/>
                    <w:left w:val="none" w:sz="0" w:space="0" w:color="auto"/>
                    <w:bottom w:val="none" w:sz="0" w:space="0" w:color="auto"/>
                    <w:right w:val="none" w:sz="0" w:space="0" w:color="auto"/>
                  </w:divBdr>
                </w:div>
              </w:divsChild>
            </w:div>
            <w:div w:id="1308783082">
              <w:marLeft w:val="0"/>
              <w:marRight w:val="0"/>
              <w:marTop w:val="0"/>
              <w:marBottom w:val="0"/>
              <w:divBdr>
                <w:top w:val="none" w:sz="0" w:space="0" w:color="auto"/>
                <w:left w:val="none" w:sz="0" w:space="0" w:color="auto"/>
                <w:bottom w:val="none" w:sz="0" w:space="0" w:color="auto"/>
                <w:right w:val="none" w:sz="0" w:space="0" w:color="auto"/>
              </w:divBdr>
              <w:divsChild>
                <w:div w:id="160121152">
                  <w:marLeft w:val="0"/>
                  <w:marRight w:val="0"/>
                  <w:marTop w:val="0"/>
                  <w:marBottom w:val="0"/>
                  <w:divBdr>
                    <w:top w:val="none" w:sz="0" w:space="0" w:color="auto"/>
                    <w:left w:val="none" w:sz="0" w:space="0" w:color="auto"/>
                    <w:bottom w:val="none" w:sz="0" w:space="0" w:color="auto"/>
                    <w:right w:val="none" w:sz="0" w:space="0" w:color="auto"/>
                  </w:divBdr>
                </w:div>
              </w:divsChild>
            </w:div>
            <w:div w:id="1339698312">
              <w:marLeft w:val="0"/>
              <w:marRight w:val="0"/>
              <w:marTop w:val="0"/>
              <w:marBottom w:val="0"/>
              <w:divBdr>
                <w:top w:val="none" w:sz="0" w:space="0" w:color="auto"/>
                <w:left w:val="none" w:sz="0" w:space="0" w:color="auto"/>
                <w:bottom w:val="none" w:sz="0" w:space="0" w:color="auto"/>
                <w:right w:val="none" w:sz="0" w:space="0" w:color="auto"/>
              </w:divBdr>
              <w:divsChild>
                <w:div w:id="19193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6859">
      <w:bodyDiv w:val="1"/>
      <w:marLeft w:val="0"/>
      <w:marRight w:val="0"/>
      <w:marTop w:val="0"/>
      <w:marBottom w:val="0"/>
      <w:divBdr>
        <w:top w:val="none" w:sz="0" w:space="0" w:color="auto"/>
        <w:left w:val="none" w:sz="0" w:space="0" w:color="auto"/>
        <w:bottom w:val="none" w:sz="0" w:space="0" w:color="auto"/>
        <w:right w:val="none" w:sz="0" w:space="0" w:color="auto"/>
      </w:divBdr>
    </w:div>
    <w:div w:id="980622604">
      <w:bodyDiv w:val="1"/>
      <w:marLeft w:val="0"/>
      <w:marRight w:val="0"/>
      <w:marTop w:val="0"/>
      <w:marBottom w:val="0"/>
      <w:divBdr>
        <w:top w:val="none" w:sz="0" w:space="0" w:color="auto"/>
        <w:left w:val="none" w:sz="0" w:space="0" w:color="auto"/>
        <w:bottom w:val="none" w:sz="0" w:space="0" w:color="auto"/>
        <w:right w:val="none" w:sz="0" w:space="0" w:color="auto"/>
      </w:divBdr>
    </w:div>
    <w:div w:id="1119563549">
      <w:bodyDiv w:val="1"/>
      <w:marLeft w:val="0"/>
      <w:marRight w:val="0"/>
      <w:marTop w:val="0"/>
      <w:marBottom w:val="0"/>
      <w:divBdr>
        <w:top w:val="none" w:sz="0" w:space="0" w:color="auto"/>
        <w:left w:val="none" w:sz="0" w:space="0" w:color="auto"/>
        <w:bottom w:val="none" w:sz="0" w:space="0" w:color="auto"/>
        <w:right w:val="none" w:sz="0" w:space="0" w:color="auto"/>
      </w:divBdr>
      <w:divsChild>
        <w:div w:id="975794659">
          <w:marLeft w:val="0"/>
          <w:marRight w:val="0"/>
          <w:marTop w:val="0"/>
          <w:marBottom w:val="0"/>
          <w:divBdr>
            <w:top w:val="none" w:sz="0" w:space="0" w:color="auto"/>
            <w:left w:val="none" w:sz="0" w:space="0" w:color="auto"/>
            <w:bottom w:val="none" w:sz="0" w:space="0" w:color="auto"/>
            <w:right w:val="none" w:sz="0" w:space="0" w:color="auto"/>
          </w:divBdr>
          <w:divsChild>
            <w:div w:id="775751545">
              <w:marLeft w:val="0"/>
              <w:marRight w:val="0"/>
              <w:marTop w:val="0"/>
              <w:marBottom w:val="0"/>
              <w:divBdr>
                <w:top w:val="none" w:sz="0" w:space="0" w:color="auto"/>
                <w:left w:val="none" w:sz="0" w:space="0" w:color="auto"/>
                <w:bottom w:val="none" w:sz="0" w:space="0" w:color="auto"/>
                <w:right w:val="none" w:sz="0" w:space="0" w:color="auto"/>
              </w:divBdr>
              <w:divsChild>
                <w:div w:id="57900130">
                  <w:marLeft w:val="0"/>
                  <w:marRight w:val="0"/>
                  <w:marTop w:val="0"/>
                  <w:marBottom w:val="0"/>
                  <w:divBdr>
                    <w:top w:val="none" w:sz="0" w:space="0" w:color="auto"/>
                    <w:left w:val="none" w:sz="0" w:space="0" w:color="auto"/>
                    <w:bottom w:val="none" w:sz="0" w:space="0" w:color="auto"/>
                    <w:right w:val="none" w:sz="0" w:space="0" w:color="auto"/>
                  </w:divBdr>
                  <w:divsChild>
                    <w:div w:id="788857329">
                      <w:marLeft w:val="0"/>
                      <w:marRight w:val="0"/>
                      <w:marTop w:val="0"/>
                      <w:marBottom w:val="0"/>
                      <w:divBdr>
                        <w:top w:val="none" w:sz="0" w:space="0" w:color="auto"/>
                        <w:left w:val="none" w:sz="0" w:space="0" w:color="auto"/>
                        <w:bottom w:val="none" w:sz="0" w:space="0" w:color="auto"/>
                        <w:right w:val="none" w:sz="0" w:space="0" w:color="auto"/>
                      </w:divBdr>
                    </w:div>
                  </w:divsChild>
                </w:div>
                <w:div w:id="186262021">
                  <w:marLeft w:val="0"/>
                  <w:marRight w:val="0"/>
                  <w:marTop w:val="0"/>
                  <w:marBottom w:val="0"/>
                  <w:divBdr>
                    <w:top w:val="none" w:sz="0" w:space="0" w:color="auto"/>
                    <w:left w:val="none" w:sz="0" w:space="0" w:color="auto"/>
                    <w:bottom w:val="none" w:sz="0" w:space="0" w:color="auto"/>
                    <w:right w:val="none" w:sz="0" w:space="0" w:color="auto"/>
                  </w:divBdr>
                  <w:divsChild>
                    <w:div w:id="573589613">
                      <w:marLeft w:val="0"/>
                      <w:marRight w:val="0"/>
                      <w:marTop w:val="0"/>
                      <w:marBottom w:val="0"/>
                      <w:divBdr>
                        <w:top w:val="none" w:sz="0" w:space="0" w:color="auto"/>
                        <w:left w:val="none" w:sz="0" w:space="0" w:color="auto"/>
                        <w:bottom w:val="none" w:sz="0" w:space="0" w:color="auto"/>
                        <w:right w:val="none" w:sz="0" w:space="0" w:color="auto"/>
                      </w:divBdr>
                    </w:div>
                  </w:divsChild>
                </w:div>
                <w:div w:id="432167099">
                  <w:marLeft w:val="0"/>
                  <w:marRight w:val="0"/>
                  <w:marTop w:val="0"/>
                  <w:marBottom w:val="0"/>
                  <w:divBdr>
                    <w:top w:val="none" w:sz="0" w:space="0" w:color="auto"/>
                    <w:left w:val="none" w:sz="0" w:space="0" w:color="auto"/>
                    <w:bottom w:val="none" w:sz="0" w:space="0" w:color="auto"/>
                    <w:right w:val="none" w:sz="0" w:space="0" w:color="auto"/>
                  </w:divBdr>
                  <w:divsChild>
                    <w:div w:id="1611353251">
                      <w:marLeft w:val="0"/>
                      <w:marRight w:val="0"/>
                      <w:marTop w:val="0"/>
                      <w:marBottom w:val="0"/>
                      <w:divBdr>
                        <w:top w:val="none" w:sz="0" w:space="0" w:color="auto"/>
                        <w:left w:val="none" w:sz="0" w:space="0" w:color="auto"/>
                        <w:bottom w:val="none" w:sz="0" w:space="0" w:color="auto"/>
                        <w:right w:val="none" w:sz="0" w:space="0" w:color="auto"/>
                      </w:divBdr>
                    </w:div>
                  </w:divsChild>
                </w:div>
                <w:div w:id="582029930">
                  <w:marLeft w:val="0"/>
                  <w:marRight w:val="0"/>
                  <w:marTop w:val="0"/>
                  <w:marBottom w:val="0"/>
                  <w:divBdr>
                    <w:top w:val="none" w:sz="0" w:space="0" w:color="auto"/>
                    <w:left w:val="none" w:sz="0" w:space="0" w:color="auto"/>
                    <w:bottom w:val="none" w:sz="0" w:space="0" w:color="auto"/>
                    <w:right w:val="none" w:sz="0" w:space="0" w:color="auto"/>
                  </w:divBdr>
                  <w:divsChild>
                    <w:div w:id="926425629">
                      <w:marLeft w:val="0"/>
                      <w:marRight w:val="0"/>
                      <w:marTop w:val="0"/>
                      <w:marBottom w:val="0"/>
                      <w:divBdr>
                        <w:top w:val="none" w:sz="0" w:space="0" w:color="auto"/>
                        <w:left w:val="none" w:sz="0" w:space="0" w:color="auto"/>
                        <w:bottom w:val="none" w:sz="0" w:space="0" w:color="auto"/>
                        <w:right w:val="none" w:sz="0" w:space="0" w:color="auto"/>
                      </w:divBdr>
                    </w:div>
                    <w:div w:id="1422337775">
                      <w:marLeft w:val="0"/>
                      <w:marRight w:val="0"/>
                      <w:marTop w:val="0"/>
                      <w:marBottom w:val="0"/>
                      <w:divBdr>
                        <w:top w:val="none" w:sz="0" w:space="0" w:color="auto"/>
                        <w:left w:val="none" w:sz="0" w:space="0" w:color="auto"/>
                        <w:bottom w:val="none" w:sz="0" w:space="0" w:color="auto"/>
                        <w:right w:val="none" w:sz="0" w:space="0" w:color="auto"/>
                      </w:divBdr>
                    </w:div>
                  </w:divsChild>
                </w:div>
                <w:div w:id="601376930">
                  <w:marLeft w:val="0"/>
                  <w:marRight w:val="0"/>
                  <w:marTop w:val="0"/>
                  <w:marBottom w:val="0"/>
                  <w:divBdr>
                    <w:top w:val="none" w:sz="0" w:space="0" w:color="auto"/>
                    <w:left w:val="none" w:sz="0" w:space="0" w:color="auto"/>
                    <w:bottom w:val="none" w:sz="0" w:space="0" w:color="auto"/>
                    <w:right w:val="none" w:sz="0" w:space="0" w:color="auto"/>
                  </w:divBdr>
                  <w:divsChild>
                    <w:div w:id="191309898">
                      <w:marLeft w:val="0"/>
                      <w:marRight w:val="0"/>
                      <w:marTop w:val="0"/>
                      <w:marBottom w:val="0"/>
                      <w:divBdr>
                        <w:top w:val="none" w:sz="0" w:space="0" w:color="auto"/>
                        <w:left w:val="none" w:sz="0" w:space="0" w:color="auto"/>
                        <w:bottom w:val="none" w:sz="0" w:space="0" w:color="auto"/>
                        <w:right w:val="none" w:sz="0" w:space="0" w:color="auto"/>
                      </w:divBdr>
                    </w:div>
                  </w:divsChild>
                </w:div>
                <w:div w:id="653334603">
                  <w:marLeft w:val="0"/>
                  <w:marRight w:val="0"/>
                  <w:marTop w:val="0"/>
                  <w:marBottom w:val="0"/>
                  <w:divBdr>
                    <w:top w:val="none" w:sz="0" w:space="0" w:color="auto"/>
                    <w:left w:val="none" w:sz="0" w:space="0" w:color="auto"/>
                    <w:bottom w:val="none" w:sz="0" w:space="0" w:color="auto"/>
                    <w:right w:val="none" w:sz="0" w:space="0" w:color="auto"/>
                  </w:divBdr>
                  <w:divsChild>
                    <w:div w:id="767504402">
                      <w:marLeft w:val="0"/>
                      <w:marRight w:val="0"/>
                      <w:marTop w:val="0"/>
                      <w:marBottom w:val="0"/>
                      <w:divBdr>
                        <w:top w:val="none" w:sz="0" w:space="0" w:color="auto"/>
                        <w:left w:val="none" w:sz="0" w:space="0" w:color="auto"/>
                        <w:bottom w:val="none" w:sz="0" w:space="0" w:color="auto"/>
                        <w:right w:val="none" w:sz="0" w:space="0" w:color="auto"/>
                      </w:divBdr>
                    </w:div>
                  </w:divsChild>
                </w:div>
                <w:div w:id="807092581">
                  <w:marLeft w:val="0"/>
                  <w:marRight w:val="0"/>
                  <w:marTop w:val="0"/>
                  <w:marBottom w:val="0"/>
                  <w:divBdr>
                    <w:top w:val="none" w:sz="0" w:space="0" w:color="auto"/>
                    <w:left w:val="none" w:sz="0" w:space="0" w:color="auto"/>
                    <w:bottom w:val="none" w:sz="0" w:space="0" w:color="auto"/>
                    <w:right w:val="none" w:sz="0" w:space="0" w:color="auto"/>
                  </w:divBdr>
                  <w:divsChild>
                    <w:div w:id="1860773058">
                      <w:marLeft w:val="0"/>
                      <w:marRight w:val="0"/>
                      <w:marTop w:val="0"/>
                      <w:marBottom w:val="0"/>
                      <w:divBdr>
                        <w:top w:val="none" w:sz="0" w:space="0" w:color="auto"/>
                        <w:left w:val="none" w:sz="0" w:space="0" w:color="auto"/>
                        <w:bottom w:val="none" w:sz="0" w:space="0" w:color="auto"/>
                        <w:right w:val="none" w:sz="0" w:space="0" w:color="auto"/>
                      </w:divBdr>
                    </w:div>
                  </w:divsChild>
                </w:div>
                <w:div w:id="916784796">
                  <w:marLeft w:val="0"/>
                  <w:marRight w:val="0"/>
                  <w:marTop w:val="0"/>
                  <w:marBottom w:val="0"/>
                  <w:divBdr>
                    <w:top w:val="none" w:sz="0" w:space="0" w:color="auto"/>
                    <w:left w:val="none" w:sz="0" w:space="0" w:color="auto"/>
                    <w:bottom w:val="none" w:sz="0" w:space="0" w:color="auto"/>
                    <w:right w:val="none" w:sz="0" w:space="0" w:color="auto"/>
                  </w:divBdr>
                  <w:divsChild>
                    <w:div w:id="1877348628">
                      <w:marLeft w:val="0"/>
                      <w:marRight w:val="0"/>
                      <w:marTop w:val="0"/>
                      <w:marBottom w:val="0"/>
                      <w:divBdr>
                        <w:top w:val="none" w:sz="0" w:space="0" w:color="auto"/>
                        <w:left w:val="none" w:sz="0" w:space="0" w:color="auto"/>
                        <w:bottom w:val="none" w:sz="0" w:space="0" w:color="auto"/>
                        <w:right w:val="none" w:sz="0" w:space="0" w:color="auto"/>
                      </w:divBdr>
                    </w:div>
                  </w:divsChild>
                </w:div>
                <w:div w:id="1727415544">
                  <w:marLeft w:val="0"/>
                  <w:marRight w:val="0"/>
                  <w:marTop w:val="0"/>
                  <w:marBottom w:val="0"/>
                  <w:divBdr>
                    <w:top w:val="none" w:sz="0" w:space="0" w:color="auto"/>
                    <w:left w:val="none" w:sz="0" w:space="0" w:color="auto"/>
                    <w:bottom w:val="none" w:sz="0" w:space="0" w:color="auto"/>
                    <w:right w:val="none" w:sz="0" w:space="0" w:color="auto"/>
                  </w:divBdr>
                  <w:divsChild>
                    <w:div w:id="396436505">
                      <w:marLeft w:val="0"/>
                      <w:marRight w:val="0"/>
                      <w:marTop w:val="0"/>
                      <w:marBottom w:val="0"/>
                      <w:divBdr>
                        <w:top w:val="none" w:sz="0" w:space="0" w:color="auto"/>
                        <w:left w:val="none" w:sz="0" w:space="0" w:color="auto"/>
                        <w:bottom w:val="none" w:sz="0" w:space="0" w:color="auto"/>
                        <w:right w:val="none" w:sz="0" w:space="0" w:color="auto"/>
                      </w:divBdr>
                    </w:div>
                  </w:divsChild>
                </w:div>
                <w:div w:id="2100717036">
                  <w:marLeft w:val="0"/>
                  <w:marRight w:val="0"/>
                  <w:marTop w:val="0"/>
                  <w:marBottom w:val="0"/>
                  <w:divBdr>
                    <w:top w:val="none" w:sz="0" w:space="0" w:color="auto"/>
                    <w:left w:val="none" w:sz="0" w:space="0" w:color="auto"/>
                    <w:bottom w:val="none" w:sz="0" w:space="0" w:color="auto"/>
                    <w:right w:val="none" w:sz="0" w:space="0" w:color="auto"/>
                  </w:divBdr>
                  <w:divsChild>
                    <w:div w:id="3472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36262">
      <w:bodyDiv w:val="1"/>
      <w:marLeft w:val="0"/>
      <w:marRight w:val="0"/>
      <w:marTop w:val="0"/>
      <w:marBottom w:val="0"/>
      <w:divBdr>
        <w:top w:val="none" w:sz="0" w:space="0" w:color="auto"/>
        <w:left w:val="none" w:sz="0" w:space="0" w:color="auto"/>
        <w:bottom w:val="none" w:sz="0" w:space="0" w:color="auto"/>
        <w:right w:val="none" w:sz="0" w:space="0" w:color="auto"/>
      </w:divBdr>
    </w:div>
    <w:div w:id="1422095617">
      <w:bodyDiv w:val="1"/>
      <w:marLeft w:val="0"/>
      <w:marRight w:val="0"/>
      <w:marTop w:val="0"/>
      <w:marBottom w:val="0"/>
      <w:divBdr>
        <w:top w:val="none" w:sz="0" w:space="0" w:color="auto"/>
        <w:left w:val="none" w:sz="0" w:space="0" w:color="auto"/>
        <w:bottom w:val="none" w:sz="0" w:space="0" w:color="auto"/>
        <w:right w:val="none" w:sz="0" w:space="0" w:color="auto"/>
      </w:divBdr>
    </w:div>
    <w:div w:id="1439523769">
      <w:bodyDiv w:val="1"/>
      <w:marLeft w:val="0"/>
      <w:marRight w:val="0"/>
      <w:marTop w:val="0"/>
      <w:marBottom w:val="0"/>
      <w:divBdr>
        <w:top w:val="none" w:sz="0" w:space="0" w:color="auto"/>
        <w:left w:val="none" w:sz="0" w:space="0" w:color="auto"/>
        <w:bottom w:val="none" w:sz="0" w:space="0" w:color="auto"/>
        <w:right w:val="none" w:sz="0" w:space="0" w:color="auto"/>
      </w:divBdr>
      <w:divsChild>
        <w:div w:id="94985832">
          <w:marLeft w:val="0"/>
          <w:marRight w:val="0"/>
          <w:marTop w:val="0"/>
          <w:marBottom w:val="0"/>
          <w:divBdr>
            <w:top w:val="none" w:sz="0" w:space="0" w:color="auto"/>
            <w:left w:val="none" w:sz="0" w:space="0" w:color="auto"/>
            <w:bottom w:val="none" w:sz="0" w:space="0" w:color="auto"/>
            <w:right w:val="none" w:sz="0" w:space="0" w:color="auto"/>
          </w:divBdr>
          <w:divsChild>
            <w:div w:id="76439502">
              <w:marLeft w:val="0"/>
              <w:marRight w:val="0"/>
              <w:marTop w:val="0"/>
              <w:marBottom w:val="0"/>
              <w:divBdr>
                <w:top w:val="none" w:sz="0" w:space="0" w:color="auto"/>
                <w:left w:val="none" w:sz="0" w:space="0" w:color="auto"/>
                <w:bottom w:val="none" w:sz="0" w:space="0" w:color="auto"/>
                <w:right w:val="none" w:sz="0" w:space="0" w:color="auto"/>
              </w:divBdr>
              <w:divsChild>
                <w:div w:id="559831663">
                  <w:marLeft w:val="0"/>
                  <w:marRight w:val="0"/>
                  <w:marTop w:val="0"/>
                  <w:marBottom w:val="0"/>
                  <w:divBdr>
                    <w:top w:val="none" w:sz="0" w:space="0" w:color="auto"/>
                    <w:left w:val="none" w:sz="0" w:space="0" w:color="auto"/>
                    <w:bottom w:val="none" w:sz="0" w:space="0" w:color="auto"/>
                    <w:right w:val="none" w:sz="0" w:space="0" w:color="auto"/>
                  </w:divBdr>
                </w:div>
              </w:divsChild>
            </w:div>
            <w:div w:id="1326056703">
              <w:marLeft w:val="0"/>
              <w:marRight w:val="0"/>
              <w:marTop w:val="0"/>
              <w:marBottom w:val="0"/>
              <w:divBdr>
                <w:top w:val="none" w:sz="0" w:space="0" w:color="auto"/>
                <w:left w:val="none" w:sz="0" w:space="0" w:color="auto"/>
                <w:bottom w:val="none" w:sz="0" w:space="0" w:color="auto"/>
                <w:right w:val="none" w:sz="0" w:space="0" w:color="auto"/>
              </w:divBdr>
              <w:divsChild>
                <w:div w:id="16009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4454">
          <w:marLeft w:val="0"/>
          <w:marRight w:val="0"/>
          <w:marTop w:val="0"/>
          <w:marBottom w:val="0"/>
          <w:divBdr>
            <w:top w:val="none" w:sz="0" w:space="0" w:color="auto"/>
            <w:left w:val="none" w:sz="0" w:space="0" w:color="auto"/>
            <w:bottom w:val="none" w:sz="0" w:space="0" w:color="auto"/>
            <w:right w:val="none" w:sz="0" w:space="0" w:color="auto"/>
          </w:divBdr>
          <w:divsChild>
            <w:div w:id="69623973">
              <w:marLeft w:val="0"/>
              <w:marRight w:val="0"/>
              <w:marTop w:val="0"/>
              <w:marBottom w:val="0"/>
              <w:divBdr>
                <w:top w:val="none" w:sz="0" w:space="0" w:color="auto"/>
                <w:left w:val="none" w:sz="0" w:space="0" w:color="auto"/>
                <w:bottom w:val="none" w:sz="0" w:space="0" w:color="auto"/>
                <w:right w:val="none" w:sz="0" w:space="0" w:color="auto"/>
              </w:divBdr>
              <w:divsChild>
                <w:div w:id="1295987292">
                  <w:marLeft w:val="0"/>
                  <w:marRight w:val="0"/>
                  <w:marTop w:val="0"/>
                  <w:marBottom w:val="0"/>
                  <w:divBdr>
                    <w:top w:val="none" w:sz="0" w:space="0" w:color="auto"/>
                    <w:left w:val="none" w:sz="0" w:space="0" w:color="auto"/>
                    <w:bottom w:val="none" w:sz="0" w:space="0" w:color="auto"/>
                    <w:right w:val="none" w:sz="0" w:space="0" w:color="auto"/>
                  </w:divBdr>
                </w:div>
              </w:divsChild>
            </w:div>
            <w:div w:id="1316303138">
              <w:marLeft w:val="0"/>
              <w:marRight w:val="0"/>
              <w:marTop w:val="0"/>
              <w:marBottom w:val="0"/>
              <w:divBdr>
                <w:top w:val="none" w:sz="0" w:space="0" w:color="auto"/>
                <w:left w:val="none" w:sz="0" w:space="0" w:color="auto"/>
                <w:bottom w:val="none" w:sz="0" w:space="0" w:color="auto"/>
                <w:right w:val="none" w:sz="0" w:space="0" w:color="auto"/>
              </w:divBdr>
              <w:divsChild>
                <w:div w:id="1301958620">
                  <w:marLeft w:val="0"/>
                  <w:marRight w:val="0"/>
                  <w:marTop w:val="0"/>
                  <w:marBottom w:val="0"/>
                  <w:divBdr>
                    <w:top w:val="none" w:sz="0" w:space="0" w:color="auto"/>
                    <w:left w:val="none" w:sz="0" w:space="0" w:color="auto"/>
                    <w:bottom w:val="none" w:sz="0" w:space="0" w:color="auto"/>
                    <w:right w:val="none" w:sz="0" w:space="0" w:color="auto"/>
                  </w:divBdr>
                </w:div>
              </w:divsChild>
            </w:div>
            <w:div w:id="1816333275">
              <w:marLeft w:val="0"/>
              <w:marRight w:val="0"/>
              <w:marTop w:val="0"/>
              <w:marBottom w:val="0"/>
              <w:divBdr>
                <w:top w:val="none" w:sz="0" w:space="0" w:color="auto"/>
                <w:left w:val="none" w:sz="0" w:space="0" w:color="auto"/>
                <w:bottom w:val="none" w:sz="0" w:space="0" w:color="auto"/>
                <w:right w:val="none" w:sz="0" w:space="0" w:color="auto"/>
              </w:divBdr>
              <w:divsChild>
                <w:div w:id="2074111744">
                  <w:marLeft w:val="0"/>
                  <w:marRight w:val="0"/>
                  <w:marTop w:val="0"/>
                  <w:marBottom w:val="0"/>
                  <w:divBdr>
                    <w:top w:val="none" w:sz="0" w:space="0" w:color="auto"/>
                    <w:left w:val="none" w:sz="0" w:space="0" w:color="auto"/>
                    <w:bottom w:val="none" w:sz="0" w:space="0" w:color="auto"/>
                    <w:right w:val="none" w:sz="0" w:space="0" w:color="auto"/>
                  </w:divBdr>
                </w:div>
              </w:divsChild>
            </w:div>
            <w:div w:id="1882283664">
              <w:marLeft w:val="0"/>
              <w:marRight w:val="0"/>
              <w:marTop w:val="0"/>
              <w:marBottom w:val="0"/>
              <w:divBdr>
                <w:top w:val="none" w:sz="0" w:space="0" w:color="auto"/>
                <w:left w:val="none" w:sz="0" w:space="0" w:color="auto"/>
                <w:bottom w:val="none" w:sz="0" w:space="0" w:color="auto"/>
                <w:right w:val="none" w:sz="0" w:space="0" w:color="auto"/>
              </w:divBdr>
              <w:divsChild>
                <w:div w:id="197161975">
                  <w:marLeft w:val="0"/>
                  <w:marRight w:val="0"/>
                  <w:marTop w:val="0"/>
                  <w:marBottom w:val="0"/>
                  <w:divBdr>
                    <w:top w:val="none" w:sz="0" w:space="0" w:color="auto"/>
                    <w:left w:val="none" w:sz="0" w:space="0" w:color="auto"/>
                    <w:bottom w:val="none" w:sz="0" w:space="0" w:color="auto"/>
                    <w:right w:val="none" w:sz="0" w:space="0" w:color="auto"/>
                  </w:divBdr>
                </w:div>
              </w:divsChild>
            </w:div>
            <w:div w:id="2113473927">
              <w:marLeft w:val="0"/>
              <w:marRight w:val="0"/>
              <w:marTop w:val="0"/>
              <w:marBottom w:val="0"/>
              <w:divBdr>
                <w:top w:val="none" w:sz="0" w:space="0" w:color="auto"/>
                <w:left w:val="none" w:sz="0" w:space="0" w:color="auto"/>
                <w:bottom w:val="none" w:sz="0" w:space="0" w:color="auto"/>
                <w:right w:val="none" w:sz="0" w:space="0" w:color="auto"/>
              </w:divBdr>
              <w:divsChild>
                <w:div w:id="13640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794">
          <w:marLeft w:val="0"/>
          <w:marRight w:val="0"/>
          <w:marTop w:val="0"/>
          <w:marBottom w:val="0"/>
          <w:divBdr>
            <w:top w:val="none" w:sz="0" w:space="0" w:color="auto"/>
            <w:left w:val="none" w:sz="0" w:space="0" w:color="auto"/>
            <w:bottom w:val="none" w:sz="0" w:space="0" w:color="auto"/>
            <w:right w:val="none" w:sz="0" w:space="0" w:color="auto"/>
          </w:divBdr>
          <w:divsChild>
            <w:div w:id="589001812">
              <w:marLeft w:val="0"/>
              <w:marRight w:val="0"/>
              <w:marTop w:val="0"/>
              <w:marBottom w:val="0"/>
              <w:divBdr>
                <w:top w:val="none" w:sz="0" w:space="0" w:color="auto"/>
                <w:left w:val="none" w:sz="0" w:space="0" w:color="auto"/>
                <w:bottom w:val="none" w:sz="0" w:space="0" w:color="auto"/>
                <w:right w:val="none" w:sz="0" w:space="0" w:color="auto"/>
              </w:divBdr>
              <w:divsChild>
                <w:div w:id="1707412271">
                  <w:marLeft w:val="0"/>
                  <w:marRight w:val="0"/>
                  <w:marTop w:val="0"/>
                  <w:marBottom w:val="0"/>
                  <w:divBdr>
                    <w:top w:val="none" w:sz="0" w:space="0" w:color="auto"/>
                    <w:left w:val="none" w:sz="0" w:space="0" w:color="auto"/>
                    <w:bottom w:val="none" w:sz="0" w:space="0" w:color="auto"/>
                    <w:right w:val="none" w:sz="0" w:space="0" w:color="auto"/>
                  </w:divBdr>
                  <w:divsChild>
                    <w:div w:id="18047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491">
              <w:marLeft w:val="0"/>
              <w:marRight w:val="0"/>
              <w:marTop w:val="0"/>
              <w:marBottom w:val="0"/>
              <w:divBdr>
                <w:top w:val="none" w:sz="0" w:space="0" w:color="auto"/>
                <w:left w:val="none" w:sz="0" w:space="0" w:color="auto"/>
                <w:bottom w:val="none" w:sz="0" w:space="0" w:color="auto"/>
                <w:right w:val="none" w:sz="0" w:space="0" w:color="auto"/>
              </w:divBdr>
              <w:divsChild>
                <w:div w:id="12865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00606">
      <w:bodyDiv w:val="1"/>
      <w:marLeft w:val="0"/>
      <w:marRight w:val="0"/>
      <w:marTop w:val="0"/>
      <w:marBottom w:val="0"/>
      <w:divBdr>
        <w:top w:val="none" w:sz="0" w:space="0" w:color="auto"/>
        <w:left w:val="none" w:sz="0" w:space="0" w:color="auto"/>
        <w:bottom w:val="none" w:sz="0" w:space="0" w:color="auto"/>
        <w:right w:val="none" w:sz="0" w:space="0" w:color="auto"/>
      </w:divBdr>
    </w:div>
    <w:div w:id="1574702496">
      <w:bodyDiv w:val="1"/>
      <w:marLeft w:val="0"/>
      <w:marRight w:val="0"/>
      <w:marTop w:val="0"/>
      <w:marBottom w:val="0"/>
      <w:divBdr>
        <w:top w:val="none" w:sz="0" w:space="0" w:color="auto"/>
        <w:left w:val="none" w:sz="0" w:space="0" w:color="auto"/>
        <w:bottom w:val="none" w:sz="0" w:space="0" w:color="auto"/>
        <w:right w:val="none" w:sz="0" w:space="0" w:color="auto"/>
      </w:divBdr>
    </w:div>
    <w:div w:id="1782844957">
      <w:bodyDiv w:val="1"/>
      <w:marLeft w:val="0"/>
      <w:marRight w:val="0"/>
      <w:marTop w:val="0"/>
      <w:marBottom w:val="0"/>
      <w:divBdr>
        <w:top w:val="none" w:sz="0" w:space="0" w:color="auto"/>
        <w:left w:val="none" w:sz="0" w:space="0" w:color="auto"/>
        <w:bottom w:val="none" w:sz="0" w:space="0" w:color="auto"/>
        <w:right w:val="none" w:sz="0" w:space="0" w:color="auto"/>
      </w:divBdr>
    </w:div>
    <w:div w:id="1850220200">
      <w:bodyDiv w:val="1"/>
      <w:marLeft w:val="0"/>
      <w:marRight w:val="0"/>
      <w:marTop w:val="0"/>
      <w:marBottom w:val="0"/>
      <w:divBdr>
        <w:top w:val="none" w:sz="0" w:space="0" w:color="auto"/>
        <w:left w:val="none" w:sz="0" w:space="0" w:color="auto"/>
        <w:bottom w:val="none" w:sz="0" w:space="0" w:color="auto"/>
        <w:right w:val="none" w:sz="0" w:space="0" w:color="auto"/>
      </w:divBdr>
    </w:div>
    <w:div w:id="1937782360">
      <w:bodyDiv w:val="1"/>
      <w:marLeft w:val="0"/>
      <w:marRight w:val="0"/>
      <w:marTop w:val="0"/>
      <w:marBottom w:val="0"/>
      <w:divBdr>
        <w:top w:val="none" w:sz="0" w:space="0" w:color="auto"/>
        <w:left w:val="none" w:sz="0" w:space="0" w:color="auto"/>
        <w:bottom w:val="none" w:sz="0" w:space="0" w:color="auto"/>
        <w:right w:val="none" w:sz="0" w:space="0" w:color="auto"/>
      </w:divBdr>
    </w:div>
    <w:div w:id="2009399957">
      <w:bodyDiv w:val="1"/>
      <w:marLeft w:val="0"/>
      <w:marRight w:val="0"/>
      <w:marTop w:val="0"/>
      <w:marBottom w:val="0"/>
      <w:divBdr>
        <w:top w:val="none" w:sz="0" w:space="0" w:color="auto"/>
        <w:left w:val="none" w:sz="0" w:space="0" w:color="auto"/>
        <w:bottom w:val="none" w:sz="0" w:space="0" w:color="auto"/>
        <w:right w:val="none" w:sz="0" w:space="0" w:color="auto"/>
      </w:divBdr>
    </w:div>
    <w:div w:id="2036271513">
      <w:bodyDiv w:val="1"/>
      <w:marLeft w:val="0"/>
      <w:marRight w:val="0"/>
      <w:marTop w:val="0"/>
      <w:marBottom w:val="0"/>
      <w:divBdr>
        <w:top w:val="none" w:sz="0" w:space="0" w:color="auto"/>
        <w:left w:val="none" w:sz="0" w:space="0" w:color="auto"/>
        <w:bottom w:val="none" w:sz="0" w:space="0" w:color="auto"/>
        <w:right w:val="none" w:sz="0" w:space="0" w:color="auto"/>
      </w:divBdr>
      <w:divsChild>
        <w:div w:id="258225359">
          <w:marLeft w:val="0"/>
          <w:marRight w:val="0"/>
          <w:marTop w:val="0"/>
          <w:marBottom w:val="0"/>
          <w:divBdr>
            <w:top w:val="none" w:sz="0" w:space="0" w:color="auto"/>
            <w:left w:val="none" w:sz="0" w:space="0" w:color="auto"/>
            <w:bottom w:val="none" w:sz="0" w:space="0" w:color="auto"/>
            <w:right w:val="none" w:sz="0" w:space="0" w:color="auto"/>
          </w:divBdr>
          <w:divsChild>
            <w:div w:id="451172942">
              <w:marLeft w:val="0"/>
              <w:marRight w:val="0"/>
              <w:marTop w:val="0"/>
              <w:marBottom w:val="0"/>
              <w:divBdr>
                <w:top w:val="none" w:sz="0" w:space="0" w:color="auto"/>
                <w:left w:val="none" w:sz="0" w:space="0" w:color="auto"/>
                <w:bottom w:val="none" w:sz="0" w:space="0" w:color="auto"/>
                <w:right w:val="none" w:sz="0" w:space="0" w:color="auto"/>
              </w:divBdr>
              <w:divsChild>
                <w:div w:id="162864431">
                  <w:marLeft w:val="0"/>
                  <w:marRight w:val="0"/>
                  <w:marTop w:val="0"/>
                  <w:marBottom w:val="0"/>
                  <w:divBdr>
                    <w:top w:val="none" w:sz="0" w:space="0" w:color="auto"/>
                    <w:left w:val="none" w:sz="0" w:space="0" w:color="auto"/>
                    <w:bottom w:val="none" w:sz="0" w:space="0" w:color="auto"/>
                    <w:right w:val="none" w:sz="0" w:space="0" w:color="auto"/>
                  </w:divBdr>
                  <w:divsChild>
                    <w:div w:id="1793984169">
                      <w:marLeft w:val="0"/>
                      <w:marRight w:val="0"/>
                      <w:marTop w:val="0"/>
                      <w:marBottom w:val="0"/>
                      <w:divBdr>
                        <w:top w:val="none" w:sz="0" w:space="0" w:color="auto"/>
                        <w:left w:val="none" w:sz="0" w:space="0" w:color="auto"/>
                        <w:bottom w:val="none" w:sz="0" w:space="0" w:color="auto"/>
                        <w:right w:val="none" w:sz="0" w:space="0" w:color="auto"/>
                      </w:divBdr>
                    </w:div>
                  </w:divsChild>
                </w:div>
                <w:div w:id="375862301">
                  <w:marLeft w:val="0"/>
                  <w:marRight w:val="0"/>
                  <w:marTop w:val="0"/>
                  <w:marBottom w:val="0"/>
                  <w:divBdr>
                    <w:top w:val="none" w:sz="0" w:space="0" w:color="auto"/>
                    <w:left w:val="none" w:sz="0" w:space="0" w:color="auto"/>
                    <w:bottom w:val="none" w:sz="0" w:space="0" w:color="auto"/>
                    <w:right w:val="none" w:sz="0" w:space="0" w:color="auto"/>
                  </w:divBdr>
                  <w:divsChild>
                    <w:div w:id="1326669941">
                      <w:marLeft w:val="0"/>
                      <w:marRight w:val="0"/>
                      <w:marTop w:val="0"/>
                      <w:marBottom w:val="0"/>
                      <w:divBdr>
                        <w:top w:val="none" w:sz="0" w:space="0" w:color="auto"/>
                        <w:left w:val="none" w:sz="0" w:space="0" w:color="auto"/>
                        <w:bottom w:val="none" w:sz="0" w:space="0" w:color="auto"/>
                        <w:right w:val="none" w:sz="0" w:space="0" w:color="auto"/>
                      </w:divBdr>
                    </w:div>
                  </w:divsChild>
                </w:div>
                <w:div w:id="395590833">
                  <w:marLeft w:val="0"/>
                  <w:marRight w:val="0"/>
                  <w:marTop w:val="0"/>
                  <w:marBottom w:val="0"/>
                  <w:divBdr>
                    <w:top w:val="none" w:sz="0" w:space="0" w:color="auto"/>
                    <w:left w:val="none" w:sz="0" w:space="0" w:color="auto"/>
                    <w:bottom w:val="none" w:sz="0" w:space="0" w:color="auto"/>
                    <w:right w:val="none" w:sz="0" w:space="0" w:color="auto"/>
                  </w:divBdr>
                  <w:divsChild>
                    <w:div w:id="156113575">
                      <w:marLeft w:val="0"/>
                      <w:marRight w:val="0"/>
                      <w:marTop w:val="0"/>
                      <w:marBottom w:val="0"/>
                      <w:divBdr>
                        <w:top w:val="none" w:sz="0" w:space="0" w:color="auto"/>
                        <w:left w:val="none" w:sz="0" w:space="0" w:color="auto"/>
                        <w:bottom w:val="none" w:sz="0" w:space="0" w:color="auto"/>
                        <w:right w:val="none" w:sz="0" w:space="0" w:color="auto"/>
                      </w:divBdr>
                    </w:div>
                  </w:divsChild>
                </w:div>
                <w:div w:id="409426875">
                  <w:marLeft w:val="0"/>
                  <w:marRight w:val="0"/>
                  <w:marTop w:val="0"/>
                  <w:marBottom w:val="0"/>
                  <w:divBdr>
                    <w:top w:val="none" w:sz="0" w:space="0" w:color="auto"/>
                    <w:left w:val="none" w:sz="0" w:space="0" w:color="auto"/>
                    <w:bottom w:val="none" w:sz="0" w:space="0" w:color="auto"/>
                    <w:right w:val="none" w:sz="0" w:space="0" w:color="auto"/>
                  </w:divBdr>
                  <w:divsChild>
                    <w:div w:id="581063997">
                      <w:marLeft w:val="0"/>
                      <w:marRight w:val="0"/>
                      <w:marTop w:val="0"/>
                      <w:marBottom w:val="0"/>
                      <w:divBdr>
                        <w:top w:val="none" w:sz="0" w:space="0" w:color="auto"/>
                        <w:left w:val="none" w:sz="0" w:space="0" w:color="auto"/>
                        <w:bottom w:val="none" w:sz="0" w:space="0" w:color="auto"/>
                        <w:right w:val="none" w:sz="0" w:space="0" w:color="auto"/>
                      </w:divBdr>
                    </w:div>
                  </w:divsChild>
                </w:div>
                <w:div w:id="432823143">
                  <w:marLeft w:val="0"/>
                  <w:marRight w:val="0"/>
                  <w:marTop w:val="0"/>
                  <w:marBottom w:val="0"/>
                  <w:divBdr>
                    <w:top w:val="none" w:sz="0" w:space="0" w:color="auto"/>
                    <w:left w:val="none" w:sz="0" w:space="0" w:color="auto"/>
                    <w:bottom w:val="none" w:sz="0" w:space="0" w:color="auto"/>
                    <w:right w:val="none" w:sz="0" w:space="0" w:color="auto"/>
                  </w:divBdr>
                  <w:divsChild>
                    <w:div w:id="274291402">
                      <w:marLeft w:val="0"/>
                      <w:marRight w:val="0"/>
                      <w:marTop w:val="0"/>
                      <w:marBottom w:val="0"/>
                      <w:divBdr>
                        <w:top w:val="none" w:sz="0" w:space="0" w:color="auto"/>
                        <w:left w:val="none" w:sz="0" w:space="0" w:color="auto"/>
                        <w:bottom w:val="none" w:sz="0" w:space="0" w:color="auto"/>
                        <w:right w:val="none" w:sz="0" w:space="0" w:color="auto"/>
                      </w:divBdr>
                    </w:div>
                  </w:divsChild>
                </w:div>
                <w:div w:id="509834015">
                  <w:marLeft w:val="0"/>
                  <w:marRight w:val="0"/>
                  <w:marTop w:val="0"/>
                  <w:marBottom w:val="0"/>
                  <w:divBdr>
                    <w:top w:val="none" w:sz="0" w:space="0" w:color="auto"/>
                    <w:left w:val="none" w:sz="0" w:space="0" w:color="auto"/>
                    <w:bottom w:val="none" w:sz="0" w:space="0" w:color="auto"/>
                    <w:right w:val="none" w:sz="0" w:space="0" w:color="auto"/>
                  </w:divBdr>
                  <w:divsChild>
                    <w:div w:id="1118334904">
                      <w:marLeft w:val="0"/>
                      <w:marRight w:val="0"/>
                      <w:marTop w:val="0"/>
                      <w:marBottom w:val="0"/>
                      <w:divBdr>
                        <w:top w:val="none" w:sz="0" w:space="0" w:color="auto"/>
                        <w:left w:val="none" w:sz="0" w:space="0" w:color="auto"/>
                        <w:bottom w:val="none" w:sz="0" w:space="0" w:color="auto"/>
                        <w:right w:val="none" w:sz="0" w:space="0" w:color="auto"/>
                      </w:divBdr>
                    </w:div>
                  </w:divsChild>
                </w:div>
                <w:div w:id="540366200">
                  <w:marLeft w:val="0"/>
                  <w:marRight w:val="0"/>
                  <w:marTop w:val="0"/>
                  <w:marBottom w:val="0"/>
                  <w:divBdr>
                    <w:top w:val="none" w:sz="0" w:space="0" w:color="auto"/>
                    <w:left w:val="none" w:sz="0" w:space="0" w:color="auto"/>
                    <w:bottom w:val="none" w:sz="0" w:space="0" w:color="auto"/>
                    <w:right w:val="none" w:sz="0" w:space="0" w:color="auto"/>
                  </w:divBdr>
                  <w:divsChild>
                    <w:div w:id="1531724639">
                      <w:marLeft w:val="0"/>
                      <w:marRight w:val="0"/>
                      <w:marTop w:val="0"/>
                      <w:marBottom w:val="0"/>
                      <w:divBdr>
                        <w:top w:val="none" w:sz="0" w:space="0" w:color="auto"/>
                        <w:left w:val="none" w:sz="0" w:space="0" w:color="auto"/>
                        <w:bottom w:val="none" w:sz="0" w:space="0" w:color="auto"/>
                        <w:right w:val="none" w:sz="0" w:space="0" w:color="auto"/>
                      </w:divBdr>
                    </w:div>
                  </w:divsChild>
                </w:div>
                <w:div w:id="558057824">
                  <w:marLeft w:val="0"/>
                  <w:marRight w:val="0"/>
                  <w:marTop w:val="0"/>
                  <w:marBottom w:val="0"/>
                  <w:divBdr>
                    <w:top w:val="none" w:sz="0" w:space="0" w:color="auto"/>
                    <w:left w:val="none" w:sz="0" w:space="0" w:color="auto"/>
                    <w:bottom w:val="none" w:sz="0" w:space="0" w:color="auto"/>
                    <w:right w:val="none" w:sz="0" w:space="0" w:color="auto"/>
                  </w:divBdr>
                  <w:divsChild>
                    <w:div w:id="1272515709">
                      <w:marLeft w:val="0"/>
                      <w:marRight w:val="0"/>
                      <w:marTop w:val="0"/>
                      <w:marBottom w:val="0"/>
                      <w:divBdr>
                        <w:top w:val="none" w:sz="0" w:space="0" w:color="auto"/>
                        <w:left w:val="none" w:sz="0" w:space="0" w:color="auto"/>
                        <w:bottom w:val="none" w:sz="0" w:space="0" w:color="auto"/>
                        <w:right w:val="none" w:sz="0" w:space="0" w:color="auto"/>
                      </w:divBdr>
                    </w:div>
                  </w:divsChild>
                </w:div>
                <w:div w:id="743646481">
                  <w:marLeft w:val="0"/>
                  <w:marRight w:val="0"/>
                  <w:marTop w:val="0"/>
                  <w:marBottom w:val="0"/>
                  <w:divBdr>
                    <w:top w:val="none" w:sz="0" w:space="0" w:color="auto"/>
                    <w:left w:val="none" w:sz="0" w:space="0" w:color="auto"/>
                    <w:bottom w:val="none" w:sz="0" w:space="0" w:color="auto"/>
                    <w:right w:val="none" w:sz="0" w:space="0" w:color="auto"/>
                  </w:divBdr>
                  <w:divsChild>
                    <w:div w:id="1812361198">
                      <w:marLeft w:val="0"/>
                      <w:marRight w:val="0"/>
                      <w:marTop w:val="0"/>
                      <w:marBottom w:val="0"/>
                      <w:divBdr>
                        <w:top w:val="none" w:sz="0" w:space="0" w:color="auto"/>
                        <w:left w:val="none" w:sz="0" w:space="0" w:color="auto"/>
                        <w:bottom w:val="none" w:sz="0" w:space="0" w:color="auto"/>
                        <w:right w:val="none" w:sz="0" w:space="0" w:color="auto"/>
                      </w:divBdr>
                    </w:div>
                  </w:divsChild>
                </w:div>
                <w:div w:id="964890364">
                  <w:marLeft w:val="0"/>
                  <w:marRight w:val="0"/>
                  <w:marTop w:val="0"/>
                  <w:marBottom w:val="0"/>
                  <w:divBdr>
                    <w:top w:val="none" w:sz="0" w:space="0" w:color="auto"/>
                    <w:left w:val="none" w:sz="0" w:space="0" w:color="auto"/>
                    <w:bottom w:val="none" w:sz="0" w:space="0" w:color="auto"/>
                    <w:right w:val="none" w:sz="0" w:space="0" w:color="auto"/>
                  </w:divBdr>
                  <w:divsChild>
                    <w:div w:id="488446032">
                      <w:marLeft w:val="0"/>
                      <w:marRight w:val="0"/>
                      <w:marTop w:val="0"/>
                      <w:marBottom w:val="0"/>
                      <w:divBdr>
                        <w:top w:val="none" w:sz="0" w:space="0" w:color="auto"/>
                        <w:left w:val="none" w:sz="0" w:space="0" w:color="auto"/>
                        <w:bottom w:val="none" w:sz="0" w:space="0" w:color="auto"/>
                        <w:right w:val="none" w:sz="0" w:space="0" w:color="auto"/>
                      </w:divBdr>
                    </w:div>
                  </w:divsChild>
                </w:div>
                <w:div w:id="1078556270">
                  <w:marLeft w:val="0"/>
                  <w:marRight w:val="0"/>
                  <w:marTop w:val="0"/>
                  <w:marBottom w:val="0"/>
                  <w:divBdr>
                    <w:top w:val="none" w:sz="0" w:space="0" w:color="auto"/>
                    <w:left w:val="none" w:sz="0" w:space="0" w:color="auto"/>
                    <w:bottom w:val="none" w:sz="0" w:space="0" w:color="auto"/>
                    <w:right w:val="none" w:sz="0" w:space="0" w:color="auto"/>
                  </w:divBdr>
                  <w:divsChild>
                    <w:div w:id="2130780180">
                      <w:marLeft w:val="0"/>
                      <w:marRight w:val="0"/>
                      <w:marTop w:val="0"/>
                      <w:marBottom w:val="0"/>
                      <w:divBdr>
                        <w:top w:val="none" w:sz="0" w:space="0" w:color="auto"/>
                        <w:left w:val="none" w:sz="0" w:space="0" w:color="auto"/>
                        <w:bottom w:val="none" w:sz="0" w:space="0" w:color="auto"/>
                        <w:right w:val="none" w:sz="0" w:space="0" w:color="auto"/>
                      </w:divBdr>
                    </w:div>
                  </w:divsChild>
                </w:div>
                <w:div w:id="1278176636">
                  <w:marLeft w:val="0"/>
                  <w:marRight w:val="0"/>
                  <w:marTop w:val="0"/>
                  <w:marBottom w:val="0"/>
                  <w:divBdr>
                    <w:top w:val="none" w:sz="0" w:space="0" w:color="auto"/>
                    <w:left w:val="none" w:sz="0" w:space="0" w:color="auto"/>
                    <w:bottom w:val="none" w:sz="0" w:space="0" w:color="auto"/>
                    <w:right w:val="none" w:sz="0" w:space="0" w:color="auto"/>
                  </w:divBdr>
                  <w:divsChild>
                    <w:div w:id="1256283972">
                      <w:marLeft w:val="0"/>
                      <w:marRight w:val="0"/>
                      <w:marTop w:val="0"/>
                      <w:marBottom w:val="0"/>
                      <w:divBdr>
                        <w:top w:val="none" w:sz="0" w:space="0" w:color="auto"/>
                        <w:left w:val="none" w:sz="0" w:space="0" w:color="auto"/>
                        <w:bottom w:val="none" w:sz="0" w:space="0" w:color="auto"/>
                        <w:right w:val="none" w:sz="0" w:space="0" w:color="auto"/>
                      </w:divBdr>
                    </w:div>
                  </w:divsChild>
                </w:div>
                <w:div w:id="1281260523">
                  <w:marLeft w:val="0"/>
                  <w:marRight w:val="0"/>
                  <w:marTop w:val="0"/>
                  <w:marBottom w:val="0"/>
                  <w:divBdr>
                    <w:top w:val="none" w:sz="0" w:space="0" w:color="auto"/>
                    <w:left w:val="none" w:sz="0" w:space="0" w:color="auto"/>
                    <w:bottom w:val="none" w:sz="0" w:space="0" w:color="auto"/>
                    <w:right w:val="none" w:sz="0" w:space="0" w:color="auto"/>
                  </w:divBdr>
                  <w:divsChild>
                    <w:div w:id="1897817370">
                      <w:marLeft w:val="0"/>
                      <w:marRight w:val="0"/>
                      <w:marTop w:val="0"/>
                      <w:marBottom w:val="0"/>
                      <w:divBdr>
                        <w:top w:val="none" w:sz="0" w:space="0" w:color="auto"/>
                        <w:left w:val="none" w:sz="0" w:space="0" w:color="auto"/>
                        <w:bottom w:val="none" w:sz="0" w:space="0" w:color="auto"/>
                        <w:right w:val="none" w:sz="0" w:space="0" w:color="auto"/>
                      </w:divBdr>
                    </w:div>
                  </w:divsChild>
                </w:div>
                <w:div w:id="1362973123">
                  <w:marLeft w:val="0"/>
                  <w:marRight w:val="0"/>
                  <w:marTop w:val="0"/>
                  <w:marBottom w:val="0"/>
                  <w:divBdr>
                    <w:top w:val="none" w:sz="0" w:space="0" w:color="auto"/>
                    <w:left w:val="none" w:sz="0" w:space="0" w:color="auto"/>
                    <w:bottom w:val="none" w:sz="0" w:space="0" w:color="auto"/>
                    <w:right w:val="none" w:sz="0" w:space="0" w:color="auto"/>
                  </w:divBdr>
                  <w:divsChild>
                    <w:div w:id="718749359">
                      <w:marLeft w:val="0"/>
                      <w:marRight w:val="0"/>
                      <w:marTop w:val="0"/>
                      <w:marBottom w:val="0"/>
                      <w:divBdr>
                        <w:top w:val="none" w:sz="0" w:space="0" w:color="auto"/>
                        <w:left w:val="none" w:sz="0" w:space="0" w:color="auto"/>
                        <w:bottom w:val="none" w:sz="0" w:space="0" w:color="auto"/>
                        <w:right w:val="none" w:sz="0" w:space="0" w:color="auto"/>
                      </w:divBdr>
                    </w:div>
                  </w:divsChild>
                </w:div>
                <w:div w:id="1511139126">
                  <w:marLeft w:val="0"/>
                  <w:marRight w:val="0"/>
                  <w:marTop w:val="0"/>
                  <w:marBottom w:val="0"/>
                  <w:divBdr>
                    <w:top w:val="none" w:sz="0" w:space="0" w:color="auto"/>
                    <w:left w:val="none" w:sz="0" w:space="0" w:color="auto"/>
                    <w:bottom w:val="none" w:sz="0" w:space="0" w:color="auto"/>
                    <w:right w:val="none" w:sz="0" w:space="0" w:color="auto"/>
                  </w:divBdr>
                  <w:divsChild>
                    <w:div w:id="331415781">
                      <w:marLeft w:val="0"/>
                      <w:marRight w:val="0"/>
                      <w:marTop w:val="0"/>
                      <w:marBottom w:val="0"/>
                      <w:divBdr>
                        <w:top w:val="none" w:sz="0" w:space="0" w:color="auto"/>
                        <w:left w:val="none" w:sz="0" w:space="0" w:color="auto"/>
                        <w:bottom w:val="none" w:sz="0" w:space="0" w:color="auto"/>
                        <w:right w:val="none" w:sz="0" w:space="0" w:color="auto"/>
                      </w:divBdr>
                    </w:div>
                  </w:divsChild>
                </w:div>
                <w:div w:id="1562911435">
                  <w:marLeft w:val="0"/>
                  <w:marRight w:val="0"/>
                  <w:marTop w:val="0"/>
                  <w:marBottom w:val="0"/>
                  <w:divBdr>
                    <w:top w:val="none" w:sz="0" w:space="0" w:color="auto"/>
                    <w:left w:val="none" w:sz="0" w:space="0" w:color="auto"/>
                    <w:bottom w:val="none" w:sz="0" w:space="0" w:color="auto"/>
                    <w:right w:val="none" w:sz="0" w:space="0" w:color="auto"/>
                  </w:divBdr>
                  <w:divsChild>
                    <w:div w:id="96171943">
                      <w:marLeft w:val="0"/>
                      <w:marRight w:val="0"/>
                      <w:marTop w:val="0"/>
                      <w:marBottom w:val="0"/>
                      <w:divBdr>
                        <w:top w:val="none" w:sz="0" w:space="0" w:color="auto"/>
                        <w:left w:val="none" w:sz="0" w:space="0" w:color="auto"/>
                        <w:bottom w:val="none" w:sz="0" w:space="0" w:color="auto"/>
                        <w:right w:val="none" w:sz="0" w:space="0" w:color="auto"/>
                      </w:divBdr>
                    </w:div>
                  </w:divsChild>
                </w:div>
                <w:div w:id="1683122469">
                  <w:marLeft w:val="0"/>
                  <w:marRight w:val="0"/>
                  <w:marTop w:val="0"/>
                  <w:marBottom w:val="0"/>
                  <w:divBdr>
                    <w:top w:val="none" w:sz="0" w:space="0" w:color="auto"/>
                    <w:left w:val="none" w:sz="0" w:space="0" w:color="auto"/>
                    <w:bottom w:val="none" w:sz="0" w:space="0" w:color="auto"/>
                    <w:right w:val="none" w:sz="0" w:space="0" w:color="auto"/>
                  </w:divBdr>
                  <w:divsChild>
                    <w:div w:id="583999906">
                      <w:marLeft w:val="0"/>
                      <w:marRight w:val="0"/>
                      <w:marTop w:val="0"/>
                      <w:marBottom w:val="0"/>
                      <w:divBdr>
                        <w:top w:val="none" w:sz="0" w:space="0" w:color="auto"/>
                        <w:left w:val="none" w:sz="0" w:space="0" w:color="auto"/>
                        <w:bottom w:val="none" w:sz="0" w:space="0" w:color="auto"/>
                        <w:right w:val="none" w:sz="0" w:space="0" w:color="auto"/>
                      </w:divBdr>
                    </w:div>
                  </w:divsChild>
                </w:div>
                <w:div w:id="1865971227">
                  <w:marLeft w:val="0"/>
                  <w:marRight w:val="0"/>
                  <w:marTop w:val="0"/>
                  <w:marBottom w:val="0"/>
                  <w:divBdr>
                    <w:top w:val="none" w:sz="0" w:space="0" w:color="auto"/>
                    <w:left w:val="none" w:sz="0" w:space="0" w:color="auto"/>
                    <w:bottom w:val="none" w:sz="0" w:space="0" w:color="auto"/>
                    <w:right w:val="none" w:sz="0" w:space="0" w:color="auto"/>
                  </w:divBdr>
                  <w:divsChild>
                    <w:div w:id="881094320">
                      <w:marLeft w:val="0"/>
                      <w:marRight w:val="0"/>
                      <w:marTop w:val="0"/>
                      <w:marBottom w:val="0"/>
                      <w:divBdr>
                        <w:top w:val="none" w:sz="0" w:space="0" w:color="auto"/>
                        <w:left w:val="none" w:sz="0" w:space="0" w:color="auto"/>
                        <w:bottom w:val="none" w:sz="0" w:space="0" w:color="auto"/>
                        <w:right w:val="none" w:sz="0" w:space="0" w:color="auto"/>
                      </w:divBdr>
                    </w:div>
                  </w:divsChild>
                </w:div>
                <w:div w:id="1943028751">
                  <w:marLeft w:val="0"/>
                  <w:marRight w:val="0"/>
                  <w:marTop w:val="0"/>
                  <w:marBottom w:val="0"/>
                  <w:divBdr>
                    <w:top w:val="none" w:sz="0" w:space="0" w:color="auto"/>
                    <w:left w:val="none" w:sz="0" w:space="0" w:color="auto"/>
                    <w:bottom w:val="none" w:sz="0" w:space="0" w:color="auto"/>
                    <w:right w:val="none" w:sz="0" w:space="0" w:color="auto"/>
                  </w:divBdr>
                  <w:divsChild>
                    <w:div w:id="1162742097">
                      <w:marLeft w:val="0"/>
                      <w:marRight w:val="0"/>
                      <w:marTop w:val="0"/>
                      <w:marBottom w:val="0"/>
                      <w:divBdr>
                        <w:top w:val="none" w:sz="0" w:space="0" w:color="auto"/>
                        <w:left w:val="none" w:sz="0" w:space="0" w:color="auto"/>
                        <w:bottom w:val="none" w:sz="0" w:space="0" w:color="auto"/>
                        <w:right w:val="none" w:sz="0" w:space="0" w:color="auto"/>
                      </w:divBdr>
                    </w:div>
                  </w:divsChild>
                </w:div>
                <w:div w:id="2004234630">
                  <w:marLeft w:val="0"/>
                  <w:marRight w:val="0"/>
                  <w:marTop w:val="0"/>
                  <w:marBottom w:val="0"/>
                  <w:divBdr>
                    <w:top w:val="none" w:sz="0" w:space="0" w:color="auto"/>
                    <w:left w:val="none" w:sz="0" w:space="0" w:color="auto"/>
                    <w:bottom w:val="none" w:sz="0" w:space="0" w:color="auto"/>
                    <w:right w:val="none" w:sz="0" w:space="0" w:color="auto"/>
                  </w:divBdr>
                  <w:divsChild>
                    <w:div w:id="1462531728">
                      <w:marLeft w:val="0"/>
                      <w:marRight w:val="0"/>
                      <w:marTop w:val="0"/>
                      <w:marBottom w:val="0"/>
                      <w:divBdr>
                        <w:top w:val="none" w:sz="0" w:space="0" w:color="auto"/>
                        <w:left w:val="none" w:sz="0" w:space="0" w:color="auto"/>
                        <w:bottom w:val="none" w:sz="0" w:space="0" w:color="auto"/>
                        <w:right w:val="none" w:sz="0" w:space="0" w:color="auto"/>
                      </w:divBdr>
                    </w:div>
                    <w:div w:id="19179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61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venu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6C7EEEE519914CB2AD9794381C3CFD" ma:contentTypeVersion="7" ma:contentTypeDescription="Create a new document." ma:contentTypeScope="" ma:versionID="000a06a12fdc7df5d73afb2c6a54af60">
  <xsd:schema xmlns:xsd="http://www.w3.org/2001/XMLSchema" xmlns:xs="http://www.w3.org/2001/XMLSchema" xmlns:p="http://schemas.microsoft.com/office/2006/metadata/properties" xmlns:ns2="f00377d2-8df5-46f5-8826-e6cd915cb5cb" xmlns:ns3="e93fb985-7e5b-454d-a610-e61339be3c24" targetNamespace="http://schemas.microsoft.com/office/2006/metadata/properties" ma:root="true" ma:fieldsID="436135d1ee7dca31758c7ae50edd9058" ns2:_="" ns3:_="">
    <xsd:import namespace="f00377d2-8df5-46f5-8826-e6cd915cb5cb"/>
    <xsd:import namespace="e93fb985-7e5b-454d-a610-e61339be3c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377d2-8df5-46f5-8826-e6cd915cb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3fb985-7e5b-454d-a610-e61339be3c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93fb985-7e5b-454d-a610-e61339be3c24">
      <UserInfo>
        <DisplayName>Ann Swift | Clear Strategy</DisplayName>
        <AccountId>4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7A48D-0915-499E-BFB4-881AD0D5CD86}">
  <ds:schemaRefs>
    <ds:schemaRef ds:uri="http://schemas.microsoft.com/sharepoint/v3/contenttype/forms"/>
  </ds:schemaRefs>
</ds:datastoreItem>
</file>

<file path=customXml/itemProps2.xml><?xml version="1.0" encoding="utf-8"?>
<ds:datastoreItem xmlns:ds="http://schemas.openxmlformats.org/officeDocument/2006/customXml" ds:itemID="{4F1EEF6E-8BE6-462D-BB9D-B340DB7BF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377d2-8df5-46f5-8826-e6cd915cb5cb"/>
    <ds:schemaRef ds:uri="e93fb985-7e5b-454d-a610-e61339be3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9EB858-AF04-42D7-8F66-E546A38BE10E}">
  <ds:schemaRefs>
    <ds:schemaRef ds:uri="http://schemas.microsoft.com/office/2006/metadata/properties"/>
    <ds:schemaRef ds:uri="http://schemas.microsoft.com/office/infopath/2007/PartnerControls"/>
    <ds:schemaRef ds:uri="e93fb985-7e5b-454d-a610-e61339be3c24"/>
  </ds:schemaRefs>
</ds:datastoreItem>
</file>

<file path=customXml/itemProps4.xml><?xml version="1.0" encoding="utf-8"?>
<ds:datastoreItem xmlns:ds="http://schemas.openxmlformats.org/officeDocument/2006/customXml" ds:itemID="{75BFCA4B-8627-4C33-B9B7-12B7487E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90</Words>
  <Characters>2103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atrick McCarthy</dc:creator>
  <cp:keywords/>
  <dc:description/>
  <cp:lastModifiedBy>tony</cp:lastModifiedBy>
  <cp:revision>2</cp:revision>
  <cp:lastPrinted>2019-03-21T17:00:00Z</cp:lastPrinted>
  <dcterms:created xsi:type="dcterms:W3CDTF">2026-07-15T10:40:00Z</dcterms:created>
  <dcterms:modified xsi:type="dcterms:W3CDTF">2026-07-1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C7EEEE519914CB2AD9794381C3CFD</vt:lpwstr>
  </property>
</Properties>
</file>